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C17B" w14:textId="6CC5052E" w:rsidR="00515075" w:rsidRPr="00793987" w:rsidRDefault="008E22CF" w:rsidP="008E22CF">
      <w:pPr>
        <w:tabs>
          <w:tab w:val="left" w:pos="8625"/>
        </w:tabs>
        <w:jc w:val="right"/>
        <w:rPr>
          <w:rFonts w:asciiTheme="minorHAnsi" w:hAnsiTheme="minorHAnsi" w:cstheme="minorHAnsi"/>
        </w:rPr>
      </w:pPr>
      <w:r w:rsidRPr="00793987">
        <w:rPr>
          <w:rFonts w:asciiTheme="minorHAnsi" w:hAnsiTheme="minorHAnsi" w:cstheme="minorHAnsi"/>
          <w:noProof/>
          <w:sz w:val="23"/>
          <w:szCs w:val="23"/>
        </w:rPr>
        <w:drawing>
          <wp:inline distT="0" distB="0" distL="0" distR="0" wp14:anchorId="3CF1A596" wp14:editId="1D6A3779">
            <wp:extent cx="1257300" cy="56498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LP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380" cy="57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6C78" w14:textId="320FDB43" w:rsidR="00A16B71" w:rsidRPr="00793987" w:rsidRDefault="00A16B71" w:rsidP="00515075">
      <w:pPr>
        <w:jc w:val="center"/>
        <w:rPr>
          <w:rFonts w:asciiTheme="minorHAnsi" w:hAnsiTheme="minorHAnsi" w:cstheme="minorHAnsi"/>
          <w:sz w:val="10"/>
          <w:szCs w:val="10"/>
        </w:rPr>
      </w:pPr>
    </w:p>
    <w:p w14:paraId="62FE4F07" w14:textId="5B81B4A8" w:rsidR="00A16B71" w:rsidRPr="00793987" w:rsidRDefault="00A16B71" w:rsidP="00515075">
      <w:pPr>
        <w:ind w:right="567"/>
        <w:jc w:val="center"/>
        <w:rPr>
          <w:rFonts w:asciiTheme="minorHAnsi" w:hAnsiTheme="minorHAnsi" w:cstheme="minorHAnsi"/>
          <w:b/>
          <w:sz w:val="48"/>
          <w:szCs w:val="48"/>
        </w:rPr>
      </w:pPr>
      <w:bookmarkStart w:id="0" w:name="_Hlk58960883"/>
      <w:r w:rsidRPr="00793987">
        <w:rPr>
          <w:rFonts w:asciiTheme="minorHAnsi" w:hAnsiTheme="minorHAnsi" w:cstheme="minorHAnsi"/>
          <w:b/>
          <w:sz w:val="48"/>
          <w:szCs w:val="48"/>
        </w:rPr>
        <w:t>Blackbird Leys Parish Council</w:t>
      </w:r>
      <w:r w:rsidRPr="00793987">
        <w:rPr>
          <w:rFonts w:asciiTheme="minorHAnsi" w:hAnsiTheme="minorHAnsi" w:cstheme="minorHAnsi"/>
          <w:b/>
          <w:sz w:val="48"/>
          <w:szCs w:val="48"/>
        </w:rPr>
        <w:br/>
      </w:r>
      <w:r w:rsidR="008E22CF" w:rsidRPr="00793987">
        <w:rPr>
          <w:rFonts w:asciiTheme="minorHAnsi" w:hAnsiTheme="minorHAnsi" w:cstheme="minorHAnsi"/>
          <w:b/>
          <w:sz w:val="48"/>
          <w:szCs w:val="48"/>
        </w:rPr>
        <w:t xml:space="preserve">Large </w:t>
      </w:r>
      <w:r w:rsidRPr="00793987">
        <w:rPr>
          <w:rFonts w:asciiTheme="minorHAnsi" w:hAnsiTheme="minorHAnsi" w:cstheme="minorHAnsi"/>
          <w:b/>
          <w:sz w:val="48"/>
          <w:szCs w:val="48"/>
        </w:rPr>
        <w:t>Grant Application Form</w:t>
      </w:r>
    </w:p>
    <w:p w14:paraId="19FC8061" w14:textId="77777777" w:rsidR="003E0C7B" w:rsidRPr="00793987" w:rsidRDefault="003E0C7B" w:rsidP="00515075">
      <w:pPr>
        <w:ind w:right="567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1432EED2" w14:textId="5A75A6B0" w:rsidR="00D0579F" w:rsidRPr="00793987" w:rsidRDefault="00FA336D" w:rsidP="00DA05A3">
      <w:pPr>
        <w:ind w:right="56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93987">
        <w:rPr>
          <w:rFonts w:asciiTheme="minorHAnsi" w:hAnsiTheme="minorHAnsi" w:cstheme="minorHAnsi"/>
          <w:b/>
          <w:sz w:val="32"/>
          <w:szCs w:val="32"/>
        </w:rPr>
        <w:t>To apply for a one</w:t>
      </w:r>
      <w:r w:rsidR="008C4F5E" w:rsidRPr="00793987">
        <w:rPr>
          <w:rFonts w:asciiTheme="minorHAnsi" w:hAnsiTheme="minorHAnsi" w:cstheme="minorHAnsi"/>
          <w:b/>
          <w:sz w:val="32"/>
          <w:szCs w:val="32"/>
        </w:rPr>
        <w:t>-</w:t>
      </w:r>
      <w:r w:rsidRPr="00793987">
        <w:rPr>
          <w:rFonts w:asciiTheme="minorHAnsi" w:hAnsiTheme="minorHAnsi" w:cstheme="minorHAnsi"/>
          <w:b/>
          <w:sz w:val="32"/>
          <w:szCs w:val="32"/>
        </w:rPr>
        <w:t>year grant award for between £50</w:t>
      </w:r>
      <w:r w:rsidR="00D211B0">
        <w:rPr>
          <w:rFonts w:asciiTheme="minorHAnsi" w:hAnsiTheme="minorHAnsi" w:cstheme="minorHAnsi"/>
          <w:b/>
          <w:sz w:val="32"/>
          <w:szCs w:val="32"/>
        </w:rPr>
        <w:t>1</w:t>
      </w:r>
      <w:r w:rsidRPr="00793987">
        <w:rPr>
          <w:rFonts w:asciiTheme="minorHAnsi" w:hAnsiTheme="minorHAnsi" w:cstheme="minorHAnsi"/>
          <w:b/>
          <w:sz w:val="32"/>
          <w:szCs w:val="32"/>
        </w:rPr>
        <w:t xml:space="preserve"> - </w:t>
      </w:r>
      <w:r w:rsidR="00D0579F" w:rsidRPr="00793987">
        <w:rPr>
          <w:rFonts w:asciiTheme="minorHAnsi" w:hAnsiTheme="minorHAnsi" w:cstheme="minorHAnsi"/>
          <w:b/>
          <w:sz w:val="32"/>
          <w:szCs w:val="32"/>
        </w:rPr>
        <w:t>£</w:t>
      </w:r>
      <w:r w:rsidR="00001EAB" w:rsidRPr="00793987">
        <w:rPr>
          <w:rFonts w:asciiTheme="minorHAnsi" w:hAnsiTheme="minorHAnsi" w:cstheme="minorHAnsi"/>
          <w:b/>
          <w:sz w:val="32"/>
          <w:szCs w:val="32"/>
        </w:rPr>
        <w:t>2</w:t>
      </w:r>
      <w:r w:rsidR="00D211B0">
        <w:rPr>
          <w:rFonts w:asciiTheme="minorHAnsi" w:hAnsiTheme="minorHAnsi" w:cstheme="minorHAnsi"/>
          <w:b/>
          <w:sz w:val="32"/>
          <w:szCs w:val="32"/>
        </w:rPr>
        <w:t>,</w:t>
      </w:r>
      <w:r w:rsidR="00001EAB" w:rsidRPr="00793987">
        <w:rPr>
          <w:rFonts w:asciiTheme="minorHAnsi" w:hAnsiTheme="minorHAnsi" w:cstheme="minorHAnsi"/>
          <w:b/>
          <w:sz w:val="32"/>
          <w:szCs w:val="32"/>
        </w:rPr>
        <w:t>500</w:t>
      </w:r>
      <w:r w:rsidR="00D15955" w:rsidRPr="00793987">
        <w:rPr>
          <w:rFonts w:asciiTheme="minorHAnsi" w:hAnsiTheme="minorHAnsi" w:cstheme="minorHAnsi"/>
          <w:b/>
          <w:sz w:val="32"/>
          <w:szCs w:val="32"/>
        </w:rPr>
        <w:t>.</w:t>
      </w:r>
    </w:p>
    <w:p w14:paraId="2BC292D6" w14:textId="3A3095C3" w:rsidR="00D0579F" w:rsidRPr="00793987" w:rsidRDefault="00D0579F" w:rsidP="002F188B">
      <w:pPr>
        <w:ind w:right="567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D0579F" w:rsidRPr="00793987" w14:paraId="53FBB51A" w14:textId="77777777" w:rsidTr="00BB06ED">
        <w:trPr>
          <w:trHeight w:val="315"/>
        </w:trPr>
        <w:tc>
          <w:tcPr>
            <w:tcW w:w="9918" w:type="dxa"/>
            <w:shd w:val="clear" w:color="auto" w:fill="C2D69B" w:themeFill="accent3" w:themeFillTint="99"/>
          </w:tcPr>
          <w:p w14:paraId="758A4165" w14:textId="40B2A9FE" w:rsidR="00D0579F" w:rsidRPr="00793987" w:rsidRDefault="001B0FD0" w:rsidP="002F188B">
            <w:pPr>
              <w:ind w:right="567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FB65C1">
              <w:rPr>
                <w:rFonts w:asciiTheme="minorHAnsi" w:hAnsiTheme="minorHAnsi" w:cstheme="minorHAnsi"/>
                <w:b/>
                <w:sz w:val="28"/>
                <w:szCs w:val="28"/>
              </w:rPr>
              <w:t>H</w:t>
            </w:r>
            <w:r w:rsidR="00B66A19" w:rsidRPr="00FB65C1">
              <w:rPr>
                <w:rFonts w:asciiTheme="minorHAnsi" w:hAnsiTheme="minorHAnsi" w:cstheme="minorHAnsi"/>
                <w:b/>
                <w:sz w:val="28"/>
                <w:szCs w:val="28"/>
              </w:rPr>
              <w:t>ow to complete this f</w:t>
            </w:r>
            <w:r w:rsidR="00FB65C1" w:rsidRPr="00FB65C1">
              <w:rPr>
                <w:rFonts w:asciiTheme="minorHAnsi" w:hAnsiTheme="minorHAnsi" w:cstheme="minorHAnsi"/>
                <w:b/>
                <w:sz w:val="28"/>
                <w:szCs w:val="28"/>
              </w:rPr>
              <w:t>or</w:t>
            </w:r>
            <w:r w:rsidR="00B66A19" w:rsidRPr="00FB65C1">
              <w:rPr>
                <w:rFonts w:asciiTheme="minorHAnsi" w:hAnsiTheme="minorHAnsi" w:cstheme="minorHAnsi"/>
                <w:b/>
                <w:sz w:val="28"/>
                <w:szCs w:val="28"/>
              </w:rPr>
              <w:t>m</w:t>
            </w:r>
          </w:p>
        </w:tc>
      </w:tr>
    </w:tbl>
    <w:p w14:paraId="74EE26DD" w14:textId="77777777" w:rsidR="00D0579F" w:rsidRPr="00793987" w:rsidRDefault="00D0579F" w:rsidP="008C4F5E">
      <w:pPr>
        <w:ind w:right="567"/>
        <w:jc w:val="center"/>
        <w:rPr>
          <w:rFonts w:asciiTheme="minorHAnsi" w:hAnsiTheme="minorHAnsi" w:cstheme="minorHAnsi"/>
          <w:sz w:val="10"/>
          <w:szCs w:val="10"/>
        </w:rPr>
      </w:pPr>
    </w:p>
    <w:p w14:paraId="27973297" w14:textId="1ED5220D" w:rsidR="00D07138" w:rsidRDefault="001B0FD0" w:rsidP="00D07138">
      <w:pPr>
        <w:ind w:right="567"/>
        <w:rPr>
          <w:rFonts w:asciiTheme="minorHAnsi" w:hAnsiTheme="minorHAnsi" w:cstheme="minorHAnsi"/>
        </w:rPr>
      </w:pPr>
      <w:r w:rsidRPr="00793987">
        <w:rPr>
          <w:rFonts w:asciiTheme="minorHAnsi" w:hAnsiTheme="minorHAnsi" w:cstheme="minorHAnsi"/>
        </w:rPr>
        <w:t xml:space="preserve">Please read the </w:t>
      </w:r>
      <w:r w:rsidR="00523D6F">
        <w:rPr>
          <w:rFonts w:asciiTheme="minorHAnsi" w:hAnsiTheme="minorHAnsi" w:cstheme="minorHAnsi"/>
          <w:bCs/>
        </w:rPr>
        <w:t>g</w:t>
      </w:r>
      <w:r w:rsidRPr="00523D6F">
        <w:rPr>
          <w:rFonts w:asciiTheme="minorHAnsi" w:hAnsiTheme="minorHAnsi" w:cstheme="minorHAnsi"/>
          <w:bCs/>
        </w:rPr>
        <w:t xml:space="preserve">uidance </w:t>
      </w:r>
      <w:r w:rsidR="00523D6F">
        <w:rPr>
          <w:rFonts w:asciiTheme="minorHAnsi" w:hAnsiTheme="minorHAnsi" w:cstheme="minorHAnsi"/>
          <w:bCs/>
        </w:rPr>
        <w:t>n</w:t>
      </w:r>
      <w:r w:rsidRPr="00523D6F">
        <w:rPr>
          <w:rFonts w:asciiTheme="minorHAnsi" w:hAnsiTheme="minorHAnsi" w:cstheme="minorHAnsi"/>
          <w:bCs/>
        </w:rPr>
        <w:t>otes</w:t>
      </w:r>
      <w:r w:rsidRPr="00793987">
        <w:rPr>
          <w:rFonts w:asciiTheme="minorHAnsi" w:hAnsiTheme="minorHAnsi" w:cstheme="minorHAnsi"/>
        </w:rPr>
        <w:t xml:space="preserve"> </w:t>
      </w:r>
      <w:r w:rsidR="00523D6F">
        <w:rPr>
          <w:rFonts w:asciiTheme="minorHAnsi" w:hAnsiTheme="minorHAnsi" w:cstheme="minorHAnsi"/>
        </w:rPr>
        <w:t>before</w:t>
      </w:r>
      <w:r w:rsidRPr="00793987">
        <w:rPr>
          <w:rFonts w:asciiTheme="minorHAnsi" w:hAnsiTheme="minorHAnsi" w:cstheme="minorHAnsi"/>
        </w:rPr>
        <w:t xml:space="preserve"> completing t</w:t>
      </w:r>
      <w:r w:rsidR="001F3192">
        <w:rPr>
          <w:rFonts w:asciiTheme="minorHAnsi" w:hAnsiTheme="minorHAnsi" w:cstheme="minorHAnsi"/>
        </w:rPr>
        <w:t>h</w:t>
      </w:r>
      <w:r w:rsidRPr="00793987">
        <w:rPr>
          <w:rFonts w:asciiTheme="minorHAnsi" w:hAnsiTheme="minorHAnsi" w:cstheme="minorHAnsi"/>
        </w:rPr>
        <w:t>is application</w:t>
      </w:r>
      <w:r w:rsidR="00523D6F">
        <w:rPr>
          <w:rFonts w:asciiTheme="minorHAnsi" w:hAnsiTheme="minorHAnsi" w:cstheme="minorHAnsi"/>
        </w:rPr>
        <w:t xml:space="preserve"> </w:t>
      </w:r>
      <w:r w:rsidR="001F3192">
        <w:rPr>
          <w:rFonts w:asciiTheme="minorHAnsi" w:hAnsiTheme="minorHAnsi" w:cstheme="minorHAnsi"/>
        </w:rPr>
        <w:t>form</w:t>
      </w:r>
      <w:r w:rsidR="00D07138">
        <w:rPr>
          <w:rFonts w:asciiTheme="minorHAnsi" w:hAnsiTheme="minorHAnsi" w:cstheme="minorHAnsi"/>
        </w:rPr>
        <w:t>, y</w:t>
      </w:r>
      <w:r w:rsidR="002F5B18" w:rsidRPr="00793987">
        <w:rPr>
          <w:rFonts w:asciiTheme="minorHAnsi" w:hAnsiTheme="minorHAnsi" w:cstheme="minorHAnsi"/>
        </w:rPr>
        <w:t>our application needs to be clear and legible</w:t>
      </w:r>
      <w:r w:rsidR="00D07138">
        <w:rPr>
          <w:rFonts w:asciiTheme="minorHAnsi" w:hAnsiTheme="minorHAnsi" w:cstheme="minorHAnsi"/>
        </w:rPr>
        <w:t>.</w:t>
      </w:r>
    </w:p>
    <w:p w14:paraId="3D264517" w14:textId="77777777" w:rsidR="00D07138" w:rsidRPr="00D07138" w:rsidRDefault="00D07138" w:rsidP="00D07138">
      <w:pPr>
        <w:ind w:right="567"/>
        <w:rPr>
          <w:rFonts w:asciiTheme="minorHAnsi" w:hAnsiTheme="minorHAnsi" w:cstheme="minorHAnsi"/>
          <w:sz w:val="10"/>
          <w:szCs w:val="10"/>
        </w:rPr>
      </w:pPr>
    </w:p>
    <w:p w14:paraId="51AF4304" w14:textId="78E6131A" w:rsidR="00A15F44" w:rsidRPr="00D07138" w:rsidRDefault="00D07138" w:rsidP="00D07138">
      <w:pPr>
        <w:ind w:right="567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>O</w:t>
      </w:r>
      <w:r w:rsidR="002F5B18" w:rsidRPr="00793987">
        <w:rPr>
          <w:rFonts w:asciiTheme="minorHAnsi" w:hAnsiTheme="minorHAnsi" w:cstheme="minorHAnsi"/>
        </w:rPr>
        <w:t>nce complete</w:t>
      </w:r>
      <w:r w:rsidR="00BB06ED">
        <w:rPr>
          <w:rFonts w:asciiTheme="minorHAnsi" w:hAnsiTheme="minorHAnsi" w:cstheme="minorHAnsi"/>
        </w:rPr>
        <w:t>,</w:t>
      </w:r>
      <w:r w:rsidR="002F5B18" w:rsidRPr="00793987">
        <w:rPr>
          <w:rFonts w:asciiTheme="minorHAnsi" w:hAnsiTheme="minorHAnsi" w:cstheme="minorHAnsi"/>
        </w:rPr>
        <w:t xml:space="preserve"> </w:t>
      </w:r>
      <w:r w:rsidR="00793987">
        <w:rPr>
          <w:rFonts w:asciiTheme="minorHAnsi" w:hAnsiTheme="minorHAnsi" w:cstheme="minorHAnsi"/>
        </w:rPr>
        <w:t xml:space="preserve">please </w:t>
      </w:r>
      <w:r w:rsidR="002F5B18" w:rsidRPr="00793987">
        <w:rPr>
          <w:rFonts w:asciiTheme="minorHAnsi" w:hAnsiTheme="minorHAnsi" w:cstheme="minorHAnsi"/>
        </w:rPr>
        <w:t>r</w:t>
      </w:r>
      <w:r w:rsidR="007A2677" w:rsidRPr="00793987">
        <w:rPr>
          <w:rFonts w:asciiTheme="minorHAnsi" w:hAnsiTheme="minorHAnsi" w:cstheme="minorHAnsi"/>
        </w:rPr>
        <w:t>eturn via emai</w:t>
      </w:r>
      <w:r w:rsidR="002F5B18" w:rsidRPr="00793987">
        <w:rPr>
          <w:rFonts w:asciiTheme="minorHAnsi" w:hAnsiTheme="minorHAnsi" w:cstheme="minorHAnsi"/>
        </w:rPr>
        <w:t xml:space="preserve">l </w:t>
      </w:r>
      <w:hyperlink r:id="rId9" w:history="1">
        <w:r w:rsidRPr="00732A8F">
          <w:rPr>
            <w:rStyle w:val="Hyperlink"/>
            <w:rFonts w:asciiTheme="minorHAnsi" w:hAnsiTheme="minorHAnsi" w:cstheme="minorHAnsi"/>
          </w:rPr>
          <w:t>clerk@blackbirdleysparishcouncil.gov.uk</w:t>
        </w:r>
      </w:hyperlink>
      <w:r w:rsidR="00963C9A" w:rsidRPr="00793987">
        <w:rPr>
          <w:rFonts w:asciiTheme="minorHAnsi" w:hAnsiTheme="minorHAnsi" w:cstheme="minorHAnsi"/>
        </w:rPr>
        <w:t xml:space="preserve">. </w:t>
      </w:r>
      <w:r w:rsidR="007A2677" w:rsidRPr="00793987">
        <w:rPr>
          <w:rFonts w:asciiTheme="minorHAnsi" w:hAnsiTheme="minorHAnsi" w:cstheme="minorHAnsi"/>
        </w:rPr>
        <w:t xml:space="preserve">or by posting </w:t>
      </w:r>
      <w:r w:rsidR="002E1F9A" w:rsidRPr="00793987">
        <w:rPr>
          <w:rFonts w:asciiTheme="minorHAnsi" w:hAnsiTheme="minorHAnsi" w:cstheme="minorHAnsi"/>
        </w:rPr>
        <w:t xml:space="preserve">to: </w:t>
      </w:r>
    </w:p>
    <w:p w14:paraId="73E2BC9C" w14:textId="77777777" w:rsidR="00A15F44" w:rsidRPr="00A15F44" w:rsidRDefault="00A15F44" w:rsidP="001B0FD0">
      <w:pPr>
        <w:ind w:right="567"/>
        <w:jc w:val="both"/>
        <w:rPr>
          <w:rFonts w:asciiTheme="minorHAnsi" w:hAnsiTheme="minorHAnsi" w:cstheme="minorHAnsi"/>
          <w:sz w:val="10"/>
          <w:szCs w:val="10"/>
        </w:rPr>
      </w:pPr>
    </w:p>
    <w:p w14:paraId="49269022" w14:textId="4BAAD60E" w:rsidR="001B0FD0" w:rsidRDefault="00FE2679" w:rsidP="001B0FD0">
      <w:pPr>
        <w:ind w:right="567"/>
        <w:jc w:val="both"/>
        <w:rPr>
          <w:rFonts w:asciiTheme="minorHAnsi" w:hAnsiTheme="minorHAnsi" w:cstheme="minorHAnsi"/>
        </w:rPr>
      </w:pPr>
      <w:r w:rsidRPr="00793987">
        <w:rPr>
          <w:rFonts w:asciiTheme="minorHAnsi" w:hAnsiTheme="minorHAnsi" w:cstheme="minorHAnsi"/>
        </w:rPr>
        <w:t xml:space="preserve">The </w:t>
      </w:r>
      <w:r w:rsidR="002E1F9A" w:rsidRPr="00793987">
        <w:rPr>
          <w:rFonts w:asciiTheme="minorHAnsi" w:hAnsiTheme="minorHAnsi" w:cstheme="minorHAnsi"/>
        </w:rPr>
        <w:t>Parish Clerk, Blackbird Leys Parish Council, Blackbird Leys Community Centre, Blackbird Leys Road, Blackbird Leys, Oxford OX4 6HW</w:t>
      </w:r>
      <w:r w:rsidR="00963C9A" w:rsidRPr="00793987">
        <w:rPr>
          <w:rFonts w:asciiTheme="minorHAnsi" w:hAnsiTheme="minorHAnsi" w:cstheme="minorHAnsi"/>
        </w:rPr>
        <w:t>.</w:t>
      </w:r>
    </w:p>
    <w:p w14:paraId="556F9C5E" w14:textId="2499F547" w:rsidR="00B66A19" w:rsidRPr="00B66A19" w:rsidRDefault="00B66A19" w:rsidP="00B66A19">
      <w:pPr>
        <w:jc w:val="both"/>
        <w:rPr>
          <w:rFonts w:ascii="Arial" w:hAnsi="Arial" w:cs="Arial"/>
          <w:b/>
          <w:color w:val="FFFFFF" w:themeColor="background1"/>
          <w:sz w:val="10"/>
          <w:szCs w:val="1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66A19" w14:paraId="2FFE4470" w14:textId="77777777" w:rsidTr="00BB06ED">
        <w:tc>
          <w:tcPr>
            <w:tcW w:w="9918" w:type="dxa"/>
            <w:shd w:val="clear" w:color="auto" w:fill="C2D69B" w:themeFill="accent3" w:themeFillTint="99"/>
          </w:tcPr>
          <w:p w14:paraId="319EB122" w14:textId="2534915A" w:rsidR="00B66A19" w:rsidRPr="00B66A19" w:rsidRDefault="00B66A19" w:rsidP="00B66A19">
            <w:pPr>
              <w:ind w:right="56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5C1">
              <w:rPr>
                <w:rFonts w:asciiTheme="minorHAnsi" w:hAnsiTheme="minorHAnsi" w:cstheme="minorHAnsi"/>
                <w:b/>
                <w:sz w:val="28"/>
                <w:szCs w:val="28"/>
              </w:rPr>
              <w:t>Important information</w:t>
            </w:r>
          </w:p>
        </w:tc>
      </w:tr>
    </w:tbl>
    <w:p w14:paraId="40FCCC14" w14:textId="77777777" w:rsidR="00B66A19" w:rsidRPr="00B66A19" w:rsidRDefault="00B66A19" w:rsidP="001B0FD0">
      <w:pPr>
        <w:ind w:right="567"/>
        <w:jc w:val="both"/>
        <w:rPr>
          <w:rFonts w:asciiTheme="minorHAnsi" w:hAnsiTheme="minorHAnsi" w:cstheme="minorHAnsi"/>
          <w:b/>
          <w:color w:val="FFFFFF" w:themeColor="background1"/>
          <w:sz w:val="10"/>
          <w:szCs w:val="10"/>
        </w:rPr>
      </w:pPr>
    </w:p>
    <w:p w14:paraId="561A4ED6" w14:textId="599840DA" w:rsidR="00963C9A" w:rsidRPr="00793987" w:rsidRDefault="00963C9A" w:rsidP="001B0FD0">
      <w:pPr>
        <w:ind w:right="567"/>
        <w:jc w:val="both"/>
        <w:rPr>
          <w:rFonts w:asciiTheme="minorHAnsi" w:hAnsiTheme="minorHAnsi" w:cstheme="minorHAnsi"/>
        </w:rPr>
      </w:pPr>
      <w:r w:rsidRPr="00793987">
        <w:rPr>
          <w:rFonts w:asciiTheme="minorHAnsi" w:hAnsiTheme="minorHAnsi" w:cstheme="minorHAnsi"/>
        </w:rPr>
        <w:t xml:space="preserve">Grant applications will be considered once a year for project expenditure taking place from 1st April to 31st March. The deadline for submission is </w:t>
      </w:r>
      <w:r w:rsidRPr="00793987">
        <w:rPr>
          <w:rFonts w:asciiTheme="minorHAnsi" w:hAnsiTheme="minorHAnsi" w:cstheme="minorHAnsi"/>
          <w:b/>
          <w:bCs/>
          <w:u w:val="single"/>
        </w:rPr>
        <w:t>7pm 31st January</w:t>
      </w:r>
      <w:r w:rsidRPr="00793987">
        <w:rPr>
          <w:rFonts w:asciiTheme="minorHAnsi" w:hAnsiTheme="minorHAnsi" w:cstheme="minorHAnsi"/>
        </w:rPr>
        <w:t xml:space="preserve">. </w:t>
      </w:r>
    </w:p>
    <w:p w14:paraId="328858AD" w14:textId="77777777" w:rsidR="00DC7812" w:rsidRPr="00793987" w:rsidRDefault="00DC7812" w:rsidP="001B0FD0">
      <w:pPr>
        <w:ind w:right="567"/>
        <w:jc w:val="both"/>
        <w:rPr>
          <w:rFonts w:asciiTheme="minorHAnsi" w:hAnsiTheme="minorHAnsi" w:cstheme="minorHAnsi"/>
          <w:sz w:val="10"/>
          <w:szCs w:val="10"/>
        </w:rPr>
      </w:pPr>
    </w:p>
    <w:p w14:paraId="4DD0BEBE" w14:textId="77777777" w:rsidR="008F1BFE" w:rsidRDefault="00963C9A" w:rsidP="001B0FD0">
      <w:pPr>
        <w:ind w:right="567"/>
        <w:jc w:val="both"/>
        <w:rPr>
          <w:rFonts w:asciiTheme="minorHAnsi" w:hAnsiTheme="minorHAnsi" w:cstheme="minorHAnsi"/>
        </w:rPr>
      </w:pPr>
      <w:r w:rsidRPr="00793987">
        <w:rPr>
          <w:rFonts w:asciiTheme="minorHAnsi" w:hAnsiTheme="minorHAnsi" w:cstheme="minorHAnsi"/>
        </w:rPr>
        <w:t xml:space="preserve">The Parish Council will review all applications and make decisions at the Parish Council meeting held at the end of April. </w:t>
      </w:r>
    </w:p>
    <w:p w14:paraId="13F217AA" w14:textId="77777777" w:rsidR="008F1BFE" w:rsidRPr="008F1BFE" w:rsidRDefault="008F1BFE" w:rsidP="001B0FD0">
      <w:pPr>
        <w:ind w:right="567"/>
        <w:jc w:val="both"/>
        <w:rPr>
          <w:rFonts w:asciiTheme="minorHAnsi" w:hAnsiTheme="minorHAnsi" w:cstheme="minorHAnsi"/>
          <w:sz w:val="10"/>
          <w:szCs w:val="10"/>
        </w:rPr>
      </w:pPr>
    </w:p>
    <w:p w14:paraId="5D18285C" w14:textId="12705A68" w:rsidR="00963C9A" w:rsidRDefault="00963C9A" w:rsidP="001B0FD0">
      <w:pPr>
        <w:ind w:right="567"/>
        <w:jc w:val="both"/>
        <w:rPr>
          <w:rFonts w:asciiTheme="minorHAnsi" w:hAnsiTheme="minorHAnsi" w:cstheme="minorHAnsi"/>
        </w:rPr>
      </w:pPr>
      <w:r w:rsidRPr="00793987">
        <w:rPr>
          <w:rFonts w:asciiTheme="minorHAnsi" w:hAnsiTheme="minorHAnsi" w:cstheme="minorHAnsi"/>
        </w:rPr>
        <w:t xml:space="preserve">Applicants will be notified within 14 days of the council meeting. If successful, the grant will be paid in two instalments, 70 % in April and 30 % in October on receipt of a satisfactory </w:t>
      </w:r>
      <w:r w:rsidR="00662AAA">
        <w:rPr>
          <w:rFonts w:asciiTheme="minorHAnsi" w:hAnsiTheme="minorHAnsi" w:cstheme="minorHAnsi"/>
        </w:rPr>
        <w:t>m</w:t>
      </w:r>
      <w:r w:rsidRPr="00793987">
        <w:rPr>
          <w:rFonts w:asciiTheme="minorHAnsi" w:hAnsiTheme="minorHAnsi" w:cstheme="minorHAnsi"/>
        </w:rPr>
        <w:t xml:space="preserve">onitoring </w:t>
      </w:r>
      <w:r w:rsidR="00662AAA">
        <w:rPr>
          <w:rFonts w:asciiTheme="minorHAnsi" w:hAnsiTheme="minorHAnsi" w:cstheme="minorHAnsi"/>
        </w:rPr>
        <w:t>f</w:t>
      </w:r>
      <w:r w:rsidRPr="00793987">
        <w:rPr>
          <w:rFonts w:asciiTheme="minorHAnsi" w:hAnsiTheme="minorHAnsi" w:cstheme="minorHAnsi"/>
        </w:rPr>
        <w:t>orm.</w:t>
      </w:r>
    </w:p>
    <w:p w14:paraId="7B48F436" w14:textId="77777777" w:rsidR="00662AAA" w:rsidRPr="00662AAA" w:rsidRDefault="00662AAA" w:rsidP="001B0FD0">
      <w:pPr>
        <w:ind w:right="567"/>
        <w:jc w:val="both"/>
        <w:rPr>
          <w:rFonts w:asciiTheme="minorHAnsi" w:hAnsiTheme="minorHAnsi" w:cstheme="minorHAnsi"/>
          <w:sz w:val="10"/>
          <w:szCs w:val="10"/>
        </w:rPr>
      </w:pPr>
    </w:p>
    <w:p w14:paraId="6D94D273" w14:textId="663B77D0" w:rsidR="00662AAA" w:rsidRPr="00793987" w:rsidRDefault="00662AAA" w:rsidP="001B0FD0">
      <w:pPr>
        <w:ind w:righ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is also an end of grant evaluation report that will need to submitted by 31</w:t>
      </w:r>
      <w:r w:rsidRPr="00662AAA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January. </w:t>
      </w:r>
    </w:p>
    <w:p w14:paraId="30F372CB" w14:textId="77777777" w:rsidR="00963C9A" w:rsidRPr="00793987" w:rsidRDefault="00963C9A" w:rsidP="001B0FD0">
      <w:pPr>
        <w:ind w:right="567"/>
        <w:jc w:val="both"/>
        <w:rPr>
          <w:rFonts w:asciiTheme="minorHAnsi" w:hAnsiTheme="minorHAnsi" w:cstheme="minorHAnsi"/>
          <w:sz w:val="10"/>
          <w:szCs w:val="10"/>
        </w:rPr>
      </w:pPr>
    </w:p>
    <w:p w14:paraId="42A4A8DC" w14:textId="2D0898A8" w:rsidR="00963C9A" w:rsidRPr="00793987" w:rsidRDefault="00963C9A" w:rsidP="001B0FD0">
      <w:pPr>
        <w:ind w:right="567"/>
        <w:jc w:val="both"/>
        <w:rPr>
          <w:rFonts w:asciiTheme="minorHAnsi" w:hAnsiTheme="minorHAnsi" w:cstheme="minorHAnsi"/>
        </w:rPr>
      </w:pPr>
      <w:r w:rsidRPr="00793987">
        <w:rPr>
          <w:rFonts w:asciiTheme="minorHAnsi" w:hAnsiTheme="minorHAnsi" w:cstheme="minorHAnsi"/>
        </w:rPr>
        <w:t xml:space="preserve">If you need any support or help to complete your application you can contact OCVA on 01865 251946 or email </w:t>
      </w:r>
      <w:hyperlink r:id="rId10" w:history="1">
        <w:r w:rsidRPr="00793987">
          <w:rPr>
            <w:rStyle w:val="Hyperlink"/>
            <w:rFonts w:asciiTheme="minorHAnsi" w:hAnsiTheme="minorHAnsi" w:cstheme="minorHAnsi"/>
          </w:rPr>
          <w:t>admin@ocva.org.uk</w:t>
        </w:r>
      </w:hyperlink>
    </w:p>
    <w:p w14:paraId="3DD531E8" w14:textId="77777777" w:rsidR="00963C9A" w:rsidRPr="00793987" w:rsidRDefault="00963C9A" w:rsidP="001B0FD0">
      <w:pPr>
        <w:ind w:right="567"/>
        <w:jc w:val="both"/>
        <w:rPr>
          <w:rFonts w:asciiTheme="minorHAnsi" w:hAnsiTheme="minorHAnsi" w:cstheme="minorHAnsi"/>
          <w:sz w:val="10"/>
          <w:szCs w:val="10"/>
        </w:rPr>
      </w:pPr>
    </w:p>
    <w:p w14:paraId="3AB32AA7" w14:textId="0E43EBC9" w:rsidR="00D16E5B" w:rsidRDefault="00963C9A" w:rsidP="005016AF">
      <w:pPr>
        <w:ind w:left="720" w:right="567"/>
        <w:jc w:val="both"/>
        <w:rPr>
          <w:rFonts w:asciiTheme="minorHAnsi" w:hAnsiTheme="minorHAnsi" w:cstheme="minorHAnsi"/>
        </w:rPr>
      </w:pPr>
      <w:r w:rsidRPr="00793987">
        <w:rPr>
          <w:rFonts w:asciiTheme="minorHAnsi" w:hAnsiTheme="minorHAnsi" w:cstheme="minorHAnsi"/>
          <w:b/>
          <w:bCs/>
        </w:rPr>
        <w:sym w:font="Symbol" w:char="F0F0"/>
      </w:r>
      <w:r w:rsidRPr="00793987">
        <w:rPr>
          <w:rFonts w:asciiTheme="minorHAnsi" w:hAnsiTheme="minorHAnsi" w:cstheme="minorHAnsi"/>
        </w:rPr>
        <w:t xml:space="preserve"> </w:t>
      </w:r>
      <w:r w:rsidR="00D16E5B">
        <w:rPr>
          <w:rFonts w:asciiTheme="minorHAnsi" w:hAnsiTheme="minorHAnsi" w:cstheme="minorHAnsi"/>
        </w:rPr>
        <w:tab/>
      </w:r>
      <w:r w:rsidRPr="00793987">
        <w:rPr>
          <w:rFonts w:asciiTheme="minorHAnsi" w:hAnsiTheme="minorHAnsi" w:cstheme="minorHAnsi"/>
        </w:rPr>
        <w:t>Please tick this box to confirm you have read the Guidance Notes.</w:t>
      </w:r>
    </w:p>
    <w:p w14:paraId="5EB938E9" w14:textId="77777777" w:rsidR="00D16E5B" w:rsidRPr="00D16E5B" w:rsidRDefault="00D16E5B" w:rsidP="001B0FD0">
      <w:pPr>
        <w:ind w:right="567"/>
        <w:jc w:val="both"/>
        <w:rPr>
          <w:rFonts w:asciiTheme="minorHAnsi" w:hAnsiTheme="minorHAnsi" w:cstheme="minorHAnsi"/>
          <w:sz w:val="10"/>
          <w:szCs w:val="10"/>
        </w:rPr>
      </w:pPr>
    </w:p>
    <w:p w14:paraId="2066D0EC" w14:textId="4A7CE73E" w:rsidR="00963C9A" w:rsidRPr="00793987" w:rsidRDefault="00963C9A" w:rsidP="005016AF">
      <w:pPr>
        <w:ind w:left="1440" w:right="567" w:hanging="720"/>
        <w:jc w:val="both"/>
        <w:rPr>
          <w:rFonts w:asciiTheme="minorHAnsi" w:hAnsiTheme="minorHAnsi" w:cstheme="minorHAnsi"/>
        </w:rPr>
      </w:pPr>
      <w:r w:rsidRPr="00793987">
        <w:rPr>
          <w:rFonts w:asciiTheme="minorHAnsi" w:hAnsiTheme="minorHAnsi" w:cstheme="minorHAnsi"/>
          <w:b/>
          <w:bCs/>
        </w:rPr>
        <w:sym w:font="Symbol" w:char="F0F0"/>
      </w:r>
      <w:r w:rsidRPr="00793987">
        <w:rPr>
          <w:rFonts w:asciiTheme="minorHAnsi" w:hAnsiTheme="minorHAnsi" w:cstheme="minorHAnsi"/>
        </w:rPr>
        <w:t xml:space="preserve"> </w:t>
      </w:r>
      <w:r w:rsidR="00D16E5B">
        <w:rPr>
          <w:rFonts w:asciiTheme="minorHAnsi" w:hAnsiTheme="minorHAnsi" w:cstheme="minorHAnsi"/>
        </w:rPr>
        <w:tab/>
      </w:r>
      <w:r w:rsidRPr="00793987">
        <w:rPr>
          <w:rFonts w:asciiTheme="minorHAnsi" w:hAnsiTheme="minorHAnsi" w:cstheme="minorHAnsi"/>
        </w:rPr>
        <w:t xml:space="preserve">Please tick this box if you are already in receipt of a </w:t>
      </w:r>
      <w:r w:rsidR="0041021C">
        <w:rPr>
          <w:rFonts w:asciiTheme="minorHAnsi" w:hAnsiTheme="minorHAnsi" w:cstheme="minorHAnsi"/>
        </w:rPr>
        <w:t>p</w:t>
      </w:r>
      <w:r w:rsidRPr="00793987">
        <w:rPr>
          <w:rFonts w:asciiTheme="minorHAnsi" w:hAnsiTheme="minorHAnsi" w:cstheme="minorHAnsi"/>
        </w:rPr>
        <w:t xml:space="preserve">arish </w:t>
      </w:r>
      <w:r w:rsidR="0041021C">
        <w:rPr>
          <w:rFonts w:asciiTheme="minorHAnsi" w:hAnsiTheme="minorHAnsi" w:cstheme="minorHAnsi"/>
        </w:rPr>
        <w:t>c</w:t>
      </w:r>
      <w:r w:rsidRPr="00793987">
        <w:rPr>
          <w:rFonts w:asciiTheme="minorHAnsi" w:hAnsiTheme="minorHAnsi" w:cstheme="minorHAnsi"/>
        </w:rPr>
        <w:t xml:space="preserve">ouncil grant and there are no changes to your organisation’s structure. </w:t>
      </w:r>
    </w:p>
    <w:p w14:paraId="2990814E" w14:textId="77777777" w:rsidR="00963C9A" w:rsidRPr="00793987" w:rsidRDefault="00963C9A" w:rsidP="001B0FD0">
      <w:pPr>
        <w:ind w:right="567"/>
        <w:jc w:val="both"/>
        <w:rPr>
          <w:rFonts w:asciiTheme="minorHAnsi" w:hAnsiTheme="minorHAnsi" w:cstheme="minorHAnsi"/>
          <w:sz w:val="10"/>
          <w:szCs w:val="10"/>
        </w:rPr>
      </w:pPr>
    </w:p>
    <w:p w14:paraId="0B7604C3" w14:textId="4982999E" w:rsidR="007A7D36" w:rsidRPr="00793987" w:rsidRDefault="00963C9A" w:rsidP="008F1BFE">
      <w:pPr>
        <w:ind w:right="567"/>
        <w:jc w:val="center"/>
        <w:rPr>
          <w:rFonts w:asciiTheme="minorHAnsi" w:hAnsiTheme="minorHAnsi" w:cstheme="minorHAnsi"/>
          <w:sz w:val="10"/>
          <w:szCs w:val="10"/>
        </w:rPr>
      </w:pPr>
      <w:r w:rsidRPr="00793987">
        <w:rPr>
          <w:rFonts w:asciiTheme="minorHAnsi" w:hAnsiTheme="minorHAnsi" w:cstheme="minorHAnsi"/>
          <w:b/>
          <w:bCs/>
        </w:rPr>
        <w:t>Completion of all information required on this form is mandatory.</w:t>
      </w:r>
    </w:p>
    <w:p w14:paraId="2775C02B" w14:textId="6B59ED43" w:rsidR="00E24C4C" w:rsidRPr="00D16E5B" w:rsidRDefault="00E24C4C" w:rsidP="002F188B">
      <w:pPr>
        <w:ind w:right="567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24C4C" w:rsidRPr="00793987" w14:paraId="1A9ACC2C" w14:textId="77777777" w:rsidTr="00FB65C1">
        <w:tc>
          <w:tcPr>
            <w:tcW w:w="9918" w:type="dxa"/>
            <w:shd w:val="clear" w:color="auto" w:fill="C2D69B" w:themeFill="accent3" w:themeFillTint="99"/>
          </w:tcPr>
          <w:p w14:paraId="38366A5A" w14:textId="4AC44423" w:rsidR="00E24C4C" w:rsidRPr="00793987" w:rsidRDefault="00E24C4C" w:rsidP="002F188B">
            <w:pPr>
              <w:ind w:right="56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93987">
              <w:rPr>
                <w:rFonts w:asciiTheme="minorHAnsi" w:hAnsiTheme="minorHAnsi" w:cstheme="minorHAnsi"/>
                <w:b/>
                <w:sz w:val="28"/>
                <w:szCs w:val="28"/>
              </w:rPr>
              <w:t>1. Your details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124"/>
      </w:tblGrid>
      <w:tr w:rsidR="007A7D36" w:rsidRPr="00793987" w14:paraId="0091F335" w14:textId="77777777" w:rsidTr="00023ADF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bookmarkEnd w:id="0"/>
          <w:p w14:paraId="35E2901D" w14:textId="77777777" w:rsidR="007A7D36" w:rsidRPr="008D704D" w:rsidRDefault="007A7D36" w:rsidP="008D704D">
            <w:pPr>
              <w:pStyle w:val="ListParagraph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  <w:b/>
              </w:rPr>
            </w:pPr>
            <w:r w:rsidRPr="008D704D">
              <w:rPr>
                <w:rFonts w:asciiTheme="minorHAnsi" w:hAnsiTheme="minorHAnsi" w:cstheme="minorHAnsi"/>
                <w:b/>
              </w:rPr>
              <w:t xml:space="preserve">Name of Organisation </w:t>
            </w:r>
          </w:p>
        </w:tc>
        <w:tc>
          <w:tcPr>
            <w:tcW w:w="6124" w:type="dxa"/>
            <w:noWrap/>
            <w:tcMar>
              <w:top w:w="108" w:type="dxa"/>
              <w:bottom w:w="0" w:type="dxa"/>
            </w:tcMar>
            <w:vAlign w:val="center"/>
          </w:tcPr>
          <w:p w14:paraId="637E2D88" w14:textId="77777777" w:rsidR="00B30EE2" w:rsidRDefault="00B30EE2" w:rsidP="0095498C">
            <w:pPr>
              <w:rPr>
                <w:rFonts w:asciiTheme="minorHAnsi" w:hAnsiTheme="minorHAnsi" w:cstheme="minorHAnsi"/>
                <w:b/>
              </w:rPr>
            </w:pPr>
          </w:p>
          <w:p w14:paraId="4FBF7FAD" w14:textId="28497F63" w:rsidR="00B30EE2" w:rsidRPr="00793987" w:rsidRDefault="00B30EE2" w:rsidP="0095498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A7D36" w:rsidRPr="00793987" w14:paraId="52C57CAF" w14:textId="77777777" w:rsidTr="00023ADF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BE62F" w14:textId="77777777" w:rsidR="007A7D36" w:rsidRPr="008D704D" w:rsidRDefault="007A7D36" w:rsidP="008D704D">
            <w:pPr>
              <w:pStyle w:val="ListParagraph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  <w:b/>
              </w:rPr>
            </w:pPr>
            <w:r w:rsidRPr="008D704D">
              <w:rPr>
                <w:rFonts w:asciiTheme="minorHAnsi" w:hAnsiTheme="minorHAnsi" w:cstheme="minorHAnsi"/>
                <w:b/>
              </w:rPr>
              <w:t xml:space="preserve">Project name </w:t>
            </w:r>
          </w:p>
          <w:p w14:paraId="012A802E" w14:textId="77777777" w:rsidR="007A7D36" w:rsidRPr="00D16E5B" w:rsidRDefault="007A7D36" w:rsidP="008D704D">
            <w:pPr>
              <w:ind w:left="360" w:right="-108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16E5B">
              <w:rPr>
                <w:rFonts w:asciiTheme="minorHAnsi" w:hAnsiTheme="minorHAnsi" w:cstheme="minorHAnsi"/>
                <w:i/>
                <w:iCs/>
                <w:sz w:val="20"/>
              </w:rPr>
              <w:t>(if different from above)</w:t>
            </w:r>
          </w:p>
        </w:tc>
        <w:tc>
          <w:tcPr>
            <w:tcW w:w="6124" w:type="dxa"/>
            <w:noWrap/>
            <w:tcMar>
              <w:top w:w="108" w:type="dxa"/>
              <w:bottom w:w="0" w:type="dxa"/>
            </w:tcMar>
            <w:vAlign w:val="center"/>
          </w:tcPr>
          <w:p w14:paraId="412BB8E8" w14:textId="77777777" w:rsidR="00B30EE2" w:rsidRPr="00793987" w:rsidRDefault="00B30EE2" w:rsidP="0095498C">
            <w:pPr>
              <w:rPr>
                <w:rFonts w:asciiTheme="minorHAnsi" w:hAnsiTheme="minorHAnsi" w:cstheme="minorHAnsi"/>
                <w:b/>
              </w:rPr>
            </w:pPr>
          </w:p>
          <w:p w14:paraId="25FF6B56" w14:textId="77777777" w:rsidR="007A7D36" w:rsidRPr="00793987" w:rsidRDefault="007A7D36" w:rsidP="0095498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A7D36" w:rsidRPr="00793987" w14:paraId="6560326D" w14:textId="77777777" w:rsidTr="00B30EE2">
        <w:trPr>
          <w:trHeight w:val="8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34A2D" w14:textId="47EA02A6" w:rsidR="007A7D36" w:rsidRPr="008D704D" w:rsidRDefault="007A7D36" w:rsidP="008D704D">
            <w:pPr>
              <w:pStyle w:val="ListParagraph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  <w:b/>
              </w:rPr>
            </w:pPr>
            <w:r w:rsidRPr="008D704D">
              <w:rPr>
                <w:rFonts w:asciiTheme="minorHAnsi" w:hAnsiTheme="minorHAnsi" w:cstheme="minorHAnsi"/>
                <w:b/>
              </w:rPr>
              <w:t>Address of organisation</w:t>
            </w:r>
          </w:p>
          <w:p w14:paraId="11616B34" w14:textId="77777777" w:rsidR="007A7D36" w:rsidRPr="00793987" w:rsidRDefault="007A7D36" w:rsidP="0095498C">
            <w:pPr>
              <w:ind w:right="-108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124" w:type="dxa"/>
            <w:noWrap/>
            <w:tcMar>
              <w:top w:w="108" w:type="dxa"/>
              <w:bottom w:w="0" w:type="dxa"/>
            </w:tcMar>
            <w:vAlign w:val="center"/>
          </w:tcPr>
          <w:p w14:paraId="615A6EF9" w14:textId="08D50341" w:rsidR="00B30EE2" w:rsidRPr="00793987" w:rsidRDefault="00B30EE2" w:rsidP="0095498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A7D36" w:rsidRPr="00793987" w14:paraId="5D8D950B" w14:textId="77777777" w:rsidTr="00023ADF">
        <w:trPr>
          <w:trHeight w:val="2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B75FC" w14:textId="47371C88" w:rsidR="007A7D36" w:rsidRPr="008D704D" w:rsidRDefault="00B30EE2" w:rsidP="008D704D">
            <w:pPr>
              <w:pStyle w:val="ListParagraph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  <w:b/>
              </w:rPr>
            </w:pPr>
            <w:r w:rsidRPr="008D704D">
              <w:rPr>
                <w:rFonts w:asciiTheme="minorHAnsi" w:hAnsiTheme="minorHAnsi" w:cstheme="minorHAnsi"/>
                <w:b/>
              </w:rPr>
              <w:t>C</w:t>
            </w:r>
            <w:r w:rsidR="007A7D36" w:rsidRPr="008D704D">
              <w:rPr>
                <w:rFonts w:asciiTheme="minorHAnsi" w:hAnsiTheme="minorHAnsi" w:cstheme="minorHAnsi"/>
                <w:b/>
              </w:rPr>
              <w:t xml:space="preserve">ontact name </w:t>
            </w:r>
          </w:p>
          <w:p w14:paraId="396A1E16" w14:textId="1ADCE1CF" w:rsidR="007A7D36" w:rsidRPr="00D16E5B" w:rsidRDefault="007A7D36" w:rsidP="008D704D">
            <w:pPr>
              <w:ind w:left="360" w:right="-108"/>
              <w:rPr>
                <w:rFonts w:asciiTheme="minorHAnsi" w:hAnsiTheme="minorHAnsi" w:cstheme="minorHAnsi"/>
                <w:i/>
                <w:iCs/>
              </w:rPr>
            </w:pPr>
            <w:r w:rsidRPr="00D16E5B">
              <w:rPr>
                <w:rFonts w:asciiTheme="minorHAnsi" w:hAnsiTheme="minorHAnsi" w:cstheme="minorHAnsi"/>
                <w:i/>
                <w:iCs/>
                <w:sz w:val="20"/>
              </w:rPr>
              <w:t>(</w:t>
            </w:r>
            <w:r w:rsidR="00213D1B">
              <w:rPr>
                <w:rFonts w:asciiTheme="minorHAnsi" w:hAnsiTheme="minorHAnsi" w:cstheme="minorHAnsi"/>
                <w:i/>
                <w:iCs/>
                <w:sz w:val="20"/>
              </w:rPr>
              <w:t>P</w:t>
            </w:r>
            <w:r w:rsidRPr="00D16E5B">
              <w:rPr>
                <w:rFonts w:asciiTheme="minorHAnsi" w:hAnsiTheme="minorHAnsi" w:cstheme="minorHAnsi"/>
                <w:i/>
                <w:iCs/>
                <w:sz w:val="20"/>
              </w:rPr>
              <w:t>erson with overall responsibility for this application)</w:t>
            </w:r>
          </w:p>
        </w:tc>
        <w:tc>
          <w:tcPr>
            <w:tcW w:w="6124" w:type="dxa"/>
            <w:noWrap/>
            <w:tcMar>
              <w:top w:w="108" w:type="dxa"/>
              <w:bottom w:w="0" w:type="dxa"/>
            </w:tcMar>
            <w:vAlign w:val="center"/>
          </w:tcPr>
          <w:p w14:paraId="2458D80B" w14:textId="77777777" w:rsidR="007A7D36" w:rsidRPr="00793987" w:rsidRDefault="007A7D36" w:rsidP="0095498C">
            <w:pPr>
              <w:rPr>
                <w:rFonts w:asciiTheme="minorHAnsi" w:hAnsiTheme="minorHAnsi" w:cstheme="minorHAnsi"/>
                <w:b/>
              </w:rPr>
            </w:pPr>
          </w:p>
          <w:p w14:paraId="7F64EAB8" w14:textId="77777777" w:rsidR="007A7D36" w:rsidRPr="00793987" w:rsidRDefault="007A7D36" w:rsidP="0095498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A7D36" w:rsidRPr="00793987" w14:paraId="53AC987B" w14:textId="77777777" w:rsidTr="00023ADF">
        <w:trPr>
          <w:trHeight w:val="4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F4F2B" w14:textId="7D4800F7" w:rsidR="007A7D36" w:rsidRPr="000350B5" w:rsidRDefault="007A7D36" w:rsidP="0095498C">
            <w:pPr>
              <w:pStyle w:val="ListParagraph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  <w:b/>
              </w:rPr>
            </w:pPr>
            <w:r w:rsidRPr="008D704D">
              <w:rPr>
                <w:rFonts w:asciiTheme="minorHAnsi" w:hAnsiTheme="minorHAnsi" w:cstheme="minorHAnsi"/>
                <w:b/>
              </w:rPr>
              <w:t>Position held</w:t>
            </w:r>
          </w:p>
        </w:tc>
        <w:tc>
          <w:tcPr>
            <w:tcW w:w="6124" w:type="dxa"/>
            <w:noWrap/>
            <w:tcMar>
              <w:top w:w="108" w:type="dxa"/>
              <w:bottom w:w="0" w:type="dxa"/>
            </w:tcMar>
            <w:vAlign w:val="center"/>
          </w:tcPr>
          <w:p w14:paraId="42AF21B3" w14:textId="77777777" w:rsidR="007A7D36" w:rsidRPr="00793987" w:rsidRDefault="007A7D36" w:rsidP="0095498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A7D36" w:rsidRPr="00793987" w14:paraId="61A02155" w14:textId="77777777" w:rsidTr="00023ADF">
        <w:trPr>
          <w:trHeight w:val="4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29954" w14:textId="49BDB611" w:rsidR="007A7D36" w:rsidRPr="008D704D" w:rsidRDefault="007A7D36" w:rsidP="008D704D">
            <w:pPr>
              <w:pStyle w:val="ListParagraph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  <w:i/>
                <w:iCs/>
              </w:rPr>
            </w:pPr>
            <w:r w:rsidRPr="008D704D">
              <w:rPr>
                <w:rFonts w:asciiTheme="minorHAnsi" w:hAnsiTheme="minorHAnsi" w:cstheme="minorHAnsi"/>
                <w:b/>
              </w:rPr>
              <w:lastRenderedPageBreak/>
              <w:t>Contact telephone number(s)</w:t>
            </w:r>
            <w:r w:rsidRPr="008D704D">
              <w:rPr>
                <w:rFonts w:asciiTheme="minorHAnsi" w:hAnsiTheme="minorHAnsi" w:cstheme="minorHAnsi"/>
              </w:rPr>
              <w:br/>
            </w:r>
            <w:r w:rsidRPr="008D704D">
              <w:rPr>
                <w:rFonts w:asciiTheme="minorHAnsi" w:hAnsiTheme="minorHAnsi" w:cstheme="minorHAnsi"/>
                <w:i/>
                <w:iCs/>
                <w:sz w:val="20"/>
              </w:rPr>
              <w:t>(</w:t>
            </w:r>
            <w:r w:rsidR="0041021C">
              <w:rPr>
                <w:rFonts w:asciiTheme="minorHAnsi" w:hAnsiTheme="minorHAnsi" w:cstheme="minorHAnsi"/>
                <w:i/>
                <w:iCs/>
                <w:sz w:val="20"/>
              </w:rPr>
              <w:t>D</w:t>
            </w:r>
            <w:r w:rsidRPr="008D704D">
              <w:rPr>
                <w:rFonts w:asciiTheme="minorHAnsi" w:hAnsiTheme="minorHAnsi" w:cstheme="minorHAnsi"/>
                <w:i/>
                <w:iCs/>
                <w:sz w:val="20"/>
              </w:rPr>
              <w:t>ay and evening)</w:t>
            </w:r>
          </w:p>
          <w:p w14:paraId="24A0DB8C" w14:textId="77777777" w:rsidR="007A7D36" w:rsidRPr="00793987" w:rsidRDefault="007A7D36" w:rsidP="0095498C">
            <w:pPr>
              <w:ind w:right="-108"/>
              <w:rPr>
                <w:rFonts w:asciiTheme="minorHAnsi" w:hAnsiTheme="minorHAnsi" w:cstheme="minorHAnsi"/>
              </w:rPr>
            </w:pPr>
          </w:p>
        </w:tc>
        <w:tc>
          <w:tcPr>
            <w:tcW w:w="6124" w:type="dxa"/>
            <w:noWrap/>
            <w:tcMar>
              <w:top w:w="108" w:type="dxa"/>
              <w:bottom w:w="0" w:type="dxa"/>
            </w:tcMar>
            <w:vAlign w:val="center"/>
          </w:tcPr>
          <w:p w14:paraId="01C887D7" w14:textId="77777777" w:rsidR="00B30EE2" w:rsidRDefault="00B30EE2" w:rsidP="0095498C">
            <w:pPr>
              <w:rPr>
                <w:rFonts w:asciiTheme="minorHAnsi" w:hAnsiTheme="minorHAnsi" w:cstheme="minorHAnsi"/>
                <w:b/>
              </w:rPr>
            </w:pPr>
          </w:p>
          <w:p w14:paraId="4A134DE5" w14:textId="256A804B" w:rsidR="00B30EE2" w:rsidRPr="00793987" w:rsidRDefault="00B30EE2" w:rsidP="0095498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A7D36" w:rsidRPr="00793987" w14:paraId="18F2A7F3" w14:textId="77777777" w:rsidTr="00023ADF">
        <w:trPr>
          <w:trHeight w:val="4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B9D3C" w14:textId="77777777" w:rsidR="007A7D36" w:rsidRPr="008D704D" w:rsidRDefault="007A7D36" w:rsidP="008D704D">
            <w:pPr>
              <w:pStyle w:val="ListParagraph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  <w:b/>
              </w:rPr>
            </w:pPr>
            <w:r w:rsidRPr="008D704D">
              <w:rPr>
                <w:rFonts w:asciiTheme="minorHAnsi" w:hAnsiTheme="minorHAnsi" w:cstheme="minorHAnsi"/>
                <w:b/>
              </w:rPr>
              <w:t>Contact email address</w:t>
            </w:r>
          </w:p>
        </w:tc>
        <w:tc>
          <w:tcPr>
            <w:tcW w:w="6124" w:type="dxa"/>
            <w:noWrap/>
            <w:tcMar>
              <w:top w:w="108" w:type="dxa"/>
              <w:bottom w:w="0" w:type="dxa"/>
            </w:tcMar>
            <w:vAlign w:val="center"/>
          </w:tcPr>
          <w:p w14:paraId="3F3BDB17" w14:textId="051002FC" w:rsidR="007A7D36" w:rsidRDefault="007A7D36" w:rsidP="0095498C">
            <w:pPr>
              <w:rPr>
                <w:rFonts w:asciiTheme="minorHAnsi" w:hAnsiTheme="minorHAnsi" w:cstheme="minorHAnsi"/>
                <w:b/>
              </w:rPr>
            </w:pPr>
          </w:p>
          <w:p w14:paraId="7650E874" w14:textId="77777777" w:rsidR="007A7D36" w:rsidRPr="00793987" w:rsidRDefault="007A7D36" w:rsidP="0095498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61300" w:rsidRPr="00793987" w14:paraId="2E9AE0E1" w14:textId="77777777" w:rsidTr="00023ADF">
        <w:trPr>
          <w:trHeight w:val="4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94B8E" w14:textId="2448CCC9" w:rsidR="00E61300" w:rsidRPr="008D704D" w:rsidRDefault="00E61300" w:rsidP="008D704D">
            <w:pPr>
              <w:pStyle w:val="ListParagraph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e Details </w:t>
            </w:r>
          </w:p>
        </w:tc>
        <w:tc>
          <w:tcPr>
            <w:tcW w:w="6124" w:type="dxa"/>
            <w:noWrap/>
            <w:tcMar>
              <w:top w:w="108" w:type="dxa"/>
              <w:bottom w:w="0" w:type="dxa"/>
            </w:tcMar>
            <w:vAlign w:val="center"/>
          </w:tcPr>
          <w:p w14:paraId="48F3DDE3" w14:textId="77777777" w:rsidR="00E61300" w:rsidRDefault="00E61300" w:rsidP="0095498C">
            <w:pPr>
              <w:rPr>
                <w:rFonts w:asciiTheme="minorHAnsi" w:hAnsiTheme="minorHAnsi" w:cstheme="minorHAnsi"/>
                <w:b/>
              </w:rPr>
            </w:pPr>
          </w:p>
          <w:p w14:paraId="07645198" w14:textId="17E50B6C" w:rsidR="00E61300" w:rsidRDefault="00E61300" w:rsidP="0095498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A7D36" w:rsidRPr="00793987" w14:paraId="7343B2B8" w14:textId="77777777" w:rsidTr="00023ADF">
        <w:trPr>
          <w:trHeight w:val="4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1C7DB" w14:textId="77777777" w:rsidR="007A7D36" w:rsidRPr="008D704D" w:rsidRDefault="007A7D36" w:rsidP="008D704D">
            <w:pPr>
              <w:pStyle w:val="ListParagraph"/>
              <w:numPr>
                <w:ilvl w:val="0"/>
                <w:numId w:val="9"/>
              </w:numPr>
              <w:ind w:right="850"/>
              <w:rPr>
                <w:rFonts w:asciiTheme="minorHAnsi" w:hAnsiTheme="minorHAnsi" w:cstheme="minorHAnsi"/>
                <w:b/>
              </w:rPr>
            </w:pPr>
            <w:r w:rsidRPr="008D704D">
              <w:rPr>
                <w:rFonts w:asciiTheme="minorHAnsi" w:hAnsiTheme="minorHAnsi" w:cstheme="minorHAnsi"/>
                <w:b/>
              </w:rPr>
              <w:t>What is the total cost of your project?</w:t>
            </w:r>
          </w:p>
        </w:tc>
        <w:tc>
          <w:tcPr>
            <w:tcW w:w="6124" w:type="dxa"/>
            <w:noWrap/>
            <w:tcMar>
              <w:top w:w="108" w:type="dxa"/>
              <w:bottom w:w="108" w:type="dxa"/>
            </w:tcMar>
            <w:vAlign w:val="center"/>
          </w:tcPr>
          <w:p w14:paraId="06386A65" w14:textId="77777777" w:rsidR="007A7D36" w:rsidRDefault="007A7D36" w:rsidP="0095498C">
            <w:pPr>
              <w:rPr>
                <w:rFonts w:asciiTheme="minorHAnsi" w:hAnsiTheme="minorHAnsi" w:cstheme="minorHAnsi"/>
                <w:b/>
              </w:rPr>
            </w:pPr>
          </w:p>
          <w:p w14:paraId="1AFCE757" w14:textId="3D565818" w:rsidR="00B30EE2" w:rsidRPr="00793987" w:rsidRDefault="00B30EE2" w:rsidP="0095498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A7D36" w:rsidRPr="00793987" w14:paraId="4B7368CE" w14:textId="77777777" w:rsidTr="00023ADF">
        <w:trPr>
          <w:trHeight w:val="4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C2CF1" w14:textId="58B89E7E" w:rsidR="007A7D36" w:rsidRPr="008D704D" w:rsidRDefault="007A7D36" w:rsidP="008D704D">
            <w:pPr>
              <w:pStyle w:val="ListParagraph"/>
              <w:numPr>
                <w:ilvl w:val="0"/>
                <w:numId w:val="9"/>
              </w:numPr>
              <w:ind w:right="850"/>
              <w:rPr>
                <w:rFonts w:asciiTheme="minorHAnsi" w:hAnsiTheme="minorHAnsi" w:cstheme="minorHAnsi"/>
                <w:b/>
              </w:rPr>
            </w:pPr>
            <w:r w:rsidRPr="008D704D">
              <w:rPr>
                <w:rFonts w:asciiTheme="minorHAnsi" w:hAnsiTheme="minorHAnsi" w:cstheme="minorHAnsi"/>
                <w:b/>
              </w:rPr>
              <w:t>How much is</w:t>
            </w:r>
            <w:r w:rsidR="00EB1975">
              <w:rPr>
                <w:rFonts w:asciiTheme="minorHAnsi" w:hAnsiTheme="minorHAnsi" w:cstheme="minorHAnsi"/>
                <w:b/>
              </w:rPr>
              <w:t xml:space="preserve"> your grant request?</w:t>
            </w:r>
          </w:p>
        </w:tc>
        <w:tc>
          <w:tcPr>
            <w:tcW w:w="6124" w:type="dxa"/>
            <w:noWrap/>
            <w:tcMar>
              <w:top w:w="108" w:type="dxa"/>
              <w:bottom w:w="108" w:type="dxa"/>
            </w:tcMar>
            <w:vAlign w:val="center"/>
          </w:tcPr>
          <w:p w14:paraId="29E33C3D" w14:textId="77777777" w:rsidR="007A7D36" w:rsidRDefault="007A7D36" w:rsidP="0095498C">
            <w:pPr>
              <w:rPr>
                <w:rFonts w:asciiTheme="minorHAnsi" w:hAnsiTheme="minorHAnsi" w:cstheme="minorHAnsi"/>
                <w:b/>
              </w:rPr>
            </w:pPr>
          </w:p>
          <w:p w14:paraId="44C4C2D6" w14:textId="0D8ABF83" w:rsidR="00B30EE2" w:rsidRPr="00793987" w:rsidRDefault="00B30EE2" w:rsidP="0095498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71DB01C" w14:textId="49AA7289" w:rsidR="00023ADF" w:rsidRPr="00851605" w:rsidRDefault="00023ADF">
      <w:pPr>
        <w:rPr>
          <w:sz w:val="10"/>
          <w:szCs w:val="1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13"/>
      </w:tblGrid>
      <w:tr w:rsidR="00023ADF" w14:paraId="1D6CB8F9" w14:textId="77777777" w:rsidTr="00BB06ED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7ECAB1A" w14:textId="3D05435D" w:rsidR="00023ADF" w:rsidRDefault="00023ADF" w:rsidP="00023ADF">
            <w:pPr>
              <w:ind w:right="851"/>
            </w:pPr>
            <w:r w:rsidRPr="00FB65C1">
              <w:rPr>
                <w:rFonts w:asciiTheme="minorHAnsi" w:hAnsiTheme="minorHAnsi" w:cstheme="minorHAnsi"/>
                <w:b/>
                <w:sz w:val="28"/>
                <w:szCs w:val="28"/>
              </w:rPr>
              <w:t>2.  Organisation details</w:t>
            </w:r>
          </w:p>
        </w:tc>
      </w:tr>
    </w:tbl>
    <w:p w14:paraId="738D388D" w14:textId="77777777" w:rsidR="00023ADF" w:rsidRPr="0022430F" w:rsidRDefault="00023ADF" w:rsidP="0022430F">
      <w:pPr>
        <w:pStyle w:val="ListParagraph"/>
        <w:numPr>
          <w:ilvl w:val="0"/>
          <w:numId w:val="8"/>
        </w:numPr>
        <w:spacing w:before="120" w:after="120"/>
        <w:ind w:right="850"/>
        <w:rPr>
          <w:rFonts w:asciiTheme="minorHAnsi" w:hAnsiTheme="minorHAnsi" w:cstheme="minorHAnsi"/>
          <w:sz w:val="20"/>
        </w:rPr>
      </w:pPr>
      <w:r w:rsidRPr="0022430F">
        <w:rPr>
          <w:rFonts w:asciiTheme="minorHAnsi" w:hAnsiTheme="minorHAnsi" w:cstheme="minorHAnsi"/>
          <w:b/>
        </w:rPr>
        <w:t>What type of organisation are you?</w:t>
      </w:r>
      <w:r w:rsidRPr="0022430F">
        <w:rPr>
          <w:rFonts w:asciiTheme="minorHAnsi" w:hAnsiTheme="minorHAnsi" w:cstheme="minorHAnsi"/>
        </w:rPr>
        <w:t xml:space="preserve"> </w:t>
      </w:r>
      <w:r w:rsidRPr="0022430F">
        <w:rPr>
          <w:rFonts w:asciiTheme="minorHAnsi" w:hAnsiTheme="minorHAnsi" w:cstheme="minorHAnsi"/>
          <w:i/>
          <w:iCs/>
          <w:sz w:val="20"/>
        </w:rPr>
        <w:t>(please tick)</w:t>
      </w:r>
    </w:p>
    <w:p w14:paraId="06C1EDBC" w14:textId="77777777" w:rsidR="00023ADF" w:rsidRPr="00971761" w:rsidRDefault="00023ADF">
      <w:pPr>
        <w:rPr>
          <w:sz w:val="10"/>
          <w:szCs w:val="10"/>
        </w:rPr>
      </w:pPr>
    </w:p>
    <w:p w14:paraId="4962816A" w14:textId="3C954104" w:rsidR="00023ADF" w:rsidRPr="00023ADF" w:rsidRDefault="00023ADF" w:rsidP="00023AD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0"/>
        </w:rPr>
      </w:pPr>
      <w:r w:rsidRPr="00023ADF">
        <w:rPr>
          <w:rFonts w:asciiTheme="minorHAnsi" w:hAnsiTheme="minorHAnsi" w:cstheme="minorHAnsi"/>
          <w:b/>
        </w:rPr>
        <w:t xml:space="preserve">Registered Charity: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023ADF">
        <w:rPr>
          <w:rFonts w:asciiTheme="minorHAnsi" w:hAnsiTheme="minorHAnsi" w:cstheme="minorHAnsi"/>
          <w:bCs/>
        </w:rPr>
        <w:t xml:space="preserve">Registration </w:t>
      </w:r>
      <w:r w:rsidR="00561F86">
        <w:rPr>
          <w:rFonts w:asciiTheme="minorHAnsi" w:hAnsiTheme="minorHAnsi" w:cstheme="minorHAnsi"/>
          <w:bCs/>
        </w:rPr>
        <w:t>number</w:t>
      </w:r>
      <w:r w:rsidRPr="00023ADF">
        <w:rPr>
          <w:rFonts w:asciiTheme="minorHAnsi" w:hAnsiTheme="minorHAnsi" w:cstheme="minorHAnsi"/>
          <w:bCs/>
        </w:rPr>
        <w:t>…………………………………………………</w:t>
      </w:r>
      <w:r w:rsidR="00BB06ED" w:rsidRPr="00023ADF">
        <w:rPr>
          <w:rFonts w:asciiTheme="minorHAnsi" w:hAnsiTheme="minorHAnsi" w:cstheme="minorHAnsi"/>
          <w:bCs/>
        </w:rPr>
        <w:t>…</w:t>
      </w:r>
      <w:r w:rsidR="00BB06ED">
        <w:rPr>
          <w:rFonts w:asciiTheme="minorHAnsi" w:hAnsiTheme="minorHAnsi" w:cstheme="minorHAnsi"/>
          <w:bCs/>
        </w:rPr>
        <w:t>.</w:t>
      </w:r>
    </w:p>
    <w:p w14:paraId="77C424E3" w14:textId="77777777" w:rsidR="00023ADF" w:rsidRPr="00023ADF" w:rsidRDefault="00023ADF" w:rsidP="00023ADF">
      <w:pPr>
        <w:ind w:left="3600" w:firstLine="720"/>
        <w:rPr>
          <w:rFonts w:asciiTheme="minorHAnsi" w:hAnsiTheme="minorHAnsi" w:cstheme="minorHAnsi"/>
          <w:bCs/>
          <w:sz w:val="10"/>
          <w:szCs w:val="10"/>
        </w:rPr>
      </w:pPr>
    </w:p>
    <w:p w14:paraId="0B8488B0" w14:textId="46C8075A" w:rsidR="00023ADF" w:rsidRPr="00023ADF" w:rsidRDefault="00023ADF" w:rsidP="00023ADF">
      <w:pPr>
        <w:ind w:left="3600" w:firstLine="720"/>
        <w:rPr>
          <w:rFonts w:asciiTheme="minorHAnsi" w:hAnsiTheme="minorHAnsi" w:cstheme="minorHAnsi"/>
          <w:b/>
          <w:bCs/>
          <w:sz w:val="10"/>
          <w:szCs w:val="10"/>
        </w:rPr>
      </w:pPr>
      <w:r w:rsidRPr="00023ADF">
        <w:rPr>
          <w:rFonts w:asciiTheme="minorHAnsi" w:hAnsiTheme="minorHAnsi" w:cstheme="minorHAnsi"/>
          <w:bCs/>
          <w:szCs w:val="24"/>
        </w:rPr>
        <w:t>Date of registration………………………………………………</w:t>
      </w:r>
      <w:r w:rsidR="00561F86">
        <w:rPr>
          <w:rFonts w:asciiTheme="minorHAnsi" w:hAnsiTheme="minorHAnsi" w:cstheme="minorHAnsi"/>
          <w:bCs/>
          <w:szCs w:val="24"/>
        </w:rPr>
        <w:t>……...</w:t>
      </w:r>
    </w:p>
    <w:p w14:paraId="68664B06" w14:textId="767C854D" w:rsidR="00023ADF" w:rsidRPr="00023ADF" w:rsidRDefault="00023ADF" w:rsidP="00023AD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23ADF">
        <w:rPr>
          <w:rFonts w:asciiTheme="minorHAnsi" w:hAnsiTheme="minorHAnsi" w:cstheme="minorHAnsi"/>
          <w:b/>
        </w:rPr>
        <w:t>Unregistered Community Group</w:t>
      </w:r>
    </w:p>
    <w:p w14:paraId="6CE00D1D" w14:textId="77777777" w:rsidR="00023ADF" w:rsidRDefault="00023ADF">
      <w:pPr>
        <w:rPr>
          <w:rFonts w:asciiTheme="minorHAnsi" w:hAnsiTheme="minorHAnsi" w:cstheme="minorHAnsi"/>
          <w:sz w:val="20"/>
        </w:rPr>
      </w:pPr>
    </w:p>
    <w:p w14:paraId="47EFA614" w14:textId="2C70FEFE" w:rsidR="00023ADF" w:rsidRDefault="00023ADF" w:rsidP="00023AD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023ADF">
        <w:rPr>
          <w:rFonts w:asciiTheme="minorHAnsi" w:hAnsiTheme="minorHAnsi" w:cstheme="minorHAnsi"/>
          <w:b/>
        </w:rPr>
        <w:t>Other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023ADF">
        <w:rPr>
          <w:rFonts w:asciiTheme="minorHAnsi" w:hAnsiTheme="minorHAnsi" w:cstheme="minorHAnsi"/>
          <w:bCs/>
        </w:rPr>
        <w:t>Type of organisation…………………………………………</w:t>
      </w:r>
      <w:r w:rsidR="00561F86">
        <w:rPr>
          <w:rFonts w:asciiTheme="minorHAnsi" w:hAnsiTheme="minorHAnsi" w:cstheme="minorHAnsi"/>
          <w:bCs/>
        </w:rPr>
        <w:t>………</w:t>
      </w:r>
      <w:r w:rsidR="00BB06ED">
        <w:rPr>
          <w:rFonts w:asciiTheme="minorHAnsi" w:hAnsiTheme="minorHAnsi" w:cstheme="minorHAnsi"/>
          <w:bCs/>
        </w:rPr>
        <w:t>….</w:t>
      </w:r>
    </w:p>
    <w:p w14:paraId="4E6C0C9B" w14:textId="77777777" w:rsidR="0022430F" w:rsidRPr="0022430F" w:rsidRDefault="0022430F" w:rsidP="0022430F">
      <w:pPr>
        <w:pStyle w:val="ListParagraph"/>
        <w:rPr>
          <w:rFonts w:asciiTheme="minorHAnsi" w:hAnsiTheme="minorHAnsi" w:cstheme="minorHAnsi"/>
          <w:bCs/>
          <w:sz w:val="10"/>
          <w:szCs w:val="10"/>
        </w:rPr>
      </w:pPr>
    </w:p>
    <w:p w14:paraId="2BB15DE6" w14:textId="77777777" w:rsidR="0022430F" w:rsidRPr="0022430F" w:rsidRDefault="0022430F" w:rsidP="0022430F">
      <w:pPr>
        <w:pStyle w:val="ListParagraph"/>
        <w:ind w:left="360"/>
        <w:rPr>
          <w:rFonts w:asciiTheme="minorHAnsi" w:hAnsiTheme="minorHAnsi" w:cstheme="minorHAnsi"/>
          <w:bCs/>
          <w:sz w:val="10"/>
          <w:szCs w:val="10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4"/>
        <w:gridCol w:w="5954"/>
      </w:tblGrid>
      <w:tr w:rsidR="007A7D36" w:rsidRPr="00793987" w14:paraId="1CEE7734" w14:textId="77777777" w:rsidTr="00BB06ED">
        <w:trPr>
          <w:cantSplit/>
          <w:trHeight w:val="227"/>
        </w:trPr>
        <w:tc>
          <w:tcPr>
            <w:tcW w:w="9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C113E" w14:textId="301EACE5" w:rsidR="0022430F" w:rsidRPr="0055222A" w:rsidRDefault="007A7D36" w:rsidP="004231C1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ind w:right="851"/>
              <w:rPr>
                <w:rFonts w:asciiTheme="minorHAnsi" w:hAnsiTheme="minorHAnsi" w:cstheme="minorHAnsi"/>
                <w:b/>
              </w:rPr>
            </w:pPr>
            <w:r w:rsidRPr="0055222A">
              <w:rPr>
                <w:rFonts w:asciiTheme="minorHAnsi" w:hAnsiTheme="minorHAnsi" w:cstheme="minorHAnsi"/>
                <w:b/>
              </w:rPr>
              <w:t>How many people are involved in running your group?</w:t>
            </w:r>
          </w:p>
        </w:tc>
      </w:tr>
      <w:tr w:rsidR="007A7D36" w:rsidRPr="00793987" w14:paraId="0396B0D1" w14:textId="77777777" w:rsidTr="00BB06ED">
        <w:trPr>
          <w:cantSplit/>
          <w:trHeight w:val="26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C904" w14:textId="5C79B1C7" w:rsidR="0061791B" w:rsidRPr="004231C1" w:rsidRDefault="0061791B" w:rsidP="004231C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4231C1">
              <w:rPr>
                <w:rFonts w:asciiTheme="minorHAnsi" w:hAnsiTheme="minorHAnsi" w:cstheme="minorHAnsi"/>
                <w:b/>
                <w:bCs/>
              </w:rPr>
              <w:t xml:space="preserve">Is there a </w:t>
            </w:r>
            <w:r w:rsidR="007A7D36" w:rsidRPr="004231C1">
              <w:rPr>
                <w:rFonts w:asciiTheme="minorHAnsi" w:hAnsiTheme="minorHAnsi" w:cstheme="minorHAnsi"/>
                <w:b/>
                <w:bCs/>
              </w:rPr>
              <w:t>Management Committee</w:t>
            </w:r>
            <w:r w:rsidRPr="004231C1">
              <w:rPr>
                <w:rFonts w:asciiTheme="minorHAnsi" w:hAnsiTheme="minorHAnsi" w:cstheme="minorHAnsi"/>
                <w:b/>
                <w:bCs/>
              </w:rPr>
              <w:t>?</w:t>
            </w:r>
            <w:r w:rsidR="007A7D36" w:rsidRPr="004231C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A4BCA88" w14:textId="77777777" w:rsidR="00851605" w:rsidRPr="004231C1" w:rsidRDefault="00851605" w:rsidP="00851605">
            <w:pPr>
              <w:spacing w:before="120" w:line="276" w:lineRule="auto"/>
              <w:ind w:right="851"/>
              <w:rPr>
                <w:rFonts w:asciiTheme="minorHAnsi" w:hAnsiTheme="minorHAnsi" w:cstheme="minorHAnsi"/>
                <w:b/>
                <w:bCs/>
              </w:rPr>
            </w:pPr>
          </w:p>
          <w:p w14:paraId="035FCD27" w14:textId="170232A0" w:rsidR="003C1C5B" w:rsidRPr="003C1C5B" w:rsidRDefault="003C1C5B" w:rsidP="009717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2B98" w14:textId="77777777" w:rsidR="007A7D36" w:rsidRPr="00793987" w:rsidRDefault="007A7D36" w:rsidP="0095498C">
            <w:pPr>
              <w:spacing w:before="120" w:line="360" w:lineRule="auto"/>
              <w:ind w:right="851"/>
              <w:rPr>
                <w:rFonts w:asciiTheme="minorHAnsi" w:hAnsiTheme="minorHAnsi" w:cstheme="minorHAnsi"/>
              </w:rPr>
            </w:pPr>
          </w:p>
          <w:p w14:paraId="2A4FA825" w14:textId="4DDC1A7B" w:rsidR="00CD0BD0" w:rsidRDefault="00CD0BD0" w:rsidP="0095498C">
            <w:pPr>
              <w:spacing w:before="120" w:line="360" w:lineRule="auto"/>
              <w:ind w:right="851"/>
              <w:rPr>
                <w:rFonts w:asciiTheme="minorHAnsi" w:hAnsiTheme="minorHAnsi" w:cstheme="minorHAnsi"/>
              </w:rPr>
            </w:pPr>
          </w:p>
          <w:p w14:paraId="0FF0BDE6" w14:textId="77777777" w:rsidR="00762E85" w:rsidRPr="00793987" w:rsidRDefault="00762E85" w:rsidP="0095498C">
            <w:pPr>
              <w:spacing w:before="120" w:line="360" w:lineRule="auto"/>
              <w:ind w:right="851"/>
              <w:rPr>
                <w:rFonts w:asciiTheme="minorHAnsi" w:hAnsiTheme="minorHAnsi" w:cstheme="minorHAnsi"/>
              </w:rPr>
            </w:pPr>
          </w:p>
          <w:p w14:paraId="0D4DFAAF" w14:textId="4CF24B1D" w:rsidR="00CD0BD0" w:rsidRPr="00793987" w:rsidRDefault="00CD0BD0" w:rsidP="0095498C">
            <w:pPr>
              <w:spacing w:before="120" w:line="360" w:lineRule="auto"/>
              <w:ind w:right="851"/>
              <w:rPr>
                <w:rFonts w:asciiTheme="minorHAnsi" w:hAnsiTheme="minorHAnsi" w:cstheme="minorHAnsi"/>
              </w:rPr>
            </w:pPr>
          </w:p>
        </w:tc>
      </w:tr>
      <w:tr w:rsidR="00EB1975" w:rsidRPr="00793987" w14:paraId="54739892" w14:textId="77777777" w:rsidTr="00BB06ED">
        <w:trPr>
          <w:cantSplit/>
          <w:trHeight w:val="26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3430" w14:textId="4E59F4A6" w:rsidR="00EB1975" w:rsidRPr="0022430F" w:rsidRDefault="00EB1975" w:rsidP="00EB1975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right="851"/>
              <w:rPr>
                <w:rFonts w:asciiTheme="minorHAnsi" w:hAnsiTheme="minorHAnsi" w:cstheme="minorHAnsi"/>
                <w:b/>
              </w:rPr>
            </w:pPr>
            <w:r w:rsidRPr="0022430F">
              <w:rPr>
                <w:rFonts w:asciiTheme="minorHAnsi" w:hAnsiTheme="minorHAnsi" w:cstheme="minorHAnsi"/>
                <w:b/>
              </w:rPr>
              <w:t>If so</w:t>
            </w:r>
            <w:r w:rsidR="000350B5">
              <w:rPr>
                <w:rFonts w:asciiTheme="minorHAnsi" w:hAnsiTheme="minorHAnsi" w:cstheme="minorHAnsi"/>
                <w:b/>
              </w:rPr>
              <w:t>,</w:t>
            </w:r>
            <w:r w:rsidRPr="0022430F">
              <w:rPr>
                <w:rFonts w:asciiTheme="minorHAnsi" w:hAnsiTheme="minorHAnsi" w:cstheme="minorHAnsi"/>
                <w:b/>
              </w:rPr>
              <w:t xml:space="preserve"> when were they elected?</w:t>
            </w:r>
          </w:p>
          <w:p w14:paraId="37F9F4F3" w14:textId="77777777" w:rsidR="00EB1975" w:rsidRPr="0022430F" w:rsidRDefault="00EB1975" w:rsidP="00EB1975">
            <w:pPr>
              <w:pStyle w:val="ListParagraph"/>
              <w:spacing w:before="120" w:line="276" w:lineRule="auto"/>
              <w:ind w:left="360" w:right="85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7157" w14:textId="77777777" w:rsidR="00EB1975" w:rsidRDefault="00EB1975" w:rsidP="0095498C">
            <w:pPr>
              <w:spacing w:before="120" w:line="360" w:lineRule="auto"/>
              <w:ind w:right="851"/>
              <w:rPr>
                <w:rFonts w:asciiTheme="minorHAnsi" w:hAnsiTheme="minorHAnsi" w:cstheme="minorHAnsi"/>
              </w:rPr>
            </w:pPr>
          </w:p>
          <w:p w14:paraId="3DE68B2A" w14:textId="77777777" w:rsidR="00EB1975" w:rsidRDefault="00EB1975" w:rsidP="0095498C">
            <w:pPr>
              <w:spacing w:before="120" w:line="360" w:lineRule="auto"/>
              <w:ind w:right="851"/>
              <w:rPr>
                <w:rFonts w:asciiTheme="minorHAnsi" w:hAnsiTheme="minorHAnsi" w:cstheme="minorHAnsi"/>
              </w:rPr>
            </w:pPr>
          </w:p>
          <w:p w14:paraId="0B36E81F" w14:textId="21B1D289" w:rsidR="00762E85" w:rsidRPr="00793987" w:rsidRDefault="00762E85" w:rsidP="0095498C">
            <w:pPr>
              <w:spacing w:before="120" w:line="360" w:lineRule="auto"/>
              <w:ind w:right="851"/>
              <w:rPr>
                <w:rFonts w:asciiTheme="minorHAnsi" w:hAnsiTheme="minorHAnsi" w:cstheme="minorHAnsi"/>
              </w:rPr>
            </w:pPr>
          </w:p>
        </w:tc>
      </w:tr>
      <w:tr w:rsidR="007A7D36" w:rsidRPr="00793987" w14:paraId="4E749854" w14:textId="77777777" w:rsidTr="00BB06ED">
        <w:trPr>
          <w:cantSplit/>
          <w:trHeight w:val="26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945E" w14:textId="09A094B5" w:rsidR="003C1C5B" w:rsidRPr="00E94F80" w:rsidRDefault="0022430F" w:rsidP="003C3C63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ind w:right="851"/>
              <w:rPr>
                <w:rFonts w:asciiTheme="minorHAnsi" w:hAnsiTheme="minorHAnsi" w:cstheme="minorHAnsi"/>
                <w:b/>
              </w:rPr>
            </w:pPr>
            <w:r w:rsidRPr="00E94F80">
              <w:rPr>
                <w:rFonts w:asciiTheme="minorHAnsi" w:hAnsiTheme="minorHAnsi" w:cstheme="minorHAnsi"/>
                <w:b/>
              </w:rPr>
              <w:t>Are there an</w:t>
            </w:r>
            <w:r w:rsidR="00E94F80" w:rsidRPr="00E94F80">
              <w:rPr>
                <w:rFonts w:asciiTheme="minorHAnsi" w:hAnsiTheme="minorHAnsi" w:cstheme="minorHAnsi"/>
                <w:b/>
              </w:rPr>
              <w:t xml:space="preserve">y </w:t>
            </w:r>
            <w:r w:rsidRPr="00E94F80">
              <w:rPr>
                <w:rFonts w:asciiTheme="minorHAnsi" w:hAnsiTheme="minorHAnsi" w:cstheme="minorHAnsi"/>
                <w:b/>
              </w:rPr>
              <w:t>v</w:t>
            </w:r>
            <w:r w:rsidR="007A7D36" w:rsidRPr="00E94F80">
              <w:rPr>
                <w:rFonts w:asciiTheme="minorHAnsi" w:hAnsiTheme="minorHAnsi" w:cstheme="minorHAnsi"/>
                <w:b/>
              </w:rPr>
              <w:t>olunteers</w:t>
            </w:r>
            <w:r w:rsidRPr="00E94F80">
              <w:rPr>
                <w:rFonts w:asciiTheme="minorHAnsi" w:hAnsiTheme="minorHAnsi" w:cstheme="minorHAnsi"/>
                <w:b/>
              </w:rPr>
              <w:t>?</w:t>
            </w:r>
          </w:p>
          <w:p w14:paraId="4709FFF7" w14:textId="492A292C" w:rsidR="00851605" w:rsidRPr="003C1C5B" w:rsidRDefault="00851605" w:rsidP="003C1C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18B" w14:textId="77777777" w:rsidR="007A7D36" w:rsidRPr="00793987" w:rsidRDefault="007A7D36" w:rsidP="0095498C">
            <w:pPr>
              <w:spacing w:before="120" w:line="360" w:lineRule="auto"/>
              <w:ind w:right="851"/>
              <w:rPr>
                <w:rFonts w:asciiTheme="minorHAnsi" w:hAnsiTheme="minorHAnsi" w:cstheme="minorHAnsi"/>
              </w:rPr>
            </w:pPr>
          </w:p>
          <w:p w14:paraId="3AD4D353" w14:textId="5075A957" w:rsidR="00CD0BD0" w:rsidRDefault="00CD0BD0" w:rsidP="0095498C">
            <w:pPr>
              <w:spacing w:before="120" w:line="360" w:lineRule="auto"/>
              <w:ind w:right="851"/>
              <w:rPr>
                <w:rFonts w:asciiTheme="minorHAnsi" w:hAnsiTheme="minorHAnsi" w:cstheme="minorHAnsi"/>
              </w:rPr>
            </w:pPr>
          </w:p>
          <w:p w14:paraId="65AD8FDA" w14:textId="3AB7DE38" w:rsidR="00CD0BD0" w:rsidRPr="00793987" w:rsidRDefault="00CD0BD0" w:rsidP="0095498C">
            <w:pPr>
              <w:spacing w:before="120" w:line="360" w:lineRule="auto"/>
              <w:ind w:right="851"/>
              <w:rPr>
                <w:rFonts w:asciiTheme="minorHAnsi" w:hAnsiTheme="minorHAnsi" w:cstheme="minorHAnsi"/>
              </w:rPr>
            </w:pPr>
          </w:p>
        </w:tc>
      </w:tr>
      <w:tr w:rsidR="00915A2D" w:rsidRPr="00793987" w14:paraId="67AE7EA3" w14:textId="77777777" w:rsidTr="00BB06ED">
        <w:trPr>
          <w:cantSplit/>
          <w:trHeight w:val="26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66F" w14:textId="6889A4BB" w:rsidR="00915A2D" w:rsidRPr="00EB1975" w:rsidRDefault="0022430F" w:rsidP="00EB1975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ind w:right="851"/>
              <w:rPr>
                <w:rFonts w:asciiTheme="minorHAnsi" w:hAnsiTheme="minorHAnsi" w:cstheme="minorHAnsi"/>
                <w:b/>
              </w:rPr>
            </w:pPr>
            <w:r w:rsidRPr="00EB1975">
              <w:rPr>
                <w:rFonts w:asciiTheme="minorHAnsi" w:hAnsiTheme="minorHAnsi" w:cstheme="minorHAnsi"/>
                <w:b/>
              </w:rPr>
              <w:t>Are there any pai</w:t>
            </w:r>
            <w:r w:rsidR="00915A2D" w:rsidRPr="00EB1975">
              <w:rPr>
                <w:rFonts w:asciiTheme="minorHAnsi" w:hAnsiTheme="minorHAnsi" w:cstheme="minorHAnsi"/>
                <w:b/>
              </w:rPr>
              <w:t xml:space="preserve">d </w:t>
            </w:r>
            <w:r w:rsidRPr="00EB1975">
              <w:rPr>
                <w:rFonts w:asciiTheme="minorHAnsi" w:hAnsiTheme="minorHAnsi" w:cstheme="minorHAnsi"/>
                <w:b/>
              </w:rPr>
              <w:t>s</w:t>
            </w:r>
            <w:r w:rsidR="00915A2D" w:rsidRPr="00EB1975">
              <w:rPr>
                <w:rFonts w:asciiTheme="minorHAnsi" w:hAnsiTheme="minorHAnsi" w:cstheme="minorHAnsi"/>
                <w:b/>
              </w:rPr>
              <w:t>taff</w:t>
            </w:r>
            <w:r w:rsidRPr="00EB1975">
              <w:rPr>
                <w:rFonts w:asciiTheme="minorHAnsi" w:hAnsiTheme="minorHAnsi" w:cstheme="minorHAnsi"/>
                <w:b/>
              </w:rPr>
              <w:t>?</w:t>
            </w:r>
          </w:p>
          <w:p w14:paraId="67ED1E7C" w14:textId="77777777" w:rsidR="00F0304D" w:rsidRDefault="00F0304D" w:rsidP="003C1C5B">
            <w:pPr>
              <w:rPr>
                <w:rFonts w:asciiTheme="minorHAnsi" w:hAnsiTheme="minorHAnsi" w:cstheme="minorHAnsi"/>
              </w:rPr>
            </w:pPr>
          </w:p>
          <w:p w14:paraId="2F761E21" w14:textId="77777777" w:rsidR="000350B5" w:rsidRDefault="000350B5" w:rsidP="003C1C5B">
            <w:pPr>
              <w:rPr>
                <w:rFonts w:asciiTheme="minorHAnsi" w:hAnsiTheme="minorHAnsi" w:cstheme="minorHAnsi"/>
              </w:rPr>
            </w:pPr>
          </w:p>
          <w:p w14:paraId="6F7D9A1D" w14:textId="77777777" w:rsidR="000350B5" w:rsidRDefault="000350B5" w:rsidP="003C1C5B">
            <w:pPr>
              <w:rPr>
                <w:rFonts w:asciiTheme="minorHAnsi" w:hAnsiTheme="minorHAnsi" w:cstheme="minorHAnsi"/>
              </w:rPr>
            </w:pPr>
          </w:p>
          <w:p w14:paraId="2E0F83D2" w14:textId="77777777" w:rsidR="000350B5" w:rsidRDefault="000350B5" w:rsidP="003C1C5B">
            <w:pPr>
              <w:rPr>
                <w:rFonts w:asciiTheme="minorHAnsi" w:hAnsiTheme="minorHAnsi" w:cstheme="minorHAnsi"/>
              </w:rPr>
            </w:pPr>
          </w:p>
          <w:p w14:paraId="13AFA552" w14:textId="408E4C3C" w:rsidR="000350B5" w:rsidRPr="003C1C5B" w:rsidRDefault="000350B5" w:rsidP="003C1C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330A" w14:textId="750B6903" w:rsidR="00103C62" w:rsidRDefault="00103C62" w:rsidP="0095498C">
            <w:pPr>
              <w:spacing w:before="120" w:line="360" w:lineRule="auto"/>
              <w:ind w:right="851"/>
              <w:rPr>
                <w:rFonts w:asciiTheme="minorHAnsi" w:hAnsiTheme="minorHAnsi" w:cstheme="minorHAnsi"/>
              </w:rPr>
            </w:pPr>
          </w:p>
          <w:p w14:paraId="51C89ECF" w14:textId="77777777" w:rsidR="004E3BE1" w:rsidRDefault="004E3BE1" w:rsidP="0095498C">
            <w:pPr>
              <w:spacing w:before="120" w:line="360" w:lineRule="auto"/>
              <w:ind w:right="851"/>
              <w:rPr>
                <w:rFonts w:asciiTheme="minorHAnsi" w:hAnsiTheme="minorHAnsi" w:cstheme="minorHAnsi"/>
              </w:rPr>
            </w:pPr>
          </w:p>
          <w:p w14:paraId="5465FD2D" w14:textId="03817EDE" w:rsidR="0022430F" w:rsidRPr="00793987" w:rsidRDefault="0022430F" w:rsidP="0067626E">
            <w:pPr>
              <w:tabs>
                <w:tab w:val="left" w:pos="1080"/>
              </w:tabs>
              <w:spacing w:before="120" w:line="360" w:lineRule="auto"/>
              <w:ind w:right="851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9293C" w:rsidRPr="00793987" w14:paraId="3D745903" w14:textId="77777777" w:rsidTr="00FB65C1">
        <w:tc>
          <w:tcPr>
            <w:tcW w:w="10060" w:type="dxa"/>
            <w:shd w:val="clear" w:color="auto" w:fill="C2D69B" w:themeFill="accent3" w:themeFillTint="99"/>
          </w:tcPr>
          <w:p w14:paraId="65BDCD28" w14:textId="089FC9E5" w:rsidR="00F9293C" w:rsidRPr="00793987" w:rsidRDefault="00F9293C" w:rsidP="00F9293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93987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3.  About the project or activities you are planning</w:t>
            </w: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7072"/>
      </w:tblGrid>
      <w:tr w:rsidR="007A7D36" w:rsidRPr="00793987" w14:paraId="757EFE79" w14:textId="77777777" w:rsidTr="004945E6">
        <w:trPr>
          <w:cantSplit/>
          <w:trHeight w:val="1376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F2C54" w14:textId="77777777" w:rsidR="00F44C11" w:rsidRPr="00F44C11" w:rsidRDefault="00B30B63" w:rsidP="00F44C11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177AE">
              <w:rPr>
                <w:rFonts w:asciiTheme="minorHAnsi" w:hAnsiTheme="minorHAnsi" w:cstheme="minorHAnsi"/>
                <w:b/>
              </w:rPr>
              <w:t>D</w:t>
            </w:r>
            <w:r w:rsidR="007A7D36" w:rsidRPr="006177AE">
              <w:rPr>
                <w:rFonts w:asciiTheme="minorHAnsi" w:hAnsiTheme="minorHAnsi" w:cstheme="minorHAnsi"/>
                <w:b/>
              </w:rPr>
              <w:t>escribe what it is that you want to do with the grant if awarded.</w:t>
            </w:r>
          </w:p>
          <w:p w14:paraId="25565FBF" w14:textId="36BF51BA" w:rsidR="00971761" w:rsidRPr="00F44C11" w:rsidRDefault="00CD0BD0" w:rsidP="00F44C11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F44C11">
              <w:rPr>
                <w:rFonts w:asciiTheme="minorHAnsi" w:hAnsiTheme="minorHAnsi" w:cstheme="minorHAnsi"/>
              </w:rPr>
              <w:t xml:space="preserve"> </w:t>
            </w:r>
          </w:p>
          <w:p w14:paraId="08F25682" w14:textId="5065C2A4" w:rsidR="007A7D36" w:rsidRPr="00971761" w:rsidRDefault="00B30B63" w:rsidP="00BA7869">
            <w:pPr>
              <w:spacing w:line="276" w:lineRule="auto"/>
              <w:ind w:left="360"/>
              <w:rPr>
                <w:rFonts w:asciiTheme="minorHAnsi" w:hAnsiTheme="minorHAnsi" w:cstheme="minorHAnsi"/>
                <w:i/>
                <w:iCs/>
              </w:rPr>
            </w:pPr>
            <w:r w:rsidRPr="00971761">
              <w:rPr>
                <w:rFonts w:asciiTheme="minorHAnsi" w:hAnsiTheme="minorHAnsi" w:cstheme="minorHAnsi"/>
                <w:i/>
                <w:iCs/>
                <w:sz w:val="20"/>
              </w:rPr>
              <w:t>P</w:t>
            </w:r>
            <w:r w:rsidR="00CD0BD0" w:rsidRPr="00971761">
              <w:rPr>
                <w:rFonts w:asciiTheme="minorHAnsi" w:hAnsiTheme="minorHAnsi" w:cstheme="minorHAnsi"/>
                <w:i/>
                <w:iCs/>
                <w:sz w:val="20"/>
              </w:rPr>
              <w:t>lease keep your response to a maximum of 250 words</w:t>
            </w:r>
            <w:r w:rsidR="00BA1B2C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53ED710C" w14:textId="77777777" w:rsidR="007A7D36" w:rsidRPr="00793987" w:rsidRDefault="007A7D36" w:rsidP="0095498C">
            <w:pPr>
              <w:rPr>
                <w:rFonts w:asciiTheme="minorHAnsi" w:hAnsiTheme="minorHAnsi" w:cstheme="minorHAnsi"/>
                <w:sz w:val="20"/>
              </w:rPr>
            </w:pPr>
          </w:p>
          <w:p w14:paraId="5716BF8F" w14:textId="77777777" w:rsidR="007A7D36" w:rsidRPr="00793987" w:rsidRDefault="007A7D36" w:rsidP="0095498C">
            <w:pPr>
              <w:rPr>
                <w:rFonts w:asciiTheme="minorHAnsi" w:hAnsiTheme="minorHAnsi" w:cstheme="minorHAnsi"/>
                <w:sz w:val="20"/>
              </w:rPr>
            </w:pPr>
          </w:p>
          <w:p w14:paraId="1EBFC7DD" w14:textId="77777777" w:rsidR="007A7D36" w:rsidRPr="00793987" w:rsidRDefault="007A7D36" w:rsidP="0095498C">
            <w:pPr>
              <w:rPr>
                <w:rFonts w:asciiTheme="minorHAnsi" w:hAnsiTheme="minorHAnsi" w:cstheme="minorHAnsi"/>
              </w:rPr>
            </w:pPr>
          </w:p>
          <w:p w14:paraId="3E6326E0" w14:textId="77777777" w:rsidR="007A7D36" w:rsidRPr="00793987" w:rsidRDefault="007A7D36" w:rsidP="0095498C">
            <w:pPr>
              <w:rPr>
                <w:rFonts w:asciiTheme="minorHAnsi" w:hAnsiTheme="minorHAnsi" w:cstheme="minorHAnsi"/>
              </w:rPr>
            </w:pPr>
          </w:p>
          <w:p w14:paraId="7CD7450D" w14:textId="77777777" w:rsidR="007A7D36" w:rsidRPr="00793987" w:rsidRDefault="007A7D36" w:rsidP="0095498C">
            <w:pPr>
              <w:rPr>
                <w:rFonts w:asciiTheme="minorHAnsi" w:hAnsiTheme="minorHAnsi" w:cstheme="minorHAnsi"/>
              </w:rPr>
            </w:pPr>
          </w:p>
          <w:p w14:paraId="6980F037" w14:textId="77777777" w:rsidR="007A7D36" w:rsidRPr="00793987" w:rsidRDefault="007A7D36" w:rsidP="009549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72" w:type="dxa"/>
            <w:tcBorders>
              <w:left w:val="nil"/>
            </w:tcBorders>
          </w:tcPr>
          <w:p w14:paraId="1F0D422A" w14:textId="04607C89" w:rsidR="00570001" w:rsidRPr="00111C93" w:rsidRDefault="00570001" w:rsidP="00111C93">
            <w:pPr>
              <w:rPr>
                <w:rFonts w:asciiTheme="minorHAnsi" w:hAnsiTheme="minorHAnsi" w:cstheme="minorHAnsi"/>
                <w:b/>
              </w:rPr>
            </w:pPr>
          </w:p>
          <w:p w14:paraId="1C93EE26" w14:textId="7223D7AE" w:rsidR="00570001" w:rsidRPr="00111C93" w:rsidRDefault="00570001" w:rsidP="00111C93">
            <w:pPr>
              <w:rPr>
                <w:rFonts w:asciiTheme="minorHAnsi" w:hAnsiTheme="minorHAnsi" w:cstheme="minorHAnsi"/>
                <w:b/>
              </w:rPr>
            </w:pPr>
          </w:p>
          <w:p w14:paraId="64163109" w14:textId="426405CE" w:rsidR="00570001" w:rsidRPr="00793987" w:rsidRDefault="00570001" w:rsidP="00111C93">
            <w:pPr>
              <w:rPr>
                <w:rFonts w:asciiTheme="minorHAnsi" w:hAnsiTheme="minorHAnsi" w:cstheme="minorHAnsi"/>
                <w:b/>
              </w:rPr>
            </w:pPr>
          </w:p>
          <w:p w14:paraId="123F7A05" w14:textId="2838BE8D" w:rsidR="00570001" w:rsidRPr="00793987" w:rsidRDefault="00570001" w:rsidP="00111C93">
            <w:pPr>
              <w:rPr>
                <w:rFonts w:asciiTheme="minorHAnsi" w:hAnsiTheme="minorHAnsi" w:cstheme="minorHAnsi"/>
                <w:b/>
              </w:rPr>
            </w:pPr>
          </w:p>
          <w:p w14:paraId="23F2EB8F" w14:textId="3943999A" w:rsidR="00570001" w:rsidRPr="00793987" w:rsidRDefault="00570001" w:rsidP="00111C93">
            <w:pPr>
              <w:rPr>
                <w:rFonts w:asciiTheme="minorHAnsi" w:hAnsiTheme="minorHAnsi" w:cstheme="minorHAnsi"/>
                <w:b/>
              </w:rPr>
            </w:pPr>
          </w:p>
          <w:p w14:paraId="71687BD0" w14:textId="03A8A7E2" w:rsidR="00570001" w:rsidRPr="00793987" w:rsidRDefault="00570001" w:rsidP="00111C93">
            <w:pPr>
              <w:rPr>
                <w:rFonts w:asciiTheme="minorHAnsi" w:hAnsiTheme="minorHAnsi" w:cstheme="minorHAnsi"/>
                <w:b/>
              </w:rPr>
            </w:pPr>
          </w:p>
          <w:p w14:paraId="783D38D4" w14:textId="5FBA11E7" w:rsidR="00570001" w:rsidRPr="00793987" w:rsidRDefault="00570001" w:rsidP="00111C93">
            <w:pPr>
              <w:rPr>
                <w:rFonts w:asciiTheme="minorHAnsi" w:hAnsiTheme="minorHAnsi" w:cstheme="minorHAnsi"/>
                <w:b/>
              </w:rPr>
            </w:pPr>
          </w:p>
          <w:p w14:paraId="004DB28C" w14:textId="3FC7605A" w:rsidR="00570001" w:rsidRPr="00793987" w:rsidRDefault="00570001" w:rsidP="00111C93">
            <w:pPr>
              <w:rPr>
                <w:rFonts w:asciiTheme="minorHAnsi" w:hAnsiTheme="minorHAnsi" w:cstheme="minorHAnsi"/>
                <w:b/>
              </w:rPr>
            </w:pPr>
          </w:p>
          <w:p w14:paraId="5EC83F13" w14:textId="77777777" w:rsidR="00570001" w:rsidRPr="00793987" w:rsidRDefault="00570001" w:rsidP="00111C93">
            <w:pPr>
              <w:rPr>
                <w:rFonts w:asciiTheme="minorHAnsi" w:hAnsiTheme="minorHAnsi" w:cstheme="minorHAnsi"/>
                <w:b/>
              </w:rPr>
            </w:pPr>
          </w:p>
          <w:p w14:paraId="7AD429EE" w14:textId="38598E8A" w:rsidR="00570001" w:rsidRPr="00793987" w:rsidRDefault="00570001" w:rsidP="00111C93">
            <w:pPr>
              <w:rPr>
                <w:rFonts w:asciiTheme="minorHAnsi" w:hAnsiTheme="minorHAnsi" w:cstheme="minorHAnsi"/>
                <w:b/>
              </w:rPr>
            </w:pPr>
          </w:p>
          <w:p w14:paraId="5EBE205E" w14:textId="3EECA6FE" w:rsidR="00570001" w:rsidRPr="00793987" w:rsidRDefault="00570001" w:rsidP="00111C93">
            <w:pPr>
              <w:rPr>
                <w:rFonts w:asciiTheme="minorHAnsi" w:hAnsiTheme="minorHAnsi" w:cstheme="minorHAnsi"/>
                <w:b/>
              </w:rPr>
            </w:pPr>
          </w:p>
          <w:p w14:paraId="17CF26E2" w14:textId="01135FF5" w:rsidR="00570001" w:rsidRPr="00793987" w:rsidRDefault="00570001" w:rsidP="00111C93">
            <w:pPr>
              <w:rPr>
                <w:rFonts w:asciiTheme="minorHAnsi" w:hAnsiTheme="minorHAnsi" w:cstheme="minorHAnsi"/>
                <w:b/>
              </w:rPr>
            </w:pPr>
          </w:p>
          <w:p w14:paraId="5F54E1CA" w14:textId="5666ED88" w:rsidR="00570001" w:rsidRPr="00793987" w:rsidRDefault="00570001" w:rsidP="00111C93">
            <w:pPr>
              <w:rPr>
                <w:rFonts w:asciiTheme="minorHAnsi" w:hAnsiTheme="minorHAnsi" w:cstheme="minorHAnsi"/>
                <w:b/>
              </w:rPr>
            </w:pPr>
          </w:p>
          <w:p w14:paraId="45B355F8" w14:textId="0BF5E396" w:rsidR="00570001" w:rsidRPr="00793987" w:rsidRDefault="00570001" w:rsidP="00111C93">
            <w:pPr>
              <w:rPr>
                <w:rFonts w:asciiTheme="minorHAnsi" w:hAnsiTheme="minorHAnsi" w:cstheme="minorHAnsi"/>
                <w:b/>
              </w:rPr>
            </w:pPr>
          </w:p>
          <w:p w14:paraId="7328B8D2" w14:textId="7C474D7E" w:rsidR="00570001" w:rsidRPr="00793987" w:rsidRDefault="00570001" w:rsidP="00111C93">
            <w:pPr>
              <w:rPr>
                <w:rFonts w:asciiTheme="minorHAnsi" w:hAnsiTheme="minorHAnsi" w:cstheme="minorHAnsi"/>
                <w:b/>
              </w:rPr>
            </w:pPr>
          </w:p>
          <w:p w14:paraId="5674C8B1" w14:textId="59441A1F" w:rsidR="00570001" w:rsidRPr="00793987" w:rsidRDefault="00570001" w:rsidP="00111C93">
            <w:pPr>
              <w:rPr>
                <w:rFonts w:asciiTheme="minorHAnsi" w:hAnsiTheme="minorHAnsi" w:cstheme="minorHAnsi"/>
                <w:b/>
              </w:rPr>
            </w:pPr>
          </w:p>
          <w:p w14:paraId="24AAFFB7" w14:textId="77777777" w:rsidR="00570001" w:rsidRPr="00793987" w:rsidRDefault="00570001" w:rsidP="00111C93">
            <w:pPr>
              <w:rPr>
                <w:rFonts w:asciiTheme="minorHAnsi" w:hAnsiTheme="minorHAnsi" w:cstheme="minorHAnsi"/>
                <w:b/>
              </w:rPr>
            </w:pPr>
          </w:p>
          <w:p w14:paraId="65581B12" w14:textId="77777777" w:rsidR="007A7D36" w:rsidRPr="00793987" w:rsidRDefault="007A7D36" w:rsidP="00111C93">
            <w:pPr>
              <w:rPr>
                <w:rFonts w:asciiTheme="minorHAnsi" w:hAnsiTheme="minorHAnsi" w:cstheme="minorHAnsi"/>
                <w:b/>
              </w:rPr>
            </w:pPr>
          </w:p>
          <w:p w14:paraId="12E9D554" w14:textId="4F808C1F" w:rsidR="007A7D36" w:rsidRDefault="007A7D36" w:rsidP="00111C93">
            <w:pPr>
              <w:rPr>
                <w:rFonts w:asciiTheme="minorHAnsi" w:hAnsiTheme="minorHAnsi" w:cstheme="minorHAnsi"/>
                <w:b/>
              </w:rPr>
            </w:pPr>
          </w:p>
          <w:p w14:paraId="118C6093" w14:textId="51619CAD" w:rsidR="003C1C5B" w:rsidRDefault="003C1C5B" w:rsidP="00111C93">
            <w:pPr>
              <w:rPr>
                <w:rFonts w:asciiTheme="minorHAnsi" w:hAnsiTheme="minorHAnsi" w:cstheme="minorHAnsi"/>
                <w:b/>
              </w:rPr>
            </w:pPr>
          </w:p>
          <w:p w14:paraId="28C4784F" w14:textId="144831EA" w:rsidR="003C1C5B" w:rsidRDefault="003C1C5B" w:rsidP="00111C93">
            <w:pPr>
              <w:rPr>
                <w:rFonts w:asciiTheme="minorHAnsi" w:hAnsiTheme="minorHAnsi" w:cstheme="minorHAnsi"/>
                <w:b/>
              </w:rPr>
            </w:pPr>
          </w:p>
          <w:p w14:paraId="30AF8EDD" w14:textId="77777777" w:rsidR="003C1C5B" w:rsidRDefault="003C1C5B" w:rsidP="00111C93">
            <w:pPr>
              <w:rPr>
                <w:rFonts w:asciiTheme="minorHAnsi" w:hAnsiTheme="minorHAnsi" w:cstheme="minorHAnsi"/>
                <w:b/>
              </w:rPr>
            </w:pPr>
          </w:p>
          <w:p w14:paraId="24C2B7F3" w14:textId="77777777" w:rsidR="003C1C5B" w:rsidRDefault="003C1C5B" w:rsidP="00111C93">
            <w:pPr>
              <w:rPr>
                <w:rFonts w:asciiTheme="minorHAnsi" w:hAnsiTheme="minorHAnsi" w:cstheme="minorHAnsi"/>
                <w:b/>
              </w:rPr>
            </w:pPr>
          </w:p>
          <w:p w14:paraId="729E787B" w14:textId="77777777" w:rsidR="003C1C5B" w:rsidRDefault="003C1C5B" w:rsidP="00111C93">
            <w:pPr>
              <w:rPr>
                <w:rFonts w:asciiTheme="minorHAnsi" w:hAnsiTheme="minorHAnsi" w:cstheme="minorHAnsi"/>
                <w:b/>
              </w:rPr>
            </w:pPr>
          </w:p>
          <w:p w14:paraId="6F9D02BD" w14:textId="5D17BC45" w:rsidR="003C1C5B" w:rsidRPr="00793987" w:rsidRDefault="003C1C5B" w:rsidP="00111C9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A7D36" w:rsidRPr="00793987" w14:paraId="51517BBB" w14:textId="77777777" w:rsidTr="004945E6">
        <w:trPr>
          <w:cantSplit/>
          <w:trHeight w:val="1096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D2479" w14:textId="2F316C65" w:rsidR="00971761" w:rsidRDefault="007A7D36" w:rsidP="00FE102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93987">
              <w:rPr>
                <w:rFonts w:asciiTheme="minorHAnsi" w:hAnsiTheme="minorHAnsi" w:cstheme="minorHAnsi"/>
                <w:b/>
              </w:rPr>
              <w:t xml:space="preserve">How </w:t>
            </w:r>
            <w:r w:rsidR="00B30B63" w:rsidRPr="00793987">
              <w:rPr>
                <w:rFonts w:asciiTheme="minorHAnsi" w:hAnsiTheme="minorHAnsi" w:cstheme="minorHAnsi"/>
                <w:b/>
              </w:rPr>
              <w:t>do you know there is a local need for the project or activity</w:t>
            </w:r>
            <w:r w:rsidRPr="00793987">
              <w:rPr>
                <w:rFonts w:asciiTheme="minorHAnsi" w:hAnsiTheme="minorHAnsi" w:cstheme="minorHAnsi"/>
              </w:rPr>
              <w:t>?</w:t>
            </w:r>
            <w:r w:rsidRPr="0079398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30B63" w:rsidRPr="0079398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6182CC5" w14:textId="77777777" w:rsidR="00AE1A75" w:rsidRPr="00AE1A75" w:rsidRDefault="00AE1A75" w:rsidP="00AE1A75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3F564DD" w14:textId="2CCA297C" w:rsidR="007A7D36" w:rsidRDefault="00B30B63" w:rsidP="006177AE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36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971761">
              <w:rPr>
                <w:rFonts w:asciiTheme="minorHAnsi" w:hAnsiTheme="minorHAnsi" w:cstheme="minorHAnsi"/>
                <w:i/>
                <w:iCs/>
                <w:sz w:val="20"/>
              </w:rPr>
              <w:t>Please read guidance notes to help with what we mean by ‘local need’</w:t>
            </w:r>
            <w:r w:rsidR="00BA1B2C">
              <w:rPr>
                <w:rFonts w:asciiTheme="minorHAnsi" w:hAnsiTheme="minorHAnsi" w:cstheme="minorHAnsi"/>
                <w:i/>
                <w:iCs/>
                <w:sz w:val="20"/>
              </w:rPr>
              <w:t>.</w:t>
            </w:r>
          </w:p>
          <w:p w14:paraId="62A64845" w14:textId="77777777" w:rsidR="00BA1B2C" w:rsidRPr="00793987" w:rsidRDefault="00BA1B2C" w:rsidP="006177AE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360"/>
              <w:rPr>
                <w:rFonts w:asciiTheme="minorHAnsi" w:hAnsiTheme="minorHAnsi" w:cstheme="minorHAnsi"/>
                <w:sz w:val="20"/>
              </w:rPr>
            </w:pPr>
          </w:p>
          <w:p w14:paraId="664BED5E" w14:textId="324ED5BC" w:rsidR="007A7D36" w:rsidRPr="00971761" w:rsidRDefault="00E24C4C" w:rsidP="006177AE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971761">
              <w:rPr>
                <w:rFonts w:asciiTheme="minorHAnsi" w:hAnsiTheme="minorHAnsi" w:cstheme="minorHAnsi"/>
                <w:i/>
                <w:iCs/>
                <w:sz w:val="20"/>
              </w:rPr>
              <w:t>Please keep your response to a maximum of 250 words</w:t>
            </w:r>
            <w:r w:rsidR="00BA1B2C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09DE2324" w14:textId="77777777" w:rsidR="007A7D36" w:rsidRPr="00793987" w:rsidRDefault="007A7D36" w:rsidP="0095498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</w:rPr>
            </w:pPr>
          </w:p>
          <w:p w14:paraId="29F6D673" w14:textId="77777777" w:rsidR="007A7D36" w:rsidRPr="00793987" w:rsidRDefault="007A7D36" w:rsidP="0095498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</w:rPr>
            </w:pPr>
          </w:p>
          <w:p w14:paraId="26EDF439" w14:textId="77777777" w:rsidR="007A7D36" w:rsidRPr="00793987" w:rsidRDefault="007A7D36" w:rsidP="0095498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657EB9A5" w14:textId="77777777" w:rsidR="0067626E" w:rsidRPr="00793987" w:rsidRDefault="0067626E" w:rsidP="0095498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566BDC24" w14:textId="77777777" w:rsidR="0067626E" w:rsidRPr="00793987" w:rsidRDefault="0067626E" w:rsidP="0095498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4600AC77" w14:textId="77777777" w:rsidR="0067626E" w:rsidRPr="00793987" w:rsidRDefault="0067626E" w:rsidP="0095498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4DAC4EF6" w14:textId="77777777" w:rsidR="0067626E" w:rsidRPr="00793987" w:rsidRDefault="0067626E" w:rsidP="0095498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43836107" w14:textId="77777777" w:rsidR="0067626E" w:rsidRPr="00793987" w:rsidRDefault="0067626E" w:rsidP="0095498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5D050FCF" w14:textId="77777777" w:rsidR="0067626E" w:rsidRPr="00793987" w:rsidRDefault="0067626E" w:rsidP="0095498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763D779C" w14:textId="77777777" w:rsidR="0067626E" w:rsidRPr="00793987" w:rsidRDefault="0067626E" w:rsidP="0095498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59F71DD5" w14:textId="77777777" w:rsidR="0067626E" w:rsidRPr="00793987" w:rsidRDefault="0067626E" w:rsidP="0095498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58C5CC54" w14:textId="77777777" w:rsidR="0067626E" w:rsidRPr="00793987" w:rsidRDefault="0067626E" w:rsidP="0095498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2CBE243E" w14:textId="77777777" w:rsidR="0067626E" w:rsidRPr="00793987" w:rsidRDefault="0067626E" w:rsidP="0095498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7D8DC05B" w14:textId="0AF7F218" w:rsidR="0067626E" w:rsidRPr="00793987" w:rsidRDefault="0067626E" w:rsidP="0095498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72" w:type="dxa"/>
          </w:tcPr>
          <w:p w14:paraId="4219674F" w14:textId="77777777" w:rsidR="007A7D36" w:rsidRPr="00793987" w:rsidRDefault="007A7D36" w:rsidP="0095498C">
            <w:pPr>
              <w:rPr>
                <w:rFonts w:asciiTheme="minorHAnsi" w:hAnsiTheme="minorHAnsi" w:cstheme="minorHAnsi"/>
                <w:b/>
              </w:rPr>
            </w:pPr>
          </w:p>
          <w:p w14:paraId="639D0C1A" w14:textId="77777777" w:rsidR="007A7D36" w:rsidRPr="00793987" w:rsidRDefault="007A7D36" w:rsidP="0095498C">
            <w:pPr>
              <w:rPr>
                <w:rFonts w:asciiTheme="minorHAnsi" w:hAnsiTheme="minorHAnsi" w:cstheme="minorHAnsi"/>
                <w:b/>
              </w:rPr>
            </w:pPr>
          </w:p>
          <w:p w14:paraId="1AE62973" w14:textId="77777777" w:rsidR="007A7D36" w:rsidRPr="00793987" w:rsidRDefault="007A7D36" w:rsidP="00CA79E4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b/>
              </w:rPr>
            </w:pPr>
          </w:p>
          <w:p w14:paraId="0AD0D8C1" w14:textId="77777777" w:rsidR="007A7D36" w:rsidRPr="00793987" w:rsidRDefault="007A7D36" w:rsidP="0095498C">
            <w:pPr>
              <w:rPr>
                <w:rFonts w:asciiTheme="minorHAnsi" w:hAnsiTheme="minorHAnsi" w:cstheme="minorHAnsi"/>
                <w:b/>
              </w:rPr>
            </w:pPr>
          </w:p>
          <w:p w14:paraId="09180B87" w14:textId="188FE331" w:rsidR="007A7D36" w:rsidRPr="00793987" w:rsidRDefault="007A7D36" w:rsidP="0095498C">
            <w:pPr>
              <w:rPr>
                <w:rFonts w:asciiTheme="minorHAnsi" w:hAnsiTheme="minorHAnsi" w:cstheme="minorHAnsi"/>
                <w:b/>
              </w:rPr>
            </w:pPr>
          </w:p>
          <w:p w14:paraId="630B8E30" w14:textId="4D5ABAE7" w:rsidR="002E1F9A" w:rsidRPr="00793987" w:rsidRDefault="002E1F9A" w:rsidP="0095498C">
            <w:pPr>
              <w:rPr>
                <w:rFonts w:asciiTheme="minorHAnsi" w:hAnsiTheme="minorHAnsi" w:cstheme="minorHAnsi"/>
                <w:b/>
              </w:rPr>
            </w:pPr>
          </w:p>
          <w:p w14:paraId="2CC1063D" w14:textId="04190F3B" w:rsidR="002E1F9A" w:rsidRPr="00793987" w:rsidRDefault="002E1F9A" w:rsidP="0095498C">
            <w:pPr>
              <w:rPr>
                <w:rFonts w:asciiTheme="minorHAnsi" w:hAnsiTheme="minorHAnsi" w:cstheme="minorHAnsi"/>
                <w:b/>
              </w:rPr>
            </w:pPr>
          </w:p>
          <w:p w14:paraId="5069FF55" w14:textId="0D7542DD" w:rsidR="002E1F9A" w:rsidRPr="00793987" w:rsidRDefault="002E1F9A" w:rsidP="0095498C">
            <w:pPr>
              <w:rPr>
                <w:rFonts w:asciiTheme="minorHAnsi" w:hAnsiTheme="minorHAnsi" w:cstheme="minorHAnsi"/>
                <w:b/>
              </w:rPr>
            </w:pPr>
          </w:p>
          <w:p w14:paraId="6692C9BC" w14:textId="28522D01" w:rsidR="002E1F9A" w:rsidRPr="00793987" w:rsidRDefault="002E1F9A" w:rsidP="0095498C">
            <w:pPr>
              <w:rPr>
                <w:rFonts w:asciiTheme="minorHAnsi" w:hAnsiTheme="minorHAnsi" w:cstheme="minorHAnsi"/>
                <w:b/>
              </w:rPr>
            </w:pPr>
          </w:p>
          <w:p w14:paraId="739554EE" w14:textId="42E818EF" w:rsidR="002E1F9A" w:rsidRPr="00793987" w:rsidRDefault="002E1F9A" w:rsidP="0095498C">
            <w:pPr>
              <w:rPr>
                <w:rFonts w:asciiTheme="minorHAnsi" w:hAnsiTheme="minorHAnsi" w:cstheme="minorHAnsi"/>
                <w:b/>
              </w:rPr>
            </w:pPr>
          </w:p>
          <w:p w14:paraId="5D116702" w14:textId="7FA99DED" w:rsidR="002E1F9A" w:rsidRPr="00793987" w:rsidRDefault="002E1F9A" w:rsidP="0095498C">
            <w:pPr>
              <w:rPr>
                <w:rFonts w:asciiTheme="minorHAnsi" w:hAnsiTheme="minorHAnsi" w:cstheme="minorHAnsi"/>
                <w:b/>
              </w:rPr>
            </w:pPr>
          </w:p>
          <w:p w14:paraId="291C8403" w14:textId="460124C1" w:rsidR="002E1F9A" w:rsidRPr="00793987" w:rsidRDefault="002E1F9A" w:rsidP="0095498C">
            <w:pPr>
              <w:rPr>
                <w:rFonts w:asciiTheme="minorHAnsi" w:hAnsiTheme="minorHAnsi" w:cstheme="minorHAnsi"/>
                <w:b/>
              </w:rPr>
            </w:pPr>
          </w:p>
          <w:p w14:paraId="34EBECC3" w14:textId="59E6B6DA" w:rsidR="002E1F9A" w:rsidRPr="00793987" w:rsidRDefault="002E1F9A" w:rsidP="0095498C">
            <w:pPr>
              <w:rPr>
                <w:rFonts w:asciiTheme="minorHAnsi" w:hAnsiTheme="minorHAnsi" w:cstheme="minorHAnsi"/>
                <w:b/>
              </w:rPr>
            </w:pPr>
          </w:p>
          <w:p w14:paraId="0301A403" w14:textId="70FDC042" w:rsidR="002E1F9A" w:rsidRPr="00793987" w:rsidRDefault="002E1F9A" w:rsidP="0095498C">
            <w:pPr>
              <w:rPr>
                <w:rFonts w:asciiTheme="minorHAnsi" w:hAnsiTheme="minorHAnsi" w:cstheme="minorHAnsi"/>
                <w:b/>
              </w:rPr>
            </w:pPr>
          </w:p>
          <w:p w14:paraId="51C59485" w14:textId="23DF9C7E" w:rsidR="002E1F9A" w:rsidRPr="00793987" w:rsidRDefault="002E1F9A" w:rsidP="0095498C">
            <w:pPr>
              <w:rPr>
                <w:rFonts w:asciiTheme="minorHAnsi" w:hAnsiTheme="minorHAnsi" w:cstheme="minorHAnsi"/>
                <w:b/>
              </w:rPr>
            </w:pPr>
          </w:p>
          <w:p w14:paraId="54835002" w14:textId="4CA14C72" w:rsidR="002E1F9A" w:rsidRPr="00793987" w:rsidRDefault="002E1F9A" w:rsidP="0095498C">
            <w:pPr>
              <w:rPr>
                <w:rFonts w:asciiTheme="minorHAnsi" w:hAnsiTheme="minorHAnsi" w:cstheme="minorHAnsi"/>
                <w:b/>
              </w:rPr>
            </w:pPr>
          </w:p>
          <w:p w14:paraId="62FE8495" w14:textId="593139CB" w:rsidR="002E1F9A" w:rsidRPr="00793987" w:rsidRDefault="002E1F9A" w:rsidP="0095498C">
            <w:pPr>
              <w:rPr>
                <w:rFonts w:asciiTheme="minorHAnsi" w:hAnsiTheme="minorHAnsi" w:cstheme="minorHAnsi"/>
                <w:b/>
              </w:rPr>
            </w:pPr>
          </w:p>
          <w:p w14:paraId="50830FA4" w14:textId="39C020B3" w:rsidR="002E1F9A" w:rsidRDefault="002E1F9A" w:rsidP="0095498C">
            <w:pPr>
              <w:rPr>
                <w:rFonts w:asciiTheme="minorHAnsi" w:hAnsiTheme="minorHAnsi" w:cstheme="minorHAnsi"/>
                <w:b/>
              </w:rPr>
            </w:pPr>
          </w:p>
          <w:p w14:paraId="1AB34D2B" w14:textId="6BA431CD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151774BE" w14:textId="3FE66CD3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05E99F4A" w14:textId="6E909C0B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3CBF3ABF" w14:textId="0F3D88D5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46B705E1" w14:textId="766972E9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7A3814B1" w14:textId="77777777" w:rsidR="00E2469D" w:rsidRPr="00793987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79B5DFA3" w14:textId="4A235742" w:rsidR="00DD3AFC" w:rsidRPr="00793987" w:rsidRDefault="00DD3AFC" w:rsidP="0095498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24C4C" w:rsidRPr="00793987" w14:paraId="3DFE0263" w14:textId="77777777" w:rsidTr="006177AE">
        <w:trPr>
          <w:cantSplit/>
          <w:trHeight w:val="354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6AFF0" w14:textId="77777777" w:rsidR="00E24C4C" w:rsidRPr="00793987" w:rsidRDefault="00E24C4C" w:rsidP="006177AE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93987">
              <w:rPr>
                <w:rFonts w:asciiTheme="minorHAnsi" w:hAnsiTheme="minorHAnsi" w:cstheme="minorHAnsi"/>
                <w:b/>
              </w:rPr>
              <w:lastRenderedPageBreak/>
              <w:t>What research have you done to identify similar projects to your own?</w:t>
            </w:r>
          </w:p>
          <w:p w14:paraId="275D927E" w14:textId="77777777" w:rsidR="00E24C4C" w:rsidRPr="00793987" w:rsidRDefault="00E24C4C" w:rsidP="00B30B6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49E634E4" w14:textId="304F55C5" w:rsidR="00E24C4C" w:rsidRPr="00793987" w:rsidRDefault="00E24C4C" w:rsidP="00B30B6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2" w:type="dxa"/>
          </w:tcPr>
          <w:p w14:paraId="692ECE1A" w14:textId="77777777" w:rsidR="00E24C4C" w:rsidRPr="00793987" w:rsidRDefault="00E24C4C" w:rsidP="0095498C">
            <w:pPr>
              <w:rPr>
                <w:rFonts w:asciiTheme="minorHAnsi" w:hAnsiTheme="minorHAnsi" w:cstheme="minorHAnsi"/>
                <w:b/>
              </w:rPr>
            </w:pPr>
          </w:p>
          <w:p w14:paraId="44D8269C" w14:textId="77777777" w:rsidR="00F9293C" w:rsidRPr="00793987" w:rsidRDefault="00F9293C" w:rsidP="0095498C">
            <w:pPr>
              <w:rPr>
                <w:rFonts w:asciiTheme="minorHAnsi" w:hAnsiTheme="minorHAnsi" w:cstheme="minorHAnsi"/>
                <w:b/>
              </w:rPr>
            </w:pPr>
          </w:p>
          <w:p w14:paraId="55166AD6" w14:textId="77777777" w:rsidR="00F9293C" w:rsidRPr="00793987" w:rsidRDefault="00F9293C" w:rsidP="0095498C">
            <w:pPr>
              <w:rPr>
                <w:rFonts w:asciiTheme="minorHAnsi" w:hAnsiTheme="minorHAnsi" w:cstheme="minorHAnsi"/>
                <w:b/>
              </w:rPr>
            </w:pPr>
          </w:p>
          <w:p w14:paraId="182E87EA" w14:textId="2D1DA3F6" w:rsidR="00F9293C" w:rsidRPr="00793987" w:rsidRDefault="00F9293C" w:rsidP="0095498C">
            <w:pPr>
              <w:rPr>
                <w:rFonts w:asciiTheme="minorHAnsi" w:hAnsiTheme="minorHAnsi" w:cstheme="minorHAnsi"/>
                <w:b/>
              </w:rPr>
            </w:pPr>
          </w:p>
          <w:p w14:paraId="219F3B67" w14:textId="77777777" w:rsidR="00F9293C" w:rsidRPr="00793987" w:rsidRDefault="00F9293C" w:rsidP="0095498C">
            <w:pPr>
              <w:rPr>
                <w:rFonts w:asciiTheme="minorHAnsi" w:hAnsiTheme="minorHAnsi" w:cstheme="minorHAnsi"/>
                <w:b/>
              </w:rPr>
            </w:pPr>
          </w:p>
          <w:p w14:paraId="062EBE86" w14:textId="77777777" w:rsidR="00F9293C" w:rsidRPr="00793987" w:rsidRDefault="00F9293C" w:rsidP="0095498C">
            <w:pPr>
              <w:rPr>
                <w:rFonts w:asciiTheme="minorHAnsi" w:hAnsiTheme="minorHAnsi" w:cstheme="minorHAnsi"/>
                <w:b/>
              </w:rPr>
            </w:pPr>
          </w:p>
          <w:p w14:paraId="757EC55A" w14:textId="77777777" w:rsidR="00F9293C" w:rsidRPr="00793987" w:rsidRDefault="00F9293C" w:rsidP="0095498C">
            <w:pPr>
              <w:rPr>
                <w:rFonts w:asciiTheme="minorHAnsi" w:hAnsiTheme="minorHAnsi" w:cstheme="minorHAnsi"/>
                <w:b/>
              </w:rPr>
            </w:pPr>
          </w:p>
          <w:p w14:paraId="337B15F6" w14:textId="77777777" w:rsidR="00F9293C" w:rsidRPr="00793987" w:rsidRDefault="00F9293C" w:rsidP="0095498C">
            <w:pPr>
              <w:rPr>
                <w:rFonts w:asciiTheme="minorHAnsi" w:hAnsiTheme="minorHAnsi" w:cstheme="minorHAnsi"/>
                <w:b/>
              </w:rPr>
            </w:pPr>
          </w:p>
          <w:p w14:paraId="4F8FFC29" w14:textId="77777777" w:rsidR="00F9293C" w:rsidRPr="00793987" w:rsidRDefault="00F9293C" w:rsidP="0095498C">
            <w:pPr>
              <w:rPr>
                <w:rFonts w:asciiTheme="minorHAnsi" w:hAnsiTheme="minorHAnsi" w:cstheme="minorHAnsi"/>
                <w:b/>
              </w:rPr>
            </w:pPr>
          </w:p>
          <w:p w14:paraId="0F48D887" w14:textId="77777777" w:rsidR="00F9293C" w:rsidRPr="00793987" w:rsidRDefault="00F9293C" w:rsidP="0095498C">
            <w:pPr>
              <w:rPr>
                <w:rFonts w:asciiTheme="minorHAnsi" w:hAnsiTheme="minorHAnsi" w:cstheme="minorHAnsi"/>
                <w:b/>
              </w:rPr>
            </w:pPr>
          </w:p>
          <w:p w14:paraId="4A5F5F1E" w14:textId="77777777" w:rsidR="00F9293C" w:rsidRPr="00793987" w:rsidRDefault="00F9293C" w:rsidP="0095498C">
            <w:pPr>
              <w:rPr>
                <w:rFonts w:asciiTheme="minorHAnsi" w:hAnsiTheme="minorHAnsi" w:cstheme="minorHAnsi"/>
                <w:b/>
              </w:rPr>
            </w:pPr>
          </w:p>
          <w:p w14:paraId="30740B63" w14:textId="77777777" w:rsidR="00F9293C" w:rsidRPr="00793987" w:rsidRDefault="00F9293C" w:rsidP="0095498C">
            <w:pPr>
              <w:rPr>
                <w:rFonts w:asciiTheme="minorHAnsi" w:hAnsiTheme="minorHAnsi" w:cstheme="minorHAnsi"/>
                <w:b/>
              </w:rPr>
            </w:pPr>
          </w:p>
          <w:p w14:paraId="78455231" w14:textId="77777777" w:rsidR="00F9293C" w:rsidRPr="00793987" w:rsidRDefault="00F9293C" w:rsidP="0095498C">
            <w:pPr>
              <w:rPr>
                <w:rFonts w:asciiTheme="minorHAnsi" w:hAnsiTheme="minorHAnsi" w:cstheme="minorHAnsi"/>
                <w:b/>
              </w:rPr>
            </w:pPr>
          </w:p>
          <w:p w14:paraId="256B3EAB" w14:textId="77777777" w:rsidR="00DD0AFA" w:rsidRPr="00793987" w:rsidRDefault="00DD0AFA" w:rsidP="0095498C">
            <w:pPr>
              <w:rPr>
                <w:rFonts w:asciiTheme="minorHAnsi" w:hAnsiTheme="minorHAnsi" w:cstheme="minorHAnsi"/>
                <w:b/>
              </w:rPr>
            </w:pPr>
          </w:p>
          <w:p w14:paraId="3912582F" w14:textId="77777777" w:rsidR="00F9293C" w:rsidRDefault="00F9293C" w:rsidP="0095498C">
            <w:pPr>
              <w:rPr>
                <w:rFonts w:asciiTheme="minorHAnsi" w:hAnsiTheme="minorHAnsi" w:cstheme="minorHAnsi"/>
                <w:b/>
              </w:rPr>
            </w:pPr>
          </w:p>
          <w:p w14:paraId="1F87F63B" w14:textId="17E14B4C" w:rsidR="00E2469D" w:rsidRPr="00793987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177AE" w:rsidRPr="00793987" w14:paraId="7A0C1DB8" w14:textId="77777777" w:rsidTr="004945E6">
        <w:trPr>
          <w:cantSplit/>
          <w:trHeight w:val="1096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846FE" w14:textId="77777777" w:rsidR="006177AE" w:rsidRPr="00793987" w:rsidRDefault="006177AE" w:rsidP="006177AE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93987">
              <w:rPr>
                <w:rFonts w:asciiTheme="minorHAnsi" w:hAnsiTheme="minorHAnsi" w:cstheme="minorHAnsi"/>
                <w:b/>
              </w:rPr>
              <w:t xml:space="preserve">If applicable, have you considered working with another organisation to deliver the project?  </w:t>
            </w:r>
          </w:p>
          <w:p w14:paraId="55283964" w14:textId="77777777" w:rsidR="006177AE" w:rsidRPr="00793987" w:rsidRDefault="006177AE" w:rsidP="006177AE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1FB88E02" w14:textId="6FBE5431" w:rsidR="006177AE" w:rsidRPr="00793987" w:rsidRDefault="006177AE" w:rsidP="006177AE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2" w:type="dxa"/>
          </w:tcPr>
          <w:p w14:paraId="4E4693D9" w14:textId="77777777" w:rsidR="006177AE" w:rsidRDefault="006177AE" w:rsidP="0095498C">
            <w:pPr>
              <w:rPr>
                <w:rFonts w:asciiTheme="minorHAnsi" w:hAnsiTheme="minorHAnsi" w:cstheme="minorHAnsi"/>
                <w:b/>
              </w:rPr>
            </w:pPr>
          </w:p>
          <w:p w14:paraId="76CD8364" w14:textId="77777777" w:rsidR="00DD0AFA" w:rsidRDefault="00DD0AFA" w:rsidP="0095498C">
            <w:pPr>
              <w:rPr>
                <w:rFonts w:asciiTheme="minorHAnsi" w:hAnsiTheme="minorHAnsi" w:cstheme="minorHAnsi"/>
                <w:b/>
              </w:rPr>
            </w:pPr>
          </w:p>
          <w:p w14:paraId="5798F33E" w14:textId="77777777" w:rsidR="00DD0AFA" w:rsidRDefault="00DD0AFA" w:rsidP="0095498C">
            <w:pPr>
              <w:rPr>
                <w:rFonts w:asciiTheme="minorHAnsi" w:hAnsiTheme="minorHAnsi" w:cstheme="minorHAnsi"/>
                <w:b/>
              </w:rPr>
            </w:pPr>
          </w:p>
          <w:p w14:paraId="3B09FFD0" w14:textId="77777777" w:rsidR="00DD0AFA" w:rsidRDefault="00DD0AFA" w:rsidP="0095498C">
            <w:pPr>
              <w:rPr>
                <w:rFonts w:asciiTheme="minorHAnsi" w:hAnsiTheme="minorHAnsi" w:cstheme="minorHAnsi"/>
                <w:b/>
              </w:rPr>
            </w:pPr>
          </w:p>
          <w:p w14:paraId="7CCC8D6D" w14:textId="0A976784" w:rsidR="00DD0AFA" w:rsidRDefault="00DD0AFA" w:rsidP="0095498C">
            <w:pPr>
              <w:rPr>
                <w:rFonts w:asciiTheme="minorHAnsi" w:hAnsiTheme="minorHAnsi" w:cstheme="minorHAnsi"/>
                <w:b/>
              </w:rPr>
            </w:pPr>
          </w:p>
          <w:p w14:paraId="6D6AEB99" w14:textId="39DD32B6" w:rsidR="00DD0AFA" w:rsidRDefault="00DD0AFA" w:rsidP="0095498C">
            <w:pPr>
              <w:rPr>
                <w:rFonts w:asciiTheme="minorHAnsi" w:hAnsiTheme="minorHAnsi" w:cstheme="minorHAnsi"/>
                <w:b/>
              </w:rPr>
            </w:pPr>
          </w:p>
          <w:p w14:paraId="75EF39C5" w14:textId="77777777" w:rsidR="00DD0AFA" w:rsidRDefault="00DD0AFA" w:rsidP="0095498C">
            <w:pPr>
              <w:rPr>
                <w:rFonts w:asciiTheme="minorHAnsi" w:hAnsiTheme="minorHAnsi" w:cstheme="minorHAnsi"/>
                <w:b/>
              </w:rPr>
            </w:pPr>
          </w:p>
          <w:p w14:paraId="0424F4A3" w14:textId="77777777" w:rsidR="00DD0AFA" w:rsidRDefault="00DD0AFA" w:rsidP="0095498C">
            <w:pPr>
              <w:rPr>
                <w:rFonts w:asciiTheme="minorHAnsi" w:hAnsiTheme="minorHAnsi" w:cstheme="minorHAnsi"/>
                <w:b/>
              </w:rPr>
            </w:pPr>
          </w:p>
          <w:p w14:paraId="12010FA7" w14:textId="77777777" w:rsidR="00DD0AFA" w:rsidRDefault="00DD0AFA" w:rsidP="0095498C">
            <w:pPr>
              <w:rPr>
                <w:rFonts w:asciiTheme="minorHAnsi" w:hAnsiTheme="minorHAnsi" w:cstheme="minorHAnsi"/>
                <w:b/>
              </w:rPr>
            </w:pPr>
          </w:p>
          <w:p w14:paraId="2FF3F777" w14:textId="77777777" w:rsidR="00DD0AFA" w:rsidRDefault="00DD0AFA" w:rsidP="0095498C">
            <w:pPr>
              <w:rPr>
                <w:rFonts w:asciiTheme="minorHAnsi" w:hAnsiTheme="minorHAnsi" w:cstheme="minorHAnsi"/>
                <w:b/>
              </w:rPr>
            </w:pPr>
          </w:p>
          <w:p w14:paraId="0D624562" w14:textId="77777777" w:rsidR="00DD0AFA" w:rsidRDefault="00DD0AFA" w:rsidP="0095498C">
            <w:pPr>
              <w:rPr>
                <w:rFonts w:asciiTheme="minorHAnsi" w:hAnsiTheme="minorHAnsi" w:cstheme="minorHAnsi"/>
                <w:b/>
              </w:rPr>
            </w:pPr>
          </w:p>
          <w:p w14:paraId="0E18DD17" w14:textId="77777777" w:rsidR="00DD0AFA" w:rsidRDefault="00DD0AFA" w:rsidP="0095498C">
            <w:pPr>
              <w:rPr>
                <w:rFonts w:asciiTheme="minorHAnsi" w:hAnsiTheme="minorHAnsi" w:cstheme="minorHAnsi"/>
                <w:b/>
              </w:rPr>
            </w:pPr>
          </w:p>
          <w:p w14:paraId="1D03A171" w14:textId="77777777" w:rsidR="00DD0AFA" w:rsidRDefault="00DD0AFA" w:rsidP="0095498C">
            <w:pPr>
              <w:rPr>
                <w:rFonts w:asciiTheme="minorHAnsi" w:hAnsiTheme="minorHAnsi" w:cstheme="minorHAnsi"/>
                <w:b/>
              </w:rPr>
            </w:pPr>
          </w:p>
          <w:p w14:paraId="74393B14" w14:textId="77777777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689F3332" w14:textId="20770751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11606A39" w14:textId="77777777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062CA6EA" w14:textId="0FCDE38C" w:rsidR="00E2469D" w:rsidRPr="00793987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177AE" w:rsidRPr="00793987" w14:paraId="46A1702F" w14:textId="77777777" w:rsidTr="004945E6">
        <w:trPr>
          <w:cantSplit/>
          <w:trHeight w:val="1096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F1317" w14:textId="73B0D8A1" w:rsidR="006177AE" w:rsidRPr="00793987" w:rsidRDefault="006177AE" w:rsidP="006177AE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93987">
              <w:rPr>
                <w:rFonts w:asciiTheme="minorHAnsi" w:hAnsiTheme="minorHAnsi" w:cstheme="minorHAnsi"/>
                <w:b/>
              </w:rPr>
              <w:t>If not, what do you consider to be the unique selling point of your project in relation to others?</w:t>
            </w:r>
          </w:p>
        </w:tc>
        <w:tc>
          <w:tcPr>
            <w:tcW w:w="7072" w:type="dxa"/>
          </w:tcPr>
          <w:p w14:paraId="7915DF45" w14:textId="77777777" w:rsidR="006177AE" w:rsidRDefault="006177AE" w:rsidP="0095498C">
            <w:pPr>
              <w:rPr>
                <w:rFonts w:asciiTheme="minorHAnsi" w:hAnsiTheme="minorHAnsi" w:cstheme="minorHAnsi"/>
                <w:b/>
              </w:rPr>
            </w:pPr>
          </w:p>
          <w:p w14:paraId="00A44DC1" w14:textId="77777777" w:rsidR="00DD0AFA" w:rsidRDefault="00DD0AFA" w:rsidP="0095498C">
            <w:pPr>
              <w:rPr>
                <w:rFonts w:asciiTheme="minorHAnsi" w:hAnsiTheme="minorHAnsi" w:cstheme="minorHAnsi"/>
                <w:b/>
              </w:rPr>
            </w:pPr>
          </w:p>
          <w:p w14:paraId="6670D924" w14:textId="77777777" w:rsidR="00DD0AFA" w:rsidRDefault="00DD0AFA" w:rsidP="0095498C">
            <w:pPr>
              <w:rPr>
                <w:rFonts w:asciiTheme="minorHAnsi" w:hAnsiTheme="minorHAnsi" w:cstheme="minorHAnsi"/>
                <w:b/>
              </w:rPr>
            </w:pPr>
          </w:p>
          <w:p w14:paraId="23CF6338" w14:textId="77777777" w:rsidR="00DD0AFA" w:rsidRDefault="00DD0AFA" w:rsidP="0095498C">
            <w:pPr>
              <w:rPr>
                <w:rFonts w:asciiTheme="minorHAnsi" w:hAnsiTheme="minorHAnsi" w:cstheme="minorHAnsi"/>
                <w:b/>
              </w:rPr>
            </w:pPr>
          </w:p>
          <w:p w14:paraId="2C928449" w14:textId="77777777" w:rsidR="00DD0AFA" w:rsidRDefault="00DD0AFA" w:rsidP="0095498C">
            <w:pPr>
              <w:rPr>
                <w:rFonts w:asciiTheme="minorHAnsi" w:hAnsiTheme="minorHAnsi" w:cstheme="minorHAnsi"/>
                <w:b/>
              </w:rPr>
            </w:pPr>
          </w:p>
          <w:p w14:paraId="2138A119" w14:textId="77777777" w:rsidR="00DD0AFA" w:rsidRDefault="00DD0AFA" w:rsidP="0095498C">
            <w:pPr>
              <w:rPr>
                <w:rFonts w:asciiTheme="minorHAnsi" w:hAnsiTheme="minorHAnsi" w:cstheme="minorHAnsi"/>
                <w:b/>
              </w:rPr>
            </w:pPr>
          </w:p>
          <w:p w14:paraId="6449D365" w14:textId="77777777" w:rsidR="00DD0AFA" w:rsidRDefault="00DD0AFA" w:rsidP="0095498C">
            <w:pPr>
              <w:rPr>
                <w:rFonts w:asciiTheme="minorHAnsi" w:hAnsiTheme="minorHAnsi" w:cstheme="minorHAnsi"/>
                <w:b/>
              </w:rPr>
            </w:pPr>
          </w:p>
          <w:p w14:paraId="4B14C02D" w14:textId="77777777" w:rsidR="00DD0AFA" w:rsidRDefault="00DD0AFA" w:rsidP="0095498C">
            <w:pPr>
              <w:rPr>
                <w:rFonts w:asciiTheme="minorHAnsi" w:hAnsiTheme="minorHAnsi" w:cstheme="minorHAnsi"/>
                <w:b/>
              </w:rPr>
            </w:pPr>
          </w:p>
          <w:p w14:paraId="5FE0EEB1" w14:textId="77777777" w:rsidR="00DD0AFA" w:rsidRDefault="00DD0AFA" w:rsidP="0095498C">
            <w:pPr>
              <w:rPr>
                <w:rFonts w:asciiTheme="minorHAnsi" w:hAnsiTheme="minorHAnsi" w:cstheme="minorHAnsi"/>
                <w:b/>
              </w:rPr>
            </w:pPr>
          </w:p>
          <w:p w14:paraId="3DD947BF" w14:textId="53A23517" w:rsidR="00DD0AFA" w:rsidRDefault="00DD0AFA" w:rsidP="0095498C">
            <w:pPr>
              <w:rPr>
                <w:rFonts w:asciiTheme="minorHAnsi" w:hAnsiTheme="minorHAnsi" w:cstheme="minorHAnsi"/>
                <w:b/>
              </w:rPr>
            </w:pPr>
          </w:p>
          <w:p w14:paraId="10DB90DF" w14:textId="52516280" w:rsidR="00DD0AFA" w:rsidRDefault="00DD0AFA" w:rsidP="0095498C">
            <w:pPr>
              <w:rPr>
                <w:rFonts w:asciiTheme="minorHAnsi" w:hAnsiTheme="minorHAnsi" w:cstheme="minorHAnsi"/>
                <w:b/>
              </w:rPr>
            </w:pPr>
          </w:p>
          <w:p w14:paraId="173C97C7" w14:textId="529C525E" w:rsidR="00DD0AFA" w:rsidRDefault="00DD0AFA" w:rsidP="0095498C">
            <w:pPr>
              <w:rPr>
                <w:rFonts w:asciiTheme="minorHAnsi" w:hAnsiTheme="minorHAnsi" w:cstheme="minorHAnsi"/>
                <w:b/>
              </w:rPr>
            </w:pPr>
          </w:p>
          <w:p w14:paraId="5210D3C3" w14:textId="6A98C417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01A7A7E9" w14:textId="77777777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3365E12C" w14:textId="77777777" w:rsidR="00DD0AFA" w:rsidRDefault="00DD0AFA" w:rsidP="0095498C">
            <w:pPr>
              <w:rPr>
                <w:rFonts w:asciiTheme="minorHAnsi" w:hAnsiTheme="minorHAnsi" w:cstheme="minorHAnsi"/>
                <w:b/>
              </w:rPr>
            </w:pPr>
          </w:p>
          <w:p w14:paraId="4243072C" w14:textId="3AD7BE3C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4F858F3F" w14:textId="77777777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24CC2483" w14:textId="667C1BCA" w:rsidR="00E2469D" w:rsidRPr="00793987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A2677" w:rsidRPr="00793987" w14:paraId="3B209765" w14:textId="77777777" w:rsidTr="004945E6">
        <w:trPr>
          <w:cantSplit/>
          <w:trHeight w:val="1096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3B048" w14:textId="387A3F62" w:rsidR="007A2677" w:rsidRDefault="007A2677" w:rsidP="006177A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177AE">
              <w:rPr>
                <w:rFonts w:asciiTheme="minorHAnsi" w:hAnsiTheme="minorHAnsi" w:cstheme="minorHAnsi"/>
                <w:b/>
              </w:rPr>
              <w:lastRenderedPageBreak/>
              <w:t>What are the expected benefits and outcomes you hope to achieve with this grant?</w:t>
            </w:r>
          </w:p>
          <w:p w14:paraId="44DE66D2" w14:textId="77777777" w:rsidR="00AE1A75" w:rsidRPr="00AE1A75" w:rsidRDefault="00AE1A75" w:rsidP="00AE1A75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12994096" w14:textId="7DDAA79A" w:rsidR="007A2677" w:rsidRPr="00793987" w:rsidRDefault="007A2677" w:rsidP="00BA7869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793987">
              <w:rPr>
                <w:rFonts w:asciiTheme="minorHAnsi" w:hAnsiTheme="minorHAnsi" w:cstheme="minorHAnsi"/>
                <w:sz w:val="20"/>
              </w:rPr>
              <w:t>Please keep your response to a maximum of 250 words</w:t>
            </w:r>
            <w:r w:rsidR="00BA1B2C">
              <w:rPr>
                <w:rFonts w:asciiTheme="minorHAnsi" w:hAnsiTheme="minorHAnsi" w:cstheme="minorHAnsi"/>
              </w:rPr>
              <w:t>.</w:t>
            </w:r>
          </w:p>
          <w:p w14:paraId="1C4F6AC0" w14:textId="77777777" w:rsidR="007A2677" w:rsidRPr="00793987" w:rsidRDefault="007A2677" w:rsidP="007A2677">
            <w:pPr>
              <w:rPr>
                <w:rFonts w:asciiTheme="minorHAnsi" w:hAnsiTheme="minorHAnsi" w:cstheme="minorHAnsi"/>
                <w:sz w:val="20"/>
              </w:rPr>
            </w:pPr>
          </w:p>
          <w:p w14:paraId="2DBEFA54" w14:textId="77777777" w:rsidR="007A2677" w:rsidRPr="00793987" w:rsidRDefault="007A2677" w:rsidP="007A2677">
            <w:pPr>
              <w:rPr>
                <w:rFonts w:asciiTheme="minorHAnsi" w:hAnsiTheme="minorHAnsi" w:cstheme="minorHAnsi"/>
                <w:sz w:val="20"/>
              </w:rPr>
            </w:pPr>
          </w:p>
          <w:p w14:paraId="1296334C" w14:textId="77777777" w:rsidR="007A2677" w:rsidRPr="00793987" w:rsidRDefault="007A2677" w:rsidP="007A2677">
            <w:pPr>
              <w:rPr>
                <w:rFonts w:asciiTheme="minorHAnsi" w:hAnsiTheme="minorHAnsi" w:cstheme="minorHAnsi"/>
              </w:rPr>
            </w:pPr>
          </w:p>
          <w:p w14:paraId="62D27AC5" w14:textId="77777777" w:rsidR="007A2677" w:rsidRPr="00793987" w:rsidRDefault="007A2677" w:rsidP="00B30B6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2D0D0B00" w14:textId="77777777" w:rsidR="007A2677" w:rsidRPr="00793987" w:rsidRDefault="007A2677" w:rsidP="00B30B6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0D113A48" w14:textId="77777777" w:rsidR="007A2677" w:rsidRPr="00793987" w:rsidRDefault="007A2677" w:rsidP="00B30B6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2E2F9B90" w14:textId="77777777" w:rsidR="007A2677" w:rsidRPr="00793987" w:rsidRDefault="007A2677" w:rsidP="00B30B6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1CBEC0A0" w14:textId="77777777" w:rsidR="007A2677" w:rsidRPr="00793987" w:rsidRDefault="007A2677" w:rsidP="00B30B6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0EC07D96" w14:textId="2CB8A5F4" w:rsidR="007A2677" w:rsidRPr="00793987" w:rsidRDefault="007A2677" w:rsidP="00B30B6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42C3564F" w14:textId="5AD2F847" w:rsidR="003C03A9" w:rsidRPr="00793987" w:rsidRDefault="003C03A9" w:rsidP="00B30B6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6A8BA4FD" w14:textId="0A457F04" w:rsidR="003C03A9" w:rsidRPr="00793987" w:rsidRDefault="003C03A9" w:rsidP="00B30B6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27266EA8" w14:textId="086FF156" w:rsidR="003C03A9" w:rsidRPr="00793987" w:rsidRDefault="003C03A9" w:rsidP="00B30B6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7973F03C" w14:textId="6FD432A4" w:rsidR="00C87CF0" w:rsidRPr="00793987" w:rsidRDefault="00C87CF0" w:rsidP="00B30B6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3AA7BFBB" w14:textId="77777777" w:rsidR="00C87CF0" w:rsidRPr="00793987" w:rsidRDefault="00C87CF0" w:rsidP="00B30B6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18DED2E7" w14:textId="5CF06E33" w:rsidR="007A2677" w:rsidRPr="00793987" w:rsidRDefault="007A2677" w:rsidP="00B30B6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2" w:type="dxa"/>
          </w:tcPr>
          <w:p w14:paraId="36D86FE9" w14:textId="77777777" w:rsidR="007A2677" w:rsidRDefault="007A2677" w:rsidP="0095498C">
            <w:pPr>
              <w:rPr>
                <w:rFonts w:asciiTheme="minorHAnsi" w:hAnsiTheme="minorHAnsi" w:cstheme="minorHAnsi"/>
                <w:b/>
              </w:rPr>
            </w:pPr>
          </w:p>
          <w:p w14:paraId="3C2650B9" w14:textId="77777777" w:rsidR="00800990" w:rsidRDefault="00800990" w:rsidP="0095498C">
            <w:pPr>
              <w:rPr>
                <w:rFonts w:asciiTheme="minorHAnsi" w:hAnsiTheme="minorHAnsi" w:cstheme="minorHAnsi"/>
                <w:b/>
              </w:rPr>
            </w:pPr>
          </w:p>
          <w:p w14:paraId="2E983981" w14:textId="77777777" w:rsidR="00800990" w:rsidRDefault="00800990" w:rsidP="0095498C">
            <w:pPr>
              <w:rPr>
                <w:rFonts w:asciiTheme="minorHAnsi" w:hAnsiTheme="minorHAnsi" w:cstheme="minorHAnsi"/>
                <w:b/>
              </w:rPr>
            </w:pPr>
          </w:p>
          <w:p w14:paraId="7E854507" w14:textId="77777777" w:rsidR="00800990" w:rsidRDefault="00800990" w:rsidP="0095498C">
            <w:pPr>
              <w:rPr>
                <w:rFonts w:asciiTheme="minorHAnsi" w:hAnsiTheme="minorHAnsi" w:cstheme="minorHAnsi"/>
                <w:b/>
              </w:rPr>
            </w:pPr>
          </w:p>
          <w:p w14:paraId="3CC22190" w14:textId="77777777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374FF8BF" w14:textId="77777777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2229224B" w14:textId="77777777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1391F6D3" w14:textId="77777777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390E2DF8" w14:textId="77777777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40A93D2B" w14:textId="77777777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05D6BF71" w14:textId="77777777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7E7887BA" w14:textId="77777777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09D811C9" w14:textId="77777777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4442EED7" w14:textId="77777777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419246FB" w14:textId="77777777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2BF5FB7A" w14:textId="77777777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74C04784" w14:textId="77777777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6B33C11B" w14:textId="77777777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2E169768" w14:textId="77777777" w:rsidR="00E2469D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  <w:p w14:paraId="374DB4DF" w14:textId="4E83B72A" w:rsidR="00E2469D" w:rsidRPr="00793987" w:rsidRDefault="00E2469D" w:rsidP="0095498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9293C" w:rsidRPr="00793987" w14:paraId="453712F0" w14:textId="77777777" w:rsidTr="004945E6">
        <w:trPr>
          <w:cantSplit/>
          <w:trHeight w:val="1096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8E223" w14:textId="4E4FF207" w:rsidR="00F9293C" w:rsidRPr="00793987" w:rsidRDefault="00570001" w:rsidP="006177AE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93987">
              <w:rPr>
                <w:rFonts w:asciiTheme="minorHAnsi" w:hAnsiTheme="minorHAnsi" w:cstheme="minorHAnsi"/>
                <w:b/>
              </w:rPr>
              <w:t>H</w:t>
            </w:r>
            <w:r w:rsidR="00F9293C" w:rsidRPr="00793987">
              <w:rPr>
                <w:rFonts w:asciiTheme="minorHAnsi" w:hAnsiTheme="minorHAnsi" w:cstheme="minorHAnsi"/>
                <w:b/>
              </w:rPr>
              <w:t>ow many people will benefit from your project or activity?</w:t>
            </w:r>
          </w:p>
          <w:p w14:paraId="045FF84D" w14:textId="126EB9B3" w:rsidR="00F9293C" w:rsidRDefault="00F9293C" w:rsidP="003C3C6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3CD6B642" w14:textId="77777777" w:rsidR="006177AE" w:rsidRPr="00793987" w:rsidRDefault="006177AE" w:rsidP="003C3C6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5A77F076" w14:textId="4650C1FF" w:rsidR="00F9293C" w:rsidRPr="00793987" w:rsidRDefault="00F9293C" w:rsidP="003C3C6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74244FAC" w14:textId="6C04E79B" w:rsidR="00F9293C" w:rsidRPr="001574C7" w:rsidRDefault="00F9293C" w:rsidP="003C3C63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sz w:val="20"/>
              </w:rPr>
            </w:pPr>
          </w:p>
          <w:p w14:paraId="7E3ED312" w14:textId="77777777" w:rsidR="00F9293C" w:rsidRPr="00793987" w:rsidRDefault="00F9293C" w:rsidP="00F9293C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72" w:type="dxa"/>
          </w:tcPr>
          <w:p w14:paraId="4B345D56" w14:textId="77777777" w:rsidR="00F9293C" w:rsidRPr="00793987" w:rsidRDefault="00F9293C" w:rsidP="003C3C63">
            <w:pPr>
              <w:rPr>
                <w:rFonts w:asciiTheme="minorHAnsi" w:hAnsiTheme="minorHAnsi" w:cstheme="minorHAnsi"/>
                <w:b/>
              </w:rPr>
            </w:pPr>
          </w:p>
          <w:p w14:paraId="32ED9990" w14:textId="77777777" w:rsidR="00F9293C" w:rsidRPr="00793987" w:rsidRDefault="00F9293C" w:rsidP="003C3C63">
            <w:pPr>
              <w:rPr>
                <w:rFonts w:asciiTheme="minorHAnsi" w:hAnsiTheme="minorHAnsi" w:cstheme="minorHAnsi"/>
                <w:b/>
              </w:rPr>
            </w:pPr>
          </w:p>
          <w:p w14:paraId="602903AD" w14:textId="77777777" w:rsidR="00F9293C" w:rsidRPr="00793987" w:rsidRDefault="00F9293C" w:rsidP="003C3C63">
            <w:pPr>
              <w:rPr>
                <w:rFonts w:asciiTheme="minorHAnsi" w:hAnsiTheme="minorHAnsi" w:cstheme="minorHAnsi"/>
                <w:b/>
              </w:rPr>
            </w:pPr>
          </w:p>
          <w:p w14:paraId="207EDFF0" w14:textId="77777777" w:rsidR="00F9293C" w:rsidRPr="00793987" w:rsidRDefault="00F9293C" w:rsidP="003C3C63">
            <w:pPr>
              <w:rPr>
                <w:rFonts w:asciiTheme="minorHAnsi" w:hAnsiTheme="minorHAnsi" w:cstheme="minorHAnsi"/>
                <w:b/>
              </w:rPr>
            </w:pPr>
          </w:p>
          <w:p w14:paraId="4F7CCCB6" w14:textId="01C63B10" w:rsidR="00F9293C" w:rsidRPr="00793987" w:rsidRDefault="00F9293C" w:rsidP="003C3C63">
            <w:pPr>
              <w:rPr>
                <w:rFonts w:asciiTheme="minorHAnsi" w:hAnsiTheme="minorHAnsi" w:cstheme="minorHAnsi"/>
                <w:b/>
              </w:rPr>
            </w:pPr>
          </w:p>
          <w:p w14:paraId="39ED5DCB" w14:textId="77777777" w:rsidR="004A2D18" w:rsidRPr="00793987" w:rsidRDefault="004A2D18" w:rsidP="003C3C63">
            <w:pPr>
              <w:rPr>
                <w:rFonts w:asciiTheme="minorHAnsi" w:hAnsiTheme="minorHAnsi" w:cstheme="minorHAnsi"/>
                <w:b/>
              </w:rPr>
            </w:pPr>
          </w:p>
          <w:p w14:paraId="0A8C7EBA" w14:textId="77777777" w:rsidR="00E2469D" w:rsidRDefault="00E2469D" w:rsidP="003C3C63">
            <w:pPr>
              <w:rPr>
                <w:rFonts w:asciiTheme="minorHAnsi" w:hAnsiTheme="minorHAnsi" w:cstheme="minorHAnsi"/>
                <w:b/>
              </w:rPr>
            </w:pPr>
          </w:p>
          <w:p w14:paraId="00608524" w14:textId="77777777" w:rsidR="00E2469D" w:rsidRDefault="00E2469D" w:rsidP="003C3C63">
            <w:pPr>
              <w:rPr>
                <w:rFonts w:asciiTheme="minorHAnsi" w:hAnsiTheme="minorHAnsi" w:cstheme="minorHAnsi"/>
                <w:b/>
              </w:rPr>
            </w:pPr>
          </w:p>
          <w:p w14:paraId="69667C72" w14:textId="77777777" w:rsidR="00E2469D" w:rsidRDefault="00E2469D" w:rsidP="003C3C63">
            <w:pPr>
              <w:rPr>
                <w:rFonts w:asciiTheme="minorHAnsi" w:hAnsiTheme="minorHAnsi" w:cstheme="minorHAnsi"/>
                <w:b/>
              </w:rPr>
            </w:pPr>
          </w:p>
          <w:p w14:paraId="77384835" w14:textId="11E06A9B" w:rsidR="00E2469D" w:rsidRPr="00793987" w:rsidRDefault="00E2469D" w:rsidP="003C3C6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177AE" w:rsidRPr="00793987" w14:paraId="3581A05C" w14:textId="77777777" w:rsidTr="004945E6">
        <w:trPr>
          <w:cantSplit/>
          <w:trHeight w:val="1096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1B9BF" w14:textId="231B666D" w:rsidR="006177AE" w:rsidRDefault="006177AE" w:rsidP="006177AE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93987">
              <w:rPr>
                <w:rFonts w:asciiTheme="minorHAnsi" w:hAnsiTheme="minorHAnsi" w:cstheme="minorHAnsi"/>
                <w:b/>
              </w:rPr>
              <w:t xml:space="preserve">Will the project or activity provide specific benefits for minority, vulnerable or socially excluded groups?  </w:t>
            </w:r>
          </w:p>
          <w:p w14:paraId="6D3518CB" w14:textId="77777777" w:rsidR="00AE1A75" w:rsidRPr="00AE1A75" w:rsidRDefault="00AE1A75" w:rsidP="00AE1A7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36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503FFE8A" w14:textId="7C6FA36F" w:rsidR="006177AE" w:rsidRPr="00793987" w:rsidRDefault="006177AE" w:rsidP="006935F2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360"/>
              <w:rPr>
                <w:rFonts w:asciiTheme="minorHAnsi" w:hAnsiTheme="minorHAnsi" w:cstheme="minorHAnsi"/>
                <w:b/>
              </w:rPr>
            </w:pPr>
            <w:r w:rsidRPr="001574C7">
              <w:rPr>
                <w:rFonts w:asciiTheme="minorHAnsi" w:hAnsiTheme="minorHAnsi" w:cstheme="minorHAnsi"/>
                <w:i/>
                <w:iCs/>
                <w:sz w:val="20"/>
              </w:rPr>
              <w:t>Please keep your response to a maximum of 250 words</w:t>
            </w:r>
          </w:p>
        </w:tc>
        <w:tc>
          <w:tcPr>
            <w:tcW w:w="7072" w:type="dxa"/>
          </w:tcPr>
          <w:p w14:paraId="7B9D2EBF" w14:textId="77777777" w:rsidR="006177AE" w:rsidRDefault="006177AE" w:rsidP="003C3C63">
            <w:pPr>
              <w:rPr>
                <w:rFonts w:asciiTheme="minorHAnsi" w:hAnsiTheme="minorHAnsi" w:cstheme="minorHAnsi"/>
                <w:b/>
              </w:rPr>
            </w:pPr>
          </w:p>
          <w:p w14:paraId="1149DE78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4230F868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5685F906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1BB6AE48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61A1A536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2B5784D8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4F1DBA19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3DA42F14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77F515DB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12A6B5E2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29801946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35FDA1D6" w14:textId="1BC11C35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5A63CD6E" w14:textId="41CCED4C" w:rsidR="00E2469D" w:rsidRDefault="00E2469D" w:rsidP="003C3C63">
            <w:pPr>
              <w:rPr>
                <w:rFonts w:asciiTheme="minorHAnsi" w:hAnsiTheme="minorHAnsi" w:cstheme="minorHAnsi"/>
                <w:b/>
              </w:rPr>
            </w:pPr>
          </w:p>
          <w:p w14:paraId="6DB84B82" w14:textId="52359E54" w:rsidR="00E2469D" w:rsidRDefault="00E2469D" w:rsidP="003C3C63">
            <w:pPr>
              <w:rPr>
                <w:rFonts w:asciiTheme="minorHAnsi" w:hAnsiTheme="minorHAnsi" w:cstheme="minorHAnsi"/>
                <w:b/>
              </w:rPr>
            </w:pPr>
          </w:p>
          <w:p w14:paraId="6E07F021" w14:textId="4194063E" w:rsidR="00E2469D" w:rsidRDefault="00E2469D" w:rsidP="003C3C63">
            <w:pPr>
              <w:rPr>
                <w:rFonts w:asciiTheme="minorHAnsi" w:hAnsiTheme="minorHAnsi" w:cstheme="minorHAnsi"/>
                <w:b/>
              </w:rPr>
            </w:pPr>
          </w:p>
          <w:p w14:paraId="618726B4" w14:textId="77777777" w:rsidR="00E2469D" w:rsidRDefault="00E2469D" w:rsidP="003C3C63">
            <w:pPr>
              <w:rPr>
                <w:rFonts w:asciiTheme="minorHAnsi" w:hAnsiTheme="minorHAnsi" w:cstheme="minorHAnsi"/>
                <w:b/>
              </w:rPr>
            </w:pPr>
          </w:p>
          <w:p w14:paraId="4214DD7B" w14:textId="32565B69" w:rsidR="00DD0AFA" w:rsidRPr="00793987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9293C" w:rsidRPr="00793987" w14:paraId="22F09016" w14:textId="77777777" w:rsidTr="004945E6">
        <w:trPr>
          <w:cantSplit/>
          <w:trHeight w:val="1096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C8E56" w14:textId="2905229A" w:rsidR="006177AE" w:rsidRDefault="00F9293C" w:rsidP="003C3C63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93987">
              <w:rPr>
                <w:rFonts w:asciiTheme="minorHAnsi" w:hAnsiTheme="minorHAnsi" w:cstheme="minorHAnsi"/>
                <w:b/>
              </w:rPr>
              <w:lastRenderedPageBreak/>
              <w:t xml:space="preserve">When will your project or activity take place? </w:t>
            </w:r>
          </w:p>
          <w:p w14:paraId="450D355A" w14:textId="77777777" w:rsidR="00AE1A75" w:rsidRPr="00AE1A75" w:rsidRDefault="00AE1A75" w:rsidP="00AE1A7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36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14A3E166" w14:textId="78AE6F9B" w:rsidR="00F9293C" w:rsidRPr="006177AE" w:rsidRDefault="00F9293C" w:rsidP="006177AE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360"/>
              <w:rPr>
                <w:rFonts w:asciiTheme="minorHAnsi" w:hAnsiTheme="minorHAnsi" w:cstheme="minorHAnsi"/>
                <w:b/>
              </w:rPr>
            </w:pPr>
            <w:r w:rsidRPr="006177AE">
              <w:rPr>
                <w:rFonts w:asciiTheme="minorHAnsi" w:hAnsiTheme="minorHAnsi" w:cstheme="minorHAnsi"/>
                <w:i/>
                <w:iCs/>
                <w:sz w:val="20"/>
              </w:rPr>
              <w:t>Please state the start and end date</w:t>
            </w:r>
            <w:r w:rsidR="004D77B8" w:rsidRPr="006177AE">
              <w:rPr>
                <w:rFonts w:asciiTheme="minorHAnsi" w:hAnsiTheme="minorHAnsi" w:cstheme="minorHAnsi"/>
                <w:sz w:val="20"/>
              </w:rPr>
              <w:t>.</w:t>
            </w:r>
          </w:p>
          <w:p w14:paraId="2C62893E" w14:textId="516AFE5B" w:rsidR="00F9293C" w:rsidRPr="00793987" w:rsidRDefault="00F9293C" w:rsidP="003C3C6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2" w:type="dxa"/>
          </w:tcPr>
          <w:p w14:paraId="2F5A564D" w14:textId="77777777" w:rsidR="00F9293C" w:rsidRPr="00793987" w:rsidRDefault="00F9293C" w:rsidP="003C3C63">
            <w:pPr>
              <w:rPr>
                <w:rFonts w:asciiTheme="minorHAnsi" w:hAnsiTheme="minorHAnsi" w:cstheme="minorHAnsi"/>
                <w:b/>
              </w:rPr>
            </w:pPr>
          </w:p>
          <w:p w14:paraId="37AD8DF5" w14:textId="77777777" w:rsidR="00F9293C" w:rsidRPr="00793987" w:rsidRDefault="00F9293C" w:rsidP="003C3C63">
            <w:pPr>
              <w:rPr>
                <w:rFonts w:asciiTheme="minorHAnsi" w:hAnsiTheme="minorHAnsi" w:cstheme="minorHAnsi"/>
                <w:b/>
              </w:rPr>
            </w:pPr>
          </w:p>
          <w:p w14:paraId="182BBC82" w14:textId="77777777" w:rsidR="00F9293C" w:rsidRPr="00793987" w:rsidRDefault="00F9293C" w:rsidP="003C3C63">
            <w:pPr>
              <w:rPr>
                <w:rFonts w:asciiTheme="minorHAnsi" w:hAnsiTheme="minorHAnsi" w:cstheme="minorHAnsi"/>
                <w:b/>
              </w:rPr>
            </w:pPr>
          </w:p>
          <w:p w14:paraId="60EB8C29" w14:textId="69BFECC1" w:rsidR="00F9293C" w:rsidRDefault="00F9293C" w:rsidP="003C3C63">
            <w:pPr>
              <w:rPr>
                <w:rFonts w:asciiTheme="minorHAnsi" w:hAnsiTheme="minorHAnsi" w:cstheme="minorHAnsi"/>
                <w:b/>
              </w:rPr>
            </w:pPr>
          </w:p>
          <w:p w14:paraId="02EA8D58" w14:textId="7B3D2BA7" w:rsidR="00E2469D" w:rsidRDefault="00E2469D" w:rsidP="003C3C63">
            <w:pPr>
              <w:rPr>
                <w:rFonts w:asciiTheme="minorHAnsi" w:hAnsiTheme="minorHAnsi" w:cstheme="minorHAnsi"/>
                <w:b/>
              </w:rPr>
            </w:pPr>
          </w:p>
          <w:p w14:paraId="74C098D5" w14:textId="77777777" w:rsidR="00E2469D" w:rsidRPr="00793987" w:rsidRDefault="00E2469D" w:rsidP="003C3C63">
            <w:pPr>
              <w:rPr>
                <w:rFonts w:asciiTheme="minorHAnsi" w:hAnsiTheme="minorHAnsi" w:cstheme="minorHAnsi"/>
                <w:b/>
              </w:rPr>
            </w:pPr>
          </w:p>
          <w:p w14:paraId="73F1EBD0" w14:textId="77777777" w:rsidR="00F9293C" w:rsidRPr="00793987" w:rsidRDefault="00F9293C" w:rsidP="003C3C6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177AE" w:rsidRPr="00793987" w14:paraId="79EA9A27" w14:textId="77777777" w:rsidTr="004945E6">
        <w:trPr>
          <w:cantSplit/>
          <w:trHeight w:val="1096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AEA25" w14:textId="10ACB7A9" w:rsidR="006177AE" w:rsidRPr="00793987" w:rsidRDefault="006177AE" w:rsidP="006177AE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93987">
              <w:rPr>
                <w:rFonts w:asciiTheme="minorHAnsi" w:hAnsiTheme="minorHAnsi" w:cstheme="minorHAnsi"/>
                <w:b/>
              </w:rPr>
              <w:t>How will you make the community aware of the project or activity?</w:t>
            </w:r>
          </w:p>
        </w:tc>
        <w:tc>
          <w:tcPr>
            <w:tcW w:w="7072" w:type="dxa"/>
          </w:tcPr>
          <w:p w14:paraId="4FABED35" w14:textId="77777777" w:rsidR="006177AE" w:rsidRDefault="006177AE" w:rsidP="003C3C63">
            <w:pPr>
              <w:rPr>
                <w:rFonts w:asciiTheme="minorHAnsi" w:hAnsiTheme="minorHAnsi" w:cstheme="minorHAnsi"/>
                <w:b/>
              </w:rPr>
            </w:pPr>
          </w:p>
          <w:p w14:paraId="57379892" w14:textId="77777777" w:rsidR="006177AE" w:rsidRDefault="006177AE" w:rsidP="003C3C63">
            <w:pPr>
              <w:rPr>
                <w:rFonts w:asciiTheme="minorHAnsi" w:hAnsiTheme="minorHAnsi" w:cstheme="minorHAnsi"/>
                <w:b/>
              </w:rPr>
            </w:pPr>
          </w:p>
          <w:p w14:paraId="0D298932" w14:textId="77777777" w:rsidR="006177AE" w:rsidRDefault="006177AE" w:rsidP="003C3C63">
            <w:pPr>
              <w:rPr>
                <w:rFonts w:asciiTheme="minorHAnsi" w:hAnsiTheme="minorHAnsi" w:cstheme="minorHAnsi"/>
                <w:b/>
              </w:rPr>
            </w:pPr>
          </w:p>
          <w:p w14:paraId="2A658204" w14:textId="77777777" w:rsidR="006177AE" w:rsidRDefault="006177AE" w:rsidP="003C3C63">
            <w:pPr>
              <w:rPr>
                <w:rFonts w:asciiTheme="minorHAnsi" w:hAnsiTheme="minorHAnsi" w:cstheme="minorHAnsi"/>
                <w:b/>
              </w:rPr>
            </w:pPr>
          </w:p>
          <w:p w14:paraId="232AB0EB" w14:textId="1BB41B31" w:rsidR="006177AE" w:rsidRDefault="006177AE" w:rsidP="003C3C63">
            <w:pPr>
              <w:rPr>
                <w:rFonts w:asciiTheme="minorHAnsi" w:hAnsiTheme="minorHAnsi" w:cstheme="minorHAnsi"/>
                <w:b/>
              </w:rPr>
            </w:pPr>
          </w:p>
          <w:p w14:paraId="6783EB5C" w14:textId="4AE909FA" w:rsidR="00E2469D" w:rsidRDefault="00E2469D" w:rsidP="003C3C63">
            <w:pPr>
              <w:rPr>
                <w:rFonts w:asciiTheme="minorHAnsi" w:hAnsiTheme="minorHAnsi" w:cstheme="minorHAnsi"/>
                <w:b/>
              </w:rPr>
            </w:pPr>
          </w:p>
          <w:p w14:paraId="6930A8B0" w14:textId="77777777" w:rsidR="00E2469D" w:rsidRDefault="00E2469D" w:rsidP="003C3C63">
            <w:pPr>
              <w:rPr>
                <w:rFonts w:asciiTheme="minorHAnsi" w:hAnsiTheme="minorHAnsi" w:cstheme="minorHAnsi"/>
                <w:b/>
              </w:rPr>
            </w:pPr>
          </w:p>
          <w:p w14:paraId="0901E5CB" w14:textId="77777777" w:rsidR="006177AE" w:rsidRDefault="006177AE" w:rsidP="003C3C63">
            <w:pPr>
              <w:rPr>
                <w:rFonts w:asciiTheme="minorHAnsi" w:hAnsiTheme="minorHAnsi" w:cstheme="minorHAnsi"/>
                <w:b/>
              </w:rPr>
            </w:pPr>
          </w:p>
          <w:p w14:paraId="325D9E19" w14:textId="77777777" w:rsidR="006177AE" w:rsidRDefault="006177AE" w:rsidP="003C3C63">
            <w:pPr>
              <w:rPr>
                <w:rFonts w:asciiTheme="minorHAnsi" w:hAnsiTheme="minorHAnsi" w:cstheme="minorHAnsi"/>
                <w:b/>
              </w:rPr>
            </w:pPr>
          </w:p>
          <w:p w14:paraId="703C68EF" w14:textId="77777777" w:rsidR="006177AE" w:rsidRDefault="006177AE" w:rsidP="003C3C63">
            <w:pPr>
              <w:rPr>
                <w:rFonts w:asciiTheme="minorHAnsi" w:hAnsiTheme="minorHAnsi" w:cstheme="minorHAnsi"/>
                <w:b/>
              </w:rPr>
            </w:pPr>
          </w:p>
          <w:p w14:paraId="693FC353" w14:textId="77777777" w:rsidR="006177AE" w:rsidRDefault="006177AE" w:rsidP="003C3C63">
            <w:pPr>
              <w:rPr>
                <w:rFonts w:asciiTheme="minorHAnsi" w:hAnsiTheme="minorHAnsi" w:cstheme="minorHAnsi"/>
                <w:b/>
              </w:rPr>
            </w:pPr>
          </w:p>
          <w:p w14:paraId="1F758135" w14:textId="32B1F7C2" w:rsidR="00DD0AFA" w:rsidRPr="00793987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A2D18" w:rsidRPr="00793987" w14:paraId="71018143" w14:textId="77777777" w:rsidTr="004945E6">
        <w:trPr>
          <w:cantSplit/>
          <w:trHeight w:val="1376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A63E3" w14:textId="077CAB04" w:rsidR="004A2D18" w:rsidRPr="006177AE" w:rsidRDefault="004A2D18" w:rsidP="006177A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177AE">
              <w:rPr>
                <w:rFonts w:asciiTheme="minorHAnsi" w:hAnsiTheme="minorHAnsi" w:cstheme="minorHAnsi"/>
                <w:b/>
              </w:rPr>
              <w:t>What do you think are the main risks to the success of your project or activity?</w:t>
            </w:r>
          </w:p>
          <w:p w14:paraId="54B979A4" w14:textId="6A7C6377" w:rsidR="004A2D18" w:rsidRPr="00793987" w:rsidRDefault="004A2D18" w:rsidP="004A2D1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41F6BB72" w14:textId="2CD48B01" w:rsidR="004A2D18" w:rsidRPr="007436E2" w:rsidRDefault="004A2D18" w:rsidP="00570001">
            <w:pPr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7072" w:type="dxa"/>
            <w:tcBorders>
              <w:left w:val="nil"/>
            </w:tcBorders>
          </w:tcPr>
          <w:p w14:paraId="186F5808" w14:textId="269FEAC8" w:rsidR="004A2D18" w:rsidRPr="00793987" w:rsidRDefault="004A2D18" w:rsidP="003C3C63">
            <w:pPr>
              <w:rPr>
                <w:rFonts w:asciiTheme="minorHAnsi" w:hAnsiTheme="minorHAnsi" w:cstheme="minorHAnsi"/>
                <w:b/>
              </w:rPr>
            </w:pPr>
          </w:p>
          <w:p w14:paraId="5FFEB0AE" w14:textId="48CCDBA0" w:rsidR="00CF20C4" w:rsidRPr="00793987" w:rsidRDefault="00CF20C4" w:rsidP="003C3C63">
            <w:pPr>
              <w:rPr>
                <w:rFonts w:asciiTheme="minorHAnsi" w:hAnsiTheme="minorHAnsi" w:cstheme="minorHAnsi"/>
                <w:b/>
              </w:rPr>
            </w:pPr>
          </w:p>
          <w:p w14:paraId="76126FD9" w14:textId="3C59D929" w:rsidR="00CF20C4" w:rsidRPr="00793987" w:rsidRDefault="00CF20C4" w:rsidP="003C3C63">
            <w:pPr>
              <w:rPr>
                <w:rFonts w:asciiTheme="minorHAnsi" w:hAnsiTheme="minorHAnsi" w:cstheme="minorHAnsi"/>
                <w:b/>
              </w:rPr>
            </w:pPr>
          </w:p>
          <w:p w14:paraId="5DECC126" w14:textId="5EBAC50A" w:rsidR="00CF20C4" w:rsidRPr="00793987" w:rsidRDefault="00CF20C4" w:rsidP="003C3C63">
            <w:pPr>
              <w:rPr>
                <w:rFonts w:asciiTheme="minorHAnsi" w:hAnsiTheme="minorHAnsi" w:cstheme="minorHAnsi"/>
                <w:b/>
              </w:rPr>
            </w:pPr>
          </w:p>
          <w:p w14:paraId="3E260299" w14:textId="533E8BFC" w:rsidR="00CF20C4" w:rsidRPr="00793987" w:rsidRDefault="00CF20C4" w:rsidP="003C3C63">
            <w:pPr>
              <w:rPr>
                <w:rFonts w:asciiTheme="minorHAnsi" w:hAnsiTheme="minorHAnsi" w:cstheme="minorHAnsi"/>
                <w:b/>
              </w:rPr>
            </w:pPr>
          </w:p>
          <w:p w14:paraId="218D2BAC" w14:textId="3FD13941" w:rsidR="00CF20C4" w:rsidRPr="00793987" w:rsidRDefault="00CF20C4" w:rsidP="003C3C63">
            <w:pPr>
              <w:rPr>
                <w:rFonts w:asciiTheme="minorHAnsi" w:hAnsiTheme="minorHAnsi" w:cstheme="minorHAnsi"/>
                <w:b/>
              </w:rPr>
            </w:pPr>
          </w:p>
          <w:p w14:paraId="588E4F4C" w14:textId="77777777" w:rsidR="00CF20C4" w:rsidRPr="00793987" w:rsidRDefault="00CF20C4" w:rsidP="003C3C63">
            <w:pPr>
              <w:rPr>
                <w:rFonts w:asciiTheme="minorHAnsi" w:hAnsiTheme="minorHAnsi" w:cstheme="minorHAnsi"/>
                <w:b/>
              </w:rPr>
            </w:pPr>
          </w:p>
          <w:p w14:paraId="0290FC6F" w14:textId="28F0C873" w:rsidR="004A2D18" w:rsidRDefault="004A2D18" w:rsidP="003C3C63">
            <w:pPr>
              <w:rPr>
                <w:rFonts w:asciiTheme="minorHAnsi" w:hAnsiTheme="minorHAnsi" w:cstheme="minorHAnsi"/>
                <w:b/>
              </w:rPr>
            </w:pPr>
          </w:p>
          <w:p w14:paraId="3846AABC" w14:textId="0A10C8AA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40EED77B" w14:textId="25CD6C9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54CBADB4" w14:textId="0AC46539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2B6BE3CC" w14:textId="77777777" w:rsidR="00E2469D" w:rsidRPr="00793987" w:rsidRDefault="00E2469D" w:rsidP="003C3C63">
            <w:pPr>
              <w:rPr>
                <w:rFonts w:asciiTheme="minorHAnsi" w:hAnsiTheme="minorHAnsi" w:cstheme="minorHAnsi"/>
                <w:b/>
              </w:rPr>
            </w:pPr>
          </w:p>
          <w:p w14:paraId="0F30D36B" w14:textId="77777777" w:rsidR="004A2D18" w:rsidRPr="00793987" w:rsidRDefault="004A2D18" w:rsidP="003C3C63">
            <w:pPr>
              <w:rPr>
                <w:rFonts w:asciiTheme="minorHAnsi" w:hAnsiTheme="minorHAnsi" w:cstheme="minorHAnsi"/>
                <w:b/>
              </w:rPr>
            </w:pPr>
          </w:p>
          <w:p w14:paraId="53B1F251" w14:textId="77777777" w:rsidR="007436E2" w:rsidRDefault="007436E2" w:rsidP="003C3C63">
            <w:pPr>
              <w:rPr>
                <w:rFonts w:asciiTheme="minorHAnsi" w:hAnsiTheme="minorHAnsi" w:cstheme="minorHAnsi"/>
                <w:b/>
              </w:rPr>
            </w:pPr>
          </w:p>
          <w:p w14:paraId="4E983C2D" w14:textId="77777777" w:rsidR="007436E2" w:rsidRDefault="007436E2" w:rsidP="003C3C63">
            <w:pPr>
              <w:rPr>
                <w:rFonts w:asciiTheme="minorHAnsi" w:hAnsiTheme="minorHAnsi" w:cstheme="minorHAnsi"/>
                <w:b/>
              </w:rPr>
            </w:pPr>
          </w:p>
          <w:p w14:paraId="35E06AC5" w14:textId="77777777" w:rsidR="007436E2" w:rsidRDefault="007436E2" w:rsidP="003C3C63">
            <w:pPr>
              <w:rPr>
                <w:rFonts w:asciiTheme="minorHAnsi" w:hAnsiTheme="minorHAnsi" w:cstheme="minorHAnsi"/>
                <w:b/>
              </w:rPr>
            </w:pPr>
          </w:p>
          <w:p w14:paraId="2DE2CDE4" w14:textId="414958CC" w:rsidR="007436E2" w:rsidRPr="00793987" w:rsidRDefault="007436E2" w:rsidP="003C3C6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177AE" w:rsidRPr="00793987" w14:paraId="1ED617F8" w14:textId="77777777" w:rsidTr="004945E6">
        <w:trPr>
          <w:cantSplit/>
          <w:trHeight w:val="1376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57276" w14:textId="77777777" w:rsidR="006177AE" w:rsidRPr="006177AE" w:rsidRDefault="006177AE" w:rsidP="006177A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177AE">
              <w:rPr>
                <w:rFonts w:asciiTheme="minorHAnsi" w:hAnsiTheme="minorHAnsi" w:cstheme="minorHAnsi"/>
                <w:b/>
              </w:rPr>
              <w:t>How do you propose to deal with these risks?</w:t>
            </w:r>
          </w:p>
          <w:p w14:paraId="2D65158D" w14:textId="77777777" w:rsidR="006177AE" w:rsidRPr="00793987" w:rsidRDefault="006177AE" w:rsidP="006177A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1EABBBAE" w14:textId="72E23DA2" w:rsidR="006177AE" w:rsidRPr="00793987" w:rsidRDefault="006177AE" w:rsidP="006177A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2" w:type="dxa"/>
            <w:tcBorders>
              <w:left w:val="nil"/>
            </w:tcBorders>
          </w:tcPr>
          <w:p w14:paraId="6774C5C0" w14:textId="77777777" w:rsidR="006177AE" w:rsidRDefault="006177AE" w:rsidP="003C3C63">
            <w:pPr>
              <w:rPr>
                <w:rFonts w:asciiTheme="minorHAnsi" w:hAnsiTheme="minorHAnsi" w:cstheme="minorHAnsi"/>
                <w:b/>
              </w:rPr>
            </w:pPr>
          </w:p>
          <w:p w14:paraId="15011FBE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08E86D19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4AA522A1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5A3A771B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3FC9924B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58625085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7EBE1EC2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7A5E9354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1B2EAAE0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7EC2F69E" w14:textId="77777777" w:rsidR="00E2469D" w:rsidRDefault="00E2469D" w:rsidP="003C3C63">
            <w:pPr>
              <w:rPr>
                <w:rFonts w:asciiTheme="minorHAnsi" w:hAnsiTheme="minorHAnsi" w:cstheme="minorHAnsi"/>
                <w:b/>
              </w:rPr>
            </w:pPr>
          </w:p>
          <w:p w14:paraId="677A3FD9" w14:textId="77777777" w:rsidR="00E2469D" w:rsidRDefault="00E2469D" w:rsidP="003C3C63">
            <w:pPr>
              <w:rPr>
                <w:rFonts w:asciiTheme="minorHAnsi" w:hAnsiTheme="minorHAnsi" w:cstheme="minorHAnsi"/>
                <w:b/>
              </w:rPr>
            </w:pPr>
          </w:p>
          <w:p w14:paraId="3B4464EB" w14:textId="77777777" w:rsidR="00E2469D" w:rsidRDefault="00E2469D" w:rsidP="003C3C63">
            <w:pPr>
              <w:rPr>
                <w:rFonts w:asciiTheme="minorHAnsi" w:hAnsiTheme="minorHAnsi" w:cstheme="minorHAnsi"/>
                <w:b/>
              </w:rPr>
            </w:pPr>
          </w:p>
          <w:p w14:paraId="4021BF97" w14:textId="77777777" w:rsidR="00E2469D" w:rsidRDefault="00E2469D" w:rsidP="003C3C63">
            <w:pPr>
              <w:rPr>
                <w:rFonts w:asciiTheme="minorHAnsi" w:hAnsiTheme="minorHAnsi" w:cstheme="minorHAnsi"/>
                <w:b/>
              </w:rPr>
            </w:pPr>
          </w:p>
          <w:p w14:paraId="3D4BC51F" w14:textId="49E06223" w:rsidR="00E2469D" w:rsidRPr="00793987" w:rsidRDefault="00E2469D" w:rsidP="003C3C6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177AE" w:rsidRPr="00793987" w14:paraId="0C3DC841" w14:textId="77777777" w:rsidTr="004945E6">
        <w:trPr>
          <w:cantSplit/>
          <w:trHeight w:val="1376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827B3" w14:textId="26C49B82" w:rsidR="006177AE" w:rsidRDefault="006177AE" w:rsidP="006177A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177AE">
              <w:rPr>
                <w:rFonts w:asciiTheme="minorHAnsi" w:hAnsiTheme="minorHAnsi" w:cstheme="minorHAnsi"/>
                <w:b/>
              </w:rPr>
              <w:lastRenderedPageBreak/>
              <w:t>If your project is working with children or vulnerable people, how will they be kept safe?</w:t>
            </w:r>
            <w:r w:rsidRPr="006177AE">
              <w:rPr>
                <w:rFonts w:asciiTheme="minorHAnsi" w:hAnsiTheme="minorHAnsi" w:cstheme="minorHAnsi"/>
              </w:rPr>
              <w:t xml:space="preserve"> </w:t>
            </w:r>
          </w:p>
          <w:p w14:paraId="5F8E8D96" w14:textId="77777777" w:rsidR="00AE1A75" w:rsidRPr="00AE1A75" w:rsidRDefault="00AE1A75" w:rsidP="00AE1A75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A54F807" w14:textId="3A57DFCF" w:rsidR="006177AE" w:rsidRPr="00793987" w:rsidRDefault="006177AE" w:rsidP="006177AE">
            <w:pPr>
              <w:spacing w:line="276" w:lineRule="auto"/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F</w:t>
            </w:r>
            <w:r w:rsidRPr="007436E2">
              <w:rPr>
                <w:rFonts w:asciiTheme="minorHAnsi" w:hAnsiTheme="minorHAnsi" w:cstheme="minorHAnsi"/>
                <w:i/>
                <w:iCs/>
                <w:sz w:val="20"/>
              </w:rPr>
              <w:t>or example, will staff or volunteers need to be DBS checked?</w:t>
            </w:r>
          </w:p>
        </w:tc>
        <w:tc>
          <w:tcPr>
            <w:tcW w:w="7072" w:type="dxa"/>
            <w:tcBorders>
              <w:left w:val="nil"/>
            </w:tcBorders>
          </w:tcPr>
          <w:p w14:paraId="58001298" w14:textId="77777777" w:rsidR="006177AE" w:rsidRDefault="006177AE" w:rsidP="003C3C63">
            <w:pPr>
              <w:rPr>
                <w:rFonts w:asciiTheme="minorHAnsi" w:hAnsiTheme="minorHAnsi" w:cstheme="minorHAnsi"/>
                <w:b/>
              </w:rPr>
            </w:pPr>
          </w:p>
          <w:p w14:paraId="530B1DF5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65774532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2CB7BEC6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4E0A6011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48AF0F0A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0ED2297F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1071D928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13947825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2B87B787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42A49E86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151DDD57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49526275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7790A678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119B8235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235E25BD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7363B100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1F339077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03404F9F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5C0AE9C6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7415CC0B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0CF1EE35" w14:textId="384C2C0B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5D4262B9" w14:textId="56D241BA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5B305356" w14:textId="67F9F11E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7AA3F4CB" w14:textId="77777777" w:rsidR="00DD0AFA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  <w:p w14:paraId="68BBEB46" w14:textId="0341C367" w:rsidR="00DD0AFA" w:rsidRPr="00793987" w:rsidRDefault="00DD0AFA" w:rsidP="003C3C6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A2D18" w:rsidRPr="00793987" w14:paraId="08E180CE" w14:textId="77777777" w:rsidTr="00BB06ED">
        <w:trPr>
          <w:cantSplit/>
          <w:trHeight w:val="1096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EE7D2" w14:textId="547F82B1" w:rsidR="004A2D18" w:rsidRPr="00793987" w:rsidRDefault="004A2D18" w:rsidP="006177AE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  <w:r w:rsidRPr="00793987">
              <w:rPr>
                <w:rFonts w:asciiTheme="minorHAnsi" w:hAnsiTheme="minorHAnsi" w:cstheme="minorHAnsi"/>
                <w:b/>
              </w:rPr>
              <w:t xml:space="preserve">Please indicate if your group has public liability insurance. </w:t>
            </w:r>
          </w:p>
          <w:p w14:paraId="561C0185" w14:textId="77777777" w:rsidR="004A2D18" w:rsidRPr="00793987" w:rsidRDefault="004A2D18" w:rsidP="004A2D1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</w:rPr>
            </w:pPr>
          </w:p>
          <w:p w14:paraId="3281306C" w14:textId="01699929" w:rsidR="004A2D18" w:rsidRPr="00793987" w:rsidRDefault="004A2D18" w:rsidP="00336AA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72" w:type="dxa"/>
          </w:tcPr>
          <w:p w14:paraId="212B6525" w14:textId="77777777" w:rsidR="004A2D18" w:rsidRPr="00793987" w:rsidRDefault="004A2D18" w:rsidP="003C3C63">
            <w:pPr>
              <w:rPr>
                <w:rFonts w:asciiTheme="minorHAnsi" w:hAnsiTheme="minorHAnsi" w:cstheme="minorHAnsi"/>
                <w:b/>
              </w:rPr>
            </w:pPr>
          </w:p>
          <w:p w14:paraId="18D401FA" w14:textId="77777777" w:rsidR="004A2D18" w:rsidRPr="00793987" w:rsidRDefault="004A2D18" w:rsidP="003C3C63">
            <w:pPr>
              <w:rPr>
                <w:rFonts w:asciiTheme="minorHAnsi" w:hAnsiTheme="minorHAnsi" w:cstheme="minorHAnsi"/>
                <w:b/>
              </w:rPr>
            </w:pPr>
          </w:p>
          <w:p w14:paraId="185C9CE1" w14:textId="77777777" w:rsidR="004A2D18" w:rsidRPr="00793987" w:rsidRDefault="004A2D18" w:rsidP="003C3C63">
            <w:pPr>
              <w:rPr>
                <w:rFonts w:asciiTheme="minorHAnsi" w:hAnsiTheme="minorHAnsi" w:cstheme="minorHAnsi"/>
                <w:b/>
              </w:rPr>
            </w:pPr>
          </w:p>
          <w:p w14:paraId="33FB1B09" w14:textId="77777777" w:rsidR="004A2D18" w:rsidRPr="00793987" w:rsidRDefault="004A2D18" w:rsidP="003C3C63">
            <w:pPr>
              <w:rPr>
                <w:rFonts w:asciiTheme="minorHAnsi" w:hAnsiTheme="minorHAnsi" w:cstheme="minorHAnsi"/>
                <w:b/>
              </w:rPr>
            </w:pPr>
          </w:p>
          <w:p w14:paraId="4349040F" w14:textId="77777777" w:rsidR="004A2D18" w:rsidRPr="00793987" w:rsidRDefault="004A2D18" w:rsidP="003C3C63">
            <w:pPr>
              <w:rPr>
                <w:rFonts w:asciiTheme="minorHAnsi" w:hAnsiTheme="minorHAnsi" w:cstheme="minorHAnsi"/>
                <w:b/>
              </w:rPr>
            </w:pPr>
          </w:p>
          <w:p w14:paraId="632D7A7B" w14:textId="77777777" w:rsidR="004A2D18" w:rsidRPr="00793987" w:rsidRDefault="004A2D18" w:rsidP="003C3C63">
            <w:pPr>
              <w:rPr>
                <w:rFonts w:asciiTheme="minorHAnsi" w:hAnsiTheme="minorHAnsi" w:cstheme="minorHAnsi"/>
                <w:b/>
              </w:rPr>
            </w:pPr>
          </w:p>
          <w:p w14:paraId="62C0A203" w14:textId="651FD7C9" w:rsidR="004A2D18" w:rsidRPr="00793987" w:rsidRDefault="004A2D18" w:rsidP="003C3C63">
            <w:pPr>
              <w:rPr>
                <w:rFonts w:asciiTheme="minorHAnsi" w:hAnsiTheme="minorHAnsi" w:cstheme="minorHAnsi"/>
                <w:b/>
              </w:rPr>
            </w:pPr>
          </w:p>
          <w:p w14:paraId="11A61E94" w14:textId="2CEFBE1A" w:rsidR="00CF20C4" w:rsidRPr="00793987" w:rsidRDefault="00CF20C4" w:rsidP="003C3C63">
            <w:pPr>
              <w:rPr>
                <w:rFonts w:asciiTheme="minorHAnsi" w:hAnsiTheme="minorHAnsi" w:cstheme="minorHAnsi"/>
                <w:b/>
              </w:rPr>
            </w:pPr>
          </w:p>
          <w:p w14:paraId="045CB6FA" w14:textId="73E44BE4" w:rsidR="00CF20C4" w:rsidRPr="00793987" w:rsidRDefault="00CF20C4" w:rsidP="003C3C63">
            <w:pPr>
              <w:rPr>
                <w:rFonts w:asciiTheme="minorHAnsi" w:hAnsiTheme="minorHAnsi" w:cstheme="minorHAnsi"/>
                <w:b/>
              </w:rPr>
            </w:pPr>
          </w:p>
          <w:p w14:paraId="18405714" w14:textId="77594772" w:rsidR="00CF20C4" w:rsidRPr="00793987" w:rsidRDefault="00CF20C4" w:rsidP="003C3C63">
            <w:pPr>
              <w:rPr>
                <w:rFonts w:asciiTheme="minorHAnsi" w:hAnsiTheme="minorHAnsi" w:cstheme="minorHAnsi"/>
                <w:b/>
              </w:rPr>
            </w:pPr>
          </w:p>
          <w:p w14:paraId="3716CE8F" w14:textId="00FF1E64" w:rsidR="00CF20C4" w:rsidRPr="00793987" w:rsidRDefault="00CF20C4" w:rsidP="003C3C63">
            <w:pPr>
              <w:rPr>
                <w:rFonts w:asciiTheme="minorHAnsi" w:hAnsiTheme="minorHAnsi" w:cstheme="minorHAnsi"/>
                <w:b/>
              </w:rPr>
            </w:pPr>
          </w:p>
          <w:p w14:paraId="563D9F05" w14:textId="150A619B" w:rsidR="00CF20C4" w:rsidRPr="00793987" w:rsidRDefault="00CF20C4" w:rsidP="003C3C63">
            <w:pPr>
              <w:rPr>
                <w:rFonts w:asciiTheme="minorHAnsi" w:hAnsiTheme="minorHAnsi" w:cstheme="minorHAnsi"/>
                <w:b/>
              </w:rPr>
            </w:pPr>
          </w:p>
          <w:p w14:paraId="4A4F2DA2" w14:textId="20E2C822" w:rsidR="00CF20C4" w:rsidRDefault="00CF20C4" w:rsidP="003C3C63">
            <w:pPr>
              <w:rPr>
                <w:rFonts w:asciiTheme="minorHAnsi" w:hAnsiTheme="minorHAnsi" w:cstheme="minorHAnsi"/>
                <w:b/>
              </w:rPr>
            </w:pPr>
          </w:p>
          <w:p w14:paraId="372471A8" w14:textId="0C290171" w:rsidR="00800990" w:rsidRDefault="00800990" w:rsidP="003C3C63">
            <w:pPr>
              <w:rPr>
                <w:rFonts w:asciiTheme="minorHAnsi" w:hAnsiTheme="minorHAnsi" w:cstheme="minorHAnsi"/>
                <w:b/>
              </w:rPr>
            </w:pPr>
          </w:p>
          <w:p w14:paraId="1C290380" w14:textId="6C7808DC" w:rsidR="00800990" w:rsidRDefault="00800990" w:rsidP="003C3C63">
            <w:pPr>
              <w:rPr>
                <w:rFonts w:asciiTheme="minorHAnsi" w:hAnsiTheme="minorHAnsi" w:cstheme="minorHAnsi"/>
                <w:b/>
              </w:rPr>
            </w:pPr>
          </w:p>
          <w:p w14:paraId="53F8C513" w14:textId="09AD4C23" w:rsidR="00800990" w:rsidRDefault="00800990" w:rsidP="003C3C63">
            <w:pPr>
              <w:rPr>
                <w:rFonts w:asciiTheme="minorHAnsi" w:hAnsiTheme="minorHAnsi" w:cstheme="minorHAnsi"/>
                <w:b/>
              </w:rPr>
            </w:pPr>
          </w:p>
          <w:p w14:paraId="584E9336" w14:textId="597256CE" w:rsidR="00800990" w:rsidRDefault="00800990" w:rsidP="003C3C63">
            <w:pPr>
              <w:rPr>
                <w:rFonts w:asciiTheme="minorHAnsi" w:hAnsiTheme="minorHAnsi" w:cstheme="minorHAnsi"/>
                <w:b/>
              </w:rPr>
            </w:pPr>
          </w:p>
          <w:p w14:paraId="12791506" w14:textId="4A284824" w:rsidR="00800990" w:rsidRDefault="00800990" w:rsidP="003C3C63">
            <w:pPr>
              <w:rPr>
                <w:rFonts w:asciiTheme="minorHAnsi" w:hAnsiTheme="minorHAnsi" w:cstheme="minorHAnsi"/>
                <w:b/>
              </w:rPr>
            </w:pPr>
          </w:p>
          <w:p w14:paraId="0664796E" w14:textId="57931719" w:rsidR="00800990" w:rsidRDefault="00800990" w:rsidP="003C3C63">
            <w:pPr>
              <w:rPr>
                <w:rFonts w:asciiTheme="minorHAnsi" w:hAnsiTheme="minorHAnsi" w:cstheme="minorHAnsi"/>
                <w:b/>
              </w:rPr>
            </w:pPr>
          </w:p>
          <w:p w14:paraId="40EA0561" w14:textId="6CDD3845" w:rsidR="00800990" w:rsidRDefault="00800990" w:rsidP="003C3C63">
            <w:pPr>
              <w:rPr>
                <w:rFonts w:asciiTheme="minorHAnsi" w:hAnsiTheme="minorHAnsi" w:cstheme="minorHAnsi"/>
                <w:b/>
              </w:rPr>
            </w:pPr>
          </w:p>
          <w:p w14:paraId="7DC4ADB1" w14:textId="7D485E9A" w:rsidR="00800990" w:rsidRDefault="00800990" w:rsidP="003C3C63">
            <w:pPr>
              <w:rPr>
                <w:rFonts w:asciiTheme="minorHAnsi" w:hAnsiTheme="minorHAnsi" w:cstheme="minorHAnsi"/>
                <w:b/>
              </w:rPr>
            </w:pPr>
          </w:p>
          <w:p w14:paraId="5C622B29" w14:textId="3D1EAF6B" w:rsidR="00800990" w:rsidRDefault="00800990" w:rsidP="003C3C63">
            <w:pPr>
              <w:rPr>
                <w:rFonts w:asciiTheme="minorHAnsi" w:hAnsiTheme="minorHAnsi" w:cstheme="minorHAnsi"/>
                <w:b/>
              </w:rPr>
            </w:pPr>
          </w:p>
          <w:p w14:paraId="5D3C6872" w14:textId="77777777" w:rsidR="00800990" w:rsidRPr="00793987" w:rsidRDefault="00800990" w:rsidP="003C3C63">
            <w:pPr>
              <w:rPr>
                <w:rFonts w:asciiTheme="minorHAnsi" w:hAnsiTheme="minorHAnsi" w:cstheme="minorHAnsi"/>
                <w:b/>
              </w:rPr>
            </w:pPr>
          </w:p>
          <w:p w14:paraId="03E3F189" w14:textId="77777777" w:rsidR="004A2D18" w:rsidRPr="00793987" w:rsidRDefault="004A2D18" w:rsidP="003C3C63">
            <w:pPr>
              <w:rPr>
                <w:rFonts w:asciiTheme="minorHAnsi" w:hAnsiTheme="minorHAnsi" w:cstheme="minorHAnsi"/>
                <w:b/>
              </w:rPr>
            </w:pPr>
          </w:p>
          <w:p w14:paraId="5AB5BB5B" w14:textId="77777777" w:rsidR="004A2D18" w:rsidRPr="00793987" w:rsidRDefault="004A2D18" w:rsidP="003C3C6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A2D18" w:rsidRPr="00793987" w14:paraId="7FF673B5" w14:textId="77777777" w:rsidTr="00BB06ED">
        <w:tc>
          <w:tcPr>
            <w:tcW w:w="10060" w:type="dxa"/>
            <w:shd w:val="clear" w:color="auto" w:fill="C2D69B" w:themeFill="accent3" w:themeFillTint="99"/>
          </w:tcPr>
          <w:p w14:paraId="48D72014" w14:textId="66904769" w:rsidR="004A2D18" w:rsidRPr="00793987" w:rsidRDefault="004A2D18" w:rsidP="002F188B">
            <w:pPr>
              <w:rPr>
                <w:rFonts w:asciiTheme="minorHAnsi" w:hAnsiTheme="minorHAnsi" w:cstheme="minorHAnsi"/>
                <w:b/>
              </w:rPr>
            </w:pPr>
            <w:r w:rsidRPr="005019B3">
              <w:rPr>
                <w:rFonts w:asciiTheme="minorHAnsi" w:hAnsiTheme="minorHAnsi" w:cstheme="minorHAnsi"/>
                <w:b/>
              </w:rPr>
              <w:lastRenderedPageBreak/>
              <w:t>4</w:t>
            </w:r>
            <w:r w:rsidRPr="005019B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Meeting the </w:t>
            </w:r>
            <w:r w:rsidR="00917E97" w:rsidRPr="005019B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ey </w:t>
            </w:r>
            <w:r w:rsidRPr="005019B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trategic aims of the </w:t>
            </w:r>
            <w:r w:rsidR="006B31A5">
              <w:rPr>
                <w:rFonts w:asciiTheme="minorHAnsi" w:hAnsiTheme="minorHAnsi" w:cstheme="minorHAnsi"/>
                <w:b/>
                <w:sz w:val="28"/>
                <w:szCs w:val="28"/>
              </w:rPr>
              <w:t>p</w:t>
            </w:r>
            <w:r w:rsidRPr="005019B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rish </w:t>
            </w:r>
            <w:r w:rsidR="006B31A5">
              <w:rPr>
                <w:rFonts w:asciiTheme="minorHAnsi" w:hAnsiTheme="minorHAnsi" w:cstheme="minorHAnsi"/>
                <w:b/>
                <w:sz w:val="28"/>
                <w:szCs w:val="28"/>
              </w:rPr>
              <w:t>c</w:t>
            </w:r>
            <w:r w:rsidRPr="005019B3">
              <w:rPr>
                <w:rFonts w:asciiTheme="minorHAnsi" w:hAnsiTheme="minorHAnsi" w:cstheme="minorHAnsi"/>
                <w:b/>
                <w:sz w:val="28"/>
                <w:szCs w:val="28"/>
              </w:rPr>
              <w:t>ouncil</w:t>
            </w:r>
          </w:p>
        </w:tc>
      </w:tr>
    </w:tbl>
    <w:p w14:paraId="03EF3641" w14:textId="0B01043A" w:rsidR="00A06857" w:rsidRDefault="00A06857">
      <w:pPr>
        <w:rPr>
          <w:rFonts w:asciiTheme="minorHAnsi" w:hAnsiTheme="minorHAnsi" w:cstheme="minorHAnsi"/>
          <w:sz w:val="10"/>
          <w:szCs w:val="10"/>
        </w:rPr>
      </w:pPr>
    </w:p>
    <w:p w14:paraId="410BE9C8" w14:textId="5BAEBEFE" w:rsidR="00A06857" w:rsidRDefault="00A06857">
      <w:pPr>
        <w:rPr>
          <w:rFonts w:asciiTheme="minorHAnsi" w:hAnsiTheme="minorHAnsi" w:cstheme="minorHAnsi"/>
          <w:b/>
        </w:rPr>
      </w:pPr>
      <w:r w:rsidRPr="00A06857">
        <w:rPr>
          <w:rFonts w:asciiTheme="minorHAnsi" w:hAnsiTheme="minorHAnsi" w:cstheme="minorHAnsi"/>
          <w:bCs/>
        </w:rPr>
        <w:t xml:space="preserve">Please choose </w:t>
      </w:r>
      <w:r w:rsidRPr="0007445B">
        <w:rPr>
          <w:rFonts w:asciiTheme="minorHAnsi" w:hAnsiTheme="minorHAnsi" w:cstheme="minorHAnsi"/>
          <w:b/>
          <w:u w:val="single"/>
        </w:rPr>
        <w:t xml:space="preserve">ONE </w:t>
      </w:r>
      <w:r w:rsidRPr="00A06857">
        <w:rPr>
          <w:rFonts w:asciiTheme="minorHAnsi" w:hAnsiTheme="minorHAnsi" w:cstheme="minorHAnsi"/>
          <w:bCs/>
        </w:rPr>
        <w:t xml:space="preserve">of the themes from the list below to indicate which of the </w:t>
      </w:r>
      <w:r>
        <w:rPr>
          <w:rFonts w:asciiTheme="minorHAnsi" w:hAnsiTheme="minorHAnsi" w:cstheme="minorHAnsi"/>
          <w:bCs/>
        </w:rPr>
        <w:t>p</w:t>
      </w:r>
      <w:r w:rsidRPr="00A06857">
        <w:rPr>
          <w:rFonts w:asciiTheme="minorHAnsi" w:hAnsiTheme="minorHAnsi" w:cstheme="minorHAnsi"/>
          <w:bCs/>
        </w:rPr>
        <w:t xml:space="preserve">arish </w:t>
      </w:r>
      <w:r>
        <w:rPr>
          <w:rFonts w:asciiTheme="minorHAnsi" w:hAnsiTheme="minorHAnsi" w:cstheme="minorHAnsi"/>
          <w:bCs/>
        </w:rPr>
        <w:t>c</w:t>
      </w:r>
      <w:r w:rsidRPr="00A06857">
        <w:rPr>
          <w:rFonts w:asciiTheme="minorHAnsi" w:hAnsiTheme="minorHAnsi" w:cstheme="minorHAnsi"/>
          <w:bCs/>
        </w:rPr>
        <w:t>ouncil key strategic aims your application is being submitted under</w:t>
      </w:r>
      <w:r w:rsidRPr="00793987">
        <w:rPr>
          <w:rFonts w:asciiTheme="minorHAnsi" w:hAnsiTheme="minorHAnsi" w:cstheme="minorHAnsi"/>
          <w:b/>
        </w:rPr>
        <w:t>.</w:t>
      </w:r>
    </w:p>
    <w:tbl>
      <w:tblPr>
        <w:tblStyle w:val="TableGrid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4531"/>
        <w:gridCol w:w="5523"/>
      </w:tblGrid>
      <w:tr w:rsidR="007B336F" w:rsidRPr="007B336F" w14:paraId="37313B72" w14:textId="77777777" w:rsidTr="00BB06ED">
        <w:trPr>
          <w:trHeight w:val="418"/>
        </w:trPr>
        <w:tc>
          <w:tcPr>
            <w:tcW w:w="4531" w:type="dxa"/>
            <w:tcBorders>
              <w:top w:val="single" w:sz="8" w:space="0" w:color="auto"/>
            </w:tcBorders>
          </w:tcPr>
          <w:p w14:paraId="1BBBFA24" w14:textId="26CF9286" w:rsidR="007B336F" w:rsidRPr="007B336F" w:rsidRDefault="007B336F" w:rsidP="007B336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7B336F">
              <w:rPr>
                <w:rFonts w:asciiTheme="minorHAnsi" w:hAnsiTheme="minorHAnsi" w:cstheme="minorHAnsi"/>
              </w:rPr>
              <w:t>To represent members of the community</w:t>
            </w:r>
            <w:r w:rsidR="00213D1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523" w:type="dxa"/>
          </w:tcPr>
          <w:p w14:paraId="1435F114" w14:textId="77777777" w:rsidR="007B336F" w:rsidRPr="007B336F" w:rsidRDefault="007B336F" w:rsidP="007B336F">
            <w:pPr>
              <w:rPr>
                <w:rFonts w:asciiTheme="minorHAnsi" w:hAnsiTheme="minorHAnsi" w:cstheme="minorHAnsi"/>
              </w:rPr>
            </w:pPr>
            <w:r w:rsidRPr="00A06857">
              <w:rPr>
                <w:b/>
                <w:bCs/>
              </w:rPr>
              <w:sym w:font="Symbol" w:char="F0F0"/>
            </w:r>
            <w:r w:rsidRPr="007B336F">
              <w:rPr>
                <w:rFonts w:asciiTheme="minorHAnsi" w:hAnsiTheme="minorHAnsi" w:cstheme="minorHAnsi"/>
              </w:rPr>
              <w:t xml:space="preserve">    To deliver services that meet local</w:t>
            </w:r>
            <w:r w:rsidRPr="007B336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Pr="007B336F">
              <w:rPr>
                <w:rFonts w:asciiTheme="minorHAnsi" w:hAnsiTheme="minorHAnsi" w:cstheme="minorHAnsi"/>
              </w:rPr>
              <w:t>needs.</w:t>
            </w:r>
          </w:p>
          <w:p w14:paraId="1577FCFD" w14:textId="77777777" w:rsidR="007B336F" w:rsidRPr="007B336F" w:rsidRDefault="007B336F" w:rsidP="007B336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B336F" w:rsidRPr="007B336F" w14:paraId="2DE8E38D" w14:textId="77777777" w:rsidTr="00BB06ED">
        <w:tc>
          <w:tcPr>
            <w:tcW w:w="4531" w:type="dxa"/>
          </w:tcPr>
          <w:p w14:paraId="76C24D77" w14:textId="13595C96" w:rsidR="007B336F" w:rsidRPr="007B336F" w:rsidRDefault="007B336F" w:rsidP="007B336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93987">
              <w:rPr>
                <w:rFonts w:asciiTheme="minorHAnsi" w:hAnsiTheme="minorHAnsi" w:cstheme="minorHAnsi"/>
                <w:b/>
                <w:bCs/>
              </w:rPr>
              <w:sym w:font="Symbol" w:char="F0F0"/>
            </w:r>
            <w:r w:rsidRPr="0079398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E066F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A06857">
              <w:rPr>
                <w:rFonts w:asciiTheme="minorHAnsi" w:hAnsiTheme="minorHAnsi" w:cstheme="minorHAnsi"/>
              </w:rPr>
              <w:t>To improve the quality of life in th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E066F">
              <w:rPr>
                <w:rFonts w:asciiTheme="minorHAnsi" w:hAnsiTheme="minorHAnsi" w:cstheme="minorHAnsi"/>
              </w:rPr>
              <w:t xml:space="preserve">     </w:t>
            </w:r>
            <w:r w:rsidR="00EE066F" w:rsidRPr="00EE066F">
              <w:rPr>
                <w:rFonts w:asciiTheme="minorHAnsi" w:hAnsiTheme="minorHAnsi" w:cstheme="minorHAnsi"/>
                <w:color w:val="FFFFFF" w:themeColor="background1"/>
              </w:rPr>
              <w:t>…</w:t>
            </w:r>
            <w:r w:rsidR="004850B0" w:rsidRPr="00EE066F">
              <w:rPr>
                <w:rFonts w:asciiTheme="minorHAnsi" w:hAnsiTheme="minorHAnsi" w:cstheme="minorHAnsi"/>
                <w:color w:val="FFFFFF" w:themeColor="background1"/>
              </w:rPr>
              <w:t>…</w:t>
            </w:r>
            <w:r w:rsidR="004850B0" w:rsidRPr="00A06857">
              <w:rPr>
                <w:rFonts w:asciiTheme="minorHAnsi" w:hAnsiTheme="minorHAnsi" w:cstheme="minorHAnsi"/>
              </w:rPr>
              <w:t xml:space="preserve"> community</w:t>
            </w:r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523" w:type="dxa"/>
          </w:tcPr>
          <w:p w14:paraId="1722D242" w14:textId="55340ED2" w:rsidR="007B336F" w:rsidRPr="007B336F" w:rsidRDefault="007B336F" w:rsidP="007B336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93987">
              <w:rPr>
                <w:rFonts w:asciiTheme="minorHAnsi" w:hAnsiTheme="minorHAnsi" w:cstheme="minorHAnsi"/>
                <w:b/>
                <w:bCs/>
              </w:rPr>
              <w:sym w:font="Symbol" w:char="F0F0"/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A06857">
              <w:rPr>
                <w:rFonts w:asciiTheme="minorHAnsi" w:hAnsiTheme="minorHAnsi" w:cstheme="minorHAnsi"/>
              </w:rPr>
              <w:t>To contribute toward community wellbeing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66919970" w14:textId="14C49E8A" w:rsidR="006935F2" w:rsidRDefault="00A06857" w:rsidP="00945695">
      <w:pPr>
        <w:rPr>
          <w:rFonts w:asciiTheme="minorHAnsi" w:hAnsiTheme="minorHAnsi" w:cstheme="minorHAnsi"/>
        </w:rPr>
      </w:pPr>
      <w:r w:rsidRPr="00945695">
        <w:rPr>
          <w:rFonts w:asciiTheme="minorHAnsi" w:hAnsiTheme="minorHAnsi" w:cstheme="minorHAnsi"/>
          <w:color w:val="FFFFFF" w:themeColor="background1"/>
        </w:rPr>
        <w:t>………………………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972"/>
        <w:gridCol w:w="7088"/>
      </w:tblGrid>
      <w:tr w:rsidR="00D1096D" w:rsidRPr="00793987" w14:paraId="7C8AF1CC" w14:textId="77777777" w:rsidTr="006935F2">
        <w:tc>
          <w:tcPr>
            <w:tcW w:w="2972" w:type="dxa"/>
          </w:tcPr>
          <w:p w14:paraId="1F059C55" w14:textId="77777777" w:rsidR="0055222A" w:rsidRDefault="006935F2" w:rsidP="0007445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07445B">
              <w:rPr>
                <w:rFonts w:asciiTheme="minorHAnsi" w:hAnsiTheme="minorHAnsi" w:cstheme="minorHAnsi"/>
                <w:b/>
              </w:rPr>
              <w:t xml:space="preserve">Please tell us how your project or activity contribute to one of the themes selected above. </w:t>
            </w:r>
          </w:p>
          <w:p w14:paraId="1F4C0C8F" w14:textId="77777777" w:rsidR="0055222A" w:rsidRPr="0055222A" w:rsidRDefault="0055222A" w:rsidP="0055222A">
            <w:pPr>
              <w:pStyle w:val="ListParagraph"/>
              <w:ind w:left="36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511C5686" w14:textId="77777777" w:rsidR="004231C1" w:rsidRDefault="006935F2" w:rsidP="004231C1">
            <w:pPr>
              <w:pStyle w:val="ListParagraph"/>
              <w:ind w:left="360"/>
              <w:rPr>
                <w:rFonts w:asciiTheme="minorHAnsi" w:hAnsiTheme="minorHAnsi" w:cstheme="minorHAnsi"/>
                <w:b/>
              </w:rPr>
            </w:pPr>
            <w:r w:rsidRPr="0007445B">
              <w:rPr>
                <w:rFonts w:asciiTheme="minorHAnsi" w:hAnsiTheme="minorHAnsi" w:cstheme="minorHAnsi"/>
                <w:b/>
              </w:rPr>
              <w:t xml:space="preserve">It is important that your application links to </w:t>
            </w:r>
            <w:r w:rsidRPr="0007445B">
              <w:rPr>
                <w:rFonts w:asciiTheme="minorHAnsi" w:hAnsiTheme="minorHAnsi" w:cstheme="minorHAnsi"/>
                <w:b/>
                <w:u w:val="single"/>
              </w:rPr>
              <w:t>ONE</w:t>
            </w:r>
            <w:r w:rsidRPr="0007445B">
              <w:rPr>
                <w:rFonts w:asciiTheme="minorHAnsi" w:hAnsiTheme="minorHAnsi" w:cstheme="minorHAnsi"/>
                <w:b/>
              </w:rPr>
              <w:t xml:space="preserve"> of the themes and will not duplicate an existing provision.</w:t>
            </w:r>
          </w:p>
          <w:p w14:paraId="2C8F87EF" w14:textId="3F9EFB52" w:rsidR="006935F2" w:rsidRPr="00AE1A75" w:rsidRDefault="006935F2" w:rsidP="004231C1">
            <w:pPr>
              <w:pStyle w:val="ListParagraph"/>
              <w:ind w:left="36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4231C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95E966C" w14:textId="77777777" w:rsidR="006935F2" w:rsidRDefault="006935F2" w:rsidP="0007445B">
            <w:pPr>
              <w:ind w:left="360"/>
              <w:rPr>
                <w:rFonts w:asciiTheme="minorHAnsi" w:hAnsiTheme="minorHAnsi" w:cstheme="minorHAnsi"/>
                <w:b/>
              </w:rPr>
            </w:pPr>
            <w:r w:rsidRPr="00800990">
              <w:rPr>
                <w:rFonts w:asciiTheme="minorHAnsi" w:hAnsiTheme="minorHAnsi" w:cstheme="minorHAnsi"/>
                <w:i/>
                <w:iCs/>
                <w:sz w:val="20"/>
              </w:rPr>
              <w:t>P</w:t>
            </w:r>
            <w:r w:rsidRPr="006935F2">
              <w:rPr>
                <w:rFonts w:asciiTheme="minorHAnsi" w:hAnsiTheme="minorHAnsi" w:cstheme="minorHAnsi"/>
                <w:i/>
                <w:iCs/>
                <w:sz w:val="20"/>
              </w:rPr>
              <w:t>lease tell us in a minimum of 250 words</w:t>
            </w:r>
          </w:p>
          <w:p w14:paraId="1D991B0B" w14:textId="4B661998" w:rsidR="00D1096D" w:rsidRPr="006935F2" w:rsidRDefault="00D1096D" w:rsidP="006935F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8" w:type="dxa"/>
          </w:tcPr>
          <w:p w14:paraId="117460EC" w14:textId="77777777" w:rsidR="00D1096D" w:rsidRPr="00793987" w:rsidRDefault="00D1096D" w:rsidP="002F188B">
            <w:pPr>
              <w:rPr>
                <w:rFonts w:asciiTheme="minorHAnsi" w:hAnsiTheme="minorHAnsi" w:cstheme="minorHAnsi"/>
              </w:rPr>
            </w:pPr>
          </w:p>
          <w:p w14:paraId="5D22785B" w14:textId="77777777" w:rsidR="00EF5A30" w:rsidRPr="00793987" w:rsidRDefault="00EF5A30" w:rsidP="002F188B">
            <w:pPr>
              <w:rPr>
                <w:rFonts w:asciiTheme="minorHAnsi" w:hAnsiTheme="minorHAnsi" w:cstheme="minorHAnsi"/>
              </w:rPr>
            </w:pPr>
          </w:p>
          <w:p w14:paraId="00EF1E6A" w14:textId="77777777" w:rsidR="00EF5A30" w:rsidRPr="00793987" w:rsidRDefault="00EF5A30" w:rsidP="002F188B">
            <w:pPr>
              <w:rPr>
                <w:rFonts w:asciiTheme="minorHAnsi" w:hAnsiTheme="minorHAnsi" w:cstheme="minorHAnsi"/>
              </w:rPr>
            </w:pPr>
          </w:p>
          <w:p w14:paraId="5A2CBD7E" w14:textId="77777777" w:rsidR="00EF5A30" w:rsidRPr="00793987" w:rsidRDefault="00EF5A30" w:rsidP="002F188B">
            <w:pPr>
              <w:rPr>
                <w:rFonts w:asciiTheme="minorHAnsi" w:hAnsiTheme="minorHAnsi" w:cstheme="minorHAnsi"/>
              </w:rPr>
            </w:pPr>
          </w:p>
          <w:p w14:paraId="07217E27" w14:textId="77777777" w:rsidR="00EF5A30" w:rsidRPr="00793987" w:rsidRDefault="00EF5A30" w:rsidP="002F188B">
            <w:pPr>
              <w:rPr>
                <w:rFonts w:asciiTheme="minorHAnsi" w:hAnsiTheme="minorHAnsi" w:cstheme="minorHAnsi"/>
              </w:rPr>
            </w:pPr>
          </w:p>
          <w:p w14:paraId="08A7AF2B" w14:textId="77777777" w:rsidR="00EF5A30" w:rsidRPr="00793987" w:rsidRDefault="00EF5A30" w:rsidP="002F188B">
            <w:pPr>
              <w:rPr>
                <w:rFonts w:asciiTheme="minorHAnsi" w:hAnsiTheme="minorHAnsi" w:cstheme="minorHAnsi"/>
              </w:rPr>
            </w:pPr>
          </w:p>
          <w:p w14:paraId="712EFAE3" w14:textId="77777777" w:rsidR="00EF5A30" w:rsidRPr="00793987" w:rsidRDefault="00EF5A30" w:rsidP="002F188B">
            <w:pPr>
              <w:rPr>
                <w:rFonts w:asciiTheme="minorHAnsi" w:hAnsiTheme="minorHAnsi" w:cstheme="minorHAnsi"/>
              </w:rPr>
            </w:pPr>
          </w:p>
          <w:p w14:paraId="040730DC" w14:textId="77777777" w:rsidR="00EF5A30" w:rsidRPr="00793987" w:rsidRDefault="00EF5A30" w:rsidP="002F188B">
            <w:pPr>
              <w:rPr>
                <w:rFonts w:asciiTheme="minorHAnsi" w:hAnsiTheme="minorHAnsi" w:cstheme="minorHAnsi"/>
              </w:rPr>
            </w:pPr>
          </w:p>
          <w:p w14:paraId="09B40F08" w14:textId="77777777" w:rsidR="00EF5A30" w:rsidRPr="00793987" w:rsidRDefault="00EF5A30" w:rsidP="002F188B">
            <w:pPr>
              <w:rPr>
                <w:rFonts w:asciiTheme="minorHAnsi" w:hAnsiTheme="minorHAnsi" w:cstheme="minorHAnsi"/>
              </w:rPr>
            </w:pPr>
          </w:p>
          <w:p w14:paraId="40009C47" w14:textId="77777777" w:rsidR="00EF5A30" w:rsidRPr="00793987" w:rsidRDefault="00EF5A30" w:rsidP="002F188B">
            <w:pPr>
              <w:rPr>
                <w:rFonts w:asciiTheme="minorHAnsi" w:hAnsiTheme="minorHAnsi" w:cstheme="minorHAnsi"/>
              </w:rPr>
            </w:pPr>
          </w:p>
          <w:p w14:paraId="09298346" w14:textId="77777777" w:rsidR="00EF5A30" w:rsidRPr="00793987" w:rsidRDefault="00EF5A30" w:rsidP="002F188B">
            <w:pPr>
              <w:rPr>
                <w:rFonts w:asciiTheme="minorHAnsi" w:hAnsiTheme="minorHAnsi" w:cstheme="minorHAnsi"/>
              </w:rPr>
            </w:pPr>
          </w:p>
          <w:p w14:paraId="791914CB" w14:textId="77777777" w:rsidR="00EF5A30" w:rsidRPr="00793987" w:rsidRDefault="00EF5A30" w:rsidP="002F188B">
            <w:pPr>
              <w:rPr>
                <w:rFonts w:asciiTheme="minorHAnsi" w:hAnsiTheme="minorHAnsi" w:cstheme="minorHAnsi"/>
              </w:rPr>
            </w:pPr>
          </w:p>
          <w:p w14:paraId="6FACD644" w14:textId="77777777" w:rsidR="00EF5A30" w:rsidRPr="00793987" w:rsidRDefault="00EF5A30" w:rsidP="002F188B">
            <w:pPr>
              <w:rPr>
                <w:rFonts w:asciiTheme="minorHAnsi" w:hAnsiTheme="minorHAnsi" w:cstheme="minorHAnsi"/>
              </w:rPr>
            </w:pPr>
          </w:p>
          <w:p w14:paraId="51BF6208" w14:textId="77777777" w:rsidR="00EF5A30" w:rsidRPr="00793987" w:rsidRDefault="00EF5A30" w:rsidP="002F188B">
            <w:pPr>
              <w:rPr>
                <w:rFonts w:asciiTheme="minorHAnsi" w:hAnsiTheme="minorHAnsi" w:cstheme="minorHAnsi"/>
              </w:rPr>
            </w:pPr>
          </w:p>
          <w:p w14:paraId="1E81555D" w14:textId="77777777" w:rsidR="00EF5A30" w:rsidRPr="00793987" w:rsidRDefault="00EF5A30" w:rsidP="002F188B">
            <w:pPr>
              <w:rPr>
                <w:rFonts w:asciiTheme="minorHAnsi" w:hAnsiTheme="minorHAnsi" w:cstheme="minorHAnsi"/>
              </w:rPr>
            </w:pPr>
          </w:p>
          <w:p w14:paraId="41DE348A" w14:textId="77777777" w:rsidR="00EF5A30" w:rsidRPr="00793987" w:rsidRDefault="00EF5A30" w:rsidP="002F188B">
            <w:pPr>
              <w:rPr>
                <w:rFonts w:asciiTheme="minorHAnsi" w:hAnsiTheme="minorHAnsi" w:cstheme="minorHAnsi"/>
              </w:rPr>
            </w:pPr>
          </w:p>
          <w:p w14:paraId="7ED231CF" w14:textId="77777777" w:rsidR="00EF5A30" w:rsidRPr="00793987" w:rsidRDefault="00EF5A30" w:rsidP="002F188B">
            <w:pPr>
              <w:rPr>
                <w:rFonts w:asciiTheme="minorHAnsi" w:hAnsiTheme="minorHAnsi" w:cstheme="minorHAnsi"/>
              </w:rPr>
            </w:pPr>
          </w:p>
          <w:p w14:paraId="522A754E" w14:textId="77777777" w:rsidR="00EF5A30" w:rsidRPr="00793987" w:rsidRDefault="00EF5A30" w:rsidP="002F188B">
            <w:pPr>
              <w:rPr>
                <w:rFonts w:asciiTheme="minorHAnsi" w:hAnsiTheme="minorHAnsi" w:cstheme="minorHAnsi"/>
              </w:rPr>
            </w:pPr>
          </w:p>
          <w:p w14:paraId="4172C4B7" w14:textId="77777777" w:rsidR="007436E2" w:rsidRPr="00793987" w:rsidRDefault="007436E2" w:rsidP="002F188B">
            <w:pPr>
              <w:rPr>
                <w:rFonts w:asciiTheme="minorHAnsi" w:hAnsiTheme="minorHAnsi" w:cstheme="minorHAnsi"/>
              </w:rPr>
            </w:pPr>
          </w:p>
          <w:p w14:paraId="15AF2E2B" w14:textId="42FBF81A" w:rsidR="00EF5A30" w:rsidRPr="00793987" w:rsidRDefault="00EF5A30" w:rsidP="002F188B">
            <w:pPr>
              <w:rPr>
                <w:rFonts w:asciiTheme="minorHAnsi" w:hAnsiTheme="minorHAnsi" w:cstheme="minorHAnsi"/>
              </w:rPr>
            </w:pPr>
          </w:p>
        </w:tc>
      </w:tr>
      <w:tr w:rsidR="00213D1B" w:rsidRPr="00793987" w14:paraId="71697823" w14:textId="77777777" w:rsidTr="00AE054B">
        <w:trPr>
          <w:trHeight w:val="70"/>
        </w:trPr>
        <w:tc>
          <w:tcPr>
            <w:tcW w:w="10060" w:type="dxa"/>
            <w:gridSpan w:val="2"/>
            <w:shd w:val="clear" w:color="auto" w:fill="C2D69B" w:themeFill="accent3" w:themeFillTint="99"/>
          </w:tcPr>
          <w:p w14:paraId="7D6045FA" w14:textId="77777777" w:rsidR="00213D1B" w:rsidRPr="00793987" w:rsidRDefault="00213D1B" w:rsidP="003C3C6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E054B">
              <w:rPr>
                <w:rFonts w:asciiTheme="minorHAnsi" w:hAnsiTheme="minorHAnsi" w:cstheme="minorHAnsi"/>
                <w:b/>
                <w:sz w:val="28"/>
                <w:szCs w:val="28"/>
              </w:rPr>
              <w:t>5. Monitoring and evaluation</w:t>
            </w:r>
          </w:p>
        </w:tc>
      </w:tr>
      <w:tr w:rsidR="006935F2" w:rsidRPr="00793987" w14:paraId="7C0AB59B" w14:textId="77777777" w:rsidTr="006935F2">
        <w:tc>
          <w:tcPr>
            <w:tcW w:w="2972" w:type="dxa"/>
          </w:tcPr>
          <w:p w14:paraId="218179C4" w14:textId="5923A2DA" w:rsidR="006935F2" w:rsidRDefault="006935F2" w:rsidP="0055222A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</w:rPr>
            </w:pPr>
            <w:r w:rsidRPr="004231C1">
              <w:rPr>
                <w:rFonts w:asciiTheme="minorHAnsi" w:hAnsiTheme="minorHAnsi" w:cstheme="minorHAnsi"/>
                <w:b/>
                <w:bCs/>
              </w:rPr>
              <w:t>How will you know when your project has been a success?</w:t>
            </w:r>
          </w:p>
          <w:p w14:paraId="472B6C26" w14:textId="77777777" w:rsidR="004231C1" w:rsidRPr="004231C1" w:rsidRDefault="004231C1" w:rsidP="004231C1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7F2917B6" w14:textId="77777777" w:rsidR="006935F2" w:rsidRPr="007436E2" w:rsidRDefault="006935F2" w:rsidP="00A92A0B">
            <w:pPr>
              <w:ind w:left="36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7436E2">
              <w:rPr>
                <w:rFonts w:asciiTheme="minorHAnsi" w:hAnsiTheme="minorHAnsi" w:cstheme="minorHAnsi"/>
                <w:i/>
                <w:iCs/>
                <w:sz w:val="20"/>
              </w:rPr>
              <w:t>Please keep your response to a maximum of 250 words</w:t>
            </w:r>
          </w:p>
          <w:p w14:paraId="4FB09F71" w14:textId="604FA764" w:rsidR="006935F2" w:rsidRPr="00793987" w:rsidRDefault="006935F2" w:rsidP="006935F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8" w:type="dxa"/>
          </w:tcPr>
          <w:p w14:paraId="584686C5" w14:textId="77777777" w:rsidR="006935F2" w:rsidRDefault="006935F2" w:rsidP="006935F2">
            <w:pPr>
              <w:rPr>
                <w:rFonts w:asciiTheme="minorHAnsi" w:hAnsiTheme="minorHAnsi" w:cstheme="minorHAnsi"/>
              </w:rPr>
            </w:pPr>
          </w:p>
          <w:p w14:paraId="220FB09B" w14:textId="77777777" w:rsidR="00C422A9" w:rsidRDefault="00C422A9" w:rsidP="006935F2">
            <w:pPr>
              <w:rPr>
                <w:rFonts w:asciiTheme="minorHAnsi" w:hAnsiTheme="minorHAnsi" w:cstheme="minorHAnsi"/>
              </w:rPr>
            </w:pPr>
          </w:p>
          <w:p w14:paraId="710BA9A7" w14:textId="77777777" w:rsidR="00C422A9" w:rsidRDefault="00C422A9" w:rsidP="006935F2">
            <w:pPr>
              <w:rPr>
                <w:rFonts w:asciiTheme="minorHAnsi" w:hAnsiTheme="minorHAnsi" w:cstheme="minorHAnsi"/>
              </w:rPr>
            </w:pPr>
          </w:p>
          <w:p w14:paraId="0FE671BF" w14:textId="77777777" w:rsidR="00C422A9" w:rsidRDefault="00C422A9" w:rsidP="006935F2">
            <w:pPr>
              <w:rPr>
                <w:rFonts w:asciiTheme="minorHAnsi" w:hAnsiTheme="minorHAnsi" w:cstheme="minorHAnsi"/>
              </w:rPr>
            </w:pPr>
          </w:p>
          <w:p w14:paraId="0A33B661" w14:textId="77777777" w:rsidR="00C422A9" w:rsidRDefault="00C422A9" w:rsidP="006935F2">
            <w:pPr>
              <w:rPr>
                <w:rFonts w:asciiTheme="minorHAnsi" w:hAnsiTheme="minorHAnsi" w:cstheme="minorHAnsi"/>
              </w:rPr>
            </w:pPr>
          </w:p>
          <w:p w14:paraId="7A59FFBA" w14:textId="77777777" w:rsidR="00C422A9" w:rsidRDefault="00C422A9" w:rsidP="006935F2">
            <w:pPr>
              <w:rPr>
                <w:rFonts w:asciiTheme="minorHAnsi" w:hAnsiTheme="minorHAnsi" w:cstheme="minorHAnsi"/>
              </w:rPr>
            </w:pPr>
          </w:p>
          <w:p w14:paraId="4949A2DF" w14:textId="77777777" w:rsidR="00C422A9" w:rsidRDefault="00C422A9" w:rsidP="006935F2">
            <w:pPr>
              <w:rPr>
                <w:rFonts w:asciiTheme="minorHAnsi" w:hAnsiTheme="minorHAnsi" w:cstheme="minorHAnsi"/>
              </w:rPr>
            </w:pPr>
          </w:p>
          <w:p w14:paraId="1EC63FA3" w14:textId="77777777" w:rsidR="00C422A9" w:rsidRDefault="00C422A9" w:rsidP="006935F2">
            <w:pPr>
              <w:rPr>
                <w:rFonts w:asciiTheme="minorHAnsi" w:hAnsiTheme="minorHAnsi" w:cstheme="minorHAnsi"/>
              </w:rPr>
            </w:pPr>
          </w:p>
          <w:p w14:paraId="034BFAEE" w14:textId="77777777" w:rsidR="00C422A9" w:rsidRDefault="00C422A9" w:rsidP="006935F2">
            <w:pPr>
              <w:rPr>
                <w:rFonts w:asciiTheme="minorHAnsi" w:hAnsiTheme="minorHAnsi" w:cstheme="minorHAnsi"/>
              </w:rPr>
            </w:pPr>
          </w:p>
          <w:p w14:paraId="5FBB257D" w14:textId="77777777" w:rsidR="00C422A9" w:rsidRDefault="00C422A9" w:rsidP="006935F2">
            <w:pPr>
              <w:rPr>
                <w:rFonts w:asciiTheme="minorHAnsi" w:hAnsiTheme="minorHAnsi" w:cstheme="minorHAnsi"/>
              </w:rPr>
            </w:pPr>
          </w:p>
          <w:p w14:paraId="14F456AB" w14:textId="77777777" w:rsidR="00C422A9" w:rsidRDefault="00C422A9" w:rsidP="006935F2">
            <w:pPr>
              <w:rPr>
                <w:rFonts w:asciiTheme="minorHAnsi" w:hAnsiTheme="minorHAnsi" w:cstheme="minorHAnsi"/>
              </w:rPr>
            </w:pPr>
          </w:p>
          <w:p w14:paraId="2869FB42" w14:textId="77777777" w:rsidR="00C422A9" w:rsidRDefault="00C422A9" w:rsidP="006935F2">
            <w:pPr>
              <w:rPr>
                <w:rFonts w:asciiTheme="minorHAnsi" w:hAnsiTheme="minorHAnsi" w:cstheme="minorHAnsi"/>
              </w:rPr>
            </w:pPr>
          </w:p>
          <w:p w14:paraId="0DDD03D0" w14:textId="77777777" w:rsidR="00C422A9" w:rsidRDefault="00C422A9" w:rsidP="006935F2">
            <w:pPr>
              <w:rPr>
                <w:rFonts w:asciiTheme="minorHAnsi" w:hAnsiTheme="minorHAnsi" w:cstheme="minorHAnsi"/>
              </w:rPr>
            </w:pPr>
          </w:p>
          <w:p w14:paraId="48386AE8" w14:textId="77777777" w:rsidR="00C422A9" w:rsidRDefault="00C422A9" w:rsidP="006935F2">
            <w:pPr>
              <w:rPr>
                <w:rFonts w:asciiTheme="minorHAnsi" w:hAnsiTheme="minorHAnsi" w:cstheme="minorHAnsi"/>
              </w:rPr>
            </w:pPr>
          </w:p>
          <w:p w14:paraId="7F4D80B0" w14:textId="6717EDFB" w:rsidR="00C422A9" w:rsidRDefault="00C422A9" w:rsidP="006935F2">
            <w:pPr>
              <w:rPr>
                <w:rFonts w:asciiTheme="minorHAnsi" w:hAnsiTheme="minorHAnsi" w:cstheme="minorHAnsi"/>
              </w:rPr>
            </w:pPr>
          </w:p>
          <w:p w14:paraId="1C11B4E4" w14:textId="6E554838" w:rsidR="00B54417" w:rsidRDefault="00B54417" w:rsidP="006935F2">
            <w:pPr>
              <w:rPr>
                <w:rFonts w:asciiTheme="minorHAnsi" w:hAnsiTheme="minorHAnsi" w:cstheme="minorHAnsi"/>
              </w:rPr>
            </w:pPr>
          </w:p>
          <w:p w14:paraId="58C091CA" w14:textId="6EA5DF8D" w:rsidR="00B54417" w:rsidRDefault="00B54417" w:rsidP="006935F2">
            <w:pPr>
              <w:rPr>
                <w:rFonts w:asciiTheme="minorHAnsi" w:hAnsiTheme="minorHAnsi" w:cstheme="minorHAnsi"/>
              </w:rPr>
            </w:pPr>
          </w:p>
          <w:p w14:paraId="6C7E1703" w14:textId="3C45B26B" w:rsidR="00B54417" w:rsidRDefault="00B54417" w:rsidP="006935F2">
            <w:pPr>
              <w:rPr>
                <w:rFonts w:asciiTheme="minorHAnsi" w:hAnsiTheme="minorHAnsi" w:cstheme="minorHAnsi"/>
              </w:rPr>
            </w:pPr>
          </w:p>
          <w:p w14:paraId="58DA951A" w14:textId="5496E54E" w:rsidR="00B54417" w:rsidRDefault="00B54417" w:rsidP="006935F2">
            <w:pPr>
              <w:rPr>
                <w:rFonts w:asciiTheme="minorHAnsi" w:hAnsiTheme="minorHAnsi" w:cstheme="minorHAnsi"/>
              </w:rPr>
            </w:pPr>
          </w:p>
          <w:p w14:paraId="3BE7B987" w14:textId="77777777" w:rsidR="00B54417" w:rsidRDefault="00B54417" w:rsidP="006935F2">
            <w:pPr>
              <w:rPr>
                <w:rFonts w:asciiTheme="minorHAnsi" w:hAnsiTheme="minorHAnsi" w:cstheme="minorHAnsi"/>
              </w:rPr>
            </w:pPr>
          </w:p>
          <w:p w14:paraId="45E1A1D8" w14:textId="376A2D02" w:rsidR="00C422A9" w:rsidRPr="00793987" w:rsidRDefault="00C422A9" w:rsidP="006935F2">
            <w:pPr>
              <w:rPr>
                <w:rFonts w:asciiTheme="minorHAnsi" w:hAnsiTheme="minorHAnsi" w:cstheme="minorHAnsi"/>
              </w:rPr>
            </w:pPr>
          </w:p>
        </w:tc>
      </w:tr>
      <w:tr w:rsidR="006935F2" w:rsidRPr="00793987" w14:paraId="1FCC6466" w14:textId="77777777" w:rsidTr="006935F2">
        <w:tc>
          <w:tcPr>
            <w:tcW w:w="2972" w:type="dxa"/>
          </w:tcPr>
          <w:p w14:paraId="5CC6D19D" w14:textId="63463DF9" w:rsidR="006935F2" w:rsidRDefault="006935F2" w:rsidP="00C2031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C2031F">
              <w:rPr>
                <w:rFonts w:asciiTheme="minorHAnsi" w:hAnsiTheme="minorHAnsi" w:cstheme="minorHAnsi"/>
                <w:b/>
              </w:rPr>
              <w:lastRenderedPageBreak/>
              <w:t>How will you measure and collect information or data to evidence that?</w:t>
            </w:r>
          </w:p>
          <w:p w14:paraId="18C475EA" w14:textId="77777777" w:rsidR="007B140D" w:rsidRPr="007B140D" w:rsidRDefault="007B140D" w:rsidP="007B140D">
            <w:pPr>
              <w:pStyle w:val="ListParagraph"/>
              <w:ind w:left="36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52644FBF" w14:textId="77777777" w:rsidR="006935F2" w:rsidRPr="007436E2" w:rsidRDefault="006935F2" w:rsidP="00C2031F">
            <w:pPr>
              <w:ind w:left="36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7436E2">
              <w:rPr>
                <w:rFonts w:asciiTheme="minorHAnsi" w:hAnsiTheme="minorHAnsi" w:cstheme="minorHAnsi"/>
                <w:i/>
                <w:iCs/>
                <w:sz w:val="20"/>
              </w:rPr>
              <w:t>Please keep your response to a maximum of 250 words</w:t>
            </w:r>
          </w:p>
          <w:p w14:paraId="6D5438D0" w14:textId="77777777" w:rsidR="006935F2" w:rsidRPr="00793987" w:rsidRDefault="006935F2" w:rsidP="006935F2">
            <w:pPr>
              <w:rPr>
                <w:rFonts w:asciiTheme="minorHAnsi" w:hAnsiTheme="minorHAnsi" w:cstheme="minorHAnsi"/>
                <w:sz w:val="20"/>
              </w:rPr>
            </w:pPr>
          </w:p>
          <w:p w14:paraId="523817CF" w14:textId="10666378" w:rsidR="006935F2" w:rsidRPr="00793987" w:rsidRDefault="006935F2" w:rsidP="006935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556ED793" w14:textId="77777777" w:rsidR="006935F2" w:rsidRPr="00793987" w:rsidRDefault="006935F2" w:rsidP="006935F2">
            <w:pPr>
              <w:rPr>
                <w:rFonts w:asciiTheme="minorHAnsi" w:hAnsiTheme="minorHAnsi" w:cstheme="minorHAnsi"/>
              </w:rPr>
            </w:pPr>
          </w:p>
          <w:p w14:paraId="78FA64E3" w14:textId="77777777" w:rsidR="006935F2" w:rsidRPr="00793987" w:rsidRDefault="006935F2" w:rsidP="006935F2">
            <w:pPr>
              <w:rPr>
                <w:rFonts w:asciiTheme="minorHAnsi" w:hAnsiTheme="minorHAnsi" w:cstheme="minorHAnsi"/>
              </w:rPr>
            </w:pPr>
          </w:p>
          <w:p w14:paraId="684E2050" w14:textId="77777777" w:rsidR="006935F2" w:rsidRPr="00793987" w:rsidRDefault="006935F2" w:rsidP="006935F2">
            <w:pPr>
              <w:rPr>
                <w:rFonts w:asciiTheme="minorHAnsi" w:hAnsiTheme="minorHAnsi" w:cstheme="minorHAnsi"/>
              </w:rPr>
            </w:pPr>
          </w:p>
          <w:p w14:paraId="1B512FA5" w14:textId="77777777" w:rsidR="006935F2" w:rsidRPr="00793987" w:rsidRDefault="006935F2" w:rsidP="006935F2">
            <w:pPr>
              <w:rPr>
                <w:rFonts w:asciiTheme="minorHAnsi" w:hAnsiTheme="minorHAnsi" w:cstheme="minorHAnsi"/>
              </w:rPr>
            </w:pPr>
          </w:p>
          <w:p w14:paraId="7C65173C" w14:textId="77777777" w:rsidR="006935F2" w:rsidRPr="00793987" w:rsidRDefault="006935F2" w:rsidP="006935F2">
            <w:pPr>
              <w:rPr>
                <w:rFonts w:asciiTheme="minorHAnsi" w:hAnsiTheme="minorHAnsi" w:cstheme="minorHAnsi"/>
              </w:rPr>
            </w:pPr>
          </w:p>
          <w:p w14:paraId="2A26DD32" w14:textId="77777777" w:rsidR="006935F2" w:rsidRPr="00793987" w:rsidRDefault="006935F2" w:rsidP="006935F2">
            <w:pPr>
              <w:rPr>
                <w:rFonts w:asciiTheme="minorHAnsi" w:hAnsiTheme="minorHAnsi" w:cstheme="minorHAnsi"/>
              </w:rPr>
            </w:pPr>
          </w:p>
          <w:p w14:paraId="22CE994E" w14:textId="77777777" w:rsidR="006935F2" w:rsidRPr="00793987" w:rsidRDefault="006935F2" w:rsidP="006935F2">
            <w:pPr>
              <w:rPr>
                <w:rFonts w:asciiTheme="minorHAnsi" w:hAnsiTheme="minorHAnsi" w:cstheme="minorHAnsi"/>
              </w:rPr>
            </w:pPr>
          </w:p>
          <w:p w14:paraId="16F5D1EE" w14:textId="77777777" w:rsidR="006935F2" w:rsidRPr="00793987" w:rsidRDefault="006935F2" w:rsidP="006935F2">
            <w:pPr>
              <w:rPr>
                <w:rFonts w:asciiTheme="minorHAnsi" w:hAnsiTheme="minorHAnsi" w:cstheme="minorHAnsi"/>
              </w:rPr>
            </w:pPr>
          </w:p>
          <w:p w14:paraId="1EAFFEE4" w14:textId="77777777" w:rsidR="006935F2" w:rsidRPr="00793987" w:rsidRDefault="006935F2" w:rsidP="006935F2">
            <w:pPr>
              <w:rPr>
                <w:rFonts w:asciiTheme="minorHAnsi" w:hAnsiTheme="minorHAnsi" w:cstheme="minorHAnsi"/>
              </w:rPr>
            </w:pPr>
          </w:p>
          <w:p w14:paraId="7B7976F7" w14:textId="77777777" w:rsidR="006935F2" w:rsidRPr="00793987" w:rsidRDefault="006935F2" w:rsidP="006935F2">
            <w:pPr>
              <w:rPr>
                <w:rFonts w:asciiTheme="minorHAnsi" w:hAnsiTheme="minorHAnsi" w:cstheme="minorHAnsi"/>
              </w:rPr>
            </w:pPr>
          </w:p>
          <w:p w14:paraId="127A11DE" w14:textId="77777777" w:rsidR="006935F2" w:rsidRPr="00793987" w:rsidRDefault="006935F2" w:rsidP="006935F2">
            <w:pPr>
              <w:rPr>
                <w:rFonts w:asciiTheme="minorHAnsi" w:hAnsiTheme="minorHAnsi" w:cstheme="minorHAnsi"/>
              </w:rPr>
            </w:pPr>
          </w:p>
          <w:p w14:paraId="1BBCDC86" w14:textId="77777777" w:rsidR="006935F2" w:rsidRPr="00793987" w:rsidRDefault="006935F2" w:rsidP="006935F2">
            <w:pPr>
              <w:rPr>
                <w:rFonts w:asciiTheme="minorHAnsi" w:hAnsiTheme="minorHAnsi" w:cstheme="minorHAnsi"/>
              </w:rPr>
            </w:pPr>
          </w:p>
          <w:p w14:paraId="32007EEC" w14:textId="77777777" w:rsidR="006935F2" w:rsidRPr="00793987" w:rsidRDefault="006935F2" w:rsidP="006935F2">
            <w:pPr>
              <w:rPr>
                <w:rFonts w:asciiTheme="minorHAnsi" w:hAnsiTheme="minorHAnsi" w:cstheme="minorHAnsi"/>
              </w:rPr>
            </w:pPr>
          </w:p>
          <w:p w14:paraId="43AD13EC" w14:textId="77777777" w:rsidR="006935F2" w:rsidRPr="00793987" w:rsidRDefault="006935F2" w:rsidP="006935F2">
            <w:pPr>
              <w:rPr>
                <w:rFonts w:asciiTheme="minorHAnsi" w:hAnsiTheme="minorHAnsi" w:cstheme="minorHAnsi"/>
              </w:rPr>
            </w:pPr>
          </w:p>
          <w:p w14:paraId="39A7CB7D" w14:textId="77777777" w:rsidR="006935F2" w:rsidRPr="00793987" w:rsidRDefault="006935F2" w:rsidP="006935F2">
            <w:pPr>
              <w:rPr>
                <w:rFonts w:asciiTheme="minorHAnsi" w:hAnsiTheme="minorHAnsi" w:cstheme="minorHAnsi"/>
              </w:rPr>
            </w:pPr>
          </w:p>
          <w:p w14:paraId="42059901" w14:textId="77777777" w:rsidR="006935F2" w:rsidRPr="00793987" w:rsidRDefault="006935F2" w:rsidP="006935F2">
            <w:pPr>
              <w:rPr>
                <w:rFonts w:asciiTheme="minorHAnsi" w:hAnsiTheme="minorHAnsi" w:cstheme="minorHAnsi"/>
              </w:rPr>
            </w:pPr>
          </w:p>
          <w:p w14:paraId="7EB72013" w14:textId="77777777" w:rsidR="006935F2" w:rsidRPr="00793987" w:rsidRDefault="006935F2" w:rsidP="006935F2">
            <w:pPr>
              <w:rPr>
                <w:rFonts w:asciiTheme="minorHAnsi" w:hAnsiTheme="minorHAnsi" w:cstheme="minorHAnsi"/>
              </w:rPr>
            </w:pPr>
          </w:p>
          <w:p w14:paraId="5790F3A9" w14:textId="4302AD43" w:rsidR="006935F2" w:rsidRPr="00793987" w:rsidRDefault="006935F2" w:rsidP="006935F2">
            <w:pPr>
              <w:rPr>
                <w:rFonts w:asciiTheme="minorHAnsi" w:hAnsiTheme="minorHAnsi" w:cstheme="minorHAnsi"/>
              </w:rPr>
            </w:pPr>
          </w:p>
          <w:p w14:paraId="58BDC5CB" w14:textId="77777777" w:rsidR="006935F2" w:rsidRPr="00793987" w:rsidRDefault="006935F2" w:rsidP="006935F2">
            <w:pPr>
              <w:rPr>
                <w:rFonts w:asciiTheme="minorHAnsi" w:hAnsiTheme="minorHAnsi" w:cstheme="minorHAnsi"/>
              </w:rPr>
            </w:pPr>
          </w:p>
          <w:p w14:paraId="37B1E71C" w14:textId="77777777" w:rsidR="006935F2" w:rsidRPr="00793987" w:rsidRDefault="006935F2" w:rsidP="006935F2">
            <w:pPr>
              <w:rPr>
                <w:rFonts w:asciiTheme="minorHAnsi" w:hAnsiTheme="minorHAnsi" w:cstheme="minorHAnsi"/>
              </w:rPr>
            </w:pPr>
          </w:p>
          <w:p w14:paraId="6414B631" w14:textId="77777777" w:rsidR="006935F2" w:rsidRPr="00793987" w:rsidRDefault="006935F2" w:rsidP="006935F2">
            <w:pPr>
              <w:rPr>
                <w:rFonts w:asciiTheme="minorHAnsi" w:hAnsiTheme="minorHAnsi" w:cstheme="minorHAnsi"/>
              </w:rPr>
            </w:pPr>
          </w:p>
          <w:p w14:paraId="199B95AB" w14:textId="77777777" w:rsidR="006935F2" w:rsidRPr="00793987" w:rsidRDefault="006935F2" w:rsidP="006935F2">
            <w:pPr>
              <w:rPr>
                <w:rFonts w:asciiTheme="minorHAnsi" w:hAnsiTheme="minorHAnsi" w:cstheme="minorHAnsi"/>
              </w:rPr>
            </w:pPr>
          </w:p>
          <w:p w14:paraId="4A9F2DDC" w14:textId="77777777" w:rsidR="006935F2" w:rsidRPr="00793987" w:rsidRDefault="006935F2" w:rsidP="006935F2">
            <w:pPr>
              <w:rPr>
                <w:rFonts w:asciiTheme="minorHAnsi" w:hAnsiTheme="minorHAnsi" w:cstheme="minorHAnsi"/>
              </w:rPr>
            </w:pPr>
          </w:p>
          <w:p w14:paraId="59CF1DBE" w14:textId="77777777" w:rsidR="006935F2" w:rsidRPr="00793987" w:rsidRDefault="006935F2" w:rsidP="006935F2">
            <w:pPr>
              <w:rPr>
                <w:rFonts w:asciiTheme="minorHAnsi" w:hAnsiTheme="minorHAnsi" w:cstheme="minorHAnsi"/>
              </w:rPr>
            </w:pPr>
          </w:p>
          <w:p w14:paraId="4CF64BF2" w14:textId="38896D40" w:rsidR="006935F2" w:rsidRPr="00793987" w:rsidRDefault="006935F2" w:rsidP="006935F2">
            <w:pPr>
              <w:rPr>
                <w:rFonts w:asciiTheme="minorHAnsi" w:hAnsiTheme="minorHAnsi" w:cstheme="minorHAnsi"/>
              </w:rPr>
            </w:pPr>
          </w:p>
        </w:tc>
      </w:tr>
    </w:tbl>
    <w:p w14:paraId="2A898DE3" w14:textId="77777777" w:rsidR="006B31A5" w:rsidRPr="006B31A5" w:rsidRDefault="006B31A5">
      <w:pPr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</w:rPr>
        <w:tab/>
      </w:r>
    </w:p>
    <w:p w14:paraId="58EF2EE0" w14:textId="7F09803D" w:rsidR="006A7D76" w:rsidRPr="006B31A5" w:rsidRDefault="006B31A5">
      <w:pPr>
        <w:rPr>
          <w:rFonts w:asciiTheme="minorHAnsi" w:hAnsiTheme="minorHAnsi" w:cstheme="minorHAnsi"/>
          <w:b/>
          <w:bCs/>
        </w:rPr>
      </w:pPr>
      <w:r w:rsidRPr="006B31A5">
        <w:rPr>
          <w:rFonts w:asciiTheme="minorHAnsi" w:hAnsiTheme="minorHAnsi" w:cstheme="minorHAnsi"/>
          <w:b/>
          <w:bCs/>
        </w:rPr>
        <w:t>5.3 Evaluation report</w:t>
      </w:r>
    </w:p>
    <w:p w14:paraId="7DB2F8B6" w14:textId="77777777" w:rsidR="00CC4E23" w:rsidRPr="00FA0BCD" w:rsidRDefault="00CC4E23" w:rsidP="00CC4E23">
      <w:pPr>
        <w:pStyle w:val="BodyText2"/>
        <w:rPr>
          <w:rFonts w:asciiTheme="minorHAnsi" w:hAnsiTheme="minorHAnsi" w:cstheme="minorHAnsi"/>
          <w:sz w:val="10"/>
          <w:szCs w:val="10"/>
        </w:rPr>
      </w:pPr>
    </w:p>
    <w:p w14:paraId="55FC5F71" w14:textId="3F220660" w:rsidR="00CC4E23" w:rsidRPr="00CC4E23" w:rsidRDefault="00CC4E23" w:rsidP="00CC4E23">
      <w:pPr>
        <w:pStyle w:val="ListParagraph"/>
        <w:numPr>
          <w:ilvl w:val="0"/>
          <w:numId w:val="2"/>
        </w:numPr>
        <w:spacing w:line="360" w:lineRule="auto"/>
        <w:ind w:right="851"/>
        <w:rPr>
          <w:rFonts w:asciiTheme="minorHAnsi" w:hAnsiTheme="minorHAnsi" w:cstheme="minorHAnsi"/>
          <w:b/>
          <w:bCs/>
        </w:rPr>
      </w:pPr>
      <w:r w:rsidRPr="00CC4E23">
        <w:rPr>
          <w:rFonts w:asciiTheme="minorHAnsi" w:hAnsiTheme="minorHAnsi" w:cstheme="minorHAnsi"/>
          <w:b/>
          <w:bCs/>
        </w:rPr>
        <w:t>I agree to submit an evaluation report to the Parish Council by 31st January</w:t>
      </w:r>
      <w:r w:rsidR="00213D1B">
        <w:rPr>
          <w:rFonts w:asciiTheme="minorHAnsi" w:hAnsiTheme="minorHAnsi" w:cstheme="minorHAnsi"/>
          <w:b/>
          <w:bCs/>
        </w:rPr>
        <w:t>.</w:t>
      </w:r>
    </w:p>
    <w:p w14:paraId="4DE65FAC" w14:textId="49DD18F6" w:rsidR="00CC4E23" w:rsidRPr="0055222A" w:rsidRDefault="00CC4E23" w:rsidP="003C662C">
      <w:pPr>
        <w:pStyle w:val="ListParagraph"/>
        <w:spacing w:line="360" w:lineRule="auto"/>
        <w:ind w:left="142" w:right="851" w:firstLine="218"/>
        <w:rPr>
          <w:rFonts w:asciiTheme="minorHAnsi" w:hAnsiTheme="minorHAnsi" w:cstheme="minorHAnsi"/>
          <w:i/>
          <w:iCs/>
          <w:sz w:val="20"/>
          <w:szCs w:val="16"/>
        </w:rPr>
      </w:pPr>
      <w:r w:rsidRPr="0055222A">
        <w:rPr>
          <w:rFonts w:asciiTheme="minorHAnsi" w:hAnsiTheme="minorHAnsi" w:cstheme="minorHAnsi"/>
          <w:i/>
          <w:iCs/>
          <w:sz w:val="20"/>
          <w:szCs w:val="16"/>
        </w:rPr>
        <w:t>Please tick the</w:t>
      </w:r>
      <w:r w:rsidR="00142F4D" w:rsidRPr="0055222A">
        <w:rPr>
          <w:rFonts w:asciiTheme="minorHAnsi" w:hAnsiTheme="minorHAnsi" w:cstheme="minorHAnsi"/>
          <w:i/>
          <w:iCs/>
          <w:sz w:val="20"/>
          <w:szCs w:val="16"/>
        </w:rPr>
        <w:t xml:space="preserve"> above</w:t>
      </w:r>
      <w:r w:rsidRPr="0055222A">
        <w:rPr>
          <w:rFonts w:asciiTheme="minorHAnsi" w:hAnsiTheme="minorHAnsi" w:cstheme="minorHAnsi"/>
          <w:i/>
          <w:iCs/>
          <w:sz w:val="20"/>
          <w:szCs w:val="16"/>
        </w:rPr>
        <w:t xml:space="preserve"> box to show you understand and agree to this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720"/>
        <w:gridCol w:w="603"/>
        <w:gridCol w:w="297"/>
        <w:gridCol w:w="720"/>
        <w:gridCol w:w="720"/>
        <w:gridCol w:w="3695"/>
      </w:tblGrid>
      <w:tr w:rsidR="007A7D36" w:rsidRPr="00793987" w14:paraId="499CC1AC" w14:textId="77777777" w:rsidTr="00D1096D">
        <w:trPr>
          <w:cantSplit/>
          <w:trHeight w:val="39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8" w:type="dxa"/>
              <w:bottom w:w="108" w:type="dxa"/>
            </w:tcMar>
          </w:tcPr>
          <w:tbl>
            <w:tblPr>
              <w:tblStyle w:val="TableGrid"/>
              <w:tblpPr w:leftFromText="180" w:rightFromText="180" w:vertAnchor="text" w:horzAnchor="margin" w:tblpY="28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2D69B" w:themeFill="accent3" w:themeFillTint="99"/>
              <w:tblLayout w:type="fixed"/>
              <w:tblLook w:val="04A0" w:firstRow="1" w:lastRow="0" w:firstColumn="1" w:lastColumn="0" w:noHBand="0" w:noVBand="1"/>
            </w:tblPr>
            <w:tblGrid>
              <w:gridCol w:w="9918"/>
            </w:tblGrid>
            <w:tr w:rsidR="0072729B" w:rsidRPr="00793987" w14:paraId="45D03E05" w14:textId="77777777" w:rsidTr="007B140D">
              <w:trPr>
                <w:trHeight w:val="70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14:paraId="6C4C4A6E" w14:textId="71E9B104" w:rsidR="0072729B" w:rsidRPr="00AE054B" w:rsidRDefault="0055222A" w:rsidP="00AE054B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6</w:t>
                  </w:r>
                  <w:r w:rsidR="00F23D0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AE054B" w:rsidRPr="00AE054B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Financial details of your organisati</w:t>
                  </w:r>
                  <w:r w:rsidR="007B140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o</w:t>
                  </w:r>
                  <w:r w:rsidR="00AE054B" w:rsidRPr="00AE054B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n</w:t>
                  </w:r>
                </w:p>
              </w:tc>
            </w:tr>
            <w:tr w:rsidR="0072729B" w:rsidRPr="00793987" w14:paraId="434FCA7F" w14:textId="77777777" w:rsidTr="007B140D">
              <w:trPr>
                <w:trHeight w:val="57"/>
              </w:trPr>
              <w:tc>
                <w:tcPr>
                  <w:tcW w:w="991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0E81A8F" w14:textId="77777777" w:rsidR="0072729B" w:rsidRPr="007436E2" w:rsidRDefault="0072729B" w:rsidP="0072729B">
                  <w:pPr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</w:tr>
          </w:tbl>
          <w:p w14:paraId="08F37408" w14:textId="77777777" w:rsidR="004D77B8" w:rsidRDefault="007A7D36" w:rsidP="00EF5A30">
            <w:pPr>
              <w:tabs>
                <w:tab w:val="left" w:pos="3240"/>
              </w:tabs>
              <w:ind w:right="850"/>
              <w:jc w:val="both"/>
              <w:rPr>
                <w:rFonts w:asciiTheme="minorHAnsi" w:hAnsiTheme="minorHAnsi" w:cstheme="minorHAnsi"/>
              </w:rPr>
            </w:pPr>
            <w:r w:rsidRPr="00793987">
              <w:rPr>
                <w:rFonts w:asciiTheme="minorHAnsi" w:hAnsiTheme="minorHAnsi" w:cstheme="minorHAnsi"/>
                <w:b/>
              </w:rPr>
              <w:t xml:space="preserve">Please tell us if you have received </w:t>
            </w:r>
            <w:r w:rsidR="007436E2">
              <w:rPr>
                <w:rFonts w:asciiTheme="minorHAnsi" w:hAnsiTheme="minorHAnsi" w:cstheme="minorHAnsi"/>
                <w:b/>
              </w:rPr>
              <w:t xml:space="preserve">a </w:t>
            </w:r>
            <w:r w:rsidRPr="00793987">
              <w:rPr>
                <w:rFonts w:asciiTheme="minorHAnsi" w:hAnsiTheme="minorHAnsi" w:cstheme="minorHAnsi"/>
                <w:b/>
              </w:rPr>
              <w:t xml:space="preserve">Blackbird Leys Parish Council </w:t>
            </w:r>
            <w:r w:rsidR="007436E2">
              <w:rPr>
                <w:rFonts w:asciiTheme="minorHAnsi" w:hAnsiTheme="minorHAnsi" w:cstheme="minorHAnsi"/>
                <w:b/>
              </w:rPr>
              <w:t xml:space="preserve">grant </w:t>
            </w:r>
            <w:r w:rsidRPr="00793987">
              <w:rPr>
                <w:rFonts w:asciiTheme="minorHAnsi" w:hAnsiTheme="minorHAnsi" w:cstheme="minorHAnsi"/>
                <w:b/>
              </w:rPr>
              <w:t>within:</w:t>
            </w:r>
            <w:r w:rsidR="00D1096D" w:rsidRPr="00793987">
              <w:rPr>
                <w:rFonts w:asciiTheme="minorHAnsi" w:hAnsiTheme="minorHAnsi" w:cstheme="minorHAnsi"/>
              </w:rPr>
              <w:t xml:space="preserve"> </w:t>
            </w:r>
          </w:p>
          <w:p w14:paraId="0263CC2E" w14:textId="69EF6327" w:rsidR="007A7D36" w:rsidRPr="007B140D" w:rsidRDefault="004D77B8" w:rsidP="004D77B8">
            <w:pPr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7B140D">
              <w:rPr>
                <w:rFonts w:asciiTheme="minorHAnsi" w:hAnsiTheme="minorHAnsi" w:cstheme="minorHAnsi"/>
                <w:i/>
                <w:iCs/>
                <w:sz w:val="20"/>
              </w:rPr>
              <w:t>P</w:t>
            </w:r>
            <w:r w:rsidR="007A7D36" w:rsidRPr="007B140D">
              <w:rPr>
                <w:rFonts w:asciiTheme="minorHAnsi" w:hAnsiTheme="minorHAnsi" w:cstheme="minorHAnsi"/>
                <w:i/>
                <w:iCs/>
                <w:sz w:val="20"/>
              </w:rPr>
              <w:t xml:space="preserve">lease tick </w:t>
            </w:r>
            <w:r w:rsidRPr="007B140D">
              <w:rPr>
                <w:rFonts w:asciiTheme="minorHAnsi" w:hAnsiTheme="minorHAnsi" w:cstheme="minorHAnsi"/>
                <w:i/>
                <w:iCs/>
                <w:sz w:val="20"/>
              </w:rPr>
              <w:t>the relevant box.</w:t>
            </w:r>
          </w:p>
        </w:tc>
      </w:tr>
      <w:tr w:rsidR="007A7D36" w:rsidRPr="00793987" w14:paraId="60F4EB90" w14:textId="77777777" w:rsidTr="00D1096D">
        <w:trPr>
          <w:gridAfter w:val="1"/>
          <w:wAfter w:w="3695" w:type="dxa"/>
          <w:cantSplit/>
          <w:trHeight w:val="284"/>
        </w:trPr>
        <w:tc>
          <w:tcPr>
            <w:tcW w:w="3168" w:type="dxa"/>
            <w:vMerge w:val="restart"/>
            <w:tcBorders>
              <w:top w:val="nil"/>
              <w:left w:val="nil"/>
              <w:bottom w:val="nil"/>
            </w:tcBorders>
            <w:tcMar>
              <w:top w:w="108" w:type="dxa"/>
              <w:bottom w:w="108" w:type="dxa"/>
            </w:tcMar>
          </w:tcPr>
          <w:p w14:paraId="1DBECFD6" w14:textId="3AB94EB1" w:rsidR="007A7D36" w:rsidRPr="000E6D57" w:rsidRDefault="007B140D" w:rsidP="003C662C">
            <w:pPr>
              <w:pStyle w:val="ListParagraph"/>
              <w:numPr>
                <w:ilvl w:val="1"/>
                <w:numId w:val="8"/>
              </w:numPr>
              <w:ind w:left="45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</w:t>
            </w:r>
            <w:r w:rsidR="007A7D36" w:rsidRPr="000E6D57">
              <w:rPr>
                <w:rFonts w:asciiTheme="minorHAnsi" w:hAnsiTheme="minorHAnsi" w:cstheme="minorHAnsi"/>
                <w:b/>
              </w:rPr>
              <w:t>e last 3 years</w:t>
            </w:r>
          </w:p>
          <w:p w14:paraId="4BAD1D55" w14:textId="075F246E" w:rsidR="007A7D36" w:rsidRPr="007436E2" w:rsidRDefault="007B140D" w:rsidP="007B140D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 xml:space="preserve">       </w:t>
            </w:r>
            <w:r w:rsidR="007A7D36" w:rsidRPr="007436E2">
              <w:rPr>
                <w:rFonts w:asciiTheme="minorHAnsi" w:hAnsiTheme="minorHAnsi" w:cstheme="minorHAnsi"/>
                <w:i/>
                <w:iCs/>
                <w:sz w:val="20"/>
              </w:rPr>
              <w:t>If yes, please give details</w:t>
            </w:r>
          </w:p>
          <w:p w14:paraId="4B4B24BD" w14:textId="77777777" w:rsidR="007A7D36" w:rsidRPr="00793987" w:rsidRDefault="007A7D36" w:rsidP="00D109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Mar>
              <w:top w:w="108" w:type="dxa"/>
              <w:bottom w:w="108" w:type="dxa"/>
            </w:tcMar>
          </w:tcPr>
          <w:p w14:paraId="1CCD3EDA" w14:textId="77777777" w:rsidR="007A7D36" w:rsidRPr="00793987" w:rsidRDefault="007A7D36" w:rsidP="00D1096D">
            <w:pPr>
              <w:rPr>
                <w:rFonts w:asciiTheme="minorHAnsi" w:hAnsiTheme="minorHAnsi" w:cstheme="minorHAnsi"/>
              </w:rPr>
            </w:pPr>
            <w:r w:rsidRPr="00793987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03" w:type="dxa"/>
          </w:tcPr>
          <w:p w14:paraId="08F10305" w14:textId="77777777" w:rsidR="007A7D36" w:rsidRPr="00793987" w:rsidRDefault="007A7D36" w:rsidP="00D1096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210D97C8" w14:textId="77777777" w:rsidR="007A7D36" w:rsidRPr="00793987" w:rsidRDefault="007A7D36" w:rsidP="00D109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18499A4" w14:textId="77777777" w:rsidR="007A7D36" w:rsidRPr="00793987" w:rsidRDefault="007A7D36" w:rsidP="00D1096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793987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20" w:type="dxa"/>
          </w:tcPr>
          <w:p w14:paraId="7706F514" w14:textId="77777777" w:rsidR="007A7D36" w:rsidRPr="00793987" w:rsidRDefault="007A7D36" w:rsidP="00D1096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A7D36" w:rsidRPr="00793987" w14:paraId="6069EC1E" w14:textId="77777777" w:rsidTr="00D1096D">
        <w:trPr>
          <w:cantSplit/>
          <w:trHeight w:val="1283"/>
        </w:trPr>
        <w:tc>
          <w:tcPr>
            <w:tcW w:w="3168" w:type="dxa"/>
            <w:vMerge/>
            <w:tcBorders>
              <w:top w:val="nil"/>
              <w:left w:val="nil"/>
              <w:bottom w:val="nil"/>
            </w:tcBorders>
            <w:tcMar>
              <w:top w:w="108" w:type="dxa"/>
              <w:bottom w:w="108" w:type="dxa"/>
            </w:tcMar>
          </w:tcPr>
          <w:p w14:paraId="2EFDD159" w14:textId="77777777" w:rsidR="007A7D36" w:rsidRPr="00793987" w:rsidRDefault="007A7D36" w:rsidP="00D109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5" w:type="dxa"/>
            <w:gridSpan w:val="6"/>
            <w:tcMar>
              <w:top w:w="108" w:type="dxa"/>
              <w:bottom w:w="108" w:type="dxa"/>
            </w:tcMar>
          </w:tcPr>
          <w:p w14:paraId="5A551B99" w14:textId="77777777" w:rsidR="007A7D36" w:rsidRPr="00793987" w:rsidRDefault="007A7D36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0E109560" w14:textId="431F2505" w:rsidR="007A7D36" w:rsidRPr="00793987" w:rsidRDefault="007A7D36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1CDC088F" w14:textId="210F1ED4" w:rsidR="006A7D76" w:rsidRDefault="006A7D76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5C1E7126" w14:textId="16E7993F" w:rsidR="00EF6B91" w:rsidRDefault="00EF6B91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4DEEC294" w14:textId="5BAB868C" w:rsidR="00EF6B91" w:rsidRDefault="00EF6B91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5E55A072" w14:textId="77777777" w:rsidR="00EF6B91" w:rsidRPr="00793987" w:rsidRDefault="00EF6B91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1E1B5DD8" w14:textId="1AEBEB35" w:rsidR="006A7D76" w:rsidRPr="00793987" w:rsidRDefault="006A7D76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67AB0B85" w14:textId="27E5E128" w:rsidR="006A7D76" w:rsidRPr="00793987" w:rsidRDefault="006A7D76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38FB8E54" w14:textId="77777777" w:rsidR="006A7D76" w:rsidRPr="00793987" w:rsidRDefault="006A7D76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2D3F40B8" w14:textId="680539D8" w:rsidR="007A7D36" w:rsidRDefault="007A7D36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2B8901EA" w14:textId="77777777" w:rsidR="007B140D" w:rsidRPr="00793987" w:rsidRDefault="007B140D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6EDC28DE" w14:textId="77777777" w:rsidR="007A7D36" w:rsidRPr="00793987" w:rsidRDefault="007A7D36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7BBB6DA2" w14:textId="77777777" w:rsidR="007A7D36" w:rsidRPr="00793987" w:rsidRDefault="007A7D36" w:rsidP="00D1096D">
            <w:pPr>
              <w:ind w:right="850"/>
              <w:rPr>
                <w:rFonts w:asciiTheme="minorHAnsi" w:hAnsiTheme="minorHAnsi" w:cstheme="minorHAnsi"/>
              </w:rPr>
            </w:pPr>
          </w:p>
        </w:tc>
      </w:tr>
      <w:tr w:rsidR="007A7D36" w:rsidRPr="00793987" w14:paraId="55D1FC85" w14:textId="77777777" w:rsidTr="00D1096D">
        <w:trPr>
          <w:cantSplit/>
          <w:trHeight w:hRule="exact" w:val="28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tcMar>
              <w:top w:w="108" w:type="dxa"/>
              <w:bottom w:w="108" w:type="dxa"/>
            </w:tcMar>
          </w:tcPr>
          <w:p w14:paraId="5A9415EF" w14:textId="77777777" w:rsidR="007A7D36" w:rsidRPr="00793987" w:rsidRDefault="007A7D36" w:rsidP="00D109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5" w:type="dxa"/>
            <w:gridSpan w:val="6"/>
            <w:tcBorders>
              <w:left w:val="nil"/>
              <w:bottom w:val="nil"/>
              <w:right w:val="nil"/>
            </w:tcBorders>
            <w:tcMar>
              <w:top w:w="108" w:type="dxa"/>
              <w:bottom w:w="108" w:type="dxa"/>
            </w:tcMar>
          </w:tcPr>
          <w:p w14:paraId="7E1A6642" w14:textId="77777777" w:rsidR="007A7D36" w:rsidRPr="00793987" w:rsidRDefault="007A7D36" w:rsidP="00D1096D">
            <w:pPr>
              <w:ind w:right="85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D36" w:rsidRPr="00793987" w14:paraId="1DEB4911" w14:textId="77777777" w:rsidTr="00D1096D">
        <w:trPr>
          <w:gridAfter w:val="1"/>
          <w:wAfter w:w="3695" w:type="dxa"/>
          <w:cantSplit/>
          <w:trHeight w:val="280"/>
        </w:trPr>
        <w:tc>
          <w:tcPr>
            <w:tcW w:w="3168" w:type="dxa"/>
            <w:vMerge w:val="restart"/>
            <w:tcBorders>
              <w:top w:val="nil"/>
              <w:left w:val="nil"/>
              <w:bottom w:val="nil"/>
            </w:tcBorders>
            <w:tcMar>
              <w:top w:w="108" w:type="dxa"/>
              <w:bottom w:w="108" w:type="dxa"/>
            </w:tcMar>
          </w:tcPr>
          <w:p w14:paraId="73D14E9C" w14:textId="2D6E7C4E" w:rsidR="007A7D36" w:rsidRPr="0055222A" w:rsidRDefault="007436E2" w:rsidP="0055222A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</w:rPr>
            </w:pPr>
            <w:r w:rsidRPr="0055222A">
              <w:rPr>
                <w:rFonts w:asciiTheme="minorHAnsi" w:hAnsiTheme="minorHAnsi" w:cstheme="minorHAnsi"/>
                <w:b/>
                <w:bCs/>
              </w:rPr>
              <w:t>D</w:t>
            </w:r>
            <w:r w:rsidR="007A7D36" w:rsidRPr="0055222A">
              <w:rPr>
                <w:rFonts w:asciiTheme="minorHAnsi" w:hAnsiTheme="minorHAnsi" w:cstheme="minorHAnsi"/>
                <w:b/>
                <w:bCs/>
              </w:rPr>
              <w:t>oes your organisation pay rent?</w:t>
            </w:r>
          </w:p>
          <w:p w14:paraId="142A06F0" w14:textId="77777777" w:rsidR="0055222A" w:rsidRPr="00117CD2" w:rsidRDefault="0055222A" w:rsidP="0055222A">
            <w:pPr>
              <w:rPr>
                <w:sz w:val="10"/>
                <w:szCs w:val="10"/>
              </w:rPr>
            </w:pPr>
          </w:p>
          <w:p w14:paraId="01CE8C60" w14:textId="67F41352" w:rsidR="007A7D36" w:rsidRPr="0055222A" w:rsidRDefault="007A7D36" w:rsidP="000350B5">
            <w:pPr>
              <w:ind w:firstLine="174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55222A">
              <w:rPr>
                <w:rFonts w:asciiTheme="minorHAnsi" w:hAnsiTheme="minorHAnsi" w:cstheme="minorHAnsi"/>
                <w:i/>
                <w:iCs/>
                <w:szCs w:val="24"/>
              </w:rPr>
              <w:t>If yes, please give details</w:t>
            </w:r>
          </w:p>
          <w:p w14:paraId="6BEBF160" w14:textId="77777777" w:rsidR="007A7D36" w:rsidRPr="0055222A" w:rsidRDefault="007A7D36" w:rsidP="0055222A"/>
          <w:p w14:paraId="5597DA0D" w14:textId="77777777" w:rsidR="007A7D36" w:rsidRPr="0055222A" w:rsidRDefault="007A7D36" w:rsidP="0055222A"/>
        </w:tc>
        <w:tc>
          <w:tcPr>
            <w:tcW w:w="720" w:type="dxa"/>
            <w:tcMar>
              <w:top w:w="108" w:type="dxa"/>
              <w:bottom w:w="108" w:type="dxa"/>
            </w:tcMar>
          </w:tcPr>
          <w:p w14:paraId="3D94FDF6" w14:textId="77777777" w:rsidR="007A7D36" w:rsidRPr="007B140D" w:rsidRDefault="007A7D36" w:rsidP="00D1096D">
            <w:pPr>
              <w:rPr>
                <w:rFonts w:asciiTheme="minorHAnsi" w:hAnsiTheme="minorHAnsi" w:cstheme="minorHAnsi"/>
                <w:b/>
                <w:bCs/>
              </w:rPr>
            </w:pPr>
            <w:r w:rsidRPr="007B140D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603" w:type="dxa"/>
          </w:tcPr>
          <w:p w14:paraId="17DFAD06" w14:textId="77777777" w:rsidR="007A7D36" w:rsidRPr="00793987" w:rsidRDefault="007A7D36" w:rsidP="00D1096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7AFD6CCF" w14:textId="77777777" w:rsidR="007A7D36" w:rsidRPr="00793987" w:rsidRDefault="007A7D36" w:rsidP="00D109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74432CA" w14:textId="77777777" w:rsidR="007A7D36" w:rsidRPr="007B140D" w:rsidRDefault="007A7D36" w:rsidP="00D1096D">
            <w:pPr>
              <w:rPr>
                <w:rFonts w:asciiTheme="minorHAnsi" w:hAnsiTheme="minorHAnsi" w:cstheme="minorHAnsi"/>
                <w:b/>
                <w:bCs/>
              </w:rPr>
            </w:pPr>
            <w:r w:rsidRPr="007B140D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720" w:type="dxa"/>
          </w:tcPr>
          <w:p w14:paraId="3E5D574F" w14:textId="77777777" w:rsidR="007A7D36" w:rsidRPr="00793987" w:rsidRDefault="007A7D36" w:rsidP="00D1096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7A7D36" w:rsidRPr="00793987" w14:paraId="6D2ACB3C" w14:textId="77777777" w:rsidTr="00D1096D">
        <w:trPr>
          <w:cantSplit/>
          <w:trHeight w:val="280"/>
        </w:trPr>
        <w:tc>
          <w:tcPr>
            <w:tcW w:w="3168" w:type="dxa"/>
            <w:vMerge/>
            <w:tcBorders>
              <w:top w:val="nil"/>
              <w:left w:val="nil"/>
              <w:bottom w:val="nil"/>
            </w:tcBorders>
            <w:tcMar>
              <w:top w:w="108" w:type="dxa"/>
              <w:bottom w:w="108" w:type="dxa"/>
            </w:tcMar>
          </w:tcPr>
          <w:p w14:paraId="665EE312" w14:textId="77777777" w:rsidR="007A7D36" w:rsidRPr="00793987" w:rsidRDefault="007A7D36" w:rsidP="00D109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5" w:type="dxa"/>
            <w:gridSpan w:val="6"/>
            <w:tcMar>
              <w:top w:w="108" w:type="dxa"/>
              <w:bottom w:w="108" w:type="dxa"/>
            </w:tcMar>
          </w:tcPr>
          <w:p w14:paraId="613A17D5" w14:textId="77777777" w:rsidR="007A7D36" w:rsidRPr="00793987" w:rsidRDefault="007A7D36" w:rsidP="00D1096D">
            <w:pPr>
              <w:ind w:right="850"/>
              <w:rPr>
                <w:rFonts w:asciiTheme="minorHAnsi" w:hAnsiTheme="minorHAnsi" w:cstheme="minorHAnsi"/>
                <w:u w:val="single"/>
              </w:rPr>
            </w:pPr>
          </w:p>
          <w:p w14:paraId="0CB12E9C" w14:textId="258FFB58" w:rsidR="007A7D36" w:rsidRPr="00793987" w:rsidRDefault="007A7D36" w:rsidP="00D1096D">
            <w:pPr>
              <w:ind w:right="850"/>
              <w:rPr>
                <w:rFonts w:asciiTheme="minorHAnsi" w:hAnsiTheme="minorHAnsi" w:cstheme="minorHAnsi"/>
                <w:u w:val="single"/>
              </w:rPr>
            </w:pPr>
          </w:p>
          <w:p w14:paraId="1FAA15BE" w14:textId="5B10EB65" w:rsidR="006A7D76" w:rsidRPr="00793987" w:rsidRDefault="006A7D76" w:rsidP="00D1096D">
            <w:pPr>
              <w:ind w:right="850"/>
              <w:rPr>
                <w:rFonts w:asciiTheme="minorHAnsi" w:hAnsiTheme="minorHAnsi" w:cstheme="minorHAnsi"/>
                <w:u w:val="single"/>
              </w:rPr>
            </w:pPr>
          </w:p>
          <w:p w14:paraId="33236592" w14:textId="6FFC70BF" w:rsidR="006A7D76" w:rsidRPr="00793987" w:rsidRDefault="006A7D76" w:rsidP="00D1096D">
            <w:pPr>
              <w:ind w:right="850"/>
              <w:rPr>
                <w:rFonts w:asciiTheme="minorHAnsi" w:hAnsiTheme="minorHAnsi" w:cstheme="minorHAnsi"/>
                <w:u w:val="single"/>
              </w:rPr>
            </w:pPr>
          </w:p>
          <w:p w14:paraId="427E4001" w14:textId="2E4BE81F" w:rsidR="006A7D76" w:rsidRDefault="006A7D76" w:rsidP="00D1096D">
            <w:pPr>
              <w:ind w:right="850"/>
              <w:rPr>
                <w:rFonts w:asciiTheme="minorHAnsi" w:hAnsiTheme="minorHAnsi" w:cstheme="minorHAnsi"/>
                <w:u w:val="single"/>
              </w:rPr>
            </w:pPr>
          </w:p>
          <w:p w14:paraId="3114B51F" w14:textId="02752129" w:rsidR="00EF6B91" w:rsidRDefault="00EF6B91" w:rsidP="00D1096D">
            <w:pPr>
              <w:ind w:right="850"/>
              <w:rPr>
                <w:rFonts w:asciiTheme="minorHAnsi" w:hAnsiTheme="minorHAnsi" w:cstheme="minorHAnsi"/>
                <w:u w:val="single"/>
              </w:rPr>
            </w:pPr>
          </w:p>
          <w:p w14:paraId="6285CC87" w14:textId="42043E72" w:rsidR="00EF6B91" w:rsidRDefault="00EF6B91" w:rsidP="00D1096D">
            <w:pPr>
              <w:ind w:right="850"/>
              <w:rPr>
                <w:rFonts w:asciiTheme="minorHAnsi" w:hAnsiTheme="minorHAnsi" w:cstheme="minorHAnsi"/>
                <w:u w:val="single"/>
              </w:rPr>
            </w:pPr>
          </w:p>
          <w:p w14:paraId="37DC7F5F" w14:textId="77777777" w:rsidR="00EF6B91" w:rsidRPr="00793987" w:rsidRDefault="00EF6B91" w:rsidP="00D1096D">
            <w:pPr>
              <w:ind w:right="850"/>
              <w:rPr>
                <w:rFonts w:asciiTheme="minorHAnsi" w:hAnsiTheme="minorHAnsi" w:cstheme="minorHAnsi"/>
                <w:u w:val="single"/>
              </w:rPr>
            </w:pPr>
          </w:p>
          <w:p w14:paraId="07395C0D" w14:textId="77777777" w:rsidR="006A7D76" w:rsidRPr="00793987" w:rsidRDefault="006A7D76" w:rsidP="00D1096D">
            <w:pPr>
              <w:ind w:right="850"/>
              <w:rPr>
                <w:rFonts w:asciiTheme="minorHAnsi" w:hAnsiTheme="minorHAnsi" w:cstheme="minorHAnsi"/>
                <w:u w:val="single"/>
              </w:rPr>
            </w:pPr>
          </w:p>
          <w:p w14:paraId="0455BD30" w14:textId="77777777" w:rsidR="007A7D36" w:rsidRPr="00793987" w:rsidRDefault="007A7D36" w:rsidP="00D1096D">
            <w:pPr>
              <w:ind w:right="850"/>
              <w:rPr>
                <w:rFonts w:asciiTheme="minorHAnsi" w:hAnsiTheme="minorHAnsi" w:cstheme="minorHAnsi"/>
                <w:u w:val="single"/>
              </w:rPr>
            </w:pPr>
          </w:p>
          <w:p w14:paraId="68479BD9" w14:textId="77777777" w:rsidR="007A7D36" w:rsidRPr="00793987" w:rsidRDefault="007A7D36" w:rsidP="00D1096D">
            <w:pPr>
              <w:ind w:right="850"/>
              <w:rPr>
                <w:rFonts w:asciiTheme="minorHAnsi" w:hAnsiTheme="minorHAnsi" w:cstheme="minorHAnsi"/>
                <w:u w:val="single"/>
              </w:rPr>
            </w:pPr>
          </w:p>
          <w:p w14:paraId="1E32C3A1" w14:textId="77777777" w:rsidR="007A7D36" w:rsidRPr="00793987" w:rsidRDefault="007A7D36" w:rsidP="00D1096D">
            <w:pPr>
              <w:ind w:right="850"/>
              <w:rPr>
                <w:rFonts w:asciiTheme="minorHAnsi" w:hAnsiTheme="minorHAnsi" w:cstheme="minorHAnsi"/>
                <w:u w:val="single"/>
              </w:rPr>
            </w:pPr>
          </w:p>
          <w:p w14:paraId="1C87AB44" w14:textId="77777777" w:rsidR="007A7D36" w:rsidRPr="00793987" w:rsidRDefault="007A7D36" w:rsidP="00D1096D">
            <w:pPr>
              <w:ind w:right="850"/>
              <w:rPr>
                <w:rFonts w:asciiTheme="minorHAnsi" w:hAnsiTheme="minorHAnsi" w:cstheme="minorHAnsi"/>
                <w:u w:val="single"/>
              </w:rPr>
            </w:pPr>
          </w:p>
          <w:p w14:paraId="1BC216E3" w14:textId="67EDFD65" w:rsidR="007A7D36" w:rsidRPr="00793987" w:rsidRDefault="007A7D36" w:rsidP="00D1096D">
            <w:pPr>
              <w:ind w:right="850"/>
              <w:rPr>
                <w:rFonts w:asciiTheme="minorHAnsi" w:hAnsiTheme="minorHAnsi" w:cstheme="minorHAnsi"/>
                <w:u w:val="single"/>
              </w:rPr>
            </w:pPr>
          </w:p>
          <w:p w14:paraId="301F0CA5" w14:textId="77777777" w:rsidR="00FE2679" w:rsidRPr="00793987" w:rsidRDefault="00FE2679" w:rsidP="00D1096D">
            <w:pPr>
              <w:ind w:right="850"/>
              <w:rPr>
                <w:rFonts w:asciiTheme="minorHAnsi" w:hAnsiTheme="minorHAnsi" w:cstheme="minorHAnsi"/>
                <w:u w:val="single"/>
              </w:rPr>
            </w:pPr>
          </w:p>
          <w:p w14:paraId="7FF4CB5E" w14:textId="77777777" w:rsidR="007A7D36" w:rsidRPr="00793987" w:rsidRDefault="007A7D36" w:rsidP="00D1096D">
            <w:pPr>
              <w:ind w:right="85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7A7D36" w:rsidRPr="00793987" w14:paraId="6BFA97DB" w14:textId="77777777" w:rsidTr="00D1096D">
        <w:trPr>
          <w:gridAfter w:val="1"/>
          <w:wAfter w:w="3695" w:type="dxa"/>
          <w:cantSplit/>
          <w:trHeight w:val="284"/>
        </w:trPr>
        <w:tc>
          <w:tcPr>
            <w:tcW w:w="3168" w:type="dxa"/>
            <w:vMerge w:val="restart"/>
            <w:tcBorders>
              <w:top w:val="nil"/>
              <w:left w:val="nil"/>
              <w:bottom w:val="nil"/>
            </w:tcBorders>
            <w:tcMar>
              <w:top w:w="108" w:type="dxa"/>
              <w:bottom w:w="108" w:type="dxa"/>
            </w:tcMar>
          </w:tcPr>
          <w:p w14:paraId="7BA22235" w14:textId="60BF760C" w:rsidR="007A7D36" w:rsidRPr="0055222A" w:rsidRDefault="007A7D36" w:rsidP="0055222A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</w:rPr>
            </w:pPr>
            <w:r w:rsidRPr="0055222A">
              <w:rPr>
                <w:rFonts w:asciiTheme="minorHAnsi" w:hAnsiTheme="minorHAnsi" w:cstheme="minorHAnsi"/>
                <w:b/>
              </w:rPr>
              <w:t>Does your organisation receive mandatory or discretionary rate relief?</w:t>
            </w:r>
          </w:p>
          <w:p w14:paraId="1229982B" w14:textId="77777777" w:rsidR="0055222A" w:rsidRPr="00117CD2" w:rsidRDefault="0055222A" w:rsidP="0055222A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0AD8BF4B" w14:textId="77777777" w:rsidR="0055222A" w:rsidRPr="0055222A" w:rsidRDefault="0055222A" w:rsidP="00D1096D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319BB12E" w14:textId="77777777" w:rsidR="007A7D36" w:rsidRPr="0055222A" w:rsidRDefault="007A7D36" w:rsidP="000350B5">
            <w:pPr>
              <w:ind w:firstLine="174"/>
              <w:rPr>
                <w:rFonts w:asciiTheme="minorHAnsi" w:hAnsiTheme="minorHAnsi" w:cstheme="minorHAnsi"/>
                <w:i/>
                <w:iCs/>
                <w:sz w:val="32"/>
                <w:szCs w:val="24"/>
              </w:rPr>
            </w:pPr>
            <w:r w:rsidRPr="0055222A">
              <w:rPr>
                <w:rFonts w:asciiTheme="minorHAnsi" w:hAnsiTheme="minorHAnsi" w:cstheme="minorHAnsi"/>
                <w:i/>
                <w:iCs/>
                <w:szCs w:val="24"/>
              </w:rPr>
              <w:t>If yes, please give details</w:t>
            </w:r>
          </w:p>
          <w:p w14:paraId="3CE8FB97" w14:textId="77777777" w:rsidR="007A7D36" w:rsidRPr="00793987" w:rsidRDefault="007A7D36" w:rsidP="00D109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Mar>
              <w:top w:w="108" w:type="dxa"/>
              <w:bottom w:w="108" w:type="dxa"/>
            </w:tcMar>
          </w:tcPr>
          <w:p w14:paraId="5108AD71" w14:textId="77777777" w:rsidR="007A7D36" w:rsidRPr="0055222A" w:rsidRDefault="007A7D36" w:rsidP="00D1096D">
            <w:pPr>
              <w:rPr>
                <w:rFonts w:asciiTheme="minorHAnsi" w:hAnsiTheme="minorHAnsi" w:cstheme="minorHAnsi"/>
                <w:b/>
                <w:bCs/>
              </w:rPr>
            </w:pPr>
            <w:r w:rsidRPr="0055222A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603" w:type="dxa"/>
          </w:tcPr>
          <w:p w14:paraId="54F29CDE" w14:textId="77777777" w:rsidR="007A7D36" w:rsidRPr="00793987" w:rsidRDefault="007A7D36" w:rsidP="00D1096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7A78E229" w14:textId="77777777" w:rsidR="007A7D36" w:rsidRPr="00793987" w:rsidRDefault="007A7D36" w:rsidP="00D109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A894638" w14:textId="77777777" w:rsidR="007A7D36" w:rsidRPr="0055222A" w:rsidRDefault="007A7D36" w:rsidP="00D1096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</w:rPr>
            </w:pPr>
            <w:r w:rsidRPr="0055222A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720" w:type="dxa"/>
          </w:tcPr>
          <w:p w14:paraId="4F57879E" w14:textId="77777777" w:rsidR="007A7D36" w:rsidRPr="00793987" w:rsidRDefault="007A7D36" w:rsidP="00D1096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A7D36" w:rsidRPr="00793987" w14:paraId="69853415" w14:textId="77777777" w:rsidTr="00D1096D">
        <w:trPr>
          <w:cantSplit/>
          <w:trHeight w:val="1283"/>
        </w:trPr>
        <w:tc>
          <w:tcPr>
            <w:tcW w:w="3168" w:type="dxa"/>
            <w:vMerge/>
            <w:tcBorders>
              <w:top w:val="nil"/>
              <w:left w:val="nil"/>
              <w:bottom w:val="nil"/>
            </w:tcBorders>
            <w:tcMar>
              <w:top w:w="108" w:type="dxa"/>
              <w:bottom w:w="108" w:type="dxa"/>
            </w:tcMar>
          </w:tcPr>
          <w:p w14:paraId="07A09623" w14:textId="77777777" w:rsidR="007A7D36" w:rsidRPr="00793987" w:rsidRDefault="007A7D36" w:rsidP="00D109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5" w:type="dxa"/>
            <w:gridSpan w:val="6"/>
            <w:tcMar>
              <w:top w:w="108" w:type="dxa"/>
              <w:bottom w:w="108" w:type="dxa"/>
            </w:tcMar>
          </w:tcPr>
          <w:p w14:paraId="36AC6DA5" w14:textId="77777777" w:rsidR="007A7D36" w:rsidRPr="00793987" w:rsidRDefault="007A7D36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0FF71DDF" w14:textId="77777777" w:rsidR="007A7D36" w:rsidRPr="00793987" w:rsidRDefault="007A7D36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1641C011" w14:textId="616D7BE3" w:rsidR="007A7D36" w:rsidRPr="00793987" w:rsidRDefault="007A7D36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403696F8" w14:textId="094A8A54" w:rsidR="006A7D76" w:rsidRPr="00793987" w:rsidRDefault="006A7D76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0BA97104" w14:textId="7E615847" w:rsidR="006A7D76" w:rsidRPr="00793987" w:rsidRDefault="006A7D76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778493FA" w14:textId="342DC526" w:rsidR="006A7D76" w:rsidRPr="00793987" w:rsidRDefault="006A7D76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5AF108DC" w14:textId="6BEDD9C1" w:rsidR="006A7D76" w:rsidRPr="00793987" w:rsidRDefault="006A7D76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1EC7A84B" w14:textId="6C8FFD5D" w:rsidR="006A7D76" w:rsidRPr="00793987" w:rsidRDefault="006A7D76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6AF7DADC" w14:textId="41941059" w:rsidR="006A7D76" w:rsidRPr="00793987" w:rsidRDefault="006A7D76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68440BDC" w14:textId="1587D57C" w:rsidR="006A7D76" w:rsidRPr="00793987" w:rsidRDefault="006A7D76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1715B25E" w14:textId="4ACEA142" w:rsidR="006A7D76" w:rsidRDefault="006A7D76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740D453A" w14:textId="3C25C39F" w:rsidR="004F4548" w:rsidRDefault="004F4548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0FCE86DA" w14:textId="011815BE" w:rsidR="004F4548" w:rsidRDefault="004F4548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1406C483" w14:textId="62AD88B1" w:rsidR="004F4548" w:rsidRDefault="004F4548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3661CEFF" w14:textId="614EE2F4" w:rsidR="004F4548" w:rsidRDefault="004F4548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2A658E12" w14:textId="77777777" w:rsidR="004F4548" w:rsidRPr="00793987" w:rsidRDefault="004F4548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616D642E" w14:textId="3CA93325" w:rsidR="006A7D76" w:rsidRPr="00793987" w:rsidRDefault="006A7D76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421BE4A3" w14:textId="5B4ECD68" w:rsidR="006A7D76" w:rsidRDefault="006A7D76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792AF727" w14:textId="00589459" w:rsidR="00C422A9" w:rsidRDefault="00C422A9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2137757B" w14:textId="67A2AF38" w:rsidR="00C422A9" w:rsidRDefault="00C422A9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6728F8BE" w14:textId="29DB8577" w:rsidR="00C422A9" w:rsidRDefault="00C422A9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659BE40B" w14:textId="28887495" w:rsidR="00C422A9" w:rsidRDefault="00C422A9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15ED31E7" w14:textId="47A0201E" w:rsidR="00C422A9" w:rsidRDefault="00C422A9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64FCF763" w14:textId="57AB7EA9" w:rsidR="00C422A9" w:rsidRDefault="00C422A9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6926F03C" w14:textId="77777777" w:rsidR="00C422A9" w:rsidRPr="00793987" w:rsidRDefault="00C422A9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73720DA9" w14:textId="77777777" w:rsidR="007A7D36" w:rsidRPr="00793987" w:rsidRDefault="007A7D36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79830327" w14:textId="77777777" w:rsidR="007A7D36" w:rsidRPr="00793987" w:rsidRDefault="007A7D36" w:rsidP="00D1096D">
            <w:pPr>
              <w:ind w:right="850"/>
              <w:rPr>
                <w:rFonts w:asciiTheme="minorHAnsi" w:hAnsiTheme="minorHAnsi" w:cstheme="minorHAnsi"/>
              </w:rPr>
            </w:pPr>
          </w:p>
          <w:p w14:paraId="746BE035" w14:textId="77777777" w:rsidR="007A7D36" w:rsidRPr="00793987" w:rsidRDefault="007A7D36" w:rsidP="00D1096D">
            <w:pPr>
              <w:ind w:right="850"/>
              <w:rPr>
                <w:rFonts w:asciiTheme="minorHAnsi" w:hAnsiTheme="minorHAnsi" w:cstheme="minorHAnsi"/>
              </w:rPr>
            </w:pPr>
          </w:p>
        </w:tc>
      </w:tr>
    </w:tbl>
    <w:p w14:paraId="2896ED4E" w14:textId="0A3273A2" w:rsidR="007A7D36" w:rsidRDefault="007A7D36" w:rsidP="002F188B">
      <w:pPr>
        <w:rPr>
          <w:rFonts w:asciiTheme="minorHAnsi" w:hAnsiTheme="minorHAnsi" w:cstheme="minorHAnsi"/>
        </w:rPr>
      </w:pPr>
    </w:p>
    <w:p w14:paraId="4C8AB93C" w14:textId="62CE9678" w:rsidR="00C2031F" w:rsidRDefault="00C2031F" w:rsidP="002F188B">
      <w:pPr>
        <w:rPr>
          <w:rFonts w:asciiTheme="minorHAnsi" w:hAnsiTheme="minorHAnsi" w:cstheme="minorHAnsi"/>
        </w:rPr>
      </w:pPr>
    </w:p>
    <w:p w14:paraId="2A6F6352" w14:textId="77777777" w:rsidR="00117CD2" w:rsidRDefault="00117CD2" w:rsidP="002F188B">
      <w:pPr>
        <w:rPr>
          <w:rFonts w:asciiTheme="minorHAnsi" w:hAnsiTheme="minorHAnsi" w:cstheme="minorHAnsi"/>
        </w:rPr>
      </w:pPr>
    </w:p>
    <w:p w14:paraId="3B78AFA3" w14:textId="77777777" w:rsidR="00C2031F" w:rsidRPr="00793987" w:rsidRDefault="00C2031F" w:rsidP="002F188B">
      <w:pPr>
        <w:rPr>
          <w:rFonts w:asciiTheme="minorHAnsi" w:hAnsiTheme="minorHAnsi" w:cstheme="minorHAnsi"/>
        </w:rPr>
      </w:pPr>
    </w:p>
    <w:tbl>
      <w:tblPr>
        <w:tblStyle w:val="TableGrid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23EC" w:rsidRPr="00793987" w14:paraId="567597E2" w14:textId="77777777" w:rsidTr="00EA5BA2">
        <w:tc>
          <w:tcPr>
            <w:tcW w:w="9918" w:type="dxa"/>
            <w:shd w:val="clear" w:color="auto" w:fill="D6E3BC" w:themeFill="accent3" w:themeFillTint="66"/>
          </w:tcPr>
          <w:p w14:paraId="464B6BDB" w14:textId="7AAB737E" w:rsidR="00CB23EC" w:rsidRPr="00793987" w:rsidRDefault="00CB23EC" w:rsidP="002F188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222A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7. Financial details of the project</w:t>
            </w:r>
            <w:r w:rsidR="009B43CC" w:rsidRPr="0055222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</w:t>
            </w:r>
          </w:p>
        </w:tc>
      </w:tr>
    </w:tbl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9"/>
        <w:gridCol w:w="3417"/>
        <w:gridCol w:w="2511"/>
      </w:tblGrid>
      <w:tr w:rsidR="007A7D36" w:rsidRPr="00793987" w14:paraId="249366E0" w14:textId="77777777" w:rsidTr="00EA5BA2">
        <w:trPr>
          <w:cantSplit/>
          <w:trHeight w:val="383"/>
        </w:trPr>
        <w:tc>
          <w:tcPr>
            <w:tcW w:w="3734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44E4" w14:textId="6823A8D4" w:rsidR="007A7D36" w:rsidRPr="00C2031F" w:rsidRDefault="007A7D36" w:rsidP="00C2031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</w:rPr>
            </w:pPr>
            <w:r w:rsidRPr="00C2031F">
              <w:rPr>
                <w:rFonts w:asciiTheme="minorHAnsi" w:hAnsiTheme="minorHAnsi" w:cstheme="minorHAnsi"/>
                <w:b/>
              </w:rPr>
              <w:t xml:space="preserve">Amount of grant sought from the </w:t>
            </w:r>
            <w:r w:rsidR="008E4DC8">
              <w:rPr>
                <w:rFonts w:asciiTheme="minorHAnsi" w:hAnsiTheme="minorHAnsi" w:cstheme="minorHAnsi"/>
                <w:b/>
              </w:rPr>
              <w:t>p</w:t>
            </w:r>
            <w:r w:rsidRPr="00C2031F">
              <w:rPr>
                <w:rFonts w:asciiTheme="minorHAnsi" w:hAnsiTheme="minorHAnsi" w:cstheme="minorHAnsi"/>
                <w:b/>
              </w:rPr>
              <w:t xml:space="preserve">arish </w:t>
            </w:r>
            <w:r w:rsidR="008E4DC8">
              <w:rPr>
                <w:rFonts w:asciiTheme="minorHAnsi" w:hAnsiTheme="minorHAnsi" w:cstheme="minorHAnsi"/>
                <w:b/>
              </w:rPr>
              <w:t>c</w:t>
            </w:r>
            <w:r w:rsidRPr="00C2031F">
              <w:rPr>
                <w:rFonts w:asciiTheme="minorHAnsi" w:hAnsiTheme="minorHAnsi" w:cstheme="minorHAnsi"/>
                <w:b/>
              </w:rPr>
              <w:t>ouncil</w:t>
            </w:r>
          </w:p>
        </w:tc>
        <w:tc>
          <w:tcPr>
            <w:tcW w:w="12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CCE7" w14:textId="77777777" w:rsidR="007A7D36" w:rsidRPr="00793987" w:rsidRDefault="007A7D36" w:rsidP="00C2031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  <w:r w:rsidRPr="00793987">
              <w:rPr>
                <w:rFonts w:asciiTheme="minorHAnsi" w:hAnsiTheme="minorHAnsi" w:cstheme="minorHAnsi"/>
                <w:b/>
              </w:rPr>
              <w:t>£</w:t>
            </w:r>
          </w:p>
        </w:tc>
      </w:tr>
      <w:tr w:rsidR="007A7D36" w:rsidRPr="00793987" w14:paraId="402AE347" w14:textId="77777777" w:rsidTr="00B769B2">
        <w:trPr>
          <w:cantSplit/>
          <w:trHeight w:val="383"/>
        </w:trPr>
        <w:tc>
          <w:tcPr>
            <w:tcW w:w="3734" w:type="pct"/>
            <w:gridSpan w:val="2"/>
            <w:tcMar>
              <w:top w:w="108" w:type="dxa"/>
              <w:bottom w:w="108" w:type="dxa"/>
            </w:tcMar>
            <w:vAlign w:val="center"/>
          </w:tcPr>
          <w:p w14:paraId="52CEF9C2" w14:textId="64E9A8EA" w:rsidR="00C2031F" w:rsidRPr="00C2031F" w:rsidRDefault="00C2031F" w:rsidP="00C2031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i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Pr="00C2031F">
              <w:rPr>
                <w:rFonts w:asciiTheme="minorHAnsi" w:hAnsiTheme="minorHAnsi" w:cstheme="minorHAnsi"/>
                <w:b/>
              </w:rPr>
              <w:t>ncome sources for your project</w:t>
            </w:r>
          </w:p>
          <w:p w14:paraId="581D07CB" w14:textId="27070170" w:rsidR="007A7D36" w:rsidRPr="007436E2" w:rsidRDefault="007A7D36" w:rsidP="007436E2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7436E2">
              <w:rPr>
                <w:rFonts w:asciiTheme="minorHAnsi" w:hAnsiTheme="minorHAnsi" w:cstheme="minorHAnsi"/>
                <w:i/>
                <w:iCs/>
                <w:szCs w:val="24"/>
              </w:rPr>
              <w:t>Please list expenditure items for your project (</w:t>
            </w:r>
            <w:r w:rsidR="00C2031F" w:rsidRPr="007436E2">
              <w:rPr>
                <w:rFonts w:asciiTheme="minorHAnsi" w:hAnsiTheme="minorHAnsi" w:cstheme="minorHAnsi"/>
                <w:i/>
                <w:iCs/>
                <w:szCs w:val="24"/>
              </w:rPr>
              <w:t>e.g.,</w:t>
            </w:r>
            <w:r w:rsidRPr="007436E2">
              <w:rPr>
                <w:rFonts w:asciiTheme="minorHAnsi" w:hAnsiTheme="minorHAnsi" w:cstheme="minorHAnsi"/>
                <w:i/>
                <w:iCs/>
                <w:szCs w:val="24"/>
              </w:rPr>
              <w:t xml:space="preserve"> volunteer training, hire charges, fees). Your costs should add up and total the same as your income mentioned above.</w:t>
            </w:r>
          </w:p>
          <w:p w14:paraId="6CC0E364" w14:textId="6DD89789" w:rsidR="007A7D36" w:rsidRPr="007436E2" w:rsidRDefault="007A7D36" w:rsidP="00CB23E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436E2">
              <w:rPr>
                <w:rFonts w:asciiTheme="minorHAnsi" w:hAnsiTheme="minorHAnsi" w:cstheme="minorHAnsi"/>
                <w:b/>
                <w:bCs/>
                <w:i/>
                <w:iCs/>
                <w:szCs w:val="24"/>
              </w:rPr>
              <w:t xml:space="preserve">NB: The </w:t>
            </w:r>
            <w:r w:rsidR="008E4DC8">
              <w:rPr>
                <w:rFonts w:asciiTheme="minorHAnsi" w:hAnsiTheme="minorHAnsi" w:cstheme="minorHAnsi"/>
                <w:b/>
                <w:bCs/>
                <w:i/>
                <w:iCs/>
                <w:szCs w:val="24"/>
              </w:rPr>
              <w:t>p</w:t>
            </w:r>
            <w:r w:rsidRPr="007436E2">
              <w:rPr>
                <w:rFonts w:asciiTheme="minorHAnsi" w:hAnsiTheme="minorHAnsi" w:cstheme="minorHAnsi"/>
                <w:b/>
                <w:bCs/>
                <w:i/>
                <w:iCs/>
                <w:szCs w:val="24"/>
              </w:rPr>
              <w:t xml:space="preserve">arish </w:t>
            </w:r>
            <w:r w:rsidR="008E4DC8">
              <w:rPr>
                <w:rFonts w:asciiTheme="minorHAnsi" w:hAnsiTheme="minorHAnsi" w:cstheme="minorHAnsi"/>
                <w:b/>
                <w:bCs/>
                <w:i/>
                <w:iCs/>
                <w:szCs w:val="24"/>
              </w:rPr>
              <w:t>c</w:t>
            </w:r>
            <w:r w:rsidRPr="007436E2">
              <w:rPr>
                <w:rFonts w:asciiTheme="minorHAnsi" w:hAnsiTheme="minorHAnsi" w:cstheme="minorHAnsi"/>
                <w:b/>
                <w:bCs/>
                <w:i/>
                <w:iCs/>
                <w:szCs w:val="24"/>
              </w:rPr>
              <w:t>ouncil will NOT fund retrospective expenditure that has already occurred or commenced</w:t>
            </w:r>
            <w:r w:rsidR="00CB23EC" w:rsidRPr="007436E2">
              <w:rPr>
                <w:rFonts w:asciiTheme="minorHAnsi" w:hAnsiTheme="minorHAnsi" w:cstheme="minorHAnsi"/>
                <w:b/>
                <w:bCs/>
                <w:i/>
                <w:iCs/>
                <w:szCs w:val="24"/>
              </w:rPr>
              <w:t xml:space="preserve"> or taken place prior to approval of funding</w:t>
            </w:r>
            <w:r w:rsidRPr="007436E2">
              <w:rPr>
                <w:rFonts w:asciiTheme="minorHAnsi" w:hAnsiTheme="minorHAnsi" w:cstheme="minorHAnsi"/>
                <w:b/>
                <w:bCs/>
                <w:i/>
                <w:iCs/>
                <w:szCs w:val="24"/>
              </w:rPr>
              <w:t>.</w:t>
            </w:r>
            <w:r w:rsidRPr="007436E2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</w:p>
        </w:tc>
        <w:tc>
          <w:tcPr>
            <w:tcW w:w="1266" w:type="pct"/>
            <w:vAlign w:val="center"/>
          </w:tcPr>
          <w:p w14:paraId="3EE05BB4" w14:textId="77777777" w:rsidR="007A7D36" w:rsidRPr="00793987" w:rsidRDefault="007A7D36" w:rsidP="000E6D57">
            <w:pPr>
              <w:pStyle w:val="BodyText"/>
              <w:rPr>
                <w:rFonts w:asciiTheme="minorHAnsi" w:hAnsiTheme="minorHAnsi" w:cstheme="minorHAnsi"/>
              </w:rPr>
            </w:pPr>
            <w:r w:rsidRPr="00793987">
              <w:rPr>
                <w:rFonts w:asciiTheme="minorHAnsi" w:hAnsiTheme="minorHAnsi" w:cstheme="minorHAnsi"/>
              </w:rPr>
              <w:t>£</w:t>
            </w:r>
          </w:p>
        </w:tc>
      </w:tr>
      <w:tr w:rsidR="007A7D36" w:rsidRPr="00793987" w14:paraId="008F2198" w14:textId="77777777" w:rsidTr="00B769B2">
        <w:trPr>
          <w:cantSplit/>
          <w:trHeight w:val="383"/>
        </w:trPr>
        <w:tc>
          <w:tcPr>
            <w:tcW w:w="3734" w:type="pct"/>
            <w:gridSpan w:val="2"/>
            <w:vAlign w:val="center"/>
          </w:tcPr>
          <w:p w14:paraId="485E014B" w14:textId="77777777" w:rsidR="007A7D36" w:rsidRPr="00652B30" w:rsidRDefault="007A7D36" w:rsidP="0095498C">
            <w:pPr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  <w:tc>
          <w:tcPr>
            <w:tcW w:w="1266" w:type="pct"/>
            <w:vAlign w:val="center"/>
          </w:tcPr>
          <w:p w14:paraId="596486AB" w14:textId="77777777" w:rsidR="007A7D36" w:rsidRPr="00652B30" w:rsidRDefault="007A7D36" w:rsidP="0095498C">
            <w:pPr>
              <w:jc w:val="center"/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</w:tr>
      <w:tr w:rsidR="00460BBB" w:rsidRPr="00793987" w14:paraId="240E3303" w14:textId="77777777" w:rsidTr="00B769B2">
        <w:trPr>
          <w:cantSplit/>
          <w:trHeight w:val="383"/>
        </w:trPr>
        <w:tc>
          <w:tcPr>
            <w:tcW w:w="3734" w:type="pct"/>
            <w:gridSpan w:val="2"/>
            <w:vAlign w:val="center"/>
          </w:tcPr>
          <w:p w14:paraId="5B5A32FD" w14:textId="77777777" w:rsidR="00460BBB" w:rsidRPr="00652B30" w:rsidRDefault="00460BBB" w:rsidP="0095498C">
            <w:pPr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  <w:tc>
          <w:tcPr>
            <w:tcW w:w="1266" w:type="pct"/>
            <w:vAlign w:val="center"/>
          </w:tcPr>
          <w:p w14:paraId="2E62EC41" w14:textId="77777777" w:rsidR="00460BBB" w:rsidRPr="00652B30" w:rsidRDefault="00460BBB" w:rsidP="0095498C">
            <w:pPr>
              <w:jc w:val="center"/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</w:tr>
      <w:tr w:rsidR="00460BBB" w:rsidRPr="00793987" w14:paraId="7BCC4825" w14:textId="77777777" w:rsidTr="00B769B2">
        <w:trPr>
          <w:cantSplit/>
          <w:trHeight w:val="383"/>
        </w:trPr>
        <w:tc>
          <w:tcPr>
            <w:tcW w:w="3734" w:type="pct"/>
            <w:gridSpan w:val="2"/>
            <w:vAlign w:val="center"/>
          </w:tcPr>
          <w:p w14:paraId="5C900F55" w14:textId="77777777" w:rsidR="00460BBB" w:rsidRPr="00652B30" w:rsidRDefault="00460BBB" w:rsidP="0095498C">
            <w:pPr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  <w:tc>
          <w:tcPr>
            <w:tcW w:w="1266" w:type="pct"/>
            <w:vAlign w:val="center"/>
          </w:tcPr>
          <w:p w14:paraId="1DA91D0D" w14:textId="77777777" w:rsidR="00460BBB" w:rsidRPr="00652B30" w:rsidRDefault="00460BBB" w:rsidP="0095498C">
            <w:pPr>
              <w:jc w:val="center"/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</w:tr>
      <w:tr w:rsidR="00460BBB" w:rsidRPr="00793987" w14:paraId="7F6D123D" w14:textId="77777777" w:rsidTr="00B769B2">
        <w:trPr>
          <w:cantSplit/>
          <w:trHeight w:val="383"/>
        </w:trPr>
        <w:tc>
          <w:tcPr>
            <w:tcW w:w="3734" w:type="pct"/>
            <w:gridSpan w:val="2"/>
            <w:vAlign w:val="center"/>
          </w:tcPr>
          <w:p w14:paraId="5214A68B" w14:textId="77777777" w:rsidR="00460BBB" w:rsidRPr="00652B30" w:rsidRDefault="00460BBB" w:rsidP="0095498C">
            <w:pPr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  <w:tc>
          <w:tcPr>
            <w:tcW w:w="1266" w:type="pct"/>
            <w:vAlign w:val="center"/>
          </w:tcPr>
          <w:p w14:paraId="7D45F24B" w14:textId="77777777" w:rsidR="00460BBB" w:rsidRPr="00652B30" w:rsidRDefault="00460BBB" w:rsidP="0095498C">
            <w:pPr>
              <w:jc w:val="center"/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</w:tr>
      <w:tr w:rsidR="00460BBB" w:rsidRPr="00793987" w14:paraId="70C9A47C" w14:textId="77777777" w:rsidTr="00B769B2">
        <w:trPr>
          <w:cantSplit/>
          <w:trHeight w:val="383"/>
        </w:trPr>
        <w:tc>
          <w:tcPr>
            <w:tcW w:w="3734" w:type="pct"/>
            <w:gridSpan w:val="2"/>
            <w:vAlign w:val="center"/>
          </w:tcPr>
          <w:p w14:paraId="46E391BD" w14:textId="77777777" w:rsidR="00460BBB" w:rsidRPr="00652B30" w:rsidRDefault="00460BBB" w:rsidP="0095498C">
            <w:pPr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  <w:tc>
          <w:tcPr>
            <w:tcW w:w="1266" w:type="pct"/>
            <w:vAlign w:val="center"/>
          </w:tcPr>
          <w:p w14:paraId="235AE32B" w14:textId="77777777" w:rsidR="00460BBB" w:rsidRPr="00652B30" w:rsidRDefault="00460BBB" w:rsidP="0095498C">
            <w:pPr>
              <w:jc w:val="center"/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</w:tr>
      <w:tr w:rsidR="00460BBB" w:rsidRPr="00793987" w14:paraId="296B00B9" w14:textId="77777777" w:rsidTr="00B769B2">
        <w:trPr>
          <w:cantSplit/>
          <w:trHeight w:val="383"/>
        </w:trPr>
        <w:tc>
          <w:tcPr>
            <w:tcW w:w="3734" w:type="pct"/>
            <w:gridSpan w:val="2"/>
            <w:vAlign w:val="center"/>
          </w:tcPr>
          <w:p w14:paraId="3E01E53E" w14:textId="77777777" w:rsidR="00460BBB" w:rsidRPr="00652B30" w:rsidRDefault="00460BBB" w:rsidP="0095498C">
            <w:pPr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  <w:tc>
          <w:tcPr>
            <w:tcW w:w="1266" w:type="pct"/>
            <w:vAlign w:val="center"/>
          </w:tcPr>
          <w:p w14:paraId="69C443D4" w14:textId="77777777" w:rsidR="00460BBB" w:rsidRPr="00652B30" w:rsidRDefault="00460BBB" w:rsidP="0095498C">
            <w:pPr>
              <w:jc w:val="center"/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</w:tr>
      <w:tr w:rsidR="00460BBB" w:rsidRPr="00793987" w14:paraId="59077FA5" w14:textId="77777777" w:rsidTr="00B769B2">
        <w:trPr>
          <w:cantSplit/>
          <w:trHeight w:val="383"/>
        </w:trPr>
        <w:tc>
          <w:tcPr>
            <w:tcW w:w="3734" w:type="pct"/>
            <w:gridSpan w:val="2"/>
            <w:vAlign w:val="center"/>
          </w:tcPr>
          <w:p w14:paraId="0BAA71FF" w14:textId="77777777" w:rsidR="00460BBB" w:rsidRPr="00652B30" w:rsidRDefault="00460BBB" w:rsidP="0095498C">
            <w:pPr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  <w:tc>
          <w:tcPr>
            <w:tcW w:w="1266" w:type="pct"/>
            <w:vAlign w:val="center"/>
          </w:tcPr>
          <w:p w14:paraId="24E3FA56" w14:textId="77777777" w:rsidR="00460BBB" w:rsidRPr="00652B30" w:rsidRDefault="00460BBB" w:rsidP="0095498C">
            <w:pPr>
              <w:jc w:val="center"/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</w:tr>
      <w:tr w:rsidR="00460BBB" w:rsidRPr="00793987" w14:paraId="7BC93CE7" w14:textId="77777777" w:rsidTr="00B769B2">
        <w:trPr>
          <w:cantSplit/>
          <w:trHeight w:val="383"/>
        </w:trPr>
        <w:tc>
          <w:tcPr>
            <w:tcW w:w="3734" w:type="pct"/>
            <w:gridSpan w:val="2"/>
            <w:vAlign w:val="center"/>
          </w:tcPr>
          <w:p w14:paraId="602FD511" w14:textId="77777777" w:rsidR="00460BBB" w:rsidRPr="00652B30" w:rsidRDefault="00460BBB" w:rsidP="0095498C">
            <w:pPr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  <w:tc>
          <w:tcPr>
            <w:tcW w:w="1266" w:type="pct"/>
            <w:vAlign w:val="center"/>
          </w:tcPr>
          <w:p w14:paraId="260DD5A1" w14:textId="77777777" w:rsidR="00460BBB" w:rsidRPr="00652B30" w:rsidRDefault="00460BBB" w:rsidP="0095498C">
            <w:pPr>
              <w:jc w:val="center"/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</w:tr>
      <w:tr w:rsidR="00781E75" w:rsidRPr="00793987" w14:paraId="72EA64BE" w14:textId="77777777" w:rsidTr="00B769B2">
        <w:trPr>
          <w:cantSplit/>
          <w:trHeight w:val="383"/>
        </w:trPr>
        <w:tc>
          <w:tcPr>
            <w:tcW w:w="3734" w:type="pct"/>
            <w:gridSpan w:val="2"/>
            <w:vAlign w:val="center"/>
          </w:tcPr>
          <w:p w14:paraId="1F5A0EF8" w14:textId="77777777" w:rsidR="00781E75" w:rsidRPr="00652B30" w:rsidRDefault="00781E75" w:rsidP="0095498C">
            <w:pPr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  <w:tc>
          <w:tcPr>
            <w:tcW w:w="1266" w:type="pct"/>
            <w:vAlign w:val="center"/>
          </w:tcPr>
          <w:p w14:paraId="5CFD0D0C" w14:textId="77777777" w:rsidR="00781E75" w:rsidRPr="00652B30" w:rsidRDefault="00781E75" w:rsidP="0095498C">
            <w:pPr>
              <w:jc w:val="center"/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</w:tr>
      <w:tr w:rsidR="00781E75" w:rsidRPr="00793987" w14:paraId="3C79486C" w14:textId="77777777" w:rsidTr="00B769B2">
        <w:trPr>
          <w:cantSplit/>
          <w:trHeight w:val="383"/>
        </w:trPr>
        <w:tc>
          <w:tcPr>
            <w:tcW w:w="3734" w:type="pct"/>
            <w:gridSpan w:val="2"/>
            <w:vAlign w:val="center"/>
          </w:tcPr>
          <w:p w14:paraId="73C0107B" w14:textId="77777777" w:rsidR="00781E75" w:rsidRPr="00652B30" w:rsidRDefault="00781E75" w:rsidP="0095498C">
            <w:pPr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  <w:tc>
          <w:tcPr>
            <w:tcW w:w="1266" w:type="pct"/>
            <w:vAlign w:val="center"/>
          </w:tcPr>
          <w:p w14:paraId="2A4537C5" w14:textId="77777777" w:rsidR="00781E75" w:rsidRPr="00652B30" w:rsidRDefault="00781E75" w:rsidP="0095498C">
            <w:pPr>
              <w:jc w:val="center"/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</w:tr>
      <w:tr w:rsidR="00460BBB" w:rsidRPr="00793987" w14:paraId="2DF86B59" w14:textId="77777777" w:rsidTr="00B769B2">
        <w:trPr>
          <w:cantSplit/>
          <w:trHeight w:val="383"/>
        </w:trPr>
        <w:tc>
          <w:tcPr>
            <w:tcW w:w="3734" w:type="pct"/>
            <w:gridSpan w:val="2"/>
            <w:vAlign w:val="center"/>
          </w:tcPr>
          <w:p w14:paraId="192AAB01" w14:textId="77777777" w:rsidR="00460BBB" w:rsidRPr="00652B30" w:rsidRDefault="00460BBB" w:rsidP="0095498C">
            <w:pPr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  <w:tc>
          <w:tcPr>
            <w:tcW w:w="1266" w:type="pct"/>
            <w:vAlign w:val="center"/>
          </w:tcPr>
          <w:p w14:paraId="14EEF34C" w14:textId="77777777" w:rsidR="00460BBB" w:rsidRPr="00652B30" w:rsidRDefault="00460BBB" w:rsidP="0095498C">
            <w:pPr>
              <w:jc w:val="center"/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</w:tr>
      <w:tr w:rsidR="00460BBB" w:rsidRPr="00793987" w14:paraId="6CD90FA1" w14:textId="77777777" w:rsidTr="00B769B2">
        <w:trPr>
          <w:cantSplit/>
          <w:trHeight w:val="383"/>
        </w:trPr>
        <w:tc>
          <w:tcPr>
            <w:tcW w:w="3734" w:type="pct"/>
            <w:gridSpan w:val="2"/>
            <w:vAlign w:val="center"/>
          </w:tcPr>
          <w:p w14:paraId="7CB7C52C" w14:textId="77777777" w:rsidR="00460BBB" w:rsidRPr="00652B30" w:rsidRDefault="00460BBB" w:rsidP="0095498C">
            <w:pPr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  <w:tc>
          <w:tcPr>
            <w:tcW w:w="1266" w:type="pct"/>
            <w:vAlign w:val="center"/>
          </w:tcPr>
          <w:p w14:paraId="311424EB" w14:textId="77777777" w:rsidR="00460BBB" w:rsidRPr="00652B30" w:rsidRDefault="00460BBB" w:rsidP="0095498C">
            <w:pPr>
              <w:jc w:val="center"/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</w:tr>
      <w:tr w:rsidR="00460BBB" w:rsidRPr="00793987" w14:paraId="79B72A21" w14:textId="77777777" w:rsidTr="00B769B2">
        <w:trPr>
          <w:cantSplit/>
          <w:trHeight w:val="383"/>
        </w:trPr>
        <w:tc>
          <w:tcPr>
            <w:tcW w:w="3734" w:type="pct"/>
            <w:gridSpan w:val="2"/>
            <w:vAlign w:val="center"/>
          </w:tcPr>
          <w:p w14:paraId="7B118E46" w14:textId="77777777" w:rsidR="00460BBB" w:rsidRPr="00652B30" w:rsidRDefault="00460BBB" w:rsidP="0095498C">
            <w:pPr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  <w:tc>
          <w:tcPr>
            <w:tcW w:w="1266" w:type="pct"/>
            <w:vAlign w:val="center"/>
          </w:tcPr>
          <w:p w14:paraId="6B8C2011" w14:textId="77777777" w:rsidR="00460BBB" w:rsidRPr="00652B30" w:rsidRDefault="00460BBB" w:rsidP="0095498C">
            <w:pPr>
              <w:jc w:val="center"/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</w:tr>
      <w:tr w:rsidR="007A7D36" w:rsidRPr="00793987" w14:paraId="3CC4B439" w14:textId="77777777" w:rsidTr="00B769B2">
        <w:trPr>
          <w:cantSplit/>
          <w:trHeight w:val="383"/>
        </w:trPr>
        <w:tc>
          <w:tcPr>
            <w:tcW w:w="3734" w:type="pct"/>
            <w:gridSpan w:val="2"/>
            <w:vAlign w:val="center"/>
          </w:tcPr>
          <w:p w14:paraId="04D1F325" w14:textId="77777777" w:rsidR="007A7D36" w:rsidRPr="00652B30" w:rsidRDefault="007A7D36" w:rsidP="0095498C">
            <w:pPr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  <w:tc>
          <w:tcPr>
            <w:tcW w:w="1266" w:type="pct"/>
            <w:vAlign w:val="center"/>
          </w:tcPr>
          <w:p w14:paraId="0569894B" w14:textId="77777777" w:rsidR="007A7D36" w:rsidRPr="00652B30" w:rsidRDefault="007A7D36" w:rsidP="0095498C">
            <w:pPr>
              <w:jc w:val="center"/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</w:tr>
      <w:tr w:rsidR="007A7D36" w:rsidRPr="00793987" w14:paraId="65820C28" w14:textId="77777777" w:rsidTr="00B769B2">
        <w:trPr>
          <w:cantSplit/>
          <w:trHeight w:val="383"/>
        </w:trPr>
        <w:tc>
          <w:tcPr>
            <w:tcW w:w="3734" w:type="pct"/>
            <w:gridSpan w:val="2"/>
            <w:vAlign w:val="center"/>
          </w:tcPr>
          <w:p w14:paraId="6142CE77" w14:textId="77777777" w:rsidR="007A7D36" w:rsidRPr="00652B30" w:rsidRDefault="007A7D36" w:rsidP="0095498C">
            <w:pPr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  <w:tc>
          <w:tcPr>
            <w:tcW w:w="1266" w:type="pct"/>
            <w:vAlign w:val="center"/>
          </w:tcPr>
          <w:p w14:paraId="5AF78A50" w14:textId="77777777" w:rsidR="007A7D36" w:rsidRPr="00652B30" w:rsidRDefault="007A7D36" w:rsidP="0095498C">
            <w:pPr>
              <w:jc w:val="center"/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</w:tr>
      <w:tr w:rsidR="007A7D36" w:rsidRPr="00793987" w14:paraId="262D143A" w14:textId="77777777" w:rsidTr="00B769B2">
        <w:trPr>
          <w:cantSplit/>
          <w:trHeight w:val="383"/>
        </w:trPr>
        <w:tc>
          <w:tcPr>
            <w:tcW w:w="3734" w:type="pct"/>
            <w:gridSpan w:val="2"/>
            <w:vAlign w:val="center"/>
          </w:tcPr>
          <w:p w14:paraId="4919465A" w14:textId="77777777" w:rsidR="007A7D36" w:rsidRPr="00652B30" w:rsidRDefault="007A7D36" w:rsidP="0095498C">
            <w:pPr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  <w:tc>
          <w:tcPr>
            <w:tcW w:w="1266" w:type="pct"/>
            <w:vAlign w:val="center"/>
          </w:tcPr>
          <w:p w14:paraId="69ACD325" w14:textId="77777777" w:rsidR="007A7D36" w:rsidRPr="00652B30" w:rsidRDefault="007A7D36" w:rsidP="0095498C">
            <w:pPr>
              <w:jc w:val="center"/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</w:tr>
      <w:tr w:rsidR="007A7D36" w:rsidRPr="00793987" w14:paraId="2397EE80" w14:textId="77777777" w:rsidTr="00B769B2">
        <w:trPr>
          <w:cantSplit/>
          <w:trHeight w:val="70"/>
        </w:trPr>
        <w:tc>
          <w:tcPr>
            <w:tcW w:w="3734" w:type="pct"/>
            <w:gridSpan w:val="2"/>
            <w:tcBorders>
              <w:bottom w:val="single" w:sz="4" w:space="0" w:color="auto"/>
            </w:tcBorders>
          </w:tcPr>
          <w:p w14:paraId="2A6DAA1F" w14:textId="77777777" w:rsidR="007A7D36" w:rsidRPr="00793987" w:rsidRDefault="007A7D36" w:rsidP="0095498C">
            <w:pPr>
              <w:pStyle w:val="Heading3"/>
              <w:spacing w:before="120" w:after="120"/>
              <w:jc w:val="right"/>
              <w:rPr>
                <w:rFonts w:asciiTheme="minorHAnsi" w:hAnsiTheme="minorHAnsi" w:cstheme="minorHAnsi"/>
              </w:rPr>
            </w:pPr>
            <w:r w:rsidRPr="00793987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266" w:type="pct"/>
            <w:tcBorders>
              <w:bottom w:val="single" w:sz="4" w:space="0" w:color="auto"/>
            </w:tcBorders>
          </w:tcPr>
          <w:p w14:paraId="4C2431D1" w14:textId="77777777" w:rsidR="007A7D36" w:rsidRPr="00793987" w:rsidRDefault="007A7D36" w:rsidP="0095498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D36" w:rsidRPr="00793987" w14:paraId="35B18DA2" w14:textId="77777777" w:rsidTr="00B769B2">
        <w:tblPrEx>
          <w:tblLook w:val="01E0" w:firstRow="1" w:lastRow="1" w:firstColumn="1" w:lastColumn="1" w:noHBand="0" w:noVBand="0"/>
        </w:tblPrEx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CE7BE" w14:textId="77777777" w:rsidR="007A7D36" w:rsidRPr="00847096" w:rsidRDefault="007A7D36" w:rsidP="0084709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Cs w:val="24"/>
                <w:lang w:eastAsia="en-GB"/>
              </w:rPr>
            </w:pPr>
            <w:r w:rsidRPr="00847096">
              <w:rPr>
                <w:rFonts w:asciiTheme="minorHAnsi" w:hAnsiTheme="minorHAnsi" w:cstheme="minorHAnsi"/>
                <w:b/>
                <w:szCs w:val="24"/>
                <w:lang w:eastAsia="en-GB"/>
              </w:rPr>
              <w:t>If the total cost of your project exceeds the amount of grant applied for, how do you propose to fund the balance to be raised?</w:t>
            </w:r>
          </w:p>
          <w:p w14:paraId="38334BA6" w14:textId="77777777" w:rsidR="007A7D36" w:rsidRPr="00793987" w:rsidRDefault="007A7D36" w:rsidP="0095498C">
            <w:pPr>
              <w:rPr>
                <w:rFonts w:asciiTheme="minorHAnsi" w:hAnsiTheme="minorHAnsi" w:cstheme="minorHAnsi"/>
                <w:sz w:val="20"/>
                <w:szCs w:val="24"/>
                <w:lang w:eastAsia="en-GB"/>
              </w:rPr>
            </w:pPr>
          </w:p>
          <w:p w14:paraId="22EA012A" w14:textId="77777777" w:rsidR="007A7D36" w:rsidRPr="00793987" w:rsidRDefault="007A7D36" w:rsidP="0095498C">
            <w:pPr>
              <w:rPr>
                <w:rFonts w:asciiTheme="minorHAnsi" w:hAnsiTheme="minorHAnsi" w:cstheme="minorHAnsi"/>
                <w:sz w:val="20"/>
                <w:szCs w:val="24"/>
                <w:lang w:eastAsia="en-GB"/>
              </w:rPr>
            </w:pPr>
          </w:p>
        </w:tc>
        <w:tc>
          <w:tcPr>
            <w:tcW w:w="29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B6447" w14:textId="77777777" w:rsidR="007A7D36" w:rsidRPr="00793987" w:rsidRDefault="007A7D36" w:rsidP="0095498C">
            <w:pPr>
              <w:rPr>
                <w:rFonts w:asciiTheme="minorHAnsi" w:hAnsiTheme="minorHAnsi" w:cstheme="minorHAnsi"/>
                <w:sz w:val="20"/>
                <w:szCs w:val="24"/>
                <w:lang w:eastAsia="en-GB"/>
              </w:rPr>
            </w:pPr>
          </w:p>
          <w:p w14:paraId="2F82BE3A" w14:textId="77777777" w:rsidR="007A7D36" w:rsidRPr="00793987" w:rsidRDefault="007A7D36" w:rsidP="0095498C">
            <w:pPr>
              <w:rPr>
                <w:rFonts w:asciiTheme="minorHAnsi" w:hAnsiTheme="minorHAnsi" w:cstheme="minorHAnsi"/>
                <w:sz w:val="20"/>
                <w:szCs w:val="24"/>
                <w:lang w:eastAsia="en-GB"/>
              </w:rPr>
            </w:pPr>
          </w:p>
          <w:p w14:paraId="168E89DE" w14:textId="7072E5A0" w:rsidR="00CB23EC" w:rsidRDefault="00CB23EC" w:rsidP="0095498C">
            <w:pPr>
              <w:rPr>
                <w:rFonts w:asciiTheme="minorHAnsi" w:hAnsiTheme="minorHAnsi" w:cstheme="minorHAnsi"/>
                <w:sz w:val="20"/>
                <w:szCs w:val="24"/>
                <w:lang w:eastAsia="en-GB"/>
              </w:rPr>
            </w:pPr>
          </w:p>
          <w:p w14:paraId="02E00C76" w14:textId="684ABC8B" w:rsidR="00EF6B91" w:rsidRDefault="00EF6B91" w:rsidP="0095498C">
            <w:pPr>
              <w:rPr>
                <w:rFonts w:asciiTheme="minorHAnsi" w:hAnsiTheme="minorHAnsi" w:cstheme="minorHAnsi"/>
                <w:sz w:val="20"/>
                <w:szCs w:val="24"/>
                <w:lang w:eastAsia="en-GB"/>
              </w:rPr>
            </w:pPr>
          </w:p>
          <w:p w14:paraId="16300AC0" w14:textId="4C192198" w:rsidR="00EF6B91" w:rsidRDefault="00EF6B91" w:rsidP="0095498C">
            <w:pPr>
              <w:rPr>
                <w:rFonts w:asciiTheme="minorHAnsi" w:hAnsiTheme="minorHAnsi" w:cstheme="minorHAnsi"/>
                <w:sz w:val="20"/>
                <w:szCs w:val="24"/>
                <w:lang w:eastAsia="en-GB"/>
              </w:rPr>
            </w:pPr>
          </w:p>
          <w:p w14:paraId="7B2AA6BF" w14:textId="77777777" w:rsidR="00EF6B91" w:rsidRPr="00793987" w:rsidRDefault="00EF6B91" w:rsidP="0095498C">
            <w:pPr>
              <w:rPr>
                <w:rFonts w:asciiTheme="minorHAnsi" w:hAnsiTheme="minorHAnsi" w:cstheme="minorHAnsi"/>
                <w:sz w:val="20"/>
                <w:szCs w:val="24"/>
                <w:lang w:eastAsia="en-GB"/>
              </w:rPr>
            </w:pPr>
          </w:p>
          <w:p w14:paraId="3D597D5C" w14:textId="77777777" w:rsidR="002E1F9A" w:rsidRPr="00793987" w:rsidRDefault="002E1F9A" w:rsidP="0095498C">
            <w:pPr>
              <w:rPr>
                <w:rFonts w:asciiTheme="minorHAnsi" w:hAnsiTheme="minorHAnsi" w:cstheme="minorHAnsi"/>
                <w:sz w:val="20"/>
                <w:szCs w:val="24"/>
                <w:lang w:eastAsia="en-GB"/>
              </w:rPr>
            </w:pPr>
          </w:p>
          <w:p w14:paraId="26EFBA0C" w14:textId="55C113EF" w:rsidR="002A5603" w:rsidRPr="00793987" w:rsidRDefault="002A5603" w:rsidP="0095498C">
            <w:pPr>
              <w:rPr>
                <w:rFonts w:asciiTheme="minorHAnsi" w:hAnsiTheme="minorHAnsi" w:cstheme="minorHAnsi"/>
                <w:sz w:val="20"/>
                <w:szCs w:val="24"/>
                <w:lang w:eastAsia="en-GB"/>
              </w:rPr>
            </w:pPr>
          </w:p>
          <w:p w14:paraId="6B268CCA" w14:textId="40F420D6" w:rsidR="002A5603" w:rsidRPr="00793987" w:rsidRDefault="002A5603" w:rsidP="0095498C">
            <w:pPr>
              <w:rPr>
                <w:rFonts w:asciiTheme="minorHAnsi" w:hAnsiTheme="minorHAnsi" w:cstheme="minorHAnsi"/>
                <w:sz w:val="20"/>
                <w:szCs w:val="24"/>
                <w:lang w:eastAsia="en-GB"/>
              </w:rPr>
            </w:pPr>
          </w:p>
          <w:p w14:paraId="6402FBBC" w14:textId="61803655" w:rsidR="002A5603" w:rsidRPr="00793987" w:rsidRDefault="002A5603" w:rsidP="0095498C">
            <w:pPr>
              <w:rPr>
                <w:rFonts w:asciiTheme="minorHAnsi" w:hAnsiTheme="minorHAnsi" w:cstheme="minorHAnsi"/>
                <w:sz w:val="20"/>
                <w:szCs w:val="24"/>
                <w:lang w:eastAsia="en-GB"/>
              </w:rPr>
            </w:pPr>
          </w:p>
          <w:p w14:paraId="0EB14F52" w14:textId="433CBA9B" w:rsidR="002A5603" w:rsidRPr="00793987" w:rsidRDefault="002A5603" w:rsidP="0095498C">
            <w:pPr>
              <w:rPr>
                <w:rFonts w:asciiTheme="minorHAnsi" w:hAnsiTheme="minorHAnsi" w:cstheme="minorHAnsi"/>
                <w:sz w:val="20"/>
                <w:szCs w:val="24"/>
                <w:lang w:eastAsia="en-GB"/>
              </w:rPr>
            </w:pPr>
          </w:p>
          <w:p w14:paraId="0BCFA088" w14:textId="77777777" w:rsidR="002A5603" w:rsidRPr="00793987" w:rsidRDefault="002A5603" w:rsidP="0095498C">
            <w:pPr>
              <w:rPr>
                <w:rFonts w:asciiTheme="minorHAnsi" w:hAnsiTheme="minorHAnsi" w:cstheme="minorHAnsi"/>
                <w:sz w:val="20"/>
                <w:szCs w:val="24"/>
                <w:lang w:eastAsia="en-GB"/>
              </w:rPr>
            </w:pPr>
          </w:p>
          <w:p w14:paraId="0ADD4453" w14:textId="6592CBA3" w:rsidR="002E1F9A" w:rsidRPr="00793987" w:rsidRDefault="002E1F9A" w:rsidP="0095498C">
            <w:pPr>
              <w:rPr>
                <w:rFonts w:asciiTheme="minorHAnsi" w:hAnsiTheme="minorHAnsi" w:cstheme="minorHAnsi"/>
                <w:sz w:val="20"/>
                <w:szCs w:val="24"/>
                <w:lang w:eastAsia="en-GB"/>
              </w:rPr>
            </w:pPr>
          </w:p>
          <w:p w14:paraId="4B9B21DA" w14:textId="77777777" w:rsidR="002E1F9A" w:rsidRPr="00793987" w:rsidRDefault="002E1F9A" w:rsidP="0095498C">
            <w:pPr>
              <w:rPr>
                <w:rFonts w:asciiTheme="minorHAnsi" w:hAnsiTheme="minorHAnsi" w:cstheme="minorHAnsi"/>
                <w:sz w:val="20"/>
                <w:szCs w:val="24"/>
                <w:lang w:eastAsia="en-GB"/>
              </w:rPr>
            </w:pPr>
          </w:p>
          <w:p w14:paraId="292DDF40" w14:textId="77777777" w:rsidR="007A7D36" w:rsidRDefault="007A7D36" w:rsidP="0095498C">
            <w:pPr>
              <w:rPr>
                <w:rFonts w:asciiTheme="minorHAnsi" w:hAnsiTheme="minorHAnsi" w:cstheme="minorHAnsi"/>
                <w:sz w:val="20"/>
                <w:szCs w:val="24"/>
                <w:lang w:eastAsia="en-GB"/>
              </w:rPr>
            </w:pPr>
          </w:p>
          <w:p w14:paraId="56407A98" w14:textId="77777777" w:rsidR="00213D1B" w:rsidRDefault="00213D1B" w:rsidP="0095498C">
            <w:pPr>
              <w:rPr>
                <w:rFonts w:asciiTheme="minorHAnsi" w:hAnsiTheme="minorHAnsi" w:cstheme="minorHAnsi"/>
                <w:sz w:val="20"/>
                <w:szCs w:val="24"/>
                <w:lang w:eastAsia="en-GB"/>
              </w:rPr>
            </w:pPr>
          </w:p>
          <w:p w14:paraId="44596CD9" w14:textId="5FDA56CA" w:rsidR="00213D1B" w:rsidRPr="00793987" w:rsidRDefault="00213D1B" w:rsidP="0095498C">
            <w:pPr>
              <w:rPr>
                <w:rFonts w:asciiTheme="minorHAnsi" w:hAnsiTheme="minorHAnsi" w:cstheme="minorHAnsi"/>
                <w:sz w:val="20"/>
                <w:szCs w:val="24"/>
                <w:lang w:eastAsia="en-GB"/>
              </w:rPr>
            </w:pPr>
          </w:p>
        </w:tc>
      </w:tr>
    </w:tbl>
    <w:p w14:paraId="7E21F795" w14:textId="77777777" w:rsidR="007A7D36" w:rsidRPr="0055222A" w:rsidRDefault="007A7D36" w:rsidP="002F188B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5222A" w:rsidRPr="0055222A" w14:paraId="7E24EBD2" w14:textId="77777777" w:rsidTr="00BB06ED">
        <w:tc>
          <w:tcPr>
            <w:tcW w:w="9918" w:type="dxa"/>
            <w:shd w:val="clear" w:color="auto" w:fill="D6E3BC" w:themeFill="accent3" w:themeFillTint="66"/>
          </w:tcPr>
          <w:p w14:paraId="3208294B" w14:textId="11FCBABB" w:rsidR="00B176DE" w:rsidRPr="0055222A" w:rsidRDefault="009E20FA" w:rsidP="002F188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1" w:name="_Hlk58853505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8</w:t>
            </w:r>
            <w:r w:rsidR="00B176DE" w:rsidRPr="0055222A">
              <w:rPr>
                <w:rFonts w:asciiTheme="minorHAnsi" w:hAnsiTheme="minorHAnsi" w:cstheme="minorHAnsi"/>
                <w:b/>
                <w:sz w:val="28"/>
                <w:szCs w:val="28"/>
              </w:rPr>
              <w:t>. Declaration</w:t>
            </w:r>
          </w:p>
        </w:tc>
      </w:tr>
      <w:bookmarkEnd w:id="1"/>
    </w:tbl>
    <w:p w14:paraId="71022519" w14:textId="77777777" w:rsidR="00B176DE" w:rsidRPr="00652B30" w:rsidRDefault="00B176DE" w:rsidP="00B176DE">
      <w:pPr>
        <w:rPr>
          <w:rFonts w:asciiTheme="minorHAnsi" w:hAnsiTheme="minorHAnsi" w:cstheme="minorHAnsi"/>
          <w:sz w:val="10"/>
          <w:szCs w:val="10"/>
        </w:rPr>
      </w:pPr>
    </w:p>
    <w:p w14:paraId="41B82698" w14:textId="6F334250" w:rsidR="007A7D36" w:rsidRPr="00D44D48" w:rsidRDefault="007A7D36" w:rsidP="00BB06ED">
      <w:pPr>
        <w:ind w:right="283"/>
        <w:jc w:val="both"/>
        <w:rPr>
          <w:rFonts w:asciiTheme="minorHAnsi" w:hAnsiTheme="minorHAnsi" w:cstheme="minorHAnsi"/>
          <w:i/>
          <w:iCs/>
          <w:szCs w:val="24"/>
        </w:rPr>
      </w:pPr>
      <w:r w:rsidRPr="00D44D48">
        <w:rPr>
          <w:rFonts w:asciiTheme="minorHAnsi" w:hAnsiTheme="minorHAnsi" w:cstheme="minorHAnsi"/>
          <w:szCs w:val="24"/>
        </w:rPr>
        <w:t xml:space="preserve">I declare on behalf of the organisation that the information </w:t>
      </w:r>
      <w:r w:rsidR="00B176DE" w:rsidRPr="00D44D48">
        <w:rPr>
          <w:rFonts w:asciiTheme="minorHAnsi" w:hAnsiTheme="minorHAnsi" w:cstheme="minorHAnsi"/>
          <w:szCs w:val="24"/>
        </w:rPr>
        <w:t>given in this application is true and confirm that the enclosures are current, accurate</w:t>
      </w:r>
      <w:r w:rsidR="000350B5">
        <w:rPr>
          <w:rFonts w:asciiTheme="minorHAnsi" w:hAnsiTheme="minorHAnsi" w:cstheme="minorHAnsi"/>
          <w:szCs w:val="24"/>
        </w:rPr>
        <w:t>,</w:t>
      </w:r>
      <w:r w:rsidR="00B176DE" w:rsidRPr="00D44D48">
        <w:rPr>
          <w:rFonts w:asciiTheme="minorHAnsi" w:hAnsiTheme="minorHAnsi" w:cstheme="minorHAnsi"/>
          <w:szCs w:val="24"/>
        </w:rPr>
        <w:t xml:space="preserve"> and adopted or approved by our organisation</w:t>
      </w:r>
      <w:r w:rsidR="00B176DE" w:rsidRPr="00D44D48">
        <w:rPr>
          <w:rFonts w:asciiTheme="minorHAnsi" w:hAnsiTheme="minorHAnsi" w:cstheme="minorHAnsi"/>
          <w:i/>
          <w:iCs/>
          <w:szCs w:val="24"/>
        </w:rPr>
        <w:t>.</w:t>
      </w:r>
    </w:p>
    <w:p w14:paraId="50AD7414" w14:textId="77777777" w:rsidR="007A7D36" w:rsidRPr="0027461B" w:rsidRDefault="007A7D36" w:rsidP="002F188B">
      <w:pPr>
        <w:ind w:right="850"/>
        <w:rPr>
          <w:rFonts w:asciiTheme="minorHAnsi" w:hAnsiTheme="minorHAnsi" w:cstheme="minorHAnsi"/>
          <w:sz w:val="10"/>
          <w:szCs w:val="1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237"/>
      </w:tblGrid>
      <w:tr w:rsidR="007A7D36" w:rsidRPr="00793987" w14:paraId="02AA1C7C" w14:textId="77777777" w:rsidTr="00BB06ED">
        <w:trPr>
          <w:cantSplit/>
          <w:trHeight w:val="560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294AFB75" w14:textId="77777777" w:rsidR="007A7D36" w:rsidRPr="00793987" w:rsidRDefault="007A7D36" w:rsidP="0095498C">
            <w:pPr>
              <w:ind w:right="850"/>
              <w:rPr>
                <w:rFonts w:asciiTheme="minorHAnsi" w:hAnsiTheme="minorHAnsi" w:cstheme="minorHAnsi"/>
                <w:b/>
              </w:rPr>
            </w:pPr>
            <w:r w:rsidRPr="00793987">
              <w:rPr>
                <w:rFonts w:asciiTheme="minorHAnsi" w:hAnsiTheme="minorHAnsi" w:cstheme="minorHAnsi"/>
                <w:b/>
              </w:rPr>
              <w:t>Signed*</w:t>
            </w:r>
          </w:p>
        </w:tc>
        <w:tc>
          <w:tcPr>
            <w:tcW w:w="6237" w:type="dxa"/>
          </w:tcPr>
          <w:p w14:paraId="3C9D8953" w14:textId="77777777" w:rsidR="007A7D36" w:rsidRPr="00793987" w:rsidRDefault="007A7D36" w:rsidP="0095498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A7D36" w:rsidRPr="00793987" w14:paraId="147CA4C9" w14:textId="77777777" w:rsidTr="00BB06ED">
        <w:trPr>
          <w:cantSplit/>
          <w:trHeight w:val="560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531360AA" w14:textId="77777777" w:rsidR="007A7D36" w:rsidRPr="00793987" w:rsidRDefault="007A7D36" w:rsidP="0095498C">
            <w:pPr>
              <w:ind w:right="850"/>
              <w:rPr>
                <w:rFonts w:asciiTheme="minorHAnsi" w:hAnsiTheme="minorHAnsi" w:cstheme="minorHAnsi"/>
                <w:b/>
              </w:rPr>
            </w:pPr>
            <w:r w:rsidRPr="00793987">
              <w:rPr>
                <w:rFonts w:asciiTheme="minorHAnsi" w:hAnsiTheme="minorHAnsi" w:cstheme="minorHAnsi"/>
                <w:b/>
              </w:rPr>
              <w:t>Name in block capitals</w:t>
            </w:r>
          </w:p>
          <w:p w14:paraId="29704CA0" w14:textId="77777777" w:rsidR="007A7D36" w:rsidRPr="00793987" w:rsidRDefault="007A7D36" w:rsidP="0095498C">
            <w:pPr>
              <w:ind w:right="85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7" w:type="dxa"/>
          </w:tcPr>
          <w:p w14:paraId="54387210" w14:textId="77777777" w:rsidR="007A7D36" w:rsidRPr="00793987" w:rsidRDefault="007A7D36" w:rsidP="0095498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A7D36" w:rsidRPr="00793987" w14:paraId="03E6520F" w14:textId="77777777" w:rsidTr="00BB06ED">
        <w:trPr>
          <w:cantSplit/>
          <w:trHeight w:val="560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0CCA65C0" w14:textId="77777777" w:rsidR="007A7D36" w:rsidRPr="00793987" w:rsidRDefault="007A7D36" w:rsidP="0095498C">
            <w:pPr>
              <w:ind w:right="850"/>
              <w:rPr>
                <w:rFonts w:asciiTheme="minorHAnsi" w:hAnsiTheme="minorHAnsi" w:cstheme="minorHAnsi"/>
                <w:b/>
              </w:rPr>
            </w:pPr>
            <w:r w:rsidRPr="00793987">
              <w:rPr>
                <w:rFonts w:asciiTheme="minorHAnsi" w:hAnsiTheme="minorHAnsi" w:cstheme="minorHAnsi"/>
                <w:b/>
              </w:rPr>
              <w:t>Position held</w:t>
            </w:r>
          </w:p>
          <w:p w14:paraId="4BAE291A" w14:textId="77777777" w:rsidR="007A7D36" w:rsidRPr="00793987" w:rsidRDefault="007A7D36" w:rsidP="0095498C">
            <w:pPr>
              <w:ind w:right="85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7" w:type="dxa"/>
          </w:tcPr>
          <w:p w14:paraId="736BA6AE" w14:textId="77777777" w:rsidR="007A7D36" w:rsidRPr="00793987" w:rsidRDefault="007A7D36" w:rsidP="0095498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A7D36" w:rsidRPr="00793987" w14:paraId="60968CE2" w14:textId="77777777" w:rsidTr="00BB06ED">
        <w:trPr>
          <w:cantSplit/>
          <w:trHeight w:val="560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35E6ABD8" w14:textId="77777777" w:rsidR="007A7D36" w:rsidRPr="00793987" w:rsidRDefault="007A7D36" w:rsidP="0095498C">
            <w:pPr>
              <w:ind w:right="850"/>
              <w:rPr>
                <w:rFonts w:asciiTheme="minorHAnsi" w:hAnsiTheme="minorHAnsi" w:cstheme="minorHAnsi"/>
                <w:b/>
              </w:rPr>
            </w:pPr>
            <w:r w:rsidRPr="00793987">
              <w:rPr>
                <w:rFonts w:asciiTheme="minorHAnsi" w:hAnsiTheme="minorHAnsi" w:cstheme="minorHAnsi"/>
                <w:b/>
              </w:rPr>
              <w:t xml:space="preserve">Date </w:t>
            </w:r>
            <w:r w:rsidRPr="00793987">
              <w:rPr>
                <w:rFonts w:asciiTheme="minorHAnsi" w:hAnsiTheme="minorHAnsi" w:cstheme="minorHAnsi"/>
              </w:rPr>
              <w:t>(day/month/year)</w:t>
            </w:r>
          </w:p>
        </w:tc>
        <w:tc>
          <w:tcPr>
            <w:tcW w:w="6237" w:type="dxa"/>
          </w:tcPr>
          <w:p w14:paraId="6D5B3F41" w14:textId="77777777" w:rsidR="007A7D36" w:rsidRPr="00793987" w:rsidRDefault="007A7D36" w:rsidP="0095498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AA7A614" w14:textId="77777777" w:rsidR="007A7D36" w:rsidRPr="0027461B" w:rsidRDefault="007A7D36" w:rsidP="002F188B">
      <w:pPr>
        <w:pStyle w:val="BodyText2"/>
        <w:rPr>
          <w:rFonts w:asciiTheme="minorHAnsi" w:hAnsiTheme="minorHAnsi" w:cstheme="minorHAnsi"/>
          <w:sz w:val="10"/>
          <w:szCs w:val="10"/>
        </w:rPr>
      </w:pPr>
    </w:p>
    <w:p w14:paraId="5C9AF6ED" w14:textId="035CB8F0" w:rsidR="007A7D36" w:rsidRDefault="007A7D36" w:rsidP="002F188B">
      <w:pPr>
        <w:pStyle w:val="BodyText2"/>
        <w:rPr>
          <w:rFonts w:asciiTheme="minorHAnsi" w:hAnsiTheme="minorHAnsi" w:cstheme="minorHAnsi"/>
          <w:szCs w:val="24"/>
        </w:rPr>
      </w:pPr>
      <w:r w:rsidRPr="00D44D48">
        <w:rPr>
          <w:rFonts w:asciiTheme="minorHAnsi" w:hAnsiTheme="minorHAnsi" w:cstheme="minorHAnsi"/>
          <w:szCs w:val="24"/>
        </w:rPr>
        <w:t xml:space="preserve">*If you are sending this form </w:t>
      </w:r>
      <w:r w:rsidR="004D77B8">
        <w:rPr>
          <w:rFonts w:asciiTheme="minorHAnsi" w:hAnsiTheme="minorHAnsi" w:cstheme="minorHAnsi"/>
          <w:szCs w:val="24"/>
        </w:rPr>
        <w:t xml:space="preserve">via </w:t>
      </w:r>
      <w:r w:rsidR="004D77B8" w:rsidRPr="00D44D48">
        <w:rPr>
          <w:rFonts w:asciiTheme="minorHAnsi" w:hAnsiTheme="minorHAnsi" w:cstheme="minorHAnsi"/>
          <w:szCs w:val="24"/>
        </w:rPr>
        <w:t>e-mail</w:t>
      </w:r>
      <w:r w:rsidRPr="00D44D48">
        <w:rPr>
          <w:rFonts w:asciiTheme="minorHAnsi" w:hAnsiTheme="minorHAnsi" w:cstheme="minorHAnsi"/>
          <w:szCs w:val="24"/>
        </w:rPr>
        <w:t xml:space="preserve"> you will need to print off this page, sign it and post it to the Clerk at the address below.</w:t>
      </w:r>
    </w:p>
    <w:p w14:paraId="598BF075" w14:textId="565558B9" w:rsidR="00B176DE" w:rsidRDefault="00B176DE" w:rsidP="002F188B">
      <w:pPr>
        <w:pStyle w:val="BodyText2"/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D4522" w:rsidRPr="00793987" w14:paraId="6DD09B17" w14:textId="77777777" w:rsidTr="00BB06ED">
        <w:tc>
          <w:tcPr>
            <w:tcW w:w="9918" w:type="dxa"/>
            <w:shd w:val="clear" w:color="auto" w:fill="D6E3BC" w:themeFill="accent3" w:themeFillTint="66"/>
          </w:tcPr>
          <w:p w14:paraId="7D0CC438" w14:textId="024E2818" w:rsidR="007D4522" w:rsidRPr="00793987" w:rsidRDefault="009E20FA" w:rsidP="003C3C6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  <w:r w:rsidR="007D4522">
              <w:rPr>
                <w:rFonts w:asciiTheme="minorHAnsi" w:hAnsiTheme="minorHAnsi" w:cstheme="minorHAnsi"/>
                <w:b/>
                <w:sz w:val="28"/>
                <w:szCs w:val="28"/>
              </w:rPr>
              <w:t>. Permissions</w:t>
            </w:r>
          </w:p>
        </w:tc>
      </w:tr>
    </w:tbl>
    <w:p w14:paraId="233991F1" w14:textId="72A09121" w:rsidR="007D4522" w:rsidRPr="00FA0BCD" w:rsidRDefault="007D4522" w:rsidP="002F188B">
      <w:pPr>
        <w:pStyle w:val="BodyText2"/>
        <w:rPr>
          <w:rFonts w:asciiTheme="minorHAnsi" w:hAnsiTheme="minorHAnsi" w:cstheme="minorHAnsi"/>
          <w:sz w:val="10"/>
          <w:szCs w:val="10"/>
        </w:rPr>
      </w:pPr>
    </w:p>
    <w:p w14:paraId="480D75E5" w14:textId="43B36CF3" w:rsidR="000350B5" w:rsidRDefault="00994EDA" w:rsidP="000350B5">
      <w:pPr>
        <w:pStyle w:val="ListParagraph"/>
        <w:numPr>
          <w:ilvl w:val="0"/>
          <w:numId w:val="2"/>
        </w:numPr>
        <w:ind w:right="85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 agree </w:t>
      </w:r>
      <w:bookmarkStart w:id="2" w:name="_Hlk59192933"/>
      <w:r w:rsidRPr="00A06857">
        <w:rPr>
          <w:rFonts w:asciiTheme="minorHAnsi" w:hAnsiTheme="minorHAnsi" w:cstheme="minorHAnsi"/>
          <w:b/>
          <w:bCs/>
        </w:rPr>
        <w:t>this information has been supplied on the basis that it may be shared with other relevant bodies</w:t>
      </w:r>
      <w:bookmarkEnd w:id="2"/>
      <w:r w:rsidRPr="00A06857">
        <w:rPr>
          <w:rFonts w:asciiTheme="minorHAnsi" w:hAnsiTheme="minorHAnsi" w:cstheme="minorHAnsi"/>
          <w:b/>
          <w:bCs/>
        </w:rPr>
        <w:t xml:space="preserve">. </w:t>
      </w:r>
    </w:p>
    <w:p w14:paraId="0DF351A8" w14:textId="77777777" w:rsidR="00B769B2" w:rsidRPr="00B769B2" w:rsidRDefault="00B769B2" w:rsidP="00B769B2">
      <w:pPr>
        <w:pStyle w:val="ListParagraph"/>
        <w:ind w:left="360" w:right="851"/>
        <w:rPr>
          <w:rFonts w:asciiTheme="minorHAnsi" w:hAnsiTheme="minorHAnsi" w:cstheme="minorHAnsi"/>
          <w:i/>
          <w:iCs/>
          <w:sz w:val="16"/>
          <w:szCs w:val="16"/>
        </w:rPr>
      </w:pPr>
    </w:p>
    <w:p w14:paraId="68DE4BDD" w14:textId="6A2AFB30" w:rsidR="00994EDA" w:rsidRDefault="00994EDA" w:rsidP="00994EDA">
      <w:pPr>
        <w:pStyle w:val="ListParagraph"/>
        <w:spacing w:line="360" w:lineRule="auto"/>
        <w:ind w:left="360" w:right="851"/>
        <w:rPr>
          <w:rFonts w:asciiTheme="minorHAnsi" w:hAnsiTheme="minorHAnsi" w:cstheme="minorHAnsi"/>
          <w:i/>
          <w:iCs/>
        </w:rPr>
      </w:pPr>
      <w:r w:rsidRPr="006F3FFE">
        <w:rPr>
          <w:rFonts w:asciiTheme="minorHAnsi" w:hAnsiTheme="minorHAnsi" w:cstheme="minorHAnsi"/>
          <w:i/>
          <w:iCs/>
        </w:rPr>
        <w:t>Please tick the</w:t>
      </w:r>
      <w:r w:rsidR="00213D1B">
        <w:rPr>
          <w:rFonts w:asciiTheme="minorHAnsi" w:hAnsiTheme="minorHAnsi" w:cstheme="minorHAnsi"/>
          <w:i/>
          <w:iCs/>
        </w:rPr>
        <w:t xml:space="preserve"> above</w:t>
      </w:r>
      <w:r w:rsidRPr="006F3FFE">
        <w:rPr>
          <w:rFonts w:asciiTheme="minorHAnsi" w:hAnsiTheme="minorHAnsi" w:cstheme="minorHAnsi"/>
          <w:i/>
          <w:iCs/>
        </w:rPr>
        <w:t xml:space="preserve"> box to show you understand and agree to this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514CC" w:rsidRPr="00793987" w14:paraId="716CA4BE" w14:textId="77777777" w:rsidTr="00BB06ED">
        <w:tc>
          <w:tcPr>
            <w:tcW w:w="9918" w:type="dxa"/>
            <w:shd w:val="clear" w:color="auto" w:fill="D6E3BC" w:themeFill="accent3" w:themeFillTint="66"/>
          </w:tcPr>
          <w:p w14:paraId="58EF5A6B" w14:textId="6ECC2235" w:rsidR="005514CC" w:rsidRPr="00793987" w:rsidRDefault="009E20FA" w:rsidP="003C3C6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  <w:r w:rsidR="005514CC" w:rsidRPr="0055222A">
              <w:rPr>
                <w:rFonts w:asciiTheme="minorHAnsi" w:hAnsiTheme="minorHAnsi" w:cstheme="minorHAnsi"/>
                <w:b/>
                <w:sz w:val="28"/>
                <w:szCs w:val="28"/>
              </w:rPr>
              <w:t>. Contact details</w:t>
            </w:r>
          </w:p>
        </w:tc>
      </w:tr>
    </w:tbl>
    <w:p w14:paraId="0290808B" w14:textId="7847E84D" w:rsidR="007D4522" w:rsidRDefault="007D4522" w:rsidP="002F188B">
      <w:pPr>
        <w:pStyle w:val="BodyText2"/>
        <w:rPr>
          <w:rFonts w:asciiTheme="minorHAnsi" w:hAnsiTheme="minorHAnsi" w:cstheme="minorHAnsi"/>
          <w:b/>
          <w:sz w:val="10"/>
          <w:szCs w:val="10"/>
        </w:rPr>
      </w:pPr>
    </w:p>
    <w:p w14:paraId="79A7CD4D" w14:textId="77777777" w:rsidR="00FA0BCD" w:rsidRPr="00FA0BCD" w:rsidRDefault="00FA0BCD" w:rsidP="002F188B">
      <w:pPr>
        <w:pStyle w:val="BodyText2"/>
        <w:rPr>
          <w:rFonts w:asciiTheme="minorHAnsi" w:hAnsiTheme="minorHAnsi" w:cstheme="minorHAnsi"/>
          <w:b/>
          <w:sz w:val="10"/>
          <w:szCs w:val="10"/>
        </w:rPr>
      </w:pPr>
    </w:p>
    <w:p w14:paraId="22504DC8" w14:textId="707ACF1E" w:rsidR="007D4522" w:rsidRDefault="005514CC" w:rsidP="00B769B2">
      <w:pPr>
        <w:pStyle w:val="BodyText2"/>
        <w:ind w:right="283"/>
        <w:rPr>
          <w:rFonts w:asciiTheme="minorHAnsi" w:hAnsiTheme="minorHAnsi" w:cstheme="minorHAnsi"/>
          <w:b/>
          <w:szCs w:val="24"/>
        </w:rPr>
      </w:pPr>
      <w:r w:rsidRPr="00793987">
        <w:rPr>
          <w:rFonts w:asciiTheme="minorHAnsi" w:hAnsiTheme="minorHAnsi" w:cstheme="minorHAnsi"/>
        </w:rPr>
        <w:t xml:space="preserve">If you have any queries about the application form or grants process, please contact the Parish Clerk on </w:t>
      </w:r>
      <w:hyperlink r:id="rId11" w:history="1">
        <w:r w:rsidRPr="00793987">
          <w:rPr>
            <w:rStyle w:val="Hyperlink"/>
            <w:rFonts w:asciiTheme="minorHAnsi" w:hAnsiTheme="minorHAnsi" w:cstheme="minorHAnsi"/>
          </w:rPr>
          <w:t>clerk@blackbirdleysparishcouncil.gov.uk</w:t>
        </w:r>
      </w:hyperlink>
      <w:r w:rsidRPr="00793987">
        <w:rPr>
          <w:rFonts w:asciiTheme="minorHAnsi" w:hAnsiTheme="minorHAnsi" w:cstheme="minorHAnsi"/>
        </w:rPr>
        <w:t xml:space="preserve"> or telephone 0778 304 3481</w:t>
      </w:r>
    </w:p>
    <w:p w14:paraId="7226D20E" w14:textId="77777777" w:rsidR="007D4522" w:rsidRDefault="007D4522" w:rsidP="002F188B">
      <w:pPr>
        <w:pStyle w:val="BodyText2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5514CC" w:rsidRPr="00793987" w14:paraId="597B84F1" w14:textId="77777777" w:rsidTr="00BB06ED">
        <w:tc>
          <w:tcPr>
            <w:tcW w:w="9923" w:type="dxa"/>
            <w:shd w:val="clear" w:color="auto" w:fill="D6E3BC" w:themeFill="accent3" w:themeFillTint="66"/>
          </w:tcPr>
          <w:p w14:paraId="120EB67D" w14:textId="59287B93" w:rsidR="005514CC" w:rsidRPr="0055222A" w:rsidRDefault="009E20FA" w:rsidP="003C3C6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3" w:name="_Hlk58959838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1</w:t>
            </w:r>
            <w:r w:rsidR="005514CC" w:rsidRPr="0055222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Checklist of </w:t>
            </w:r>
            <w:r w:rsidR="006430CF" w:rsidRPr="0055222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upporting </w:t>
            </w:r>
            <w:r w:rsidR="005514CC" w:rsidRPr="0055222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ocuments to send to us </w:t>
            </w:r>
          </w:p>
        </w:tc>
      </w:tr>
      <w:bookmarkEnd w:id="3"/>
    </w:tbl>
    <w:tbl>
      <w:tblPr>
        <w:tblW w:w="101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7A7D36" w:rsidRPr="00793987" w14:paraId="1255A4C0" w14:textId="77777777" w:rsidTr="00B769B2">
        <w:trPr>
          <w:cantSplit/>
          <w:trHeight w:val="528"/>
        </w:trPr>
        <w:tc>
          <w:tcPr>
            <w:tcW w:w="10173" w:type="dxa"/>
          </w:tcPr>
          <w:p w14:paraId="72DEFFB6" w14:textId="2E3B0CC6" w:rsidR="005514CC" w:rsidRDefault="005514CC" w:rsidP="00B769B2">
            <w:pPr>
              <w:spacing w:line="360" w:lineRule="auto"/>
              <w:ind w:left="316" w:right="851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tbl>
            <w:tblPr>
              <w:tblStyle w:val="TableGrid"/>
              <w:tblW w:w="9923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460BBB" w14:paraId="1A320935" w14:textId="77777777" w:rsidTr="00B769B2">
              <w:tc>
                <w:tcPr>
                  <w:tcW w:w="9923" w:type="dxa"/>
                </w:tcPr>
                <w:p w14:paraId="4C98BA5B" w14:textId="32602168" w:rsidR="00460BBB" w:rsidRPr="00460BBB" w:rsidRDefault="00460BBB" w:rsidP="00460BBB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right="851"/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bookmarkStart w:id="4" w:name="_Hlk58959344"/>
                  <w:r>
                    <w:rPr>
                      <w:rFonts w:asciiTheme="minorHAnsi" w:hAnsiTheme="minorHAnsi" w:cstheme="minorHAnsi"/>
                      <w:b/>
                      <w:bCs/>
                    </w:rPr>
                    <w:t>C</w:t>
                  </w:r>
                  <w:r w:rsidRPr="006E1A43">
                    <w:rPr>
                      <w:rFonts w:asciiTheme="minorHAnsi" w:hAnsiTheme="minorHAnsi" w:cstheme="minorHAnsi"/>
                      <w:b/>
                      <w:bCs/>
                    </w:rPr>
                    <w:t xml:space="preserve">onstitution or Aim and Objectives </w:t>
                  </w:r>
                </w:p>
              </w:tc>
            </w:tr>
            <w:tr w:rsidR="00CB42C0" w14:paraId="32A3CD04" w14:textId="77777777" w:rsidTr="00B769B2">
              <w:tc>
                <w:tcPr>
                  <w:tcW w:w="9923" w:type="dxa"/>
                </w:tcPr>
                <w:p w14:paraId="5F85FF66" w14:textId="0FF3C296" w:rsidR="00CB42C0" w:rsidRDefault="00CB42C0" w:rsidP="00460BBB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right="851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Equal Opportunities Statement or Policy</w:t>
                  </w:r>
                </w:p>
              </w:tc>
            </w:tr>
            <w:tr w:rsidR="00CB42C0" w14:paraId="4746CECD" w14:textId="77777777" w:rsidTr="00B769B2">
              <w:tc>
                <w:tcPr>
                  <w:tcW w:w="9923" w:type="dxa"/>
                  <w:shd w:val="clear" w:color="auto" w:fill="auto"/>
                </w:tcPr>
                <w:p w14:paraId="79E9F68E" w14:textId="036EAC5B" w:rsidR="00CB42C0" w:rsidRDefault="00CB42C0" w:rsidP="00CB42C0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right="851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Co</w:t>
                  </w:r>
                  <w:r w:rsidRPr="004D77B8">
                    <w:rPr>
                      <w:rFonts w:asciiTheme="minorHAnsi" w:hAnsiTheme="minorHAnsi" w:cstheme="minorHAnsi"/>
                      <w:b/>
                      <w:bCs/>
                    </w:rPr>
                    <w:t xml:space="preserve">nfidentiality or 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D</w:t>
                  </w:r>
                  <w:r w:rsidRPr="004D77B8">
                    <w:rPr>
                      <w:rFonts w:asciiTheme="minorHAnsi" w:hAnsiTheme="minorHAnsi" w:cstheme="minorHAnsi"/>
                      <w:b/>
                      <w:bCs/>
                    </w:rPr>
                    <w:t xml:space="preserve">ata 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P</w:t>
                  </w:r>
                  <w:r w:rsidRPr="004D77B8">
                    <w:rPr>
                      <w:rFonts w:asciiTheme="minorHAnsi" w:hAnsiTheme="minorHAnsi" w:cstheme="minorHAnsi"/>
                      <w:b/>
                      <w:bCs/>
                    </w:rPr>
                    <w:t xml:space="preserve">rotection 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P</w:t>
                  </w:r>
                  <w:r w:rsidRPr="004D77B8">
                    <w:rPr>
                      <w:rFonts w:asciiTheme="minorHAnsi" w:hAnsiTheme="minorHAnsi" w:cstheme="minorHAnsi"/>
                      <w:b/>
                      <w:bCs/>
                    </w:rPr>
                    <w:t>olicy.</w:t>
                  </w:r>
                </w:p>
                <w:p w14:paraId="2F0754A3" w14:textId="1FA4AF62" w:rsidR="00CB42C0" w:rsidRDefault="00CB42C0" w:rsidP="002A28A0">
                  <w:pPr>
                    <w:pStyle w:val="ListParagraph"/>
                    <w:spacing w:line="360" w:lineRule="auto"/>
                    <w:ind w:left="360" w:right="851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D77B8">
                    <w:rPr>
                      <w:rFonts w:asciiTheme="minorHAnsi" w:hAnsiTheme="minorHAnsi" w:cstheme="minorHAnsi"/>
                      <w:i/>
                      <w:iCs/>
                    </w:rPr>
                    <w:t>If you are working with children, young people or vulnerable adults</w:t>
                  </w:r>
                </w:p>
              </w:tc>
            </w:tr>
            <w:tr w:rsidR="00CB42C0" w14:paraId="5FAE76D9" w14:textId="77777777" w:rsidTr="00B769B2">
              <w:tc>
                <w:tcPr>
                  <w:tcW w:w="9923" w:type="dxa"/>
                </w:tcPr>
                <w:p w14:paraId="4D48A3A9" w14:textId="77777777" w:rsidR="00CB42C0" w:rsidRPr="00460BBB" w:rsidRDefault="00CB42C0" w:rsidP="00CB42C0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right="851"/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4D77B8">
                    <w:rPr>
                      <w:rFonts w:asciiTheme="minorHAnsi" w:hAnsiTheme="minorHAnsi" w:cstheme="minorHAnsi"/>
                      <w:b/>
                      <w:bCs/>
                    </w:rPr>
                    <w:t xml:space="preserve">Safeguarding 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P</w:t>
                  </w:r>
                  <w:r w:rsidRPr="004D77B8">
                    <w:rPr>
                      <w:rFonts w:asciiTheme="minorHAnsi" w:hAnsiTheme="minorHAnsi" w:cstheme="minorHAnsi"/>
                      <w:b/>
                      <w:bCs/>
                    </w:rPr>
                    <w:t>olicy</w:t>
                  </w:r>
                </w:p>
                <w:p w14:paraId="4C7C82B0" w14:textId="76BB631B" w:rsidR="00CB42C0" w:rsidRDefault="00CB42C0" w:rsidP="002A28A0">
                  <w:pPr>
                    <w:pStyle w:val="ListParagraph"/>
                    <w:spacing w:line="360" w:lineRule="auto"/>
                    <w:ind w:left="360" w:right="851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60BBB">
                    <w:rPr>
                      <w:rFonts w:asciiTheme="minorHAnsi" w:hAnsiTheme="minorHAnsi" w:cstheme="minorHAnsi"/>
                      <w:i/>
                      <w:iCs/>
                    </w:rPr>
                    <w:t>If you are working with children, young people or vulnerable adults</w:t>
                  </w:r>
                  <w:r>
                    <w:rPr>
                      <w:rFonts w:asciiTheme="minorHAnsi" w:hAnsiTheme="minorHAnsi" w:cstheme="minorHAnsi"/>
                      <w:i/>
                      <w:iCs/>
                    </w:rPr>
                    <w:t>.</w:t>
                  </w:r>
                </w:p>
              </w:tc>
            </w:tr>
            <w:tr w:rsidR="00460BBB" w14:paraId="3AD49DC5" w14:textId="77777777" w:rsidTr="00B769B2">
              <w:tc>
                <w:tcPr>
                  <w:tcW w:w="9923" w:type="dxa"/>
                </w:tcPr>
                <w:p w14:paraId="730E6147" w14:textId="32786BC1" w:rsidR="00460BBB" w:rsidRPr="00460BBB" w:rsidRDefault="00CB42C0" w:rsidP="00460BBB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right="851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Latest audited accounts/</w:t>
                  </w:r>
                  <w:r w:rsidR="00460BBB" w:rsidRPr="00460BBB">
                    <w:rPr>
                      <w:rFonts w:asciiTheme="minorHAnsi" w:hAnsiTheme="minorHAnsi" w:cstheme="minorHAnsi"/>
                      <w:b/>
                      <w:bCs/>
                    </w:rPr>
                    <w:t>annual accounts or most recent.</w:t>
                  </w:r>
                </w:p>
                <w:p w14:paraId="0C97E90F" w14:textId="0559E560" w:rsidR="00460BBB" w:rsidRPr="00460BBB" w:rsidRDefault="00460BBB" w:rsidP="00460BBB">
                  <w:pPr>
                    <w:pStyle w:val="ListParagraph"/>
                    <w:spacing w:line="360" w:lineRule="auto"/>
                    <w:ind w:left="360" w:right="851"/>
                    <w:rPr>
                      <w:rFonts w:asciiTheme="minorHAnsi" w:hAnsiTheme="minorHAnsi" w:cstheme="minorHAnsi"/>
                    </w:rPr>
                  </w:pPr>
                  <w:r w:rsidRPr="00460BBB">
                    <w:rPr>
                      <w:rFonts w:asciiTheme="minorHAnsi" w:hAnsiTheme="minorHAnsi" w:cstheme="minorHAnsi"/>
                    </w:rPr>
                    <w:t xml:space="preserve">If you do not have any accounts, please submit a business plan explaining your project finances and its aims. </w:t>
                  </w:r>
                </w:p>
              </w:tc>
            </w:tr>
            <w:tr w:rsidR="00460BBB" w14:paraId="0F31126E" w14:textId="77777777" w:rsidTr="00B769B2">
              <w:tc>
                <w:tcPr>
                  <w:tcW w:w="9923" w:type="dxa"/>
                </w:tcPr>
                <w:p w14:paraId="5FC61339" w14:textId="77777777" w:rsidR="00460BBB" w:rsidRDefault="00460BBB" w:rsidP="00460BBB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right="851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E1A43">
                    <w:rPr>
                      <w:rFonts w:asciiTheme="minorHAnsi" w:hAnsiTheme="minorHAnsi" w:cstheme="minorHAnsi"/>
                      <w:b/>
                      <w:bCs/>
                    </w:rPr>
                    <w:t>3 month’s bank statements</w:t>
                  </w:r>
                </w:p>
                <w:p w14:paraId="09B566B0" w14:textId="64C139F0" w:rsidR="00460BBB" w:rsidRPr="00460BBB" w:rsidRDefault="00460BBB" w:rsidP="00460BBB">
                  <w:pPr>
                    <w:pStyle w:val="ListParagraph"/>
                    <w:spacing w:line="360" w:lineRule="auto"/>
                    <w:ind w:left="360" w:right="851"/>
                    <w:rPr>
                      <w:rFonts w:asciiTheme="minorHAnsi" w:hAnsiTheme="minorHAnsi" w:cstheme="minorHAnsi"/>
                    </w:rPr>
                  </w:pPr>
                  <w:r w:rsidRPr="004D77B8">
                    <w:rPr>
                      <w:rFonts w:asciiTheme="minorHAnsi" w:hAnsiTheme="minorHAnsi" w:cstheme="minorHAnsi"/>
                      <w:i/>
                      <w:iCs/>
                    </w:rPr>
                    <w:t>No more than two months old</w:t>
                  </w:r>
                  <w:r w:rsidRPr="004D77B8">
                    <w:rPr>
                      <w:rFonts w:asciiTheme="minorHAnsi" w:hAnsiTheme="minorHAnsi" w:cstheme="minorHAnsi"/>
                    </w:rPr>
                    <w:t xml:space="preserve">. </w:t>
                  </w:r>
                </w:p>
              </w:tc>
            </w:tr>
            <w:bookmarkEnd w:id="4"/>
          </w:tbl>
          <w:p w14:paraId="38F9122C" w14:textId="77777777" w:rsidR="00460BBB" w:rsidRPr="005514CC" w:rsidRDefault="00460BBB" w:rsidP="005514CC">
            <w:pPr>
              <w:spacing w:line="360" w:lineRule="auto"/>
              <w:ind w:right="851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206B11C" w14:textId="77777777" w:rsidR="006F3FFE" w:rsidRDefault="006F3FFE" w:rsidP="00460BBB">
            <w:pPr>
              <w:spacing w:line="360" w:lineRule="auto"/>
              <w:ind w:right="851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D22EEB6" w14:textId="77777777" w:rsidR="00460BBB" w:rsidRDefault="00460BBB" w:rsidP="00460BBB">
            <w:pPr>
              <w:spacing w:line="360" w:lineRule="auto"/>
              <w:ind w:right="851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0CE3860" w14:textId="15C54CE0" w:rsidR="00460BBB" w:rsidRPr="00460BBB" w:rsidRDefault="00460BBB" w:rsidP="00460BBB">
            <w:pPr>
              <w:spacing w:line="360" w:lineRule="auto"/>
              <w:ind w:right="851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</w:tr>
    </w:tbl>
    <w:p w14:paraId="04479FEB" w14:textId="7FF8C4D0" w:rsidR="004F4548" w:rsidRPr="00793987" w:rsidRDefault="004338BC" w:rsidP="004F4548">
      <w:pPr>
        <w:pStyle w:val="BodyText2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 w:val="36"/>
          <w:szCs w:val="36"/>
        </w:rPr>
        <w:t>The c</w:t>
      </w:r>
      <w:r w:rsidR="004F4548" w:rsidRPr="001563E0">
        <w:rPr>
          <w:rFonts w:asciiTheme="minorHAnsi" w:hAnsiTheme="minorHAnsi" w:cstheme="minorHAnsi"/>
          <w:b/>
          <w:sz w:val="36"/>
          <w:szCs w:val="36"/>
        </w:rPr>
        <w:t xml:space="preserve">losing date for </w:t>
      </w:r>
      <w:r>
        <w:rPr>
          <w:rFonts w:asciiTheme="minorHAnsi" w:hAnsiTheme="minorHAnsi" w:cstheme="minorHAnsi"/>
          <w:b/>
          <w:sz w:val="36"/>
          <w:szCs w:val="36"/>
        </w:rPr>
        <w:t xml:space="preserve">grant </w:t>
      </w:r>
      <w:r w:rsidR="004F4548" w:rsidRPr="001563E0">
        <w:rPr>
          <w:rFonts w:asciiTheme="minorHAnsi" w:hAnsiTheme="minorHAnsi" w:cstheme="minorHAnsi"/>
          <w:b/>
          <w:sz w:val="36"/>
          <w:szCs w:val="36"/>
        </w:rPr>
        <w:t>application</w:t>
      </w:r>
      <w:r>
        <w:rPr>
          <w:rFonts w:asciiTheme="minorHAnsi" w:hAnsiTheme="minorHAnsi" w:cstheme="minorHAnsi"/>
          <w:b/>
          <w:sz w:val="36"/>
          <w:szCs w:val="36"/>
        </w:rPr>
        <w:t>s</w:t>
      </w:r>
      <w:r w:rsidR="004F4548" w:rsidRPr="001563E0">
        <w:rPr>
          <w:rFonts w:asciiTheme="minorHAnsi" w:hAnsiTheme="minorHAnsi" w:cstheme="minorHAnsi"/>
          <w:b/>
          <w:sz w:val="36"/>
          <w:szCs w:val="36"/>
        </w:rPr>
        <w:t xml:space="preserve"> is 31</w:t>
      </w:r>
      <w:r w:rsidR="004F4548" w:rsidRPr="001563E0">
        <w:rPr>
          <w:rFonts w:asciiTheme="minorHAnsi" w:hAnsiTheme="minorHAnsi" w:cstheme="minorHAnsi"/>
          <w:b/>
          <w:sz w:val="36"/>
          <w:szCs w:val="36"/>
          <w:vertAlign w:val="superscript"/>
        </w:rPr>
        <w:t>st</w:t>
      </w:r>
      <w:r w:rsidR="004F4548" w:rsidRPr="001563E0">
        <w:rPr>
          <w:rFonts w:asciiTheme="minorHAnsi" w:hAnsiTheme="minorHAnsi" w:cstheme="minorHAnsi"/>
          <w:b/>
          <w:sz w:val="36"/>
          <w:szCs w:val="36"/>
        </w:rPr>
        <w:t>January at 7pm</w:t>
      </w:r>
    </w:p>
    <w:p w14:paraId="741C7F2C" w14:textId="77777777" w:rsidR="004F4548" w:rsidRPr="00793987" w:rsidRDefault="004F4548" w:rsidP="008A22C6">
      <w:pPr>
        <w:rPr>
          <w:rFonts w:asciiTheme="minorHAnsi" w:hAnsiTheme="minorHAnsi" w:cstheme="minorHAnsi"/>
        </w:rPr>
      </w:pPr>
    </w:p>
    <w:sectPr w:rsidR="004F4548" w:rsidRPr="00793987" w:rsidSect="009556E1">
      <w:footerReference w:type="even" r:id="rId12"/>
      <w:footerReference w:type="default" r:id="rId13"/>
      <w:pgSz w:w="11907" w:h="16840" w:code="9"/>
      <w:pgMar w:top="567" w:right="851" w:bottom="567" w:left="992" w:header="720" w:footer="2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9A7D" w14:textId="77777777" w:rsidR="00E729F3" w:rsidRDefault="00E729F3" w:rsidP="002F188B">
      <w:r>
        <w:separator/>
      </w:r>
    </w:p>
  </w:endnote>
  <w:endnote w:type="continuationSeparator" w:id="0">
    <w:p w14:paraId="196C72F2" w14:textId="77777777" w:rsidR="00E729F3" w:rsidRDefault="00E729F3" w:rsidP="002F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98C0" w14:textId="77777777" w:rsidR="007A7D36" w:rsidRDefault="00A71D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7D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DD412" w14:textId="77777777" w:rsidR="007A7D36" w:rsidRDefault="007A7D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0F42" w14:textId="4987A176" w:rsidR="003C1C5B" w:rsidRPr="003C1C5B" w:rsidRDefault="003C1C5B" w:rsidP="003C1C5B">
    <w:pPr>
      <w:pStyle w:val="Footer"/>
      <w:rPr>
        <w:rFonts w:asciiTheme="minorHAnsi" w:hAnsiTheme="minorHAnsi"/>
        <w:i/>
        <w:iCs/>
      </w:rPr>
    </w:pPr>
    <w:r w:rsidRPr="003C1C5B">
      <w:rPr>
        <w:rFonts w:asciiTheme="minorHAnsi" w:hAnsiTheme="minorHAnsi"/>
        <w:i/>
        <w:iCs/>
      </w:rPr>
      <w:t xml:space="preserve">BBL </w:t>
    </w:r>
    <w:r>
      <w:rPr>
        <w:rFonts w:asciiTheme="minorHAnsi" w:hAnsiTheme="minorHAnsi"/>
        <w:i/>
        <w:iCs/>
      </w:rPr>
      <w:t>Large Grant Application Form</w:t>
    </w:r>
    <w:r w:rsidR="006004A2">
      <w:rPr>
        <w:rFonts w:asciiTheme="minorHAnsi" w:hAnsiTheme="minorHAnsi"/>
        <w:i/>
        <w:iCs/>
      </w:rPr>
      <w:t xml:space="preserve"> </w:t>
    </w:r>
    <w:r>
      <w:rPr>
        <w:rFonts w:asciiTheme="minorHAnsi" w:hAnsiTheme="minorHAnsi"/>
        <w:i/>
        <w:iCs/>
      </w:rPr>
      <w:t xml:space="preserve">– </w:t>
    </w:r>
    <w:r w:rsidR="006004A2">
      <w:rPr>
        <w:rFonts w:asciiTheme="minorHAnsi" w:hAnsiTheme="minorHAnsi"/>
        <w:i/>
        <w:iCs/>
      </w:rPr>
      <w:t xml:space="preserve">APPROVED – </w:t>
    </w:r>
    <w:r>
      <w:rPr>
        <w:rFonts w:asciiTheme="minorHAnsi" w:hAnsiTheme="minorHAnsi"/>
        <w:i/>
        <w:iCs/>
      </w:rPr>
      <w:t>FC</w:t>
    </w:r>
    <w:r w:rsidR="006004A2">
      <w:rPr>
        <w:rFonts w:asciiTheme="minorHAnsi" w:hAnsiTheme="minorHAnsi"/>
        <w:i/>
        <w:iCs/>
      </w:rPr>
      <w:t>0</w:t>
    </w:r>
    <w:r>
      <w:rPr>
        <w:rFonts w:asciiTheme="minorHAnsi" w:hAnsiTheme="minorHAnsi"/>
        <w:i/>
        <w:iCs/>
      </w:rPr>
      <w:t>11</w:t>
    </w:r>
    <w:r w:rsidR="006004A2">
      <w:rPr>
        <w:rFonts w:asciiTheme="minorHAnsi" w:hAnsiTheme="minorHAnsi"/>
        <w:i/>
        <w:iCs/>
      </w:rPr>
      <w:t>5</w:t>
    </w:r>
    <w:r>
      <w:rPr>
        <w:rFonts w:asciiTheme="minorHAnsi" w:hAnsiTheme="minorHAnsi"/>
        <w:i/>
        <w:iCs/>
      </w:rPr>
      <w:t>/20</w:t>
    </w:r>
  </w:p>
  <w:sdt>
    <w:sdtPr>
      <w:id w:val="-385641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B5DD9" w14:textId="6B8B0C3C" w:rsidR="003C1C5B" w:rsidRDefault="003C1C5B">
        <w:pPr>
          <w:pStyle w:val="Footer"/>
          <w:jc w:val="center"/>
        </w:pPr>
        <w:r w:rsidRPr="003C1C5B">
          <w:rPr>
            <w:rFonts w:asciiTheme="minorHAnsi" w:hAnsiTheme="minorHAnsi"/>
          </w:rPr>
          <w:fldChar w:fldCharType="begin"/>
        </w:r>
        <w:r w:rsidRPr="003C1C5B">
          <w:rPr>
            <w:rFonts w:asciiTheme="minorHAnsi" w:hAnsiTheme="minorHAnsi"/>
          </w:rPr>
          <w:instrText xml:space="preserve"> PAGE   \* MERGEFORMAT </w:instrText>
        </w:r>
        <w:r w:rsidRPr="003C1C5B">
          <w:rPr>
            <w:rFonts w:asciiTheme="minorHAnsi" w:hAnsiTheme="minorHAnsi"/>
          </w:rPr>
          <w:fldChar w:fldCharType="separate"/>
        </w:r>
        <w:r w:rsidRPr="003C1C5B">
          <w:rPr>
            <w:rFonts w:asciiTheme="minorHAnsi" w:hAnsiTheme="minorHAnsi"/>
            <w:noProof/>
          </w:rPr>
          <w:t>2</w:t>
        </w:r>
        <w:r w:rsidRPr="003C1C5B">
          <w:rPr>
            <w:rFonts w:asciiTheme="minorHAnsi" w:hAnsiTheme="minorHAnsi"/>
            <w:noProof/>
          </w:rPr>
          <w:fldChar w:fldCharType="end"/>
        </w:r>
        <w:r w:rsidRPr="003C1C5B">
          <w:rPr>
            <w:rFonts w:asciiTheme="minorHAnsi" w:hAnsiTheme="minorHAnsi"/>
            <w:noProof/>
          </w:rPr>
          <w:t xml:space="preserve"> of </w:t>
        </w:r>
        <w:r w:rsidRPr="003C1C5B">
          <w:rPr>
            <w:rFonts w:asciiTheme="minorHAnsi" w:hAnsiTheme="minorHAnsi"/>
            <w:noProof/>
          </w:rPr>
          <w:fldChar w:fldCharType="begin"/>
        </w:r>
        <w:r w:rsidRPr="003C1C5B">
          <w:rPr>
            <w:rFonts w:asciiTheme="minorHAnsi" w:hAnsiTheme="minorHAnsi"/>
            <w:noProof/>
          </w:rPr>
          <w:instrText xml:space="preserve"> NUMPAGES   \* MERGEFORMAT </w:instrText>
        </w:r>
        <w:r w:rsidRPr="003C1C5B">
          <w:rPr>
            <w:rFonts w:asciiTheme="minorHAnsi" w:hAnsiTheme="minorHAnsi"/>
            <w:noProof/>
          </w:rPr>
          <w:fldChar w:fldCharType="separate"/>
        </w:r>
        <w:r w:rsidRPr="003C1C5B">
          <w:rPr>
            <w:rFonts w:asciiTheme="minorHAnsi" w:hAnsiTheme="minorHAnsi"/>
            <w:noProof/>
          </w:rPr>
          <w:t>17</w:t>
        </w:r>
        <w:r w:rsidRPr="003C1C5B">
          <w:rPr>
            <w:rFonts w:asciiTheme="minorHAnsi" w:hAnsiTheme="minorHAnsi"/>
            <w:noProof/>
          </w:rPr>
          <w:fldChar w:fldCharType="end"/>
        </w:r>
      </w:p>
    </w:sdtContent>
  </w:sdt>
  <w:p w14:paraId="063B2733" w14:textId="77777777" w:rsidR="007A7D36" w:rsidRDefault="007A7D36">
    <w:pPr>
      <w:pStyle w:val="Header"/>
      <w:tabs>
        <w:tab w:val="clear" w:pos="4153"/>
        <w:tab w:val="clear" w:pos="8306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14571" w14:textId="77777777" w:rsidR="00E729F3" w:rsidRDefault="00E729F3" w:rsidP="002F188B">
      <w:r>
        <w:separator/>
      </w:r>
    </w:p>
  </w:footnote>
  <w:footnote w:type="continuationSeparator" w:id="0">
    <w:p w14:paraId="29C8BA92" w14:textId="77777777" w:rsidR="00E729F3" w:rsidRDefault="00E729F3" w:rsidP="002F1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861"/>
    <w:multiLevelType w:val="hybridMultilevel"/>
    <w:tmpl w:val="C5ACFAD6"/>
    <w:lvl w:ilvl="0" w:tplc="F4085AF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910"/>
    <w:multiLevelType w:val="hybridMultilevel"/>
    <w:tmpl w:val="FBF0D54A"/>
    <w:lvl w:ilvl="0" w:tplc="103E689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D87"/>
    <w:multiLevelType w:val="hybridMultilevel"/>
    <w:tmpl w:val="AEA2F7BE"/>
    <w:lvl w:ilvl="0" w:tplc="B2A2777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BC9"/>
    <w:multiLevelType w:val="hybridMultilevel"/>
    <w:tmpl w:val="54107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177F"/>
    <w:multiLevelType w:val="hybridMultilevel"/>
    <w:tmpl w:val="A17CA324"/>
    <w:lvl w:ilvl="0" w:tplc="04D83A8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70874"/>
    <w:multiLevelType w:val="hybridMultilevel"/>
    <w:tmpl w:val="00A40E2E"/>
    <w:lvl w:ilvl="0" w:tplc="D3B8EB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E67A8"/>
    <w:multiLevelType w:val="hybridMultilevel"/>
    <w:tmpl w:val="554228BC"/>
    <w:lvl w:ilvl="0" w:tplc="BB2C36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14FEC"/>
    <w:multiLevelType w:val="hybridMultilevel"/>
    <w:tmpl w:val="9DCC42F4"/>
    <w:lvl w:ilvl="0" w:tplc="F4085AF6">
      <w:start w:val="1"/>
      <w:numFmt w:val="decimal"/>
      <w:lvlText w:val="%1)"/>
      <w:lvlJc w:val="left"/>
      <w:pPr>
        <w:ind w:left="41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299862E2"/>
    <w:multiLevelType w:val="hybridMultilevel"/>
    <w:tmpl w:val="8160E0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BA2A10"/>
    <w:multiLevelType w:val="multilevel"/>
    <w:tmpl w:val="AFAA8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1436FD"/>
    <w:multiLevelType w:val="hybridMultilevel"/>
    <w:tmpl w:val="83722988"/>
    <w:lvl w:ilvl="0" w:tplc="BB2C36B4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EE54F2"/>
    <w:multiLevelType w:val="hybridMultilevel"/>
    <w:tmpl w:val="108C43B6"/>
    <w:lvl w:ilvl="0" w:tplc="BB2C36B4">
      <w:start w:val="1"/>
      <w:numFmt w:val="decimal"/>
      <w:lvlText w:val="%1."/>
      <w:lvlJc w:val="left"/>
      <w:pPr>
        <w:ind w:left="775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55" w:hanging="360"/>
      </w:pPr>
    </w:lvl>
    <w:lvl w:ilvl="2" w:tplc="0809001B" w:tentative="1">
      <w:start w:val="1"/>
      <w:numFmt w:val="lowerRoman"/>
      <w:lvlText w:val="%3."/>
      <w:lvlJc w:val="right"/>
      <w:pPr>
        <w:ind w:left="2575" w:hanging="180"/>
      </w:pPr>
    </w:lvl>
    <w:lvl w:ilvl="3" w:tplc="0809000F" w:tentative="1">
      <w:start w:val="1"/>
      <w:numFmt w:val="decimal"/>
      <w:lvlText w:val="%4."/>
      <w:lvlJc w:val="left"/>
      <w:pPr>
        <w:ind w:left="3295" w:hanging="360"/>
      </w:pPr>
    </w:lvl>
    <w:lvl w:ilvl="4" w:tplc="08090019" w:tentative="1">
      <w:start w:val="1"/>
      <w:numFmt w:val="lowerLetter"/>
      <w:lvlText w:val="%5."/>
      <w:lvlJc w:val="left"/>
      <w:pPr>
        <w:ind w:left="4015" w:hanging="360"/>
      </w:pPr>
    </w:lvl>
    <w:lvl w:ilvl="5" w:tplc="0809001B" w:tentative="1">
      <w:start w:val="1"/>
      <w:numFmt w:val="lowerRoman"/>
      <w:lvlText w:val="%6."/>
      <w:lvlJc w:val="right"/>
      <w:pPr>
        <w:ind w:left="4735" w:hanging="180"/>
      </w:pPr>
    </w:lvl>
    <w:lvl w:ilvl="6" w:tplc="0809000F" w:tentative="1">
      <w:start w:val="1"/>
      <w:numFmt w:val="decimal"/>
      <w:lvlText w:val="%7."/>
      <w:lvlJc w:val="left"/>
      <w:pPr>
        <w:ind w:left="5455" w:hanging="360"/>
      </w:pPr>
    </w:lvl>
    <w:lvl w:ilvl="7" w:tplc="08090019" w:tentative="1">
      <w:start w:val="1"/>
      <w:numFmt w:val="lowerLetter"/>
      <w:lvlText w:val="%8."/>
      <w:lvlJc w:val="left"/>
      <w:pPr>
        <w:ind w:left="6175" w:hanging="360"/>
      </w:pPr>
    </w:lvl>
    <w:lvl w:ilvl="8" w:tplc="08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2" w15:restartNumberingAfterBreak="0">
    <w:nsid w:val="3C8E5B79"/>
    <w:multiLevelType w:val="hybridMultilevel"/>
    <w:tmpl w:val="82AA39C0"/>
    <w:lvl w:ilvl="0" w:tplc="D8B0992A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356F6"/>
    <w:multiLevelType w:val="hybridMultilevel"/>
    <w:tmpl w:val="D674B224"/>
    <w:lvl w:ilvl="0" w:tplc="BB2C36B4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42D6F"/>
    <w:multiLevelType w:val="hybridMultilevel"/>
    <w:tmpl w:val="8E9A3B44"/>
    <w:lvl w:ilvl="0" w:tplc="BB2C36B4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665B6"/>
    <w:multiLevelType w:val="hybridMultilevel"/>
    <w:tmpl w:val="AE522B36"/>
    <w:lvl w:ilvl="0" w:tplc="3E383438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F0371"/>
    <w:multiLevelType w:val="hybridMultilevel"/>
    <w:tmpl w:val="557CE938"/>
    <w:lvl w:ilvl="0" w:tplc="F4085AF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C0F3E"/>
    <w:multiLevelType w:val="hybridMultilevel"/>
    <w:tmpl w:val="F6EC3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17150"/>
    <w:multiLevelType w:val="hybridMultilevel"/>
    <w:tmpl w:val="FB0A6116"/>
    <w:lvl w:ilvl="0" w:tplc="6A968190">
      <w:start w:val="2"/>
      <w:numFmt w:val="bullet"/>
      <w:lvlText w:val=""/>
      <w:lvlJc w:val="left"/>
      <w:pPr>
        <w:ind w:left="360" w:hanging="360"/>
      </w:pPr>
      <w:rPr>
        <w:rFonts w:ascii="Symbol" w:eastAsia="Times New Roman" w:hAnsi="Symbol" w:cstheme="minorHAnsi" w:hint="default"/>
        <w:b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A706B4"/>
    <w:multiLevelType w:val="hybridMultilevel"/>
    <w:tmpl w:val="CF9A0652"/>
    <w:lvl w:ilvl="0" w:tplc="BB2C36B4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A5F3E"/>
    <w:multiLevelType w:val="hybridMultilevel"/>
    <w:tmpl w:val="4E0210BE"/>
    <w:lvl w:ilvl="0" w:tplc="FFFFFFFF">
      <w:start w:val="9"/>
      <w:numFmt w:val="decimal"/>
      <w:pStyle w:val="jayne2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80074C4"/>
    <w:multiLevelType w:val="hybridMultilevel"/>
    <w:tmpl w:val="ABB4C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2662E"/>
    <w:multiLevelType w:val="hybridMultilevel"/>
    <w:tmpl w:val="07A48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22"/>
  </w:num>
  <w:num w:numId="5">
    <w:abstractNumId w:val="3"/>
  </w:num>
  <w:num w:numId="6">
    <w:abstractNumId w:val="17"/>
  </w:num>
  <w:num w:numId="7">
    <w:abstractNumId w:val="21"/>
  </w:num>
  <w:num w:numId="8">
    <w:abstractNumId w:val="10"/>
  </w:num>
  <w:num w:numId="9">
    <w:abstractNumId w:val="1"/>
  </w:num>
  <w:num w:numId="10">
    <w:abstractNumId w:val="19"/>
  </w:num>
  <w:num w:numId="11">
    <w:abstractNumId w:val="14"/>
  </w:num>
  <w:num w:numId="12">
    <w:abstractNumId w:val="1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2"/>
  </w:num>
  <w:num w:numId="18">
    <w:abstractNumId w:val="0"/>
  </w:num>
  <w:num w:numId="19">
    <w:abstractNumId w:val="7"/>
  </w:num>
  <w:num w:numId="20">
    <w:abstractNumId w:val="16"/>
  </w:num>
  <w:num w:numId="21">
    <w:abstractNumId w:val="11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8B"/>
    <w:rsid w:val="00001EAB"/>
    <w:rsid w:val="00006EF1"/>
    <w:rsid w:val="00023ADF"/>
    <w:rsid w:val="00026CF9"/>
    <w:rsid w:val="000350B5"/>
    <w:rsid w:val="0007445B"/>
    <w:rsid w:val="000753CF"/>
    <w:rsid w:val="000760D6"/>
    <w:rsid w:val="00091116"/>
    <w:rsid w:val="000B2927"/>
    <w:rsid w:val="000B4310"/>
    <w:rsid w:val="000E6D57"/>
    <w:rsid w:val="00103C62"/>
    <w:rsid w:val="0010416A"/>
    <w:rsid w:val="00111C93"/>
    <w:rsid w:val="00115FBF"/>
    <w:rsid w:val="00117CD2"/>
    <w:rsid w:val="00117F34"/>
    <w:rsid w:val="00142F4D"/>
    <w:rsid w:val="001512E8"/>
    <w:rsid w:val="001563E0"/>
    <w:rsid w:val="001574C7"/>
    <w:rsid w:val="00163F18"/>
    <w:rsid w:val="001B0FD0"/>
    <w:rsid w:val="001B4C6D"/>
    <w:rsid w:val="001C79E7"/>
    <w:rsid w:val="001F3192"/>
    <w:rsid w:val="00213D1B"/>
    <w:rsid w:val="002174E6"/>
    <w:rsid w:val="0022430F"/>
    <w:rsid w:val="00253B47"/>
    <w:rsid w:val="00254795"/>
    <w:rsid w:val="0027461B"/>
    <w:rsid w:val="002A28A0"/>
    <w:rsid w:val="002A5603"/>
    <w:rsid w:val="002E1F9A"/>
    <w:rsid w:val="002F188B"/>
    <w:rsid w:val="002F3F7C"/>
    <w:rsid w:val="002F5B18"/>
    <w:rsid w:val="00310002"/>
    <w:rsid w:val="00336AAE"/>
    <w:rsid w:val="00342F92"/>
    <w:rsid w:val="00343083"/>
    <w:rsid w:val="0038159A"/>
    <w:rsid w:val="0039460F"/>
    <w:rsid w:val="003A7A6A"/>
    <w:rsid w:val="003B3F11"/>
    <w:rsid w:val="003C03A9"/>
    <w:rsid w:val="003C1C5B"/>
    <w:rsid w:val="003C3C63"/>
    <w:rsid w:val="003C662C"/>
    <w:rsid w:val="003D3522"/>
    <w:rsid w:val="003E0C7B"/>
    <w:rsid w:val="004000D7"/>
    <w:rsid w:val="0041021C"/>
    <w:rsid w:val="004231C1"/>
    <w:rsid w:val="00431287"/>
    <w:rsid w:val="004338BC"/>
    <w:rsid w:val="00457289"/>
    <w:rsid w:val="00460BBB"/>
    <w:rsid w:val="004625A4"/>
    <w:rsid w:val="004850B0"/>
    <w:rsid w:val="004945E6"/>
    <w:rsid w:val="004A2D18"/>
    <w:rsid w:val="004D77B8"/>
    <w:rsid w:val="004E3BE1"/>
    <w:rsid w:val="004E7066"/>
    <w:rsid w:val="004F4548"/>
    <w:rsid w:val="005016AF"/>
    <w:rsid w:val="005019B3"/>
    <w:rsid w:val="00504E43"/>
    <w:rsid w:val="005071C4"/>
    <w:rsid w:val="00515075"/>
    <w:rsid w:val="00523D6F"/>
    <w:rsid w:val="00547A9E"/>
    <w:rsid w:val="005514CC"/>
    <w:rsid w:val="0055222A"/>
    <w:rsid w:val="00561F86"/>
    <w:rsid w:val="00570001"/>
    <w:rsid w:val="0059020F"/>
    <w:rsid w:val="0059033B"/>
    <w:rsid w:val="005B7A07"/>
    <w:rsid w:val="005D0E41"/>
    <w:rsid w:val="005D58D3"/>
    <w:rsid w:val="005E558B"/>
    <w:rsid w:val="006004A2"/>
    <w:rsid w:val="006077C9"/>
    <w:rsid w:val="006177AE"/>
    <w:rsid w:val="0061791B"/>
    <w:rsid w:val="006430CF"/>
    <w:rsid w:val="00650113"/>
    <w:rsid w:val="0065095F"/>
    <w:rsid w:val="00652B30"/>
    <w:rsid w:val="0065304F"/>
    <w:rsid w:val="00662AAA"/>
    <w:rsid w:val="00675B06"/>
    <w:rsid w:val="0067626E"/>
    <w:rsid w:val="006935F2"/>
    <w:rsid w:val="006A7D76"/>
    <w:rsid w:val="006B1BA9"/>
    <w:rsid w:val="006B31A5"/>
    <w:rsid w:val="006E1A43"/>
    <w:rsid w:val="006F3FFE"/>
    <w:rsid w:val="0072729B"/>
    <w:rsid w:val="007436E2"/>
    <w:rsid w:val="00762E85"/>
    <w:rsid w:val="00776822"/>
    <w:rsid w:val="00781E75"/>
    <w:rsid w:val="007908F4"/>
    <w:rsid w:val="00793987"/>
    <w:rsid w:val="007A2677"/>
    <w:rsid w:val="007A7D36"/>
    <w:rsid w:val="007B140D"/>
    <w:rsid w:val="007B336F"/>
    <w:rsid w:val="007D4522"/>
    <w:rsid w:val="007F29F6"/>
    <w:rsid w:val="00800990"/>
    <w:rsid w:val="00806AF8"/>
    <w:rsid w:val="008203F3"/>
    <w:rsid w:val="00830E16"/>
    <w:rsid w:val="00831922"/>
    <w:rsid w:val="00835B55"/>
    <w:rsid w:val="0084470A"/>
    <w:rsid w:val="00847096"/>
    <w:rsid w:val="00851605"/>
    <w:rsid w:val="00867FB2"/>
    <w:rsid w:val="00873D1B"/>
    <w:rsid w:val="00895469"/>
    <w:rsid w:val="008A22C6"/>
    <w:rsid w:val="008A51FB"/>
    <w:rsid w:val="008B10E4"/>
    <w:rsid w:val="008B2AFB"/>
    <w:rsid w:val="008C4F5E"/>
    <w:rsid w:val="008D704D"/>
    <w:rsid w:val="008E22CF"/>
    <w:rsid w:val="008E4DC8"/>
    <w:rsid w:val="008F1BFE"/>
    <w:rsid w:val="008F428F"/>
    <w:rsid w:val="00915A2D"/>
    <w:rsid w:val="00917E97"/>
    <w:rsid w:val="00920F3B"/>
    <w:rsid w:val="0092435E"/>
    <w:rsid w:val="00940CF8"/>
    <w:rsid w:val="00943739"/>
    <w:rsid w:val="00945695"/>
    <w:rsid w:val="0095498C"/>
    <w:rsid w:val="009556E1"/>
    <w:rsid w:val="009564E9"/>
    <w:rsid w:val="00963C9A"/>
    <w:rsid w:val="00971761"/>
    <w:rsid w:val="0097545A"/>
    <w:rsid w:val="00994EDA"/>
    <w:rsid w:val="009B43CC"/>
    <w:rsid w:val="009E20FA"/>
    <w:rsid w:val="009E3EC8"/>
    <w:rsid w:val="00A06857"/>
    <w:rsid w:val="00A10CB5"/>
    <w:rsid w:val="00A15F44"/>
    <w:rsid w:val="00A16B71"/>
    <w:rsid w:val="00A31EEF"/>
    <w:rsid w:val="00A33BA6"/>
    <w:rsid w:val="00A71D96"/>
    <w:rsid w:val="00A8399A"/>
    <w:rsid w:val="00A8715B"/>
    <w:rsid w:val="00A92A0B"/>
    <w:rsid w:val="00AA22FD"/>
    <w:rsid w:val="00AE054B"/>
    <w:rsid w:val="00AE1A75"/>
    <w:rsid w:val="00B01D00"/>
    <w:rsid w:val="00B037CC"/>
    <w:rsid w:val="00B12822"/>
    <w:rsid w:val="00B176DE"/>
    <w:rsid w:val="00B30A7B"/>
    <w:rsid w:val="00B30B63"/>
    <w:rsid w:val="00B30EE2"/>
    <w:rsid w:val="00B3713C"/>
    <w:rsid w:val="00B54417"/>
    <w:rsid w:val="00B62260"/>
    <w:rsid w:val="00B66A19"/>
    <w:rsid w:val="00B769B2"/>
    <w:rsid w:val="00BA1B2C"/>
    <w:rsid w:val="00BA301E"/>
    <w:rsid w:val="00BA7869"/>
    <w:rsid w:val="00BB06ED"/>
    <w:rsid w:val="00BC3439"/>
    <w:rsid w:val="00BE1E52"/>
    <w:rsid w:val="00BF2727"/>
    <w:rsid w:val="00C02A5F"/>
    <w:rsid w:val="00C07F80"/>
    <w:rsid w:val="00C2031F"/>
    <w:rsid w:val="00C2663A"/>
    <w:rsid w:val="00C3414A"/>
    <w:rsid w:val="00C34F07"/>
    <w:rsid w:val="00C422A9"/>
    <w:rsid w:val="00C5588C"/>
    <w:rsid w:val="00C6030B"/>
    <w:rsid w:val="00C61423"/>
    <w:rsid w:val="00C70A11"/>
    <w:rsid w:val="00C84AC0"/>
    <w:rsid w:val="00C87CF0"/>
    <w:rsid w:val="00C91ADC"/>
    <w:rsid w:val="00CA79E4"/>
    <w:rsid w:val="00CB23EC"/>
    <w:rsid w:val="00CB42C0"/>
    <w:rsid w:val="00CB79D0"/>
    <w:rsid w:val="00CC4E23"/>
    <w:rsid w:val="00CD0BD0"/>
    <w:rsid w:val="00CD2712"/>
    <w:rsid w:val="00CE61D1"/>
    <w:rsid w:val="00CE6A3E"/>
    <w:rsid w:val="00CF20C4"/>
    <w:rsid w:val="00D0579F"/>
    <w:rsid w:val="00D07138"/>
    <w:rsid w:val="00D1096D"/>
    <w:rsid w:val="00D12012"/>
    <w:rsid w:val="00D15955"/>
    <w:rsid w:val="00D16E5B"/>
    <w:rsid w:val="00D211B0"/>
    <w:rsid w:val="00D44D48"/>
    <w:rsid w:val="00D52D5F"/>
    <w:rsid w:val="00D53141"/>
    <w:rsid w:val="00D53210"/>
    <w:rsid w:val="00D912FD"/>
    <w:rsid w:val="00D96786"/>
    <w:rsid w:val="00DA05A3"/>
    <w:rsid w:val="00DA46C4"/>
    <w:rsid w:val="00DC337A"/>
    <w:rsid w:val="00DC6A9B"/>
    <w:rsid w:val="00DC7812"/>
    <w:rsid w:val="00DD0AFA"/>
    <w:rsid w:val="00DD3AFC"/>
    <w:rsid w:val="00E24021"/>
    <w:rsid w:val="00E2469D"/>
    <w:rsid w:val="00E24C4C"/>
    <w:rsid w:val="00E61300"/>
    <w:rsid w:val="00E729F3"/>
    <w:rsid w:val="00E730CB"/>
    <w:rsid w:val="00E75B07"/>
    <w:rsid w:val="00E9246E"/>
    <w:rsid w:val="00E94F80"/>
    <w:rsid w:val="00EA5BA2"/>
    <w:rsid w:val="00EB1975"/>
    <w:rsid w:val="00EC2BE2"/>
    <w:rsid w:val="00EE066F"/>
    <w:rsid w:val="00EF3184"/>
    <w:rsid w:val="00EF5A30"/>
    <w:rsid w:val="00EF6B91"/>
    <w:rsid w:val="00F0304D"/>
    <w:rsid w:val="00F23D06"/>
    <w:rsid w:val="00F44C11"/>
    <w:rsid w:val="00F45649"/>
    <w:rsid w:val="00F56CCB"/>
    <w:rsid w:val="00F57D7C"/>
    <w:rsid w:val="00F64D1F"/>
    <w:rsid w:val="00F74224"/>
    <w:rsid w:val="00F77F04"/>
    <w:rsid w:val="00F81266"/>
    <w:rsid w:val="00F9293C"/>
    <w:rsid w:val="00FA0BCD"/>
    <w:rsid w:val="00FA336D"/>
    <w:rsid w:val="00FB65C1"/>
    <w:rsid w:val="00FD3A85"/>
    <w:rsid w:val="00FE102E"/>
    <w:rsid w:val="00FE1AE5"/>
    <w:rsid w:val="00FE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E1BADF"/>
  <w15:docId w15:val="{6190019C-AC11-4A6D-B5B3-089E21BD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522"/>
    <w:rPr>
      <w:rFonts w:ascii="Times New Roman" w:eastAsia="Times New Roman" w:hAnsi="Times New Roman" w:cs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188B"/>
    <w:pPr>
      <w:keepNext/>
      <w:keepLines/>
      <w:shd w:val="solid" w:color="auto" w:fill="auto"/>
      <w:spacing w:after="240"/>
      <w:outlineLvl w:val="1"/>
    </w:pPr>
    <w:rPr>
      <w:rFonts w:ascii="Arial Narrow" w:hAnsi="Arial Narrow"/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188B"/>
    <w:pPr>
      <w:keepNext/>
      <w:outlineLvl w:val="2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2F188B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F188B"/>
    <w:rPr>
      <w:rFonts w:ascii="Arial Narrow" w:hAnsi="Arial Narrow" w:cs="Times New Roman"/>
      <w:b/>
      <w:sz w:val="20"/>
      <w:szCs w:val="20"/>
      <w:shd w:val="solid" w:color="auto" w:fill="aut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F188B"/>
    <w:rPr>
      <w:rFonts w:eastAsia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F188B"/>
    <w:rPr>
      <w:rFonts w:ascii="Times New Roman" w:hAnsi="Times New Roman" w:cs="Times New Roman"/>
      <w:b/>
      <w:sz w:val="20"/>
      <w:szCs w:val="20"/>
    </w:rPr>
  </w:style>
  <w:style w:type="paragraph" w:customStyle="1" w:styleId="jayne2">
    <w:name w:val="jayne2"/>
    <w:basedOn w:val="Heading2"/>
    <w:uiPriority w:val="99"/>
    <w:rsid w:val="002F188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2F188B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F188B"/>
    <w:rPr>
      <w:rFonts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2F188B"/>
    <w:pPr>
      <w:tabs>
        <w:tab w:val="left" w:pos="2694"/>
        <w:tab w:val="left" w:pos="4678"/>
        <w:tab w:val="left" w:pos="7513"/>
      </w:tabs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F188B"/>
    <w:rPr>
      <w:rFonts w:eastAsia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rsid w:val="002F188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2F18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188B"/>
    <w:pPr>
      <w:tabs>
        <w:tab w:val="center" w:pos="5529"/>
        <w:tab w:val="right" w:pos="9639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F188B"/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2F188B"/>
    <w:pPr>
      <w:ind w:right="-1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F188B"/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2F18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1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188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FD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1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12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266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1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266"/>
    <w:rPr>
      <w:rFonts w:ascii="Times New Roman" w:eastAsia="Times New Roman" w:hAnsi="Times New Roman" w:cs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5B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93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93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9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9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9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89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blackbirdleysparishcouncil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ocv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blackbirdleysparishcouncil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B8C8-9BEA-49A7-9009-FC65F2BC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Grant from Blackbird Leys Parish Council</vt:lpstr>
    </vt:vector>
  </TitlesOfParts>
  <Company>Oxford City Council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Grant from Blackbird Leys Parish Council</dc:title>
  <dc:subject/>
  <dc:creator>Julia.Tomkins</dc:creator>
  <cp:keywords/>
  <dc:description/>
  <cp:lastModifiedBy>BBL Parish Council</cp:lastModifiedBy>
  <cp:revision>22</cp:revision>
  <cp:lastPrinted>2014-03-18T22:03:00Z</cp:lastPrinted>
  <dcterms:created xsi:type="dcterms:W3CDTF">2020-12-15T20:08:00Z</dcterms:created>
  <dcterms:modified xsi:type="dcterms:W3CDTF">2021-05-06T11:39:00Z</dcterms:modified>
</cp:coreProperties>
</file>